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C14" w:rsidP="00EC0D8C" w14:paraId="58859D39" w14:textId="77777777">
      <w:pPr>
        <w:tabs>
          <w:tab w:val="left" w:pos="3240"/>
        </w:tabs>
        <w:rPr>
          <w:b/>
          <w:bCs/>
        </w:rPr>
      </w:pPr>
    </w:p>
    <w:p w:rsidR="002B1068" w:rsidP="00EC0D8C" w14:paraId="622B13E3" w14:textId="77777777">
      <w:pPr>
        <w:tabs>
          <w:tab w:val="left" w:pos="3240"/>
        </w:tabs>
        <w:rPr>
          <w:b/>
          <w:bCs/>
        </w:rPr>
      </w:pPr>
    </w:p>
    <w:p w:rsidR="00317260" w:rsidP="00317260" w14:paraId="2BA45B7D" w14:textId="77777777">
      <w:pPr>
        <w:jc w:val="center"/>
        <w:rPr>
          <w:b/>
          <w:bCs/>
        </w:rPr>
      </w:pPr>
      <w:r>
        <w:rPr>
          <w:b/>
          <w:bCs/>
        </w:rPr>
        <w:t>SUPPORTING STATEMENT FOR THE</w:t>
      </w:r>
    </w:p>
    <w:p w:rsidR="00317260" w:rsidP="00317260" w14:paraId="5B5683E1" w14:textId="563291E4">
      <w:pPr>
        <w:jc w:val="center"/>
        <w:rPr>
          <w:b/>
          <w:bCs/>
        </w:rPr>
      </w:pPr>
      <w:r w:rsidRPr="3FA886E0">
        <w:rPr>
          <w:b/>
          <w:bCs/>
        </w:rPr>
        <w:t xml:space="preserve">INFORMATION </w:t>
      </w:r>
      <w:r w:rsidRPr="3FA886E0" w:rsidR="520CE13D">
        <w:rPr>
          <w:b/>
          <w:bCs/>
        </w:rPr>
        <w:t>COLLECTION REQU</w:t>
      </w:r>
      <w:r w:rsidRPr="3FA886E0" w:rsidR="259BC8BB">
        <w:rPr>
          <w:b/>
          <w:bCs/>
        </w:rPr>
        <w:t>IREMENTS</w:t>
      </w:r>
      <w:r w:rsidRPr="3FA886E0" w:rsidR="520CE13D">
        <w:rPr>
          <w:b/>
          <w:bCs/>
        </w:rPr>
        <w:t xml:space="preserve"> </w:t>
      </w:r>
      <w:r w:rsidRPr="3FA886E0" w:rsidR="6ECD27B5">
        <w:rPr>
          <w:b/>
          <w:bCs/>
        </w:rPr>
        <w:t>IN THE</w:t>
      </w:r>
    </w:p>
    <w:p w:rsidR="00317260" w:rsidP="00317260" w14:paraId="210E34CB" w14:textId="58A41F1E">
      <w:pPr>
        <w:jc w:val="center"/>
        <w:rPr>
          <w:b/>
          <w:bCs/>
        </w:rPr>
      </w:pPr>
      <w:r w:rsidRPr="3FA886E0">
        <w:rPr>
          <w:b/>
          <w:bCs/>
        </w:rPr>
        <w:t>1,3-BUTADIENE STANDARD (29 CFR 1910.1051)</w:t>
      </w:r>
      <w:r>
        <w:rPr>
          <w:rStyle w:val="FootnoteReference"/>
          <w:b/>
          <w:bCs/>
          <w:vertAlign w:val="superscript"/>
        </w:rPr>
        <w:footnoteReference w:id="3"/>
      </w:r>
    </w:p>
    <w:p w:rsidR="00317260" w:rsidP="00317260" w14:paraId="390C125C" w14:textId="77777777">
      <w:pPr>
        <w:jc w:val="center"/>
        <w:rPr>
          <w:rFonts w:eastAsia="PMingLiU"/>
          <w:b/>
          <w:bCs/>
        </w:rPr>
      </w:pPr>
      <w:r>
        <w:rPr>
          <w:rFonts w:eastAsia="PMingLiU"/>
          <w:b/>
          <w:bCs/>
        </w:rPr>
        <w:t>OFFICE OF MANAGEMENT AND BUDGET (OMB)</w:t>
      </w:r>
    </w:p>
    <w:p w:rsidR="00317260" w:rsidP="00317260" w14:paraId="1F291942" w14:textId="29464400">
      <w:pPr>
        <w:jc w:val="center"/>
        <w:rPr>
          <w:rFonts w:eastAsia="PMingLiU"/>
        </w:rPr>
      </w:pPr>
      <w:r w:rsidRPr="3FA886E0">
        <w:rPr>
          <w:rFonts w:eastAsia="PMingLiU"/>
          <w:b/>
          <w:bCs/>
        </w:rPr>
        <w:t>CONTROL N</w:t>
      </w:r>
      <w:r w:rsidRPr="3FA886E0" w:rsidR="0B4DA0E4">
        <w:rPr>
          <w:rFonts w:eastAsia="PMingLiU"/>
          <w:b/>
          <w:bCs/>
        </w:rPr>
        <w:t>O</w:t>
      </w:r>
      <w:r w:rsidRPr="3FA886E0" w:rsidR="13CB2960">
        <w:rPr>
          <w:rFonts w:eastAsia="PMingLiU"/>
          <w:b/>
          <w:bCs/>
        </w:rPr>
        <w:t>.</w:t>
      </w:r>
      <w:r w:rsidRPr="3FA886E0">
        <w:rPr>
          <w:rFonts w:eastAsia="PMingLiU"/>
          <w:b/>
          <w:bCs/>
        </w:rPr>
        <w:t xml:space="preserve"> 1218-0170 </w:t>
      </w:r>
      <w:r w:rsidRPr="3FA886E0" w:rsidR="31B66755">
        <w:rPr>
          <w:rFonts w:eastAsia="PMingLiU"/>
          <w:b/>
          <w:bCs/>
        </w:rPr>
        <w:t>(</w:t>
      </w:r>
      <w:r w:rsidR="00BC0DF6">
        <w:rPr>
          <w:rFonts w:eastAsia="PMingLiU"/>
          <w:b/>
          <w:bCs/>
        </w:rPr>
        <w:t>June</w:t>
      </w:r>
      <w:r w:rsidRPr="3FA886E0" w:rsidR="4AB1549E">
        <w:rPr>
          <w:rFonts w:eastAsia="PMingLiU"/>
          <w:b/>
          <w:bCs/>
        </w:rPr>
        <w:t xml:space="preserve"> </w:t>
      </w:r>
      <w:r w:rsidRPr="3FA886E0" w:rsidR="57DD5576">
        <w:rPr>
          <w:rFonts w:eastAsia="PMingLiU"/>
          <w:b/>
          <w:bCs/>
        </w:rPr>
        <w:t>20</w:t>
      </w:r>
      <w:r w:rsidRPr="3FA886E0" w:rsidR="66A474EA">
        <w:rPr>
          <w:rFonts w:eastAsia="PMingLiU"/>
          <w:b/>
          <w:bCs/>
        </w:rPr>
        <w:t>2</w:t>
      </w:r>
      <w:r w:rsidRPr="3FA886E0" w:rsidR="2EF5107B">
        <w:rPr>
          <w:rFonts w:eastAsia="PMingLiU"/>
          <w:b/>
          <w:bCs/>
        </w:rPr>
        <w:t>3</w:t>
      </w:r>
      <w:r w:rsidRPr="3FA886E0" w:rsidR="31B66755">
        <w:rPr>
          <w:rFonts w:eastAsia="PMingLiU"/>
          <w:b/>
          <w:bCs/>
        </w:rPr>
        <w:t xml:space="preserve">) </w:t>
      </w:r>
    </w:p>
    <w:p w:rsidR="00317260" w:rsidP="00317260" w14:paraId="06BAB78C" w14:textId="2F53731E"/>
    <w:p w:rsidR="00317260" w:rsidP="3FA886E0" w14:paraId="44201CAC" w14:textId="001CB162">
      <w:r w:rsidRPr="007D1E44">
        <w:rPr>
          <w:bCs/>
          <w:u w:val="single"/>
        </w:rPr>
        <w:t xml:space="preserve">This is a request to extend a currently approved data </w:t>
      </w:r>
      <w:r w:rsidRPr="007D1E44">
        <w:rPr>
          <w:bCs/>
          <w:u w:val="single"/>
        </w:rPr>
        <w:t>collection</w:t>
      </w:r>
      <w:r>
        <w:rPr>
          <w:bCs/>
          <w:u w:val="single"/>
        </w:rPr>
        <w:t>.</w:t>
      </w:r>
      <w:r>
        <w:t xml:space="preserve"> </w:t>
      </w:r>
    </w:p>
    <w:p w:rsidR="002B1068" w:rsidP="3FA886E0" w14:paraId="55E9B81B" w14:textId="77777777">
      <w:pPr>
        <w:rPr>
          <w:b/>
          <w:bCs/>
          <w:u w:val="single"/>
        </w:rPr>
      </w:pPr>
    </w:p>
    <w:p w:rsidR="00317260" w:rsidP="00317260" w14:paraId="1EF8CFC6" w14:textId="77777777">
      <w:pPr>
        <w:rPr>
          <w:b/>
        </w:rPr>
      </w:pPr>
      <w:r w:rsidRPr="00725402">
        <w:rPr>
          <w:b/>
        </w:rPr>
        <w:t xml:space="preserve">A. JUSTIFICATION </w:t>
      </w:r>
    </w:p>
    <w:p w:rsidR="00317260" w:rsidRPr="00725402" w:rsidP="00317260" w14:paraId="4A4797E0" w14:textId="77777777">
      <w:pPr>
        <w:rPr>
          <w:b/>
        </w:rPr>
      </w:pPr>
    </w:p>
    <w:p w:rsidR="00317260" w:rsidRPr="00410A26" w:rsidP="00317260" w14:paraId="379A4803" w14:textId="77777777">
      <w:pPr>
        <w:ind w:left="270" w:hanging="270"/>
      </w:pPr>
      <w:r w:rsidRPr="00937310">
        <w:rPr>
          <w:b/>
          <w:bCs/>
        </w:rPr>
        <w:t>1.  Explain the circumstances that make the collection of information necessary.  Identify any legal or administrative requirements that necessitate the collection.  Attach a copy of the appropriate section of each statute a</w:t>
      </w:r>
      <w:r w:rsidRPr="00937310">
        <w:rPr>
          <w:b/>
          <w:bCs/>
        </w:rPr>
        <w:t>nd regulation mandating or authorizing the collection of information.</w:t>
      </w:r>
    </w:p>
    <w:p w:rsidR="005E2620" w:rsidP="3FA886E0" w14:paraId="57F486DB" w14:textId="22C038C3">
      <w:pPr>
        <w:rPr>
          <w:b/>
          <w:bCs/>
        </w:rPr>
      </w:pPr>
    </w:p>
    <w:p w:rsidR="00317260" w:rsidP="00317260" w14:paraId="306F366F" w14:textId="17B3287F">
      <w:r>
        <w:t xml:space="preserve">The Occupational Safety and Health Act’s (OSH Act) main objective is to “. . . assure so far as possible every working man and woman in the Nation safe and healthful working conditions </w:t>
      </w:r>
      <w:r>
        <w:t>and to preserve our human resources” (29 U.S.C. 651). To achieve the objective, the OSH Act authorizes “the development and promulgation of occupational safety and health standards” (29 U.S.C. 651). The OSH Act specifically authorizes information collectio</w:t>
      </w:r>
      <w:r>
        <w:t>n by employers as necessary or appropriate for the enforcement of the Act or for developing information regarding the causes and prevention of Occupational accident and illnesses” (29 U.S.C. 657).</w:t>
      </w:r>
    </w:p>
    <w:p w:rsidR="00317260" w:rsidP="00317260" w14:paraId="3588178B" w14:textId="77777777"/>
    <w:p w:rsidR="00317260" w:rsidP="00317260" w14:paraId="40FBF375" w14:textId="346B9314">
      <w:r>
        <w:t>For toxic substances, the OSH Act contains specific statut</w:t>
      </w:r>
      <w:r>
        <w:t>ory language.  Thus, as appropriate, health standards must include provisions for monitoring and measuring worker exposure, medical examinations and other tests, control and technological procedures, suitable protective equipment, labels and other appropri</w:t>
      </w:r>
      <w:r>
        <w:t>ate forms of warning, and precautions for safe use or exposure (29 U.S.C. 655 and 657). In this regard, the OSH Act mandates “regulations requiring employers to maintain accurate records of worker exposures to potentially toxic materials or other harmful p</w:t>
      </w:r>
      <w:r>
        <w:t>hysical agents that are required to be monitored and measured,” and further requires that employers notify workers exposed to concentrations over prescribed limits of this fact, and of the corrective actions they are taking (29 U.S.C. 657).</w:t>
      </w:r>
    </w:p>
    <w:p w:rsidR="00317260" w:rsidP="00317260" w14:paraId="1CB79FAE" w14:textId="77777777"/>
    <w:p w:rsidR="00317260" w:rsidP="00317260" w14:paraId="4B759753" w14:textId="6E0E3BB4">
      <w:r>
        <w:t>Under the auth</w:t>
      </w:r>
      <w:r>
        <w:t xml:space="preserve">ority granted by the OSH Act, the Occupational Safety and Health Administration </w:t>
      </w:r>
      <w:r>
        <w:t>(OSHA</w:t>
      </w:r>
      <w:r w:rsidR="26B9FC25">
        <w:t xml:space="preserve"> or agency</w:t>
      </w:r>
      <w:r>
        <w:t>) published a health standard governing worker exposure to 1,3-Butadiene (BD) (29 CFR 1910.1051). The information collection requirements of the 1,3-Butadiene St</w:t>
      </w:r>
      <w:r>
        <w:t xml:space="preserve">andard (BD Standard or </w:t>
      </w:r>
      <w:r w:rsidR="2225A33C">
        <w:t>s</w:t>
      </w:r>
      <w:r>
        <w:t>tandard) are discussed under Item 2 of this supporting statement.</w:t>
      </w:r>
    </w:p>
    <w:p w:rsidR="00317260" w:rsidP="00317260" w14:paraId="793B1F12" w14:textId="77777777"/>
    <w:p w:rsidR="0034727D" w:rsidP="00317260" w14:paraId="6C23E029" w14:textId="696ABA96">
      <w:r>
        <w:t>BD is a colorless, noncorrosive, flammable gas with a mild aromatic odor at standard ambient temperatures and pressure.  It is produced commercially by three process</w:t>
      </w:r>
      <w:r>
        <w:t>es: Catalytic dehydrogenation of n-butane and n-butene; oxidative dehydrogenation of n-butene; and recovery as a by-product from the C</w:t>
      </w:r>
      <w:r w:rsidRPr="3FA886E0">
        <w:rPr>
          <w:sz w:val="19"/>
          <w:szCs w:val="19"/>
          <w:vertAlign w:val="subscript"/>
        </w:rPr>
        <w:t>4</w:t>
      </w:r>
      <w:r>
        <w:t xml:space="preserve"> co-product stream during the steam-cracking process used to manufacture ethylene, which is the major product of the petr</w:t>
      </w:r>
      <w:r>
        <w:t xml:space="preserve">ochemical industry. Studies of workers exposed to BD in the synthetic-rubber industry show an excess cancer mortality from </w:t>
      </w:r>
    </w:p>
    <w:p w:rsidR="00317260" w:rsidP="00165292" w14:paraId="17785B0B" w14:textId="40CBBF06">
      <w:r>
        <w:t>leukemia/lymphoma, raising concerns that BD is a potential occupational carcinogen. There is also evidence that BD may affect germ c</w:t>
      </w:r>
      <w:r>
        <w:t xml:space="preserve">ells and somatic cells, raising concerns regarding reproductive and developmental toxicity.  </w:t>
      </w:r>
    </w:p>
    <w:p w:rsidR="00317260" w:rsidP="00165292" w14:paraId="7014E560" w14:textId="1CBB3C21"/>
    <w:p w:rsidR="00317260" w:rsidP="00165292" w14:paraId="4A0B847D" w14:textId="206B5843">
      <w:r>
        <w:t xml:space="preserve">The specific information collection requirements of this </w:t>
      </w:r>
      <w:r w:rsidR="146C8869">
        <w:t>s</w:t>
      </w:r>
      <w:r>
        <w:t>tandard are fully discussed under items 2 and 12 below. The BD standard, including its recordkeeping re</w:t>
      </w:r>
      <w:r>
        <w:t xml:space="preserve">quirements are, in part, based on recommendations from industry and unions. </w:t>
      </w:r>
    </w:p>
    <w:p w:rsidR="00317260" w:rsidRPr="00410A26" w:rsidP="000E2E2F" w14:paraId="44EFD0A3" w14:textId="0C43EEF9"/>
    <w:p w:rsidR="00640E0D" w:rsidRPr="00CD56D8" w:rsidP="00640E0D" w14:paraId="1B425B9D" w14:textId="77777777">
      <w:pPr>
        <w:pStyle w:val="Level1"/>
        <w:numPr>
          <w:ilvl w:val="0"/>
          <w:numId w:val="0"/>
        </w:numPr>
        <w:tabs>
          <w:tab w:val="left" w:pos="-1440"/>
        </w:tabs>
        <w:rPr>
          <w:rFonts w:ascii="Times New Roman" w:hAnsi="Times New Roman"/>
          <w:b/>
          <w:bCs/>
        </w:rPr>
      </w:pPr>
      <w:r w:rsidRPr="00CD56D8">
        <w:rPr>
          <w:rFonts w:ascii="Times New Roman" w:hAnsi="Times New Roman"/>
          <w:b/>
          <w:bCs/>
        </w:rPr>
        <w:t xml:space="preserve">2.  Indicate how, by whom, and for what purpose the information is to be used.  Except for a new collection, indicate the actual use the agency has made of the </w:t>
      </w:r>
      <w:r w:rsidRPr="00CD56D8">
        <w:rPr>
          <w:rFonts w:ascii="Times New Roman" w:hAnsi="Times New Roman"/>
          <w:b/>
          <w:bCs/>
        </w:rPr>
        <w:t>information received from the current collection.</w:t>
      </w:r>
    </w:p>
    <w:p w:rsidR="00640E0D" w:rsidRPr="00AD5514" w:rsidP="00640E0D" w14:paraId="5BC14636" w14:textId="77777777"/>
    <w:p w:rsidR="00317260" w:rsidP="3FA886E0" w14:paraId="5E655597" w14:textId="462A71DD">
      <w:r w:rsidRPr="3FA886E0">
        <w:rPr>
          <w:b/>
          <w:bCs/>
        </w:rPr>
        <w:t>Exposure Monitoring (§ 1910.1051(d))</w:t>
      </w:r>
    </w:p>
    <w:p w:rsidR="00317260" w:rsidP="00317260" w14:paraId="70917132" w14:textId="77777777"/>
    <w:p w:rsidR="00317260" w:rsidP="00317260" w14:paraId="16B08839" w14:textId="65A9E399">
      <w:r>
        <w:t>Employers must perform initial monitoring to determine the extent of BD exposure in their workplace. The employer must conduct representative exposure sampling to dete</w:t>
      </w:r>
      <w:r>
        <w:t>rmine if workers are exceeding the 15-minute Short-term exposure limit (STEL) or the 8-hour</w:t>
      </w:r>
      <w:r w:rsidR="7BD767AB">
        <w:t xml:space="preserve"> </w:t>
      </w:r>
      <w:r w:rsidR="70DF7E19">
        <w:t>t</w:t>
      </w:r>
      <w:r>
        <w:t>ime-weighted average (TWA). Initial monitoring results will be used to determine the extent of periodic monitoring an employer must perform.  Where the action leve</w:t>
      </w:r>
      <w:r>
        <w:t>l (AL), is met or exceeded, but both the 8-hour TWA and STEL are not exceeded, the employer must perform monitoring every 12 months. Where initial monitoring reveals exposures to be above the 8-hour TWA, the employer must monitor at least every three month</w:t>
      </w:r>
      <w:r>
        <w:t>s. Where initial monitoring reveals exposures to be above the STEL, the employer must monitor at least every three months.</w:t>
      </w:r>
    </w:p>
    <w:p w:rsidR="00317260" w:rsidP="00317260" w14:paraId="0D66AC55" w14:textId="77777777"/>
    <w:p w:rsidR="00317260" w:rsidP="00317260" w14:paraId="36EDE024" w14:textId="2FEAF0E0">
      <w:r>
        <w:t xml:space="preserve">Additional monitoring is required when there have been changes in production, processes, control equipment, personnel, or work </w:t>
      </w:r>
      <w:r>
        <w:t>practices that may result in additional exposures to airborne concentration levels of BD. By using periodic monitoring, employers can evaluate the effectiveness of selected control methods. In addition, these measurements remind both the employer and worke</w:t>
      </w:r>
      <w:r>
        <w:t xml:space="preserve">rs of the continuing need to protect against the hazards that could result from a worker’s overexposure to BD. Finally, periodic monitoring samples inform an examining </w:t>
      </w:r>
      <w:r>
        <w:t>physician or other licensed healthcare professional</w:t>
      </w:r>
      <w:r w:rsidR="26622784">
        <w:t xml:space="preserve"> (PLHCP)</w:t>
      </w:r>
      <w:r>
        <w:t xml:space="preserve"> of the existence and extent </w:t>
      </w:r>
      <w:r>
        <w:t>of potential sources of occupational diseases.</w:t>
      </w:r>
    </w:p>
    <w:p w:rsidR="00317260" w:rsidP="00317260" w14:paraId="5EBCA5CF" w14:textId="77777777"/>
    <w:p w:rsidR="00317260" w:rsidP="00317260" w14:paraId="0631E326" w14:textId="5DBA2758">
      <w:r>
        <w:t>Whenever accidental spills or leaks, ruptures, or other breakdowns, occur that may lead to worker exposure above the 8-hour TWA limit or above the STEL, the employer must perform additional monitoring after t</w:t>
      </w:r>
      <w:r>
        <w:t>he incident has been corrected.  Such monitoring ensures that the work area is safe, or alerts the employer that protection, usually personal protective equipment, may still be needed.</w:t>
      </w:r>
    </w:p>
    <w:p w:rsidR="00317260" w:rsidP="00317260" w14:paraId="42E3E054" w14:textId="77777777"/>
    <w:p w:rsidR="00317260" w:rsidP="00317260" w14:paraId="3B21C0D8" w14:textId="15EE04B0">
      <w:pPr>
        <w:rPr>
          <w:u w:val="single"/>
        </w:rPr>
      </w:pPr>
      <w:r w:rsidRPr="3FA886E0">
        <w:rPr>
          <w:b/>
          <w:bCs/>
        </w:rPr>
        <w:t xml:space="preserve">Employee </w:t>
      </w:r>
      <w:r w:rsidRPr="3FA886E0" w:rsidR="520CE13D">
        <w:rPr>
          <w:b/>
          <w:bCs/>
        </w:rPr>
        <w:t>Notification of Monitoring Results</w:t>
      </w:r>
      <w:r w:rsidR="520CE13D">
        <w:t xml:space="preserve"> </w:t>
      </w:r>
      <w:r w:rsidRPr="3FA886E0" w:rsidR="520CE13D">
        <w:rPr>
          <w:b/>
          <w:bCs/>
        </w:rPr>
        <w:t>(§</w:t>
      </w:r>
      <w:r w:rsidRPr="3FA886E0" w:rsidR="4A002051">
        <w:rPr>
          <w:b/>
          <w:bCs/>
        </w:rPr>
        <w:t xml:space="preserve"> </w:t>
      </w:r>
      <w:r w:rsidRPr="3FA886E0" w:rsidR="520CE13D">
        <w:rPr>
          <w:b/>
          <w:bCs/>
        </w:rPr>
        <w:t>1910.1051(d)(7))</w:t>
      </w:r>
    </w:p>
    <w:p w:rsidR="00317260" w:rsidP="00317260" w14:paraId="18EFFF81" w14:textId="77777777"/>
    <w:p w:rsidR="00317260" w:rsidP="00317260" w14:paraId="4A29B3F5" w14:textId="5104B108">
      <w:r>
        <w:t>The e</w:t>
      </w:r>
      <w:r>
        <w:t xml:space="preserve">mployer must notify each worker of the exposure-monitoring results within 15 working days after the receipt of the results. Employers may notify workers either individually in writing or by posting the monitoring results in an appropriate location that is </w:t>
      </w:r>
      <w:r>
        <w:t>accessible to affected workers. If the results exceed the 8-hour TWA or the STEL, the employer must, within 15 working days after receiving these results, provide the affected workers with written information regarding the corrective action taken by the em</w:t>
      </w:r>
      <w:r>
        <w:t>ployer to reduce worker exposures to or below the TWA or STEL and the schedule for completion of this action.</w:t>
      </w:r>
    </w:p>
    <w:p w:rsidR="00317260" w:rsidP="00317260" w14:paraId="3CE98B68" w14:textId="77777777"/>
    <w:p w:rsidR="00317260" w:rsidP="00317260" w14:paraId="6695E09B" w14:textId="2807BFED">
      <w:pPr>
        <w:rPr>
          <w:b/>
          <w:bCs/>
        </w:rPr>
      </w:pPr>
      <w:r w:rsidRPr="3FA886E0">
        <w:rPr>
          <w:b/>
          <w:bCs/>
        </w:rPr>
        <w:t>Regulated areas – Multi-</w:t>
      </w:r>
      <w:r w:rsidRPr="3FA886E0" w:rsidR="1B3265A0">
        <w:rPr>
          <w:b/>
          <w:bCs/>
        </w:rPr>
        <w:t>E</w:t>
      </w:r>
      <w:r w:rsidRPr="3FA886E0">
        <w:rPr>
          <w:b/>
          <w:bCs/>
        </w:rPr>
        <w:t xml:space="preserve">mployer </w:t>
      </w:r>
      <w:r w:rsidRPr="3FA886E0" w:rsidR="494C1C3A">
        <w:rPr>
          <w:b/>
          <w:bCs/>
        </w:rPr>
        <w:t>W</w:t>
      </w:r>
      <w:r w:rsidRPr="3FA886E0">
        <w:rPr>
          <w:b/>
          <w:bCs/>
        </w:rPr>
        <w:t xml:space="preserve">orksite </w:t>
      </w:r>
      <w:r w:rsidRPr="3FA886E0" w:rsidR="219E9A6A">
        <w:rPr>
          <w:b/>
          <w:bCs/>
        </w:rPr>
        <w:t>C</w:t>
      </w:r>
      <w:r w:rsidRPr="3FA886E0">
        <w:rPr>
          <w:b/>
          <w:bCs/>
        </w:rPr>
        <w:t>ommunication (§</w:t>
      </w:r>
      <w:r w:rsidRPr="3FA886E0" w:rsidR="3E4B3C89">
        <w:rPr>
          <w:b/>
          <w:bCs/>
        </w:rPr>
        <w:t xml:space="preserve"> </w:t>
      </w:r>
      <w:r w:rsidRPr="3FA886E0">
        <w:rPr>
          <w:b/>
          <w:bCs/>
        </w:rPr>
        <w:t>1910.1051(e)(4))</w:t>
      </w:r>
    </w:p>
    <w:p w:rsidR="00317260" w:rsidP="00317260" w14:paraId="1ED6939F" w14:textId="77777777">
      <w:pPr>
        <w:rPr>
          <w:b/>
          <w:bCs/>
        </w:rPr>
      </w:pPr>
    </w:p>
    <w:p w:rsidR="00317260" w:rsidRPr="00BA4619" w:rsidP="00317260" w14:paraId="28E9F129" w14:textId="77777777">
      <w:pPr>
        <w:rPr>
          <w:bCs/>
        </w:rPr>
      </w:pPr>
      <w:r>
        <w:rPr>
          <w:bCs/>
        </w:rPr>
        <w:t xml:space="preserve">Employers at multi-employer worksites who establish regulated areas </w:t>
      </w:r>
      <w:r>
        <w:rPr>
          <w:bCs/>
        </w:rPr>
        <w:t xml:space="preserve">must communicate the access restrictions and locations of these areas to other employers with work operations at that worksite whose employees may have access to these areas. </w:t>
      </w:r>
    </w:p>
    <w:p w:rsidR="00317260" w:rsidP="00317260" w14:paraId="31D586CA" w14:textId="77777777">
      <w:pPr>
        <w:rPr>
          <w:b/>
          <w:bCs/>
        </w:rPr>
      </w:pPr>
    </w:p>
    <w:p w:rsidR="00317260" w:rsidP="00317260" w14:paraId="67A0C581" w14:textId="1AFE970F">
      <w:pPr>
        <w:rPr>
          <w:b/>
          <w:bCs/>
        </w:rPr>
      </w:pPr>
      <w:r w:rsidRPr="3FA886E0">
        <w:rPr>
          <w:b/>
          <w:bCs/>
        </w:rPr>
        <w:t>Compliance Plan (§ 1910.1051(f)(2))</w:t>
      </w:r>
    </w:p>
    <w:p w:rsidR="00317260" w:rsidP="00317260" w14:paraId="1DC5C2B4" w14:textId="77777777"/>
    <w:p w:rsidR="00542A3D" w:rsidP="00317260" w14:paraId="46CB28E4" w14:textId="1617EEFD">
      <w:r>
        <w:t>Employers must establish and implement a w</w:t>
      </w:r>
      <w:r>
        <w:t>ritten plan to reduce worker BD exposure to or below the permissible exposure limits (PELs)</w:t>
      </w:r>
      <w:r>
        <w:rPr>
          <w:sz w:val="20"/>
          <w:szCs w:val="20"/>
          <w:vertAlign w:val="superscript"/>
        </w:rPr>
        <w:footnoteReference w:id="4"/>
      </w:r>
      <w:r>
        <w:t xml:space="preserve"> using primarily engineering and work</w:t>
      </w:r>
      <w:r w:rsidR="4D9CCBC0">
        <w:t xml:space="preserve"> </w:t>
      </w:r>
      <w:r>
        <w:t xml:space="preserve">practice controls, and then respiratory protection if required or permitted by the </w:t>
      </w:r>
      <w:r w:rsidR="6F48F303">
        <w:t>s</w:t>
      </w:r>
      <w:r>
        <w:t>tandard. The compliance plan must include</w:t>
      </w:r>
      <w:r>
        <w:t xml:space="preserve"> a schedule for developing and implementing engineering and work</w:t>
      </w:r>
      <w:r w:rsidR="76EB0A4B">
        <w:t xml:space="preserve"> </w:t>
      </w:r>
      <w:r>
        <w:t>practice controls, including periodic leak-detection surveys. The plan must be reviewed at least annually and updated as necessary to reflect significant changes in the status of the employer</w:t>
      </w:r>
      <w:r>
        <w:t>’s compliance program. Upon request, the written plan must be provided to OSHA,</w:t>
      </w:r>
      <w:r w:rsidR="21EDEB89">
        <w:t xml:space="preserve"> NIOSH,</w:t>
      </w:r>
      <w:r>
        <w:t xml:space="preserve"> </w:t>
      </w:r>
      <w:r>
        <w:t>affected workers, and designated worker representatives.</w:t>
      </w:r>
      <w:r>
        <w:rPr>
          <w:rStyle w:val="FootnoteReference"/>
          <w:vertAlign w:val="superscript"/>
        </w:rPr>
        <w:footnoteReference w:id="5"/>
      </w:r>
      <w:r w:rsidRPr="00996D54">
        <w:rPr>
          <w:vertAlign w:val="superscript"/>
        </w:rPr>
        <w:t xml:space="preserve"> </w:t>
      </w:r>
      <w:r>
        <w:t>This requirement commits the employer to evaluat</w:t>
      </w:r>
      <w:r w:rsidR="58C902EA">
        <w:t>e</w:t>
      </w:r>
      <w:r>
        <w:t xml:space="preserve"> worker exposure and establish</w:t>
      </w:r>
      <w:r>
        <w:rPr>
          <w:b/>
          <w:bCs/>
        </w:rPr>
        <w:t xml:space="preserve"> </w:t>
      </w:r>
      <w:r>
        <w:t xml:space="preserve">an organized and complete plan for reducing worker exposure to the PELs. The requirement to prepare and update a compliance plan is designed to remind the employer to implement and maintain the exposure-control methods required to comply with the </w:t>
      </w:r>
      <w:r w:rsidR="711AB681">
        <w:t>s</w:t>
      </w:r>
      <w:r>
        <w:t>tandard.</w:t>
      </w:r>
    </w:p>
    <w:p w:rsidR="00317260" w:rsidP="00317260" w14:paraId="7AEC80D3" w14:textId="77777777"/>
    <w:p w:rsidR="00317260" w:rsidP="00317260" w14:paraId="5E17223A" w14:textId="57FEB323">
      <w:r w:rsidRPr="3FA886E0">
        <w:rPr>
          <w:b/>
          <w:bCs/>
        </w:rPr>
        <w:t>Exposure</w:t>
      </w:r>
      <w:r w:rsidRPr="3FA886E0" w:rsidR="05BC7CD5">
        <w:rPr>
          <w:b/>
          <w:bCs/>
        </w:rPr>
        <w:t xml:space="preserve"> </w:t>
      </w:r>
      <w:r w:rsidRPr="3FA886E0">
        <w:rPr>
          <w:b/>
          <w:bCs/>
        </w:rPr>
        <w:t>Goal Program (§</w:t>
      </w:r>
      <w:r w:rsidRPr="3FA886E0" w:rsidR="6CDA2CAC">
        <w:rPr>
          <w:b/>
          <w:bCs/>
        </w:rPr>
        <w:t xml:space="preserve"> </w:t>
      </w:r>
      <w:r w:rsidRPr="3FA886E0">
        <w:rPr>
          <w:b/>
          <w:bCs/>
        </w:rPr>
        <w:t>1910.1051(g))</w:t>
      </w:r>
    </w:p>
    <w:p w:rsidR="00317260" w:rsidP="00317260" w14:paraId="3888E369" w14:textId="77777777"/>
    <w:p w:rsidR="0034727D" w:rsidP="00317260" w14:paraId="768912E6" w14:textId="5F713F88">
      <w:r>
        <w:t>If workers are exposed to BD above the action level, the Standard requires the employer to have a written exposure-goal program. This program is intended to limit worker exposures to below the action level during normal operations. The plan must be updated</w:t>
      </w:r>
      <w:r>
        <w:t xml:space="preserve"> as necessary to reflect </w:t>
      </w:r>
    </w:p>
    <w:p w:rsidR="00317260" w:rsidP="00317260" w14:paraId="03A70702" w14:textId="22D06C13">
      <w:r>
        <w:t>significant changes in the status of the exposure-goal program. Respirator use is not required in the exposure-goal program. The program must consist of the following elements:</w:t>
      </w:r>
      <w:r>
        <w:rPr>
          <w:sz w:val="20"/>
          <w:szCs w:val="20"/>
          <w:vertAlign w:val="superscript"/>
        </w:rPr>
        <w:footnoteReference w:id="6"/>
      </w:r>
      <w:r>
        <w:t xml:space="preserve"> </w:t>
      </w:r>
      <w:r w:rsidR="1804FF76">
        <w:t>a</w:t>
      </w:r>
      <w:r>
        <w:t xml:space="preserve"> leak-prevention, detection, and repair program; a</w:t>
      </w:r>
      <w:r>
        <w:t xml:space="preserve"> program for maintaining the effectiveness of local</w:t>
      </w:r>
      <w:r w:rsidR="4E789BD6">
        <w:t xml:space="preserve"> </w:t>
      </w:r>
      <w:r>
        <w:t>exhaust ventilation systems; the use of pump exposure control technology such as, but not limited to, mechanical double-sealed or seal-less pumps; gauging devices designed to limit worker exposure, such a</w:t>
      </w:r>
      <w:r>
        <w:t>s magnetic gauges on rail cars; unloading devices designed to limit worker exposure, such as a vapor-return system; and a program to maintain BD concentration below the action level in control rooms by use of engineering controls.</w:t>
      </w:r>
    </w:p>
    <w:p w:rsidR="00317260" w:rsidP="00317260" w14:paraId="39C4782C" w14:textId="77777777"/>
    <w:p w:rsidR="00317260" w:rsidP="00317260" w14:paraId="4142FC69" w14:textId="2C03BE5E">
      <w:pPr>
        <w:rPr>
          <w:b/>
          <w:bCs/>
        </w:rPr>
      </w:pPr>
      <w:r w:rsidRPr="3FA886E0">
        <w:rPr>
          <w:b/>
          <w:bCs/>
        </w:rPr>
        <w:t xml:space="preserve">Respirator </w:t>
      </w:r>
      <w:r w:rsidRPr="3FA886E0" w:rsidR="22D68482">
        <w:rPr>
          <w:b/>
          <w:bCs/>
        </w:rPr>
        <w:t xml:space="preserve">Protection; Respirator </w:t>
      </w:r>
      <w:r w:rsidRPr="3FA886E0">
        <w:rPr>
          <w:b/>
          <w:bCs/>
        </w:rPr>
        <w:t>Program (§</w:t>
      </w:r>
      <w:r w:rsidRPr="3FA886E0" w:rsidR="1DD15B74">
        <w:rPr>
          <w:b/>
          <w:bCs/>
        </w:rPr>
        <w:t xml:space="preserve"> </w:t>
      </w:r>
      <w:r w:rsidRPr="3FA886E0">
        <w:rPr>
          <w:b/>
          <w:bCs/>
        </w:rPr>
        <w:t>1910.1051(h)(2))</w:t>
      </w:r>
    </w:p>
    <w:p w:rsidR="00317260" w:rsidP="00317260" w14:paraId="41DA2C79" w14:textId="77777777">
      <w:pPr>
        <w:rPr>
          <w:b/>
          <w:bCs/>
        </w:rPr>
      </w:pPr>
    </w:p>
    <w:p w:rsidR="00317260" w:rsidP="00317260" w14:paraId="69E9001C" w14:textId="68BF8CEF">
      <w:r>
        <w:t>If respirators are required, the employer must establish a respiratory</w:t>
      </w:r>
      <w:r w:rsidR="6FE8F4A9">
        <w:t xml:space="preserve"> </w:t>
      </w:r>
      <w:r>
        <w:t>protection program in accordance with 29 CFR 1910.134, paragraphs (b) through (d) (except (d)(1)(iii) and (d)(3)(iii)(B)(1) and (2)), and (f) thro</w:t>
      </w:r>
      <w:r>
        <w:t>ugh (m). Paragraph (c) of 29 CFR 1910.134 requires the employer to develop and implement a written respiratory</w:t>
      </w:r>
      <w:r w:rsidR="5FEC120E">
        <w:t xml:space="preserve"> </w:t>
      </w:r>
      <w:r>
        <w:t>protection program with worksite-specific procedures and elements for respirator use. The purpose of these requirements is to ensure that employe</w:t>
      </w:r>
      <w:r>
        <w:t>rs establish a standardized procedure for selecting, using, and maintaining respirators for each workplace where respirators will be used. Developing written procedures ensures that employers implement a respirator program that meets the needs of their wor</w:t>
      </w:r>
      <w:r>
        <w:t xml:space="preserve">kers. </w:t>
      </w:r>
    </w:p>
    <w:p w:rsidR="00317260" w:rsidP="00317260" w14:paraId="2AB6306D" w14:textId="77777777"/>
    <w:p w:rsidR="00317260" w:rsidP="00317260" w14:paraId="2A6CA1E9" w14:textId="25708CC0">
      <w:r>
        <w:t>Burden hours and costs resulting from these respiratory</w:t>
      </w:r>
      <w:r w:rsidR="4E859693">
        <w:t xml:space="preserve"> </w:t>
      </w:r>
      <w:r>
        <w:t xml:space="preserve">program requirements are incurred under </w:t>
      </w:r>
      <w:r>
        <w:t xml:space="preserve">OSHA’s Respiratory Protection Standard </w:t>
      </w:r>
      <w:r w:rsidR="00B9111B">
        <w:t xml:space="preserve">Information Collection Request </w:t>
      </w:r>
      <w:r w:rsidR="006E3219">
        <w:t>(</w:t>
      </w:r>
      <w:r>
        <w:t>ICR</w:t>
      </w:r>
      <w:r w:rsidR="006E3219">
        <w:t xml:space="preserve">) </w:t>
      </w:r>
      <w:r>
        <w:t>(29 CFR 1910.134), OMB Control Number 1218-0099.</w:t>
      </w:r>
    </w:p>
    <w:p w:rsidR="00317260" w:rsidP="00317260" w14:paraId="248C3918" w14:textId="77777777">
      <w:pPr>
        <w:ind w:firstLine="1440"/>
        <w:rPr>
          <w:u w:val="single"/>
        </w:rPr>
      </w:pPr>
    </w:p>
    <w:p w:rsidR="00317260" w:rsidP="00317260" w14:paraId="32771234" w14:textId="59246BAB">
      <w:r w:rsidRPr="3FA886E0">
        <w:rPr>
          <w:u w:val="single"/>
        </w:rPr>
        <w:t>Filter Element Labeling</w:t>
      </w:r>
      <w:r>
        <w:t xml:space="preserve"> (§</w:t>
      </w:r>
      <w:r w:rsidR="19139C5C">
        <w:t xml:space="preserve"> </w:t>
      </w:r>
      <w:r>
        <w:t>1910.1051(h)(2)(iv))</w:t>
      </w:r>
    </w:p>
    <w:p w:rsidR="00317260" w:rsidP="00317260" w14:paraId="1D022F7B" w14:textId="77777777"/>
    <w:p w:rsidR="00317260" w:rsidP="00317260" w14:paraId="77E44C4F" w14:textId="04B39E8C">
      <w:r>
        <w:t>Employers must attach a label to each respirator filter element to indicate the date and time it is first installed on the respirator. The purpose of this label is to inform workers when to replace a filter element, thereby preventin</w:t>
      </w:r>
      <w:r>
        <w:t xml:space="preserve">g overexposure to BD. </w:t>
      </w:r>
    </w:p>
    <w:p w:rsidR="00317260" w:rsidP="00317260" w14:paraId="0C506F9C" w14:textId="77777777">
      <w:pPr>
        <w:rPr>
          <w:b/>
          <w:bCs/>
        </w:rPr>
      </w:pPr>
    </w:p>
    <w:p w:rsidR="00317260" w:rsidP="00317260" w14:paraId="04D65F5C" w14:textId="4A799DB0">
      <w:r w:rsidRPr="3FA886E0">
        <w:rPr>
          <w:b/>
          <w:bCs/>
        </w:rPr>
        <w:t>Emergency</w:t>
      </w:r>
      <w:r w:rsidRPr="3FA886E0" w:rsidR="3FA5CDD5">
        <w:rPr>
          <w:b/>
          <w:bCs/>
        </w:rPr>
        <w:t xml:space="preserve"> –</w:t>
      </w:r>
      <w:r w:rsidRPr="3FA886E0">
        <w:rPr>
          <w:b/>
          <w:bCs/>
        </w:rPr>
        <w:t>Situation</w:t>
      </w:r>
      <w:r w:rsidRPr="3FA886E0" w:rsidR="3FA5CDD5">
        <w:rPr>
          <w:b/>
          <w:bCs/>
        </w:rPr>
        <w:t>s; Written</w:t>
      </w:r>
      <w:r w:rsidRPr="3FA886E0">
        <w:rPr>
          <w:b/>
          <w:bCs/>
        </w:rPr>
        <w:t xml:space="preserve"> Plan (§</w:t>
      </w:r>
      <w:r w:rsidRPr="3FA886E0" w:rsidR="06E2B3AD">
        <w:rPr>
          <w:b/>
          <w:bCs/>
        </w:rPr>
        <w:t xml:space="preserve"> </w:t>
      </w:r>
      <w:r w:rsidRPr="3FA886E0">
        <w:rPr>
          <w:b/>
          <w:bCs/>
        </w:rPr>
        <w:t>1910.1051(j))</w:t>
      </w:r>
    </w:p>
    <w:p w:rsidR="00317260" w:rsidP="00317260" w14:paraId="2F14FBEE" w14:textId="77777777"/>
    <w:p w:rsidR="00317260" w:rsidP="00317260" w14:paraId="53119314" w14:textId="062F323D">
      <w:r>
        <w:t xml:space="preserve">Employers must develop and implement a written plan for managing emergencies involving substantial releases of BD. Emergency plans provide workers </w:t>
      </w:r>
      <w:r w:rsidR="7A0A0C7D">
        <w:t xml:space="preserve">with </w:t>
      </w:r>
      <w:r>
        <w:t>information to maximize th</w:t>
      </w:r>
      <w:r>
        <w:t>eir personal protection and minimize the hazard under these conditions.</w:t>
      </w:r>
    </w:p>
    <w:p w:rsidR="00317260" w:rsidP="00317260" w14:paraId="64445A41" w14:textId="77777777"/>
    <w:p w:rsidR="00317260" w:rsidP="00317260" w14:paraId="2D475059" w14:textId="74C1A85A">
      <w:pPr>
        <w:rPr>
          <w:b/>
          <w:bCs/>
        </w:rPr>
      </w:pPr>
      <w:r w:rsidRPr="3FA886E0">
        <w:rPr>
          <w:b/>
          <w:bCs/>
        </w:rPr>
        <w:t xml:space="preserve">Medical </w:t>
      </w:r>
      <w:r w:rsidRPr="3FA886E0" w:rsidR="3233E7A3">
        <w:rPr>
          <w:b/>
          <w:bCs/>
        </w:rPr>
        <w:t xml:space="preserve">Screening and </w:t>
      </w:r>
      <w:r w:rsidRPr="3FA886E0">
        <w:rPr>
          <w:b/>
          <w:bCs/>
        </w:rPr>
        <w:t>Surveillance (§</w:t>
      </w:r>
      <w:r w:rsidRPr="3FA886E0" w:rsidR="31BF402F">
        <w:rPr>
          <w:b/>
          <w:bCs/>
        </w:rPr>
        <w:t xml:space="preserve"> </w:t>
      </w:r>
      <w:r w:rsidRPr="3FA886E0">
        <w:rPr>
          <w:b/>
          <w:bCs/>
        </w:rPr>
        <w:t>1910.1051(k))</w:t>
      </w:r>
    </w:p>
    <w:p w:rsidR="00317260" w:rsidP="00317260" w14:paraId="23E22CEB" w14:textId="77777777"/>
    <w:p w:rsidR="00317260" w:rsidP="00317260" w14:paraId="36E1EAE5" w14:textId="61311500">
      <w:r>
        <w:t xml:space="preserve">The </w:t>
      </w:r>
      <w:r w:rsidR="26C4BD45">
        <w:t>s</w:t>
      </w:r>
      <w:r>
        <w:t xml:space="preserve">tandard requires employers to provide medical screening and surveillance programs for workers whose duties expose them to BD </w:t>
      </w:r>
      <w:r>
        <w:t>at concentrations at or above the action level for 30 or more days a year. These programs must also be made available to those workers who have, or who may have, exposure to BD at or above the PELs for 10 or more days a year. Medical surveillance must also</w:t>
      </w:r>
      <w:r>
        <w:t xml:space="preserve"> be made available to certain workers who had more than 10 years of exposure to BD in the past. </w:t>
      </w:r>
    </w:p>
    <w:p w:rsidR="00317260" w:rsidP="00317260" w14:paraId="13FD1D86" w14:textId="77777777"/>
    <w:p w:rsidR="00317260" w:rsidP="00317260" w14:paraId="70625859" w14:textId="7C31D450">
      <w:r>
        <w:t>Documentation and maintenance of medical examinations provide a continuous record of worker health.  Records of medical examinations are used by PLHCPs who pe</w:t>
      </w:r>
      <w:r>
        <w:t>riodically examine workers exposed to BD to determine the extent to which the workers have experienced adverse health effects since their last examination.  Further, when symptoms of damage appear, the PLHCP often needs information about a worker’s previou</w:t>
      </w:r>
      <w:r>
        <w:t>s medical conditions to make an accurate diagnosis of the new condition, its apparent cause, and the course of treatment required. Medical records also ensure that physicians can determine whether treatment</w:t>
      </w:r>
      <w:r w:rsidR="01BAFF93">
        <w:t>s</w:t>
      </w:r>
      <w:r>
        <w:t xml:space="preserve"> or other interventions are needed for occupation</w:t>
      </w:r>
      <w:r>
        <w:t>al exposures to BD.</w:t>
      </w:r>
    </w:p>
    <w:p w:rsidR="00317260" w:rsidP="00317260" w14:paraId="07E430CB" w14:textId="77777777"/>
    <w:p w:rsidR="00317260" w:rsidP="00317260" w14:paraId="583082EF" w14:textId="4B44743A">
      <w:pPr>
        <w:rPr>
          <w:u w:val="single"/>
        </w:rPr>
      </w:pPr>
      <w:r w:rsidRPr="3FA886E0">
        <w:rPr>
          <w:u w:val="single"/>
        </w:rPr>
        <w:t>Information Provided to Physicians or Other Licensed Health</w:t>
      </w:r>
      <w:r w:rsidRPr="3FA886E0" w:rsidR="0CBE3340">
        <w:rPr>
          <w:u w:val="single"/>
        </w:rPr>
        <w:t xml:space="preserve"> </w:t>
      </w:r>
      <w:r w:rsidRPr="3FA886E0">
        <w:rPr>
          <w:u w:val="single"/>
        </w:rPr>
        <w:t>Care Professionals</w:t>
      </w:r>
    </w:p>
    <w:p w:rsidR="00317260" w:rsidP="00317260" w14:paraId="581BE496" w14:textId="6F5597B9">
      <w:r>
        <w:t>(§</w:t>
      </w:r>
      <w:r w:rsidR="45C725F9">
        <w:t xml:space="preserve"> </w:t>
      </w:r>
      <w:r>
        <w:t>1910.1051(k)(6))</w:t>
      </w:r>
    </w:p>
    <w:p w:rsidR="00317260" w:rsidP="00317260" w14:paraId="411D3F8F" w14:textId="77777777"/>
    <w:p w:rsidR="00317260" w:rsidP="00317260" w14:paraId="1A1C2E76" w14:textId="18187BC8">
      <w:r>
        <w:t xml:space="preserve">The employer must provide PLHCPs with the following information: </w:t>
      </w:r>
      <w:r w:rsidR="51ED774E">
        <w:t>a</w:t>
      </w:r>
      <w:r>
        <w:t xml:space="preserve"> copy of the </w:t>
      </w:r>
      <w:r w:rsidR="06EBBE2F">
        <w:t>s</w:t>
      </w:r>
      <w:r>
        <w:t>tandard, including the appendices; a description of the affected worker’s duties as they relate to the worker’s BD exposure; the worker’s actual or representative BD exposure level during employment tenure, including exposure incurred in an emergency situa</w:t>
      </w:r>
      <w:r>
        <w:t xml:space="preserve">tion; a description of </w:t>
      </w:r>
      <w:r>
        <w:t xml:space="preserve">personal protective equipment used or to be used by the worker; and information from previous </w:t>
      </w:r>
    </w:p>
    <w:p w:rsidR="00317260" w:rsidP="00317260" w14:paraId="462F32B8" w14:textId="2BBFF36F">
      <w:r>
        <w:t>e</w:t>
      </w:r>
      <w:r w:rsidR="520CE13D">
        <w:t>mployment</w:t>
      </w:r>
      <w:r w:rsidR="307DA35E">
        <w:t>-</w:t>
      </w:r>
      <w:r w:rsidR="520CE13D">
        <w:t>related medical evaluations of the affected worker that is not otherwise available to the PLHCP.</w:t>
      </w:r>
    </w:p>
    <w:p w:rsidR="00317260" w:rsidP="00317260" w14:paraId="1BB98C1F" w14:textId="77777777"/>
    <w:p w:rsidR="00317260" w:rsidP="00317260" w14:paraId="38413B7B" w14:textId="57754077">
      <w:r>
        <w:t>Making the required informati</w:t>
      </w:r>
      <w:r>
        <w:t xml:space="preserve">on available to the PLHCP will aid in the evaluation of the worker’s health and fitness for specific job assignments involving BD exposure. As noted earlier, if symptoms of damage appear, the PLHCP often needs information about a worker’s previous medical </w:t>
      </w:r>
      <w:r>
        <w:t>conditions to make an accurate diagnosis of the new condition, its apparent cause, and the course of treatment required. Information provided to the PLHCP also ensures that physicians can determine whether treatment</w:t>
      </w:r>
      <w:r w:rsidR="24CD0764">
        <w:t>s</w:t>
      </w:r>
      <w:r>
        <w:t xml:space="preserve"> or other interventions are needed for occupational exposures.</w:t>
      </w:r>
    </w:p>
    <w:p w:rsidR="00317260" w:rsidP="00317260" w14:paraId="3993BCB2" w14:textId="77777777"/>
    <w:p w:rsidR="00317260" w:rsidP="00317260" w14:paraId="73BAB86D" w14:textId="17A75D1A">
      <w:r w:rsidRPr="3FA886E0">
        <w:rPr>
          <w:u w:val="single"/>
        </w:rPr>
        <w:t>Written Medical Opinion</w:t>
      </w:r>
      <w:r>
        <w:t xml:space="preserve"> (§</w:t>
      </w:r>
      <w:r w:rsidR="3BEC62A5">
        <w:t xml:space="preserve"> </w:t>
      </w:r>
      <w:r>
        <w:t>1910.1051(k)(7))</w:t>
      </w:r>
    </w:p>
    <w:p w:rsidR="00317260" w:rsidP="00317260" w14:paraId="5D421D8A" w14:textId="77777777"/>
    <w:p w:rsidR="00317260" w:rsidP="00317260" w14:paraId="4C741F5C" w14:textId="0CF97690">
      <w:pPr>
        <w:rPr>
          <w:b/>
          <w:bCs/>
        </w:rPr>
      </w:pPr>
      <w:r>
        <w:t>Employers must ensure that a PLHCP provides a copy of the written medical opinion to the employer and to the worker within 15 working days of the e</w:t>
      </w:r>
      <w:r>
        <w:t xml:space="preserve">valuation. The purpose of this requirement is to aid in determining the initial placement of workers and to assess a worker’s ability to use protective clothing and equipment. The PLHCP’s opinion will also provide information to the employer about whether </w:t>
      </w:r>
      <w:r>
        <w:t>the worker has a medical condition indicating overexposure to BD. The requirement that a PLHCP’s opinion be written will ensure that the information is properly maintained for later reference. The requirement that workers be provided with a copy of the med</w:t>
      </w:r>
      <w:r>
        <w:t>ical opinion will ensure that they are informed of the results of the medical examination.</w:t>
      </w:r>
    </w:p>
    <w:p w:rsidR="00317260" w:rsidP="00317260" w14:paraId="1DE3D94D" w14:textId="77777777">
      <w:pPr>
        <w:rPr>
          <w:b/>
          <w:bCs/>
        </w:rPr>
      </w:pPr>
    </w:p>
    <w:p w:rsidR="00317260" w:rsidRPr="00091F48" w:rsidP="00317260" w14:paraId="49142063" w14:textId="51A8B5AE">
      <w:r w:rsidRPr="3FA886E0">
        <w:rPr>
          <w:b/>
          <w:bCs/>
        </w:rPr>
        <w:t xml:space="preserve">Communication of BD Hazards to Employees; </w:t>
      </w:r>
      <w:r w:rsidRPr="3FA886E0" w:rsidR="520CE13D">
        <w:rPr>
          <w:b/>
          <w:bCs/>
        </w:rPr>
        <w:t xml:space="preserve">Employee Information and Training </w:t>
      </w:r>
      <w:r>
        <w:br/>
      </w:r>
      <w:r w:rsidRPr="3FA886E0" w:rsidR="520CE13D">
        <w:rPr>
          <w:b/>
          <w:bCs/>
        </w:rPr>
        <w:t>(§</w:t>
      </w:r>
      <w:r w:rsidRPr="3FA886E0" w:rsidR="69AF0679">
        <w:rPr>
          <w:b/>
          <w:bCs/>
        </w:rPr>
        <w:t xml:space="preserve"> </w:t>
      </w:r>
      <w:r w:rsidRPr="3FA886E0" w:rsidR="520CE13D">
        <w:rPr>
          <w:b/>
          <w:bCs/>
        </w:rPr>
        <w:t>1910.1051(l)(2))</w:t>
      </w:r>
    </w:p>
    <w:p w:rsidR="00317260" w:rsidRPr="00091F48" w:rsidP="00317260" w14:paraId="242B3F66" w14:textId="77777777"/>
    <w:p w:rsidR="003039FC" w:rsidP="00317260" w14:paraId="2A2BDFD5" w14:textId="77777777">
      <w:r w:rsidRPr="00091F48">
        <w:t>Employers must provide training to all workers exposed to BD in ac</w:t>
      </w:r>
      <w:r w:rsidRPr="00091F48">
        <w:t xml:space="preserve">cordance with the requirements of OSHA’s Hazard Communication Standard (29 CFR 1910.1200). </w:t>
      </w:r>
      <w:r>
        <w:t>Paragraph</w:t>
      </w:r>
      <w:r w:rsidRPr="00091F48">
        <w:t xml:space="preserve"> (l)(2)(ii) requires the employer to maintain a record of the contents of the training program</w:t>
      </w:r>
      <w:r>
        <w:t>.</w:t>
      </w:r>
    </w:p>
    <w:p w:rsidR="00317260" w:rsidRPr="00091F48" w:rsidP="00317260" w14:paraId="7036B58F" w14:textId="0A224AB2">
      <w:r>
        <w:t>Training must be provided prior to, or at the time of, initi</w:t>
      </w:r>
      <w:r>
        <w:t>al assignment to a job potentially involving exposure to BD at or above the action level or STEL; training must also be provided at least annually thereafter. Training enables workers to recognize how and where they may be occupationally exposed to BD, and</w:t>
      </w:r>
      <w:r>
        <w:t xml:space="preserve"> what steps they can take to limit BD exposure. Workers must be provided with information on the location and use of BD, as well as work practices and health hazards associated with BD</w:t>
      </w:r>
      <w:r w:rsidR="557FECD6">
        <w:t xml:space="preserve"> </w:t>
      </w:r>
      <w:r w:rsidR="64199B94">
        <w:t>t</w:t>
      </w:r>
      <w:r>
        <w:t>raining</w:t>
      </w:r>
      <w:r w:rsidR="75A70D78">
        <w:t>. These</w:t>
      </w:r>
      <w:r>
        <w:t xml:space="preserve"> </w:t>
      </w:r>
      <w:r w:rsidR="53C64A52">
        <w:t>requirements are</w:t>
      </w:r>
      <w:r>
        <w:t xml:space="preserve"> essential to inform workers of the haz</w:t>
      </w:r>
      <w:r>
        <w:t xml:space="preserve">ards to which they are exposed, and to provide them with </w:t>
      </w:r>
      <w:r w:rsidR="35EF69ED">
        <w:t xml:space="preserve">necessary </w:t>
      </w:r>
      <w:r>
        <w:t>information they can use to minimize the health hazards of BD. Training also serves to explain and reinforce the information presented to workers on signs, labels</w:t>
      </w:r>
      <w:r w:rsidR="0DDB7200">
        <w:t>,</w:t>
      </w:r>
      <w:r>
        <w:t xml:space="preserve"> and Safety Data Sheets, w</w:t>
      </w:r>
      <w:r>
        <w:t xml:space="preserve">hich will be useful and effective only when workers understand the health hazards of BD and are aware of the </w:t>
      </w:r>
      <w:r>
        <w:t>actions they can take to avoid or minimize BD exposures.</w:t>
      </w:r>
    </w:p>
    <w:p w:rsidR="00317260" w:rsidRPr="00091F48" w:rsidP="00317260" w14:paraId="7DE01E37" w14:textId="77777777"/>
    <w:p w:rsidR="00317260" w:rsidP="00996D54" w14:paraId="19F41A25" w14:textId="7629819A">
      <w:pPr>
        <w:rPr>
          <w:rFonts w:eastAsia="@MS Mincho"/>
          <w:kern w:val="0"/>
        </w:rPr>
      </w:pPr>
      <w:r>
        <w:t>T</w:t>
      </w:r>
      <w:r w:rsidR="520CE13D">
        <w:t>he requirement that employers provide training to workers under (l)(1) and (l)(2) is not considered to be a collection of information.</w:t>
      </w:r>
    </w:p>
    <w:p w:rsidR="00317260" w:rsidRPr="00241DC1" w:rsidP="00317260" w14:paraId="449BC227" w14:textId="77777777">
      <w:pPr>
        <w:rPr>
          <w:strike/>
        </w:rPr>
      </w:pPr>
    </w:p>
    <w:p w:rsidR="00317260" w:rsidP="00317260" w14:paraId="26741B4D" w14:textId="7EEEC0B4">
      <w:pPr>
        <w:rPr>
          <w:b/>
          <w:bCs/>
        </w:rPr>
      </w:pPr>
      <w:r w:rsidRPr="3FA886E0">
        <w:rPr>
          <w:b/>
          <w:bCs/>
        </w:rPr>
        <w:t>Recordkeeping (§</w:t>
      </w:r>
      <w:r w:rsidRPr="3FA886E0" w:rsidR="12D69743">
        <w:rPr>
          <w:b/>
          <w:bCs/>
        </w:rPr>
        <w:t xml:space="preserve"> </w:t>
      </w:r>
      <w:r w:rsidRPr="3FA886E0">
        <w:rPr>
          <w:b/>
          <w:bCs/>
        </w:rPr>
        <w:t>1910.1051(m))</w:t>
      </w:r>
    </w:p>
    <w:p w:rsidR="00317260" w:rsidP="00317260" w14:paraId="4F48173D" w14:textId="77777777">
      <w:pPr>
        <w:rPr>
          <w:b/>
          <w:bCs/>
        </w:rPr>
      </w:pPr>
    </w:p>
    <w:p w:rsidR="00317260" w:rsidP="00317260" w14:paraId="1BB056D4" w14:textId="54105FA8">
      <w:r w:rsidRPr="3FA886E0">
        <w:rPr>
          <w:u w:val="single"/>
        </w:rPr>
        <w:t>Objective Data</w:t>
      </w:r>
      <w:r w:rsidRPr="3FA886E0" w:rsidR="320B27D5">
        <w:rPr>
          <w:u w:val="single"/>
        </w:rPr>
        <w:t xml:space="preserve"> for Exemption from Initial Monitoring</w:t>
      </w:r>
      <w:r>
        <w:t xml:space="preserve"> (§</w:t>
      </w:r>
      <w:r w:rsidR="232B5CDB">
        <w:t xml:space="preserve"> </w:t>
      </w:r>
      <w:r>
        <w:t>1910.1051(m)(1))</w:t>
      </w:r>
    </w:p>
    <w:p w:rsidR="00317260" w:rsidP="00317260" w14:paraId="56FFCA6C" w14:textId="77777777"/>
    <w:p w:rsidR="00317260" w:rsidP="00317260" w14:paraId="2E056F0C" w14:textId="05EA2232">
      <w:r>
        <w:t>Employers exempted from certain provisions under paragraph (a)(2) may choose to rely on objective data instead of initial monitoring. These employers must maintain this data for the duration of the employer’s reliance on such data. Documenting and retainin</w:t>
      </w:r>
      <w:r>
        <w:t xml:space="preserve">g objective data demonstrates the appropriateness of the employer’s reliance on objective data in lieu of initial monitoring. Access to the record enables workers and their representatives to ensure that the employer’s application </w:t>
      </w:r>
      <w:r w:rsidR="5841604E">
        <w:t>for</w:t>
      </w:r>
      <w:r>
        <w:t xml:space="preserve"> the exemption is reas</w:t>
      </w:r>
      <w:r>
        <w:t>onable. Maintaining a record of the objective data determinations will permit OSHA to ascertain whether compliance with the Standard has been achieved.</w:t>
      </w:r>
    </w:p>
    <w:p w:rsidR="00317260" w:rsidP="00317260" w14:paraId="2181E2B9" w14:textId="77777777"/>
    <w:p w:rsidR="00317260" w:rsidP="00317260" w14:paraId="4B64C5B8" w14:textId="32A61656">
      <w:r w:rsidRPr="3FA886E0">
        <w:rPr>
          <w:u w:val="single"/>
        </w:rPr>
        <w:t xml:space="preserve">Exposure Monitoring </w:t>
      </w:r>
      <w:r w:rsidRPr="3FA886E0" w:rsidR="7F4F1EB9">
        <w:rPr>
          <w:u w:val="single"/>
        </w:rPr>
        <w:t>&amp;</w:t>
      </w:r>
      <w:r w:rsidRPr="3FA886E0">
        <w:rPr>
          <w:u w:val="single"/>
        </w:rPr>
        <w:t xml:space="preserve"> Medical </w:t>
      </w:r>
      <w:r w:rsidRPr="3FA886E0" w:rsidR="769B2CF4">
        <w:rPr>
          <w:u w:val="single"/>
        </w:rPr>
        <w:t>Screening and Surveillance</w:t>
      </w:r>
      <w:r>
        <w:t xml:space="preserve"> (§</w:t>
      </w:r>
      <w:r w:rsidR="0BEE7302">
        <w:t xml:space="preserve"> </w:t>
      </w:r>
      <w:r>
        <w:t>1910.1051(m)(2) and (4))</w:t>
      </w:r>
    </w:p>
    <w:p w:rsidR="00317260" w:rsidP="00317260" w14:paraId="7401F4C3" w14:textId="77777777"/>
    <w:p w:rsidR="00317260" w:rsidP="00317260" w14:paraId="0A17E3A4" w14:textId="7F86C44C">
      <w:r>
        <w:t>Employers must es</w:t>
      </w:r>
      <w:r>
        <w:t xml:space="preserve">tablish and maintain exposure-monitoring records and worker medical records. This information may be used to determine the cause and prevention of occupational illness. The medical and exposure-monitoring records required by this </w:t>
      </w:r>
      <w:r w:rsidR="10F36C0B">
        <w:t>s</w:t>
      </w:r>
      <w:r>
        <w:t>tandard will aid the work</w:t>
      </w:r>
      <w:r>
        <w:t>er and their PLHCPs in determining whether treatment</w:t>
      </w:r>
      <w:r w:rsidR="57DC90F0">
        <w:t>s</w:t>
      </w:r>
      <w:r>
        <w:t xml:space="preserve"> or other interventions are needed as a result of worker exposure to BD. </w:t>
      </w:r>
    </w:p>
    <w:p w:rsidR="00317260" w:rsidP="00317260" w14:paraId="5184B55D" w14:textId="77777777"/>
    <w:p w:rsidR="00317260" w:rsidP="00317260" w14:paraId="6B2E7FC2" w14:textId="17929DD5">
      <w:r>
        <w:t>Exposure-monitoring records must be maintained for at least 30 years, and medical records must be kept for the duration of emplo</w:t>
      </w:r>
      <w:r>
        <w:t xml:space="preserve">yment plus 30 years. Records must be kept for extended periods because of the long latency period associated with the development of diseases caused by chronic exposures such as cancer. In addition, this retention </w:t>
      </w:r>
      <w:r w:rsidR="5C0A8900">
        <w:t xml:space="preserve">requirement </w:t>
      </w:r>
      <w:r>
        <w:t>is consistent with</w:t>
      </w:r>
      <w:r w:rsidR="0A5A527C">
        <w:t xml:space="preserve"> the requirements defined under</w:t>
      </w:r>
      <w:r>
        <w:t xml:space="preserve"> </w:t>
      </w:r>
      <w:r w:rsidR="144FB1F3">
        <w:t>the Access to Employee Exposure and Medical Records Standard (</w:t>
      </w:r>
      <w:r w:rsidR="4F420FBC">
        <w:t xml:space="preserve">29 CFR </w:t>
      </w:r>
      <w:r w:rsidR="6F6AB2C6">
        <w:t xml:space="preserve"> </w:t>
      </w:r>
      <w:r>
        <w:t>1910.1020</w:t>
      </w:r>
      <w:r w:rsidR="0C8BFC5A">
        <w:t>)</w:t>
      </w:r>
      <w:r>
        <w:t>.</w:t>
      </w:r>
    </w:p>
    <w:p w:rsidR="00317260" w:rsidP="3FA886E0" w14:paraId="0DA97FAA" w14:textId="431208BC"/>
    <w:p w:rsidR="00317260" w:rsidRPr="00CE25AA" w:rsidP="00317260" w14:paraId="3A934CF0" w14:textId="5536CC3D">
      <w:r w:rsidRPr="3FA886E0">
        <w:rPr>
          <w:u w:val="single"/>
        </w:rPr>
        <w:t>Availability</w:t>
      </w:r>
      <w:r w:rsidR="520CE13D">
        <w:t xml:space="preserve"> (§</w:t>
      </w:r>
      <w:r w:rsidR="6D8DF370">
        <w:t xml:space="preserve"> </w:t>
      </w:r>
      <w:r w:rsidR="520CE13D">
        <w:t>1910.1051(m)(5))</w:t>
      </w:r>
    </w:p>
    <w:p w:rsidR="00317260" w:rsidRPr="00CE25AA" w:rsidP="00317260" w14:paraId="3FFB6529" w14:textId="77777777"/>
    <w:p w:rsidR="00AB612E" w:rsidP="00317260" w14:paraId="2A64A4CC" w14:textId="629807BA">
      <w:pPr>
        <w:widowControl/>
        <w:autoSpaceDE/>
        <w:adjustRightInd/>
      </w:pPr>
      <w:r>
        <w:t xml:space="preserve">The </w:t>
      </w:r>
      <w:r w:rsidR="6A2CD70B">
        <w:t>s</w:t>
      </w:r>
      <w:r>
        <w:t xml:space="preserve">tandard requires employers to make available upon request the contents of the written compliance program, the </w:t>
      </w:r>
      <w:r>
        <w:t>training program materials, and all records required to be maintained under paragraph (m)(5) to OSHA and NIOSH</w:t>
      </w:r>
      <w:r w:rsidR="5C26C58F">
        <w:t>.</w:t>
      </w:r>
    </w:p>
    <w:p w:rsidR="00EB106A" w:rsidP="00B8788D" w14:paraId="681603F7" w14:textId="77777777"/>
    <w:p w:rsidR="00AB612E" w:rsidRPr="000B7A96" w:rsidP="00B8788D" w14:paraId="7212E3D9" w14:textId="333F9000">
      <w:r>
        <w:t xml:space="preserve">Note: The </w:t>
      </w:r>
      <w:r w:rsidR="6A2EF852">
        <w:t>a</w:t>
      </w:r>
      <w:r>
        <w:t xml:space="preserve">gency has determined that the requirement for employers to make records available </w:t>
      </w:r>
      <w:r>
        <w:t>upon request to the Assistant Secretary is no long</w:t>
      </w:r>
      <w:r>
        <w:t>er considered a collection of information. OSHA typically requests access to records during an inspection, and information collected by the Agency during the investigation is not subject to the PRA under 5 CFR 1320.4(a)(2). While NIOSH may use records coll</w:t>
      </w:r>
      <w:r>
        <w:t xml:space="preserve">ected from employers for research purposes, the </w:t>
      </w:r>
      <w:r w:rsidR="5A11C31B">
        <w:t>a</w:t>
      </w:r>
      <w:r>
        <w:t xml:space="preserve">gency does not anticipate </w:t>
      </w:r>
      <w:r w:rsidR="3C5C894E">
        <w:t xml:space="preserve">that </w:t>
      </w:r>
      <w:r>
        <w:t xml:space="preserve">NIOSH </w:t>
      </w:r>
      <w:r w:rsidR="3C5C894E">
        <w:t xml:space="preserve">will request employers to make </w:t>
      </w:r>
      <w:r>
        <w:t xml:space="preserve">records </w:t>
      </w:r>
      <w:r w:rsidR="3C5C894E">
        <w:t xml:space="preserve">available </w:t>
      </w:r>
      <w:r>
        <w:t xml:space="preserve">during the approval period. Therefore, the burden for the employer to make this information available to NIOSH is </w:t>
      </w:r>
      <w:r>
        <w:t>zero.</w:t>
      </w:r>
    </w:p>
    <w:p w:rsidR="0034727D" w:rsidP="00317260" w14:paraId="59BBEF72" w14:textId="77777777">
      <w:pPr>
        <w:rPr>
          <w:u w:val="single"/>
        </w:rPr>
      </w:pPr>
    </w:p>
    <w:p w:rsidR="00317260" w:rsidP="00317260" w14:paraId="19DDCCBF" w14:textId="56628084">
      <w:r w:rsidRPr="3FA886E0">
        <w:rPr>
          <w:u w:val="single"/>
        </w:rPr>
        <w:t>Transfer of Records</w:t>
      </w:r>
      <w:r w:rsidRPr="3FA886E0">
        <w:rPr>
          <w:b/>
          <w:bCs/>
        </w:rPr>
        <w:t xml:space="preserve"> </w:t>
      </w:r>
      <w:r>
        <w:t>(§</w:t>
      </w:r>
      <w:r w:rsidR="7337F811">
        <w:t xml:space="preserve"> </w:t>
      </w:r>
      <w:r>
        <w:t>1910.1051(m)(6))</w:t>
      </w:r>
    </w:p>
    <w:p w:rsidR="00317260" w:rsidP="00317260" w14:paraId="6D04772D" w14:textId="77777777">
      <w:pPr>
        <w:rPr>
          <w:strike/>
        </w:rPr>
      </w:pPr>
    </w:p>
    <w:p w:rsidR="00317260" w:rsidP="00317260" w14:paraId="5F5CF79A" w14:textId="77777777">
      <w:r>
        <w:t>Employers must transfer medical and exposure records as set forth in 29 CFR 1910.1020(h).</w:t>
      </w:r>
    </w:p>
    <w:p w:rsidR="00317260" w:rsidP="00317260" w14:paraId="0C93AB56" w14:textId="77777777"/>
    <w:p w:rsidR="00317260" w:rsidP="00317260" w14:paraId="1820B44C" w14:textId="5488A561">
      <w:r>
        <w:t>Paragraph (h) of §</w:t>
      </w:r>
      <w:r w:rsidR="128C3931">
        <w:t xml:space="preserve"> </w:t>
      </w:r>
      <w:r>
        <w:t xml:space="preserve">1910.1020 requires employers who cease to do business to transfer medical and exposure-monitoring </w:t>
      </w:r>
      <w:r>
        <w:t>records to the successor employer, who then must receive and maintain the records. If no successor employer is available, the employer must, at least three months before ceasing business, notify current workers who have records of their right to access the</w:t>
      </w:r>
      <w:r>
        <w:t>se records.</w:t>
      </w:r>
      <w:r w:rsidRPr="3FA886E0">
        <w:rPr>
          <w:vertAlign w:val="superscript"/>
        </w:rPr>
        <w:t xml:space="preserve"> </w:t>
      </w:r>
    </w:p>
    <w:p w:rsidR="00317260" w:rsidP="00317260" w14:paraId="39B187F9" w14:textId="77777777"/>
    <w:p w:rsidR="00317260" w:rsidP="00317260" w14:paraId="6ABA366B" w14:textId="4FAB9802">
      <w:r>
        <w:t xml:space="preserve">OSHA considers the employer’s transfer of records to a successor employer to be </w:t>
      </w:r>
      <w:r w:rsidR="649AFA68">
        <w:t xml:space="preserve">a </w:t>
      </w:r>
      <w:r>
        <w:t>usual and customary communication during the transition from one employer to a successor employer. In this regard, the employer would communicate the location o</w:t>
      </w:r>
      <w:r>
        <w:t>f all records, including worker exposure</w:t>
      </w:r>
      <w:r w:rsidR="342254FA">
        <w:t xml:space="preserve"> </w:t>
      </w:r>
      <w:r>
        <w:t>monitoring and medical records, at the facility to the successor employer during the transfer of business operations, as a matter of usual and customary business practice.  </w:t>
      </w:r>
    </w:p>
    <w:p w:rsidR="00317260" w:rsidP="00317260" w14:paraId="04C69458" w14:textId="77777777"/>
    <w:p w:rsidR="00317260" w:rsidRPr="00937310" w:rsidP="00317260" w14:paraId="5135B5E8" w14:textId="77777777">
      <w:pPr>
        <w:rPr>
          <w:b/>
          <w:bCs/>
        </w:rPr>
      </w:pPr>
      <w:r w:rsidRPr="00937310">
        <w:rPr>
          <w:b/>
          <w:bCs/>
        </w:rPr>
        <w:t xml:space="preserve"> 3.     Describe whether, and to what ex</w:t>
      </w:r>
      <w:r w:rsidRPr="00937310">
        <w:rPr>
          <w:b/>
          <w:bCs/>
        </w:rPr>
        <w:t>tent, the collection of information involves the use of automated, electronic, mechanical, or other technological collection techniques or other forms of information technology, e.g., permitting electronic submission of responses, and the basis for the dec</w:t>
      </w:r>
      <w:r w:rsidRPr="00937310">
        <w:rPr>
          <w:b/>
          <w:bCs/>
        </w:rPr>
        <w:t>ision for adopting this means of collection.  Also, describe any consideration of using information technology to reduce burdens.</w:t>
      </w:r>
    </w:p>
    <w:p w:rsidR="006A640A" w:rsidP="00317260" w14:paraId="418DD995" w14:textId="77777777"/>
    <w:p w:rsidR="00317260" w:rsidP="00317260" w14:paraId="00B80449" w14:textId="529FEF43">
      <w:r>
        <w:t>Employers may use</w:t>
      </w:r>
      <w:r w:rsidR="1A6907D3">
        <w:t xml:space="preserve"> automated, electronic, mechanical, or other technological information collection techniques, or other forms of information technology (e.g., electronic submission of responses), when establishing and maintaining</w:t>
      </w:r>
      <w:r>
        <w:t xml:space="preserve"> </w:t>
      </w:r>
      <w:r w:rsidR="7BD27679">
        <w:t>the</w:t>
      </w:r>
      <w:r>
        <w:t xml:space="preserve"> required records. The </w:t>
      </w:r>
      <w:r w:rsidR="58DE891A">
        <w:t>s</w:t>
      </w:r>
      <w:r>
        <w:t>tandard is written in performance</w:t>
      </w:r>
      <w:r w:rsidR="454D5209">
        <w:t>-oriented</w:t>
      </w:r>
      <w:r>
        <w:t xml:space="preserve"> language, </w:t>
      </w:r>
      <w:r w:rsidR="09B663E8">
        <w:t>(</w:t>
      </w:r>
      <w:r>
        <w:t xml:space="preserve">i.e., in terms of </w:t>
      </w:r>
      <w:r w:rsidRPr="3FA886E0">
        <w:rPr>
          <w:u w:val="single"/>
        </w:rPr>
        <w:t>what</w:t>
      </w:r>
      <w:r>
        <w:t xml:space="preserve"> data </w:t>
      </w:r>
      <w:r w:rsidR="790741AC">
        <w:t>to collect, not</w:t>
      </w:r>
      <w:r>
        <w:t xml:space="preserve"> </w:t>
      </w:r>
      <w:r w:rsidRPr="3FA886E0">
        <w:rPr>
          <w:u w:val="single"/>
        </w:rPr>
        <w:t>how</w:t>
      </w:r>
      <w:r>
        <w:t xml:space="preserve"> </w:t>
      </w:r>
      <w:r w:rsidR="3C2FB284">
        <w:t>to record the data).</w:t>
      </w:r>
      <w:r>
        <w:t>.</w:t>
      </w:r>
    </w:p>
    <w:p w:rsidR="00317260" w:rsidP="00317260" w14:paraId="2E8907F6" w14:textId="77777777">
      <w:pPr>
        <w:tabs>
          <w:tab w:val="left" w:pos="360"/>
        </w:tabs>
        <w:ind w:left="360" w:hanging="360"/>
        <w:rPr>
          <w:b/>
          <w:bCs/>
          <w:sz w:val="20"/>
          <w:szCs w:val="20"/>
        </w:rPr>
      </w:pPr>
    </w:p>
    <w:p w:rsidR="00317260" w:rsidRPr="00542A3D" w:rsidP="00317260" w14:paraId="5A033EFC" w14:textId="77777777">
      <w:pPr>
        <w:tabs>
          <w:tab w:val="left" w:pos="360"/>
        </w:tabs>
        <w:ind w:left="360" w:hanging="360"/>
      </w:pPr>
      <w:r w:rsidRPr="00937310">
        <w:rPr>
          <w:b/>
          <w:bCs/>
        </w:rPr>
        <w:t xml:space="preserve">4.  </w:t>
      </w:r>
      <w:r w:rsidRPr="00937310">
        <w:rPr>
          <w:b/>
          <w:bCs/>
        </w:rPr>
        <w:tab/>
        <w:t>Describe efforts to identify duplication.  Show specifically why any similar information already available cannot be used or modified for use for the purposes described in Item A.2 above.</w:t>
      </w:r>
    </w:p>
    <w:p w:rsidR="00317260" w:rsidP="00317260" w14:paraId="49942DFD" w14:textId="77777777"/>
    <w:p w:rsidR="00317260" w:rsidP="00317260" w14:paraId="54B51C60" w14:textId="021F7892">
      <w:r>
        <w:t>The information required to be collected and maintained is sp</w:t>
      </w:r>
      <w:r>
        <w:t xml:space="preserve">ecific to each employer and worker involved and </w:t>
      </w:r>
      <w:r w:rsidR="1F5D5060">
        <w:t>no other source or agency duplicates these requirements or can make the required information available to the agency.</w:t>
      </w:r>
      <w:r>
        <w:t xml:space="preserve">  At this time, there is no indication that any alternative source is available</w:t>
      </w:r>
      <w:r w:rsidR="7FB41859">
        <w:t xml:space="preserve"> (i.e., the required information is available only from employers)</w:t>
      </w:r>
      <w:r>
        <w:t>.</w:t>
      </w:r>
    </w:p>
    <w:p w:rsidR="00317260" w:rsidP="00317260" w14:paraId="430E6412" w14:textId="77777777"/>
    <w:p w:rsidR="00317260" w:rsidRPr="00542A3D" w:rsidP="00317260" w14:paraId="1A21CE2C" w14:textId="01A03FD6">
      <w:pPr>
        <w:tabs>
          <w:tab w:val="left" w:pos="360"/>
        </w:tabs>
      </w:pPr>
      <w:r w:rsidRPr="00937310">
        <w:rPr>
          <w:b/>
          <w:bCs/>
        </w:rPr>
        <w:t xml:space="preserve"> 5.  If the collection of information impacts small businesses or other small entities, describe any methods used to minimize burden.</w:t>
      </w:r>
    </w:p>
    <w:p w:rsidR="00317260" w:rsidP="00317260" w14:paraId="1DEF3A57" w14:textId="77777777"/>
    <w:p w:rsidR="00317260" w:rsidP="00317260" w14:paraId="2AA54439" w14:textId="5E8E9224">
      <w:r>
        <w:t xml:space="preserve">The requirement burdens are an equal obligation for all affected employers. </w:t>
      </w:r>
      <w:r w:rsidR="520CE13D">
        <w:t xml:space="preserve">The information collection </w:t>
      </w:r>
      <w:r w:rsidR="29799F44">
        <w:t xml:space="preserve">requirements of the standard </w:t>
      </w:r>
      <w:r w:rsidR="520CE13D">
        <w:t xml:space="preserve">do not have a significant impact on a substantial number of small </w:t>
      </w:r>
      <w:r w:rsidR="4AB1549E">
        <w:t>e</w:t>
      </w:r>
      <w:r w:rsidR="520CE13D">
        <w:t>ntities</w:t>
      </w:r>
      <w:r w:rsidR="4AB1549E">
        <w:t xml:space="preserve">. </w:t>
      </w:r>
    </w:p>
    <w:p w:rsidR="00317260" w:rsidP="00317260" w14:paraId="2137164D" w14:textId="77777777">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542A3D" w:rsidP="00317260" w14:paraId="595F4869" w14:textId="6E430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6.  Describe the consequence to Federal progra</w:t>
      </w:r>
      <w:r w:rsidRPr="00937310">
        <w:rPr>
          <w:b/>
          <w:bCs/>
        </w:rPr>
        <w:t>m or policy activities if the collection is not conducted or is conducted less frequently, as well as any technical or legal obstacles to reducing burden.</w:t>
      </w:r>
    </w:p>
    <w:p w:rsidR="00317260" w:rsidP="00317260" w14:paraId="3769C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14:paraId="6FE0B040" w14:textId="69C0516D">
      <w:r>
        <w:t xml:space="preserve">The information collection frequencies specified by the </w:t>
      </w:r>
      <w:r w:rsidR="0D6F1486">
        <w:t>s</w:t>
      </w:r>
      <w:r>
        <w:t>tandard are the minimum OSHA believes are n</w:t>
      </w:r>
      <w:r>
        <w:t xml:space="preserve">ecessary to ensure that the employer and </w:t>
      </w:r>
      <w:r w:rsidR="4F2BF904">
        <w:t>agency</w:t>
      </w:r>
      <w:r>
        <w:t xml:space="preserve"> can effectively monitor the exposure and health status of workers </w:t>
      </w:r>
      <w:r w:rsidR="45FF044C">
        <w:t xml:space="preserve">that are working with or </w:t>
      </w:r>
      <w:r>
        <w:t>exposed to BD</w:t>
      </w:r>
      <w:r w:rsidR="75F85223">
        <w:t>, and thereby, to fulfill the agency’s mandate “to assure so far as possible every working [person] in the Nation safe and healthful working conditions and to preserve our human resources” as specified by the OSH Act at 29 U.S.C. 651.</w:t>
      </w:r>
    </w:p>
    <w:p w:rsidR="3FA886E0" w:rsidP="3FA886E0" w14:paraId="597F6606" w14:textId="2134F99A"/>
    <w:p w:rsidR="53CE28C8" w14:paraId="126670DB" w14:textId="5396D410">
      <w:r w:rsidRPr="3FA886E0">
        <w:t>OSHA’s recordkeeping requirements are designed to ensure that employers comply with applicable standards and that protection</w:t>
      </w:r>
      <w:r w:rsidRPr="3FA886E0">
        <w:t xml:space="preserve"> of workers exposed to BD is provided to the full extent required. When conducting inspections, occupational safety and health compliance officers examine the records for this purpose. Additionally, the data contained in exposure-measurement records are us</w:t>
      </w:r>
      <w:r w:rsidRPr="3FA886E0">
        <w:t>eful to employers in pinpointing areas of their operations that may require additional efforts to reduce occupational exposure.</w:t>
      </w:r>
    </w:p>
    <w:p w:rsidR="53CE28C8" w14:paraId="3D6BB450" w14:textId="50F4DED0">
      <w:r w:rsidRPr="3FA886E0">
        <w:t xml:space="preserve"> </w:t>
      </w:r>
    </w:p>
    <w:p w:rsidR="53CE28C8" w14:paraId="245581B3" w14:textId="0E97B5FB">
      <w:r w:rsidRPr="3FA886E0">
        <w:t>Records of previous medical examinations are used by physicians who must periodically examine workers exposed to BD. Without r</w:t>
      </w:r>
      <w:r w:rsidRPr="3FA886E0">
        <w:t xml:space="preserve">ecords of previous medical examinations, the physician may not be able to determine whether a worker has suffered an adverse health effect since their last examination. Further, when symptoms of organic damage appear, the physician often needs information </w:t>
      </w:r>
      <w:r w:rsidRPr="3FA886E0">
        <w:t>about the patient’s previous medical condition to make an accurate diagnosis of the new problem, its apparent cause, and the course of treatment required.</w:t>
      </w:r>
    </w:p>
    <w:p w:rsidR="00317260" w:rsidP="00317260" w14:paraId="6C182B63" w14:textId="2506BDA1"/>
    <w:p w:rsidR="00444661" w:rsidRPr="00521C7E" w:rsidP="00444661" w14:paraId="26825FF1" w14:textId="77777777">
      <w:pPr>
        <w:widowControl/>
        <w:rPr>
          <w:b/>
        </w:rPr>
      </w:pPr>
      <w:r w:rsidRPr="00AD5514">
        <w:rPr>
          <w:b/>
        </w:rPr>
        <w:t xml:space="preserve">7.  Explain any special circumstances that would cause an information collection to be conducted in </w:t>
      </w:r>
      <w:r w:rsidRPr="00AD5514">
        <w:rPr>
          <w:b/>
        </w:rPr>
        <w:t>a mann</w:t>
      </w:r>
      <w:r>
        <w:rPr>
          <w:b/>
        </w:rPr>
        <w:t>er</w:t>
      </w:r>
      <w:r w:rsidRPr="00521C7E">
        <w:rPr>
          <w:b/>
          <w:bCs/>
        </w:rPr>
        <w:t>:</w:t>
      </w:r>
    </w:p>
    <w:p w:rsidR="00444661" w:rsidRPr="007C6A35" w:rsidP="00444661" w14:paraId="72A75DC4" w14:textId="77777777">
      <w:pPr>
        <w:rPr>
          <w:b/>
          <w:bCs/>
        </w:rPr>
      </w:pPr>
    </w:p>
    <w:p w:rsidR="00444661" w:rsidRPr="007C6A35" w:rsidP="00444661" w14:paraId="19C51168" w14:textId="77777777">
      <w:pPr>
        <w:widowControl/>
        <w:numPr>
          <w:ilvl w:val="0"/>
          <w:numId w:val="8"/>
        </w:numPr>
        <w:tabs>
          <w:tab w:val="left" w:pos="1440"/>
        </w:tabs>
        <w:overflowPunct/>
        <w:rPr>
          <w:b/>
          <w:bCs/>
        </w:rPr>
      </w:pPr>
      <w:r w:rsidRPr="007C6A35">
        <w:rPr>
          <w:b/>
          <w:bCs/>
        </w:rPr>
        <w:t>requiring respondents to report information to the agency more often than quarterly;</w:t>
      </w:r>
    </w:p>
    <w:p w:rsidR="00444661" w:rsidRPr="007C6A35" w:rsidP="00444661" w14:paraId="38397728" w14:textId="77777777">
      <w:pPr>
        <w:rPr>
          <w:b/>
          <w:bCs/>
        </w:rPr>
      </w:pPr>
    </w:p>
    <w:p w:rsidR="00444661" w:rsidRPr="007C6A35" w:rsidP="00444661" w14:paraId="0F9D121A" w14:textId="77777777">
      <w:pPr>
        <w:widowControl/>
        <w:numPr>
          <w:ilvl w:val="0"/>
          <w:numId w:val="8"/>
        </w:numPr>
        <w:tabs>
          <w:tab w:val="left" w:pos="1440"/>
        </w:tabs>
        <w:overflowPunct/>
        <w:rPr>
          <w:b/>
          <w:bCs/>
        </w:rPr>
      </w:pPr>
      <w:r w:rsidRPr="007C6A35">
        <w:rPr>
          <w:b/>
          <w:bCs/>
        </w:rPr>
        <w:t>requiring respondents to prepare a written response to a collection of information in fewer than 30 days after receipt of it;</w:t>
      </w:r>
    </w:p>
    <w:p w:rsidR="00444661" w:rsidRPr="007C6A35" w:rsidP="00444661" w14:paraId="17CC1763" w14:textId="77777777">
      <w:pPr>
        <w:rPr>
          <w:b/>
          <w:bCs/>
        </w:rPr>
      </w:pPr>
    </w:p>
    <w:p w:rsidR="00444661" w:rsidRPr="007C6A35" w:rsidP="00444661" w14:paraId="0BA9DD53" w14:textId="77777777">
      <w:pPr>
        <w:widowControl/>
        <w:numPr>
          <w:ilvl w:val="0"/>
          <w:numId w:val="8"/>
        </w:numPr>
        <w:tabs>
          <w:tab w:val="left" w:pos="1440"/>
        </w:tabs>
        <w:overflowPunct/>
        <w:rPr>
          <w:b/>
          <w:bCs/>
        </w:rPr>
      </w:pPr>
      <w:r w:rsidRPr="007C6A35">
        <w:rPr>
          <w:b/>
          <w:bCs/>
        </w:rPr>
        <w:t xml:space="preserve">requiring respondents to submit </w:t>
      </w:r>
      <w:r w:rsidRPr="007C6A35">
        <w:rPr>
          <w:b/>
          <w:bCs/>
        </w:rPr>
        <w:t>more than an original and two copies of any document;</w:t>
      </w:r>
    </w:p>
    <w:p w:rsidR="00444661" w:rsidRPr="007C6A35" w:rsidP="00444661" w14:paraId="0E9C8103" w14:textId="77777777">
      <w:pPr>
        <w:widowControl/>
        <w:numPr>
          <w:ilvl w:val="0"/>
          <w:numId w:val="8"/>
        </w:numPr>
        <w:tabs>
          <w:tab w:val="left" w:pos="1440"/>
        </w:tabs>
        <w:overflowPunct/>
        <w:rPr>
          <w:b/>
          <w:bCs/>
        </w:rPr>
      </w:pPr>
      <w:r w:rsidRPr="007C6A35">
        <w:rPr>
          <w:b/>
          <w:bCs/>
        </w:rPr>
        <w:t xml:space="preserve">requiring respondents to retain records, other than health, medical, government contract, grant-in-aid, or tax records for more than three years; </w:t>
      </w:r>
    </w:p>
    <w:p w:rsidR="00444661" w:rsidRPr="007C6A35" w:rsidP="00444661" w14:paraId="250E0AFC" w14:textId="77777777">
      <w:pPr>
        <w:tabs>
          <w:tab w:val="left" w:pos="1440"/>
        </w:tabs>
        <w:rPr>
          <w:b/>
          <w:bCs/>
        </w:rPr>
      </w:pPr>
    </w:p>
    <w:p w:rsidR="00444661" w:rsidRPr="007C6A35" w:rsidP="00444661" w14:paraId="26C8368C" w14:textId="77777777">
      <w:pPr>
        <w:widowControl/>
        <w:numPr>
          <w:ilvl w:val="0"/>
          <w:numId w:val="8"/>
        </w:numPr>
        <w:tabs>
          <w:tab w:val="left" w:pos="1440"/>
        </w:tabs>
        <w:overflowPunct/>
        <w:rPr>
          <w:b/>
          <w:bCs/>
        </w:rPr>
      </w:pPr>
      <w:r w:rsidRPr="007C6A35">
        <w:rPr>
          <w:b/>
          <w:bCs/>
        </w:rPr>
        <w:t>in connection with a statistical survey, that is not designed to produce valid and reliable results that can be generalized to the universe of study;</w:t>
      </w:r>
    </w:p>
    <w:p w:rsidR="00444661" w:rsidRPr="007C6A35" w:rsidP="00444661" w14:paraId="69E159E5" w14:textId="77777777">
      <w:pPr>
        <w:rPr>
          <w:b/>
          <w:bCs/>
        </w:rPr>
      </w:pPr>
    </w:p>
    <w:p w:rsidR="00444661" w:rsidRPr="007C6A35" w:rsidP="00444661" w14:paraId="05429983" w14:textId="77777777">
      <w:pPr>
        <w:widowControl/>
        <w:numPr>
          <w:ilvl w:val="0"/>
          <w:numId w:val="8"/>
        </w:numPr>
        <w:tabs>
          <w:tab w:val="left" w:pos="1440"/>
        </w:tabs>
        <w:overflowPunct/>
        <w:rPr>
          <w:b/>
          <w:bCs/>
        </w:rPr>
      </w:pPr>
      <w:r w:rsidRPr="007C6A35">
        <w:rPr>
          <w:b/>
          <w:bCs/>
        </w:rPr>
        <w:t xml:space="preserve">requiring the use of a statistical data classification that has not been reviewed and approved by OMB; </w:t>
      </w:r>
    </w:p>
    <w:p w:rsidR="00444661" w:rsidRPr="007C6A35" w:rsidP="00444661" w14:paraId="6707D89B" w14:textId="77777777">
      <w:pPr>
        <w:tabs>
          <w:tab w:val="left" w:pos="1440"/>
        </w:tabs>
        <w:rPr>
          <w:b/>
          <w:bCs/>
        </w:rPr>
      </w:pPr>
    </w:p>
    <w:p w:rsidR="00444661" w:rsidRPr="007C6A35" w:rsidP="00444661" w14:paraId="330D9DFB" w14:textId="77777777">
      <w:pPr>
        <w:widowControl/>
        <w:numPr>
          <w:ilvl w:val="0"/>
          <w:numId w:val="8"/>
        </w:numPr>
        <w:tabs>
          <w:tab w:val="left" w:pos="1440"/>
        </w:tabs>
        <w:overflowPunct/>
        <w:rPr>
          <w:b/>
          <w:bCs/>
        </w:rPr>
      </w:pPr>
      <w:r w:rsidRPr="007C6A35">
        <w:rPr>
          <w:b/>
          <w:bCs/>
        </w:rPr>
        <w:t>that includes a pledge of confidentiality that is not supported by authority established in statute or regulation, that is not supported by disclosure and data security policies that are consistent with the pledge, or which unnecessarily impedes sharing of</w:t>
      </w:r>
      <w:r w:rsidRPr="007C6A35">
        <w:rPr>
          <w:b/>
          <w:bCs/>
        </w:rPr>
        <w:t xml:space="preserve"> data with other agencies for compatible confidential use; or</w:t>
      </w:r>
    </w:p>
    <w:p w:rsidR="00444661" w:rsidRPr="007C6A35" w:rsidP="00444661" w14:paraId="2C7280B3" w14:textId="77777777">
      <w:pPr>
        <w:rPr>
          <w:b/>
          <w:bCs/>
        </w:rPr>
      </w:pPr>
    </w:p>
    <w:p w:rsidR="00444661" w:rsidRPr="007C6A35" w:rsidP="00444661" w14:paraId="3FC016B0" w14:textId="77777777">
      <w:pPr>
        <w:widowControl/>
        <w:numPr>
          <w:ilvl w:val="0"/>
          <w:numId w:val="8"/>
        </w:numPr>
        <w:tabs>
          <w:tab w:val="left" w:pos="1440"/>
        </w:tabs>
        <w:overflowPunct/>
        <w:rPr>
          <w:b/>
          <w:bCs/>
        </w:rPr>
      </w:pPr>
      <w:r w:rsidRPr="007C6A35">
        <w:rPr>
          <w:b/>
          <w:bCs/>
        </w:rPr>
        <w:t>requiring respondents to submit proprietary trade secret, or other confidential information unless the agency can demonstrate that it has instituted procedures to protect the information's conf</w:t>
      </w:r>
      <w:r w:rsidRPr="007C6A35">
        <w:rPr>
          <w:b/>
          <w:bCs/>
        </w:rPr>
        <w:t>identiality to the extent permitted by law.</w:t>
      </w:r>
    </w:p>
    <w:p w:rsidR="00444661" w:rsidP="00444661" w14:paraId="4733389A" w14:textId="77777777">
      <w:pPr>
        <w:widowControl/>
      </w:pPr>
    </w:p>
    <w:p w:rsidR="00317260" w:rsidP="3FA886E0" w14:paraId="76456B20" w14:textId="46EBAA34">
      <w:r>
        <w:t xml:space="preserve">Employers are required to inform workers of exposure monitoring results within 15 working days after receiving the results either by posting the results in an appropriate location or individually in writing (29 CFR 1910.1051(d)(7)). If exposure monitoring </w:t>
      </w:r>
      <w:r>
        <w:t>indicates that a worker has been exposed above the PELs, employers must notify their workers in writing of the exposure-monitoring results and the steps being taken to reduce the exposure within the PELs. This notification must be provided to the workers w</w:t>
      </w:r>
      <w:r>
        <w:t xml:space="preserve">ithin 15 working days after receipt of the exposure monitoring results. These requirements help ensure that workers are notified as soon as possible of exposure results and an employer’s plans to reduce exposures to below the PELs. </w:t>
      </w:r>
    </w:p>
    <w:p w:rsidR="3FA886E0" w:rsidP="3FA886E0" w14:paraId="2EEB85C4" w14:textId="2F8160FC"/>
    <w:p w:rsidR="54731A5D" w:rsidP="3FA886E0" w14:paraId="5653CCE3" w14:textId="357C4621">
      <w:r w:rsidRPr="3FA886E0">
        <w:t>Under OSHA’s Access to</w:t>
      </w:r>
      <w:r w:rsidRPr="3FA886E0">
        <w:t xml:space="preserve"> Employee Exposure and Medical Records Standard (§ 1910.1020), employers must maintain the exposure monitoring results for 30 years. OSHA accounts for the </w:t>
      </w:r>
      <w:r w:rsidRPr="3FA886E0">
        <w:t>burden hours and costs related to the retention of these records under the information collection req</w:t>
      </w:r>
      <w:r w:rsidRPr="3FA886E0">
        <w:t>uest for § 1910.1020, OMB Control No. 1218-0065, Exp. Date: 10/31/2023.</w:t>
      </w:r>
    </w:p>
    <w:p w:rsidR="0034727D" w:rsidP="00317260" w14:paraId="602B95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937310" w:rsidP="00317260" w14:paraId="031ABD3D" w14:textId="05D63F6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 xml:space="preserve">8.  If applicable, provide a copy and identify the date and page number of publication in the </w:t>
      </w:r>
      <w:r w:rsidRPr="00937310">
        <w:rPr>
          <w:b/>
          <w:bCs/>
          <w:i/>
          <w:color w:val="000000"/>
        </w:rPr>
        <w:t>Federal Register</w:t>
      </w:r>
      <w:r w:rsidRPr="00937310">
        <w:rPr>
          <w:b/>
          <w:bCs/>
          <w:color w:val="000000"/>
        </w:rPr>
        <w:t xml:space="preserve"> of the agency's notice, required by 5 CFR 1320.8(d), soliciting comments</w:t>
      </w:r>
      <w:r w:rsidRPr="00937310">
        <w:rPr>
          <w:b/>
          <w:bCs/>
          <w:color w:val="000000"/>
        </w:rPr>
        <w:t xml:space="preserve"> on the information collection prior to submission to OMB.  Summarize public comments received in response to that notice and describe actions taken by the agency in response to those comments.  Specifically address comments received on cost and hour burde</w:t>
      </w:r>
      <w:r w:rsidRPr="00937310">
        <w:rPr>
          <w:b/>
          <w:bCs/>
          <w:color w:val="000000"/>
        </w:rPr>
        <w:t>n.</w:t>
      </w:r>
    </w:p>
    <w:p w:rsidR="00317260" w:rsidRPr="00937310" w:rsidP="00317260" w14:paraId="33DA6C0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p>
    <w:p w:rsidR="00317260" w:rsidRPr="00937310" w:rsidP="00317260" w14:paraId="5D6F427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w:t>
      </w:r>
      <w:r w:rsidRPr="00937310">
        <w:rPr>
          <w:b/>
          <w:bCs/>
          <w:color w:val="000000"/>
        </w:rPr>
        <w:t xml:space="preserve"> be recorded, disclosed, or reported.</w:t>
      </w:r>
    </w:p>
    <w:p w:rsidR="00317260" w:rsidRPr="00937310" w:rsidP="00317260" w14:paraId="10553AE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317260" w:rsidRPr="00937310" w:rsidP="00317260" w14:paraId="30C2675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 xml:space="preserve">Consultation with representatives of those from whom information is to be obtained or those who must compile records should occur at least once every three years -- even if the collection of information </w:t>
      </w:r>
      <w:r w:rsidRPr="00937310">
        <w:rPr>
          <w:b/>
          <w:bCs/>
          <w:color w:val="000000"/>
        </w:rPr>
        <w:t>activity is the same as in prior periods.  There may be circumstances that may preclude consultation in a specific situation.  These circumstances should be explained.</w:t>
      </w:r>
    </w:p>
    <w:p w:rsidR="00715073" w:rsidP="00715073" w14:paraId="2B1D4770" w14:textId="77777777"/>
    <w:p w:rsidR="03B859CB" w:rsidP="03B859CB" w14:paraId="6FAD276C" w14:textId="39E5C08E">
      <w:pPr>
        <w:widowControl/>
      </w:pPr>
      <w:r>
        <w:t>As required by the Paperwork Reduction Act of 1995 (44 U.S.C. 3506(c)(2)(A)), OSHA publ</w:t>
      </w:r>
      <w:r>
        <w:t xml:space="preserve">ished a notice in the </w:t>
      </w:r>
      <w:r w:rsidRPr="3FA886E0">
        <w:rPr>
          <w:i/>
          <w:iCs/>
        </w:rPr>
        <w:t>Federal Register</w:t>
      </w:r>
      <w:r w:rsidRPr="3FA886E0">
        <w:rPr>
          <w:b/>
          <w:bCs/>
        </w:rPr>
        <w:t xml:space="preserve"> </w:t>
      </w:r>
      <w:r>
        <w:t xml:space="preserve">on </w:t>
      </w:r>
      <w:r w:rsidR="00BC0DF6">
        <w:t xml:space="preserve">April 3, 2023, </w:t>
      </w:r>
      <w:r w:rsidR="279CB0B2">
        <w:t>(</w:t>
      </w:r>
      <w:r w:rsidR="00BC0DF6">
        <w:t>88</w:t>
      </w:r>
      <w:r w:rsidR="279CB0B2">
        <w:t xml:space="preserve"> FR </w:t>
      </w:r>
      <w:r w:rsidR="00BC0DF6">
        <w:t>19679</w:t>
      </w:r>
      <w:r w:rsidR="279CB0B2">
        <w:t xml:space="preserve">) </w:t>
      </w:r>
      <w:r>
        <w:t xml:space="preserve">soliciting comments on its proposal to extend the Office of Management and Budget’s approval of the information collection requirements contained in the 1, 3 Butadiene Standard, </w:t>
      </w:r>
      <w:r w:rsidRPr="3FA886E0">
        <w:rPr>
          <w:color w:val="000000" w:themeColor="text1"/>
        </w:rPr>
        <w:t xml:space="preserve">29 CFR </w:t>
      </w:r>
      <w:r w:rsidRPr="3FA886E0">
        <w:rPr>
          <w:color w:val="000000" w:themeColor="text1"/>
        </w:rPr>
        <w:t>1910.1051</w:t>
      </w:r>
      <w:r w:rsidRPr="3FA886E0" w:rsidR="6EF97A5C">
        <w:rPr>
          <w:color w:val="000000" w:themeColor="text1"/>
        </w:rPr>
        <w:t>(Docket No. OSHA-</w:t>
      </w:r>
      <w:r w:rsidRPr="3FA886E0" w:rsidR="7A4453B2">
        <w:rPr>
          <w:color w:val="000000" w:themeColor="text1"/>
        </w:rPr>
        <w:t>2012-0027</w:t>
      </w:r>
      <w:r>
        <w:t>).  This notice was part of a preclearance consultation program that provide</w:t>
      </w:r>
      <w:r w:rsidR="48F3F07C">
        <w:t>s</w:t>
      </w:r>
      <w:r>
        <w:t xml:space="preserve"> the general public and government agencies with an opportunity to comment</w:t>
      </w:r>
      <w:r w:rsidR="3D418D19">
        <w:t xml:space="preserve"> on OSHA’s extension request</w:t>
      </w:r>
      <w:r>
        <w:t xml:space="preserve">. </w:t>
      </w:r>
      <w:r w:rsidRPr="007C6A35" w:rsidR="00BC0DF6">
        <w:t xml:space="preserve">The </w:t>
      </w:r>
      <w:r w:rsidR="00BC0DF6">
        <w:t>a</w:t>
      </w:r>
      <w:r w:rsidRPr="007C6A35" w:rsidR="00BC0DF6">
        <w:t xml:space="preserve">gency </w:t>
      </w:r>
      <w:r w:rsidR="00BC0DF6">
        <w:t xml:space="preserve">did not receive any </w:t>
      </w:r>
      <w:r w:rsidRPr="007C6A35" w:rsidR="00BC0DF6">
        <w:t>comments in response to this</w:t>
      </w:r>
      <w:r w:rsidR="00BC0DF6">
        <w:t xml:space="preserve"> notice.</w:t>
      </w:r>
      <w:r w:rsidRPr="007C6A35" w:rsidR="00BC0DF6">
        <w:t xml:space="preserve"> </w:t>
      </w:r>
    </w:p>
    <w:p w:rsidR="00076E37" w:rsidP="3FA886E0" w14:paraId="55910EE2" w14:textId="4523A952">
      <w:pPr>
        <w:widowControl/>
        <w:rPr>
          <w:b/>
          <w:bCs/>
          <w:kern w:val="0"/>
        </w:rPr>
      </w:pPr>
    </w:p>
    <w:p w:rsidR="00317260" w:rsidRPr="00937310" w:rsidP="00317260" w14:paraId="0A63BDF1" w14:textId="7E6AD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9.  Explain any decision to provide any payment or gift to respondents, other than re</w:t>
      </w:r>
      <w:r w:rsidRPr="00937310" w:rsidR="008E6C9A">
        <w:rPr>
          <w:b/>
          <w:bCs/>
        </w:rPr>
        <w:t>m</w:t>
      </w:r>
      <w:r w:rsidRPr="00937310">
        <w:rPr>
          <w:b/>
          <w:bCs/>
        </w:rPr>
        <w:t>u</w:t>
      </w:r>
      <w:r w:rsidRPr="00937310" w:rsidR="008E6C9A">
        <w:rPr>
          <w:b/>
          <w:bCs/>
        </w:rPr>
        <w:t>n</w:t>
      </w:r>
      <w:r w:rsidRPr="00937310">
        <w:rPr>
          <w:b/>
          <w:bCs/>
        </w:rPr>
        <w:t>eration of contractors or grantees.</w:t>
      </w:r>
    </w:p>
    <w:p w:rsidR="00317260" w:rsidP="00317260" w14:paraId="2F7A6F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3FA886E0" w14:paraId="0718A232" w14:textId="15DF9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gency will not provide andy</w:t>
      </w:r>
      <w:r w:rsidR="520CE13D">
        <w:t xml:space="preserve"> payments or gifts to the respondents.</w:t>
      </w:r>
    </w:p>
    <w:p w:rsidR="00317260" w:rsidP="00317260" w14:paraId="5713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0FB3" w:rsidRPr="00542A3D" w:rsidP="00317260" w14:paraId="5A13A335" w14:textId="7E87E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7310">
        <w:rPr>
          <w:b/>
          <w:bCs/>
        </w:rPr>
        <w:t>10.  Describe any assurance of confidentiality provided to respondents and the basis for the assurance in statute, regulation, or agency policy.</w:t>
      </w:r>
    </w:p>
    <w:p w:rsidR="00542A3D" w:rsidP="00317260" w14:paraId="359723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14:paraId="774D4D88" w14:textId="0541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medical records may contain private information, OSHA has taken ste</w:t>
      </w:r>
      <w:r>
        <w:t>ps to assure that the medical data are kept confidential.  Agency practices and procedures governing OSHA’s access</w:t>
      </w:r>
      <w:r w:rsidR="00367247">
        <w:t xml:space="preserve"> </w:t>
      </w:r>
      <w:r>
        <w:t>to worker medical records are contained in 29 CFR 1913.10.</w:t>
      </w:r>
    </w:p>
    <w:p w:rsidR="00317260" w:rsidP="00317260" w14:paraId="6BA45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542A3D" w:rsidP="00317260" w14:paraId="1A4C0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7310">
        <w:rPr>
          <w:b/>
          <w:bCs/>
        </w:rPr>
        <w:t>11.  Provide additional justification for any questions of a sensitive nature, su</w:t>
      </w:r>
      <w:r w:rsidRPr="00937310">
        <w:rPr>
          <w:b/>
          <w:bCs/>
        </w:rPr>
        <w:t>ch as sexual behavior and attitudes, religious beliefs, and other matters that are commonly considered private.  This justification should include the reasons why the agency considers the questions necessary, the specific uses to be made of the information</w:t>
      </w:r>
      <w:r w:rsidRPr="00937310">
        <w:rPr>
          <w:b/>
          <w:bCs/>
        </w:rPr>
        <w:t>, the explanation to be given to persons from whom the information is requested, and any steps to be taken to obtain their consent.</w:t>
      </w:r>
    </w:p>
    <w:p w:rsidR="00317260" w:rsidP="00317260" w14:paraId="72E71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3B7" w:rsidP="3FA886E0" w14:paraId="272B33E0" w14:textId="6910BE24">
      <w:r w:rsidRPr="3FA886E0">
        <w:t>While there are no provisions in this standard requiring questions of a sensitive nature to be asked,</w:t>
      </w:r>
      <w:r w:rsidR="53AB61A6">
        <w:t xml:space="preserve"> questions </w:t>
      </w:r>
      <w:r w:rsidR="38C4D427">
        <w:t>perceived as such</w:t>
      </w:r>
      <w:r w:rsidR="53AB61A6">
        <w:t xml:space="preserve"> may be included in medical questionnaires. Information from medical questionnaires is necessary for the PLHCP, or employer, to determine what protections an employer must take to ensure that the employee will have minimal occupational exposure to hazards such as, </w:t>
      </w:r>
      <w:r w:rsidRPr="3FA886E0" w:rsidR="53AB61A6">
        <w:rPr>
          <w:color w:val="000000" w:themeColor="text1"/>
        </w:rPr>
        <w:t>insufficient oxygen environments, harmful dusts, fogs, smokes, mists, gases, vapors, and sprays.</w:t>
      </w:r>
    </w:p>
    <w:p w:rsidR="00317260" w:rsidRPr="00937310" w:rsidP="00317260" w14:paraId="1DF405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0229E7" w:rsidRPr="00AD5514" w:rsidP="3FA886E0" w14:paraId="5D7AFCBF" w14:textId="77777777">
      <w:pPr>
        <w:widowControl/>
        <w:rPr>
          <w:b/>
          <w:bCs/>
        </w:rPr>
      </w:pPr>
      <w:r w:rsidRPr="3FA886E0">
        <w:rPr>
          <w:b/>
          <w:bCs/>
        </w:rPr>
        <w:t>12.  Provide estimates of the hour burden of the collection of information.  The statement should:</w:t>
      </w:r>
    </w:p>
    <w:p w:rsidR="000229E7" w:rsidRPr="00AD5514" w:rsidP="000229E7" w14:paraId="523F16FC" w14:textId="77777777">
      <w:pPr>
        <w:widowControl/>
        <w:rPr>
          <w:b/>
        </w:rPr>
      </w:pPr>
    </w:p>
    <w:p w:rsidR="000229E7" w:rsidRPr="00AD5514" w:rsidP="000229E7" w14:paraId="59619517" w14:textId="77777777">
      <w:pPr>
        <w:widowControl/>
        <w:ind w:left="900" w:hanging="180"/>
        <w:rPr>
          <w:b/>
        </w:rPr>
      </w:pPr>
      <w:r w:rsidRPr="00AD5514">
        <w:rPr>
          <w:b/>
        </w:rPr>
        <w:t xml:space="preserve">•  Indicate the number of </w:t>
      </w:r>
      <w:r w:rsidRPr="00AD5514">
        <w:rPr>
          <w:b/>
        </w:rPr>
        <w:t>respondents, frequency of response, annual hour burden, and an explanation of how the burden was estimated.  Unless directed to do so, agencies should not conduct special surveys to obtain information on which to base hour burden estimates.  Consultation w</w:t>
      </w:r>
      <w:r w:rsidRPr="00AD5514">
        <w:rPr>
          <w:b/>
        </w:rPr>
        <w:t xml:space="preserve">ith a sample (fewer than 10) of potential respondents is desirable.  If the hour burden on respondents is expected to vary widely because of differences in activity, size, or complexity, show the range of estimated hour burden, and explain the reasons for </w:t>
      </w:r>
      <w:r w:rsidRPr="00AD5514">
        <w:rPr>
          <w:b/>
        </w:rPr>
        <w:t>the variance.  Generally, estimates should not include burden hours for customary and usual business practices.</w:t>
      </w:r>
    </w:p>
    <w:p w:rsidR="000229E7" w:rsidRPr="00AD5514" w:rsidP="000229E7" w14:paraId="0FA18181" w14:textId="77777777">
      <w:pPr>
        <w:widowControl/>
        <w:rPr>
          <w:b/>
        </w:rPr>
      </w:pPr>
    </w:p>
    <w:p w:rsidR="000229E7" w:rsidRPr="00AD5514" w:rsidP="000229E7" w14:paraId="41F1E5CA" w14:textId="77777777">
      <w:pPr>
        <w:widowControl/>
        <w:ind w:left="900" w:hanging="180"/>
        <w:rPr>
          <w:b/>
        </w:rPr>
      </w:pPr>
      <w:r w:rsidRPr="00AD5514">
        <w:rPr>
          <w:b/>
        </w:rPr>
        <w:t>•  If this request for approval covers more than one form, provide separate hour burden estimates for each form and aggregate the hour burdens.</w:t>
      </w:r>
    </w:p>
    <w:p w:rsidR="000229E7" w:rsidRPr="00AD5514" w:rsidP="000229E7" w14:paraId="78094B80" w14:textId="77777777">
      <w:pPr>
        <w:widowControl/>
        <w:rPr>
          <w:b/>
        </w:rPr>
      </w:pPr>
    </w:p>
    <w:p w:rsidR="00251F0F" w:rsidP="3FA886E0" w14:paraId="52743AC9" w14:textId="00978687">
      <w:pPr>
        <w:widowControl/>
        <w:ind w:left="900" w:hanging="180"/>
      </w:pPr>
      <w:r w:rsidRPr="3FA886E0">
        <w:rPr>
          <w:b/>
          <w:bCs/>
        </w:rPr>
        <w:t>•  Provide estimates of annualized cost to respondents for the hour burdens for collections of information, identifying and using appropriate wage-rate categories.</w:t>
      </w:r>
    </w:p>
    <w:p w:rsidR="00251F0F" w:rsidP="0013361B" w14:paraId="44B0D414" w14:textId="77777777">
      <w:pPr>
        <w:pStyle w:val="ListParagraph"/>
        <w:rPr>
          <w:rFonts w:ascii="Times New Roman Bold" w:hAnsi="Times New Roman Bold"/>
          <w:b/>
          <w:bCs/>
          <w:smallCaps/>
        </w:rPr>
      </w:pPr>
    </w:p>
    <w:p w:rsidR="00317260" w:rsidRPr="007F527B" w:rsidP="3FA886E0" w14:paraId="0250DDBB" w14:textId="23A17E5A">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3FA886E0">
        <w:rPr>
          <w:b/>
          <w:bCs/>
        </w:rPr>
        <w:t>Respondent Burden</w:t>
      </w:r>
      <w:r w:rsidRPr="3FA886E0" w:rsidR="45B5271D">
        <w:rPr>
          <w:b/>
          <w:bCs/>
        </w:rPr>
        <w:t xml:space="preserve"> </w:t>
      </w:r>
      <w:r w:rsidRPr="3FA886E0">
        <w:rPr>
          <w:b/>
          <w:bCs/>
        </w:rPr>
        <w:t>Hour and Cost Determinations</w:t>
      </w:r>
    </w:p>
    <w:p w:rsidR="005A7C14" w:rsidP="00317260" w14:paraId="5537001D" w14:textId="6A2E8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5109" w:rsidRPr="00AD5514" w:rsidP="00155109" w14:paraId="14422B8A" w14:textId="4F7C2E44">
      <w:pPr>
        <w:rPr>
          <w:rFonts w:eastAsia="Calibri"/>
        </w:rPr>
      </w:pPr>
      <w:r w:rsidRPr="3FA886E0">
        <w:rPr>
          <w:rFonts w:eastAsia="Calibri"/>
        </w:rPr>
        <w:t xml:space="preserve">The </w:t>
      </w:r>
      <w:r w:rsidRPr="3FA886E0" w:rsidR="4278D7FA">
        <w:rPr>
          <w:rFonts w:eastAsia="Calibri"/>
        </w:rPr>
        <w:t>a</w:t>
      </w:r>
      <w:r w:rsidRPr="3FA886E0">
        <w:rPr>
          <w:rFonts w:eastAsia="Calibri"/>
        </w:rPr>
        <w:t xml:space="preserve">gency determined the wage rate from mean hourly wage earnings to represent the cost of employee time. </w:t>
      </w:r>
      <w:r>
        <w:t xml:space="preserve">The following hourly wage rates for the relevant occupational categories have been derived from the </w:t>
      </w:r>
      <w:r w:rsidRPr="3FA886E0">
        <w:rPr>
          <w:i/>
          <w:iCs/>
        </w:rPr>
        <w:t>National Occupational Employment and Wage Estimates Un</w:t>
      </w:r>
      <w:r w:rsidRPr="3FA886E0">
        <w:rPr>
          <w:i/>
          <w:iCs/>
        </w:rPr>
        <w:t>ited States, May 2018</w:t>
      </w:r>
      <w:r>
        <w:t xml:space="preserve">, published by the Bureau of Labor Statistics. </w:t>
      </w:r>
      <w:r w:rsidRPr="3FA886E0">
        <w:rPr>
          <w:rFonts w:eastAsia="Calibri"/>
        </w:rPr>
        <w:t xml:space="preserve"> For the relevant standard occupational </w:t>
      </w:r>
      <w:r w:rsidRPr="3FA886E0">
        <w:rPr>
          <w:rFonts w:eastAsia="Calibri"/>
        </w:rPr>
        <w:t xml:space="preserve">classification category, OSHA used the wage rates reported in the Bureau of Labor Statistics, U.S. Department of Labor, </w:t>
      </w:r>
      <w:r w:rsidRPr="3FA886E0">
        <w:rPr>
          <w:rFonts w:eastAsia="Calibri"/>
          <w:i/>
          <w:iCs/>
        </w:rPr>
        <w:t>Occupational Employment Wage</w:t>
      </w:r>
      <w:r w:rsidRPr="3FA886E0">
        <w:rPr>
          <w:rFonts w:eastAsia="Calibri"/>
          <w:i/>
          <w:iCs/>
        </w:rPr>
        <w:t xml:space="preserve"> Statistics (OE</w:t>
      </w:r>
      <w:r w:rsidRPr="3FA886E0" w:rsidR="71856B2E">
        <w:rPr>
          <w:rFonts w:eastAsia="Calibri"/>
          <w:i/>
          <w:iCs/>
        </w:rPr>
        <w:t>W</w:t>
      </w:r>
      <w:r w:rsidRPr="3FA886E0">
        <w:rPr>
          <w:rFonts w:eastAsia="Calibri"/>
          <w:i/>
          <w:iCs/>
        </w:rPr>
        <w:t>S),</w:t>
      </w:r>
      <w:r w:rsidRPr="3FA886E0">
        <w:rPr>
          <w:rFonts w:eastAsia="Calibri"/>
        </w:rPr>
        <w:t xml:space="preserve"> May 2021 [date accessed: </w:t>
      </w:r>
      <w:r w:rsidRPr="3FA886E0" w:rsidR="71856B2E">
        <w:rPr>
          <w:rFonts w:eastAsia="Calibri"/>
        </w:rPr>
        <w:t>Janua</w:t>
      </w:r>
      <w:r w:rsidRPr="3FA886E0">
        <w:rPr>
          <w:rFonts w:eastAsia="Calibri"/>
        </w:rPr>
        <w:t>r</w:t>
      </w:r>
      <w:r w:rsidRPr="3FA886E0" w:rsidR="1520F591">
        <w:rPr>
          <w:rFonts w:eastAsia="Calibri"/>
        </w:rPr>
        <w:t>y</w:t>
      </w:r>
      <w:r w:rsidRPr="3FA886E0">
        <w:rPr>
          <w:rFonts w:eastAsia="Calibri"/>
        </w:rPr>
        <w:t xml:space="preserve"> 2</w:t>
      </w:r>
      <w:r w:rsidRPr="3FA886E0" w:rsidR="1520F591">
        <w:rPr>
          <w:rFonts w:eastAsia="Calibri"/>
        </w:rPr>
        <w:t>7</w:t>
      </w:r>
      <w:r w:rsidRPr="3FA886E0">
        <w:rPr>
          <w:rFonts w:eastAsia="Calibri"/>
        </w:rPr>
        <w:t>, 202</w:t>
      </w:r>
      <w:r w:rsidRPr="3FA886E0" w:rsidR="7EFE07D5">
        <w:rPr>
          <w:rFonts w:eastAsia="Calibri"/>
        </w:rPr>
        <w:t>3</w:t>
      </w:r>
      <w:r w:rsidRPr="3FA886E0">
        <w:rPr>
          <w:rFonts w:eastAsia="Calibri"/>
        </w:rPr>
        <w:t>]. (OEWS data is available at</w:t>
      </w:r>
      <w:r>
        <w:t xml:space="preserve"> </w:t>
      </w:r>
      <w:hyperlink r:id="rId9" w:history="1">
        <w:r w:rsidRPr="3FA886E0" w:rsidR="16BD36F7">
          <w:rPr>
            <w:rStyle w:val="Hyperlink"/>
          </w:rPr>
          <w:t>https://www.bls.gov/oes/tales.htm</w:t>
        </w:r>
      </w:hyperlink>
      <w:r w:rsidRPr="3FA886E0">
        <w:rPr>
          <w:rFonts w:eastAsia="Calibri"/>
        </w:rPr>
        <w:t>. To access a wage rate, select the year, “Occupa</w:t>
      </w:r>
      <w:r w:rsidRPr="3FA886E0">
        <w:rPr>
          <w:rFonts w:eastAsia="Calibri"/>
        </w:rPr>
        <w:t>tion Profiles,” and the Standard Occupational Classification (SOC) code.)</w:t>
      </w:r>
    </w:p>
    <w:p w:rsidR="00155109" w:rsidRPr="00AD5514" w:rsidP="00155109" w14:paraId="498D11D8" w14:textId="77777777">
      <w:pPr>
        <w:rPr>
          <w:rFonts w:eastAsia="Calibri"/>
        </w:rPr>
      </w:pPr>
    </w:p>
    <w:p w:rsidR="00155109" w:rsidRPr="00AD5514" w:rsidP="3FA886E0" w14:paraId="42A45636" w14:textId="169A8877">
      <w:pPr>
        <w:rPr>
          <w:rFonts w:eastAsia="Calibri"/>
        </w:rPr>
      </w:pPr>
      <w:r w:rsidRPr="3FA886E0">
        <w:t>To derive the loaded hourly wage rate presented in the table below, the agency used data from the OEWS, as described in the paragraph above. Then, the agency applied to the wage rat</w:t>
      </w:r>
      <w:r w:rsidRPr="3FA886E0">
        <w:t>e a fringe benefit markup</w:t>
      </w:r>
      <w:r w:rsidRPr="3FA886E0" w:rsidR="1AB42451">
        <w:rPr>
          <w:rFonts w:eastAsia="Calibri"/>
        </w:rPr>
        <w:t xml:space="preserve"> from the following BLS release: </w:t>
      </w:r>
      <w:r w:rsidRPr="3FA886E0" w:rsidR="1AB42451">
        <w:rPr>
          <w:rFonts w:eastAsia="Calibri"/>
          <w:i/>
          <w:iCs/>
        </w:rPr>
        <w:t xml:space="preserve">Employer Costs for Employee Compensation </w:t>
      </w:r>
      <w:r w:rsidRPr="3FA886E0" w:rsidR="1AB42451">
        <w:rPr>
          <w:rFonts w:eastAsia="Calibri"/>
        </w:rPr>
        <w:t xml:space="preserve">news release text; released 10:00 AM (EDT), December </w:t>
      </w:r>
      <w:r w:rsidRPr="3FA886E0" w:rsidR="1B487046">
        <w:rPr>
          <w:rFonts w:eastAsia="Calibri"/>
        </w:rPr>
        <w:t xml:space="preserve">15, </w:t>
      </w:r>
      <w:r w:rsidRPr="3FA886E0" w:rsidR="1AB42451">
        <w:rPr>
          <w:rFonts w:eastAsia="Calibri"/>
        </w:rPr>
        <w:t xml:space="preserve">2022. </w:t>
      </w:r>
      <w:hyperlink r:id="rId10" w:history="1">
        <w:r w:rsidRPr="3FA886E0" w:rsidR="13125D38">
          <w:rPr>
            <w:rStyle w:val="Hyperlink"/>
          </w:rPr>
          <w:t>https://www.bls.gov/news.release/archives/ecec_12152022.htm</w:t>
        </w:r>
      </w:hyperlink>
      <w:r w:rsidRPr="3FA886E0" w:rsidR="500D6266">
        <w:rPr>
          <w:rFonts w:eastAsia="Calibri"/>
        </w:rPr>
        <w:t>), last accessed on January 27, 2023</w:t>
      </w:r>
      <w:r w:rsidRPr="3FA886E0" w:rsidR="1AB42451">
        <w:rPr>
          <w:rFonts w:eastAsia="Calibri"/>
        </w:rPr>
        <w:t>. BLS reported that for private workers, fringe benefits accounted for 29.5</w:t>
      </w:r>
      <w:r w:rsidRPr="3FA886E0" w:rsidR="0CD7E400">
        <w:rPr>
          <w:rFonts w:eastAsia="Calibri"/>
        </w:rPr>
        <w:t>%</w:t>
      </w:r>
      <w:r w:rsidRPr="3FA886E0" w:rsidR="1AB42451">
        <w:rPr>
          <w:rFonts w:eastAsia="Calibri"/>
        </w:rPr>
        <w:t xml:space="preserve"> of total compensation and wages accounted for the remaining 70.5</w:t>
      </w:r>
      <w:r w:rsidRPr="3FA886E0" w:rsidR="233EAE11">
        <w:rPr>
          <w:rFonts w:eastAsia="Calibri"/>
        </w:rPr>
        <w:t>%</w:t>
      </w:r>
      <w:r w:rsidRPr="3FA886E0" w:rsidR="1AB42451">
        <w:rPr>
          <w:rFonts w:eastAsia="Calibri"/>
        </w:rPr>
        <w:t xml:space="preserve">. To calculate the loaded hourly wage for each occupation, the </w:t>
      </w:r>
      <w:r w:rsidRPr="3FA886E0" w:rsidR="4414542C">
        <w:rPr>
          <w:rFonts w:eastAsia="Calibri"/>
        </w:rPr>
        <w:t>a</w:t>
      </w:r>
      <w:r w:rsidRPr="3FA886E0" w:rsidR="1AB42451">
        <w:rPr>
          <w:rFonts w:eastAsia="Calibri"/>
        </w:rPr>
        <w:t>gency divided the mean hourly wage by</w:t>
      </w:r>
      <w:r w:rsidR="1AB42451">
        <w:t xml:space="preserve"> 1 minus the fringe benefits</w:t>
      </w:r>
      <w:r w:rsidRPr="3FA886E0" w:rsidR="1AB42451">
        <w:rPr>
          <w:rFonts w:eastAsia="Calibri"/>
        </w:rPr>
        <w:t>.</w:t>
      </w:r>
    </w:p>
    <w:p w:rsidR="000168CC" w:rsidP="3FA886E0" w14:paraId="1FF08419" w14:textId="43124558">
      <w:pPr>
        <w:rPr>
          <w:rFonts w:eastAsia="Calibri"/>
        </w:rPr>
      </w:pPr>
    </w:p>
    <w:p w:rsidR="000168CC" w:rsidP="00317260" w14:paraId="6668FF05" w14:textId="26136417">
      <w:r w:rsidRPr="3FA886E0">
        <w:t>Table 1, below, is a summary of how</w:t>
      </w:r>
      <w:r w:rsidRPr="3FA886E0">
        <w:t xml:space="preserve"> the wage rate estimates were derived for the information collection requirements specified in the standard.</w:t>
      </w:r>
    </w:p>
    <w:p w:rsidR="000168CC" w:rsidP="3FA886E0" w14:paraId="2B415E6F" w14:textId="11D981EA">
      <w:pPr>
        <w:rPr>
          <w:rFonts w:eastAsia="Calibr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646"/>
        <w:gridCol w:w="1455"/>
        <w:gridCol w:w="1395"/>
        <w:gridCol w:w="1821"/>
      </w:tblGrid>
      <w:tr w14:paraId="0BE6D036" w14:textId="77777777" w:rsidTr="3FA886E0">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9350" w:type="dxa"/>
            <w:gridSpan w:val="5"/>
            <w:shd w:val="clear" w:color="auto" w:fill="EBF1DD" w:themeFill="accent3" w:themeFillTint="33"/>
          </w:tcPr>
          <w:p w:rsidR="000168CC" w:rsidRPr="00B979D3" w:rsidP="3FA886E0" w14:paraId="2B73934E" w14:textId="7478F232">
            <w:pPr>
              <w:keepLines/>
              <w:jc w:val="center"/>
              <w:rPr>
                <w:rFonts w:eastAsia="Calibri"/>
                <w:b/>
                <w:bCs/>
              </w:rPr>
            </w:pPr>
            <w:r w:rsidRPr="3FA886E0">
              <w:rPr>
                <w:rFonts w:eastAsia="Calibri"/>
                <w:b/>
                <w:bCs/>
              </w:rPr>
              <w:t xml:space="preserve">Table 1 -- </w:t>
            </w:r>
            <w:r w:rsidRPr="3FA886E0" w:rsidR="40DC874F">
              <w:rPr>
                <w:rFonts w:eastAsia="Calibri"/>
                <w:b/>
                <w:bCs/>
              </w:rPr>
              <w:t>W</w:t>
            </w:r>
            <w:r w:rsidRPr="3FA886E0" w:rsidR="7436A62E">
              <w:rPr>
                <w:rFonts w:eastAsia="Calibri"/>
                <w:b/>
                <w:bCs/>
              </w:rPr>
              <w:t>age</w:t>
            </w:r>
            <w:r w:rsidRPr="3FA886E0" w:rsidR="40DC874F">
              <w:rPr>
                <w:rFonts w:eastAsia="Calibri"/>
                <w:b/>
                <w:bCs/>
              </w:rPr>
              <w:t xml:space="preserve"> H</w:t>
            </w:r>
            <w:r w:rsidRPr="3FA886E0" w:rsidR="06439A53">
              <w:rPr>
                <w:rFonts w:eastAsia="Calibri"/>
                <w:b/>
                <w:bCs/>
              </w:rPr>
              <w:t>our</w:t>
            </w:r>
            <w:r w:rsidRPr="3FA886E0" w:rsidR="40DC874F">
              <w:rPr>
                <w:rFonts w:eastAsia="Calibri"/>
                <w:b/>
                <w:bCs/>
              </w:rPr>
              <w:t xml:space="preserve"> E</w:t>
            </w:r>
            <w:r w:rsidRPr="3FA886E0" w:rsidR="67E96EF0">
              <w:rPr>
                <w:rFonts w:eastAsia="Calibri"/>
                <w:b/>
                <w:bCs/>
              </w:rPr>
              <w:t>stimates</w:t>
            </w:r>
          </w:p>
        </w:tc>
      </w:tr>
      <w:tr w14:paraId="60DDA2EE" w14:textId="77777777" w:rsidTr="3FA886E0">
        <w:tblPrEx>
          <w:tblW w:w="9350" w:type="dxa"/>
          <w:tblLook w:val="04A0"/>
        </w:tblPrEx>
        <w:trPr>
          <w:trHeight w:val="300"/>
          <w:tblHeader/>
        </w:trPr>
        <w:tc>
          <w:tcPr>
            <w:tcW w:w="3033" w:type="dxa"/>
            <w:shd w:val="clear" w:color="auto" w:fill="EBF1DD" w:themeFill="accent3" w:themeFillTint="33"/>
          </w:tcPr>
          <w:p w:rsidR="000168CC" w:rsidRPr="00B979D3" w:rsidP="3FA886E0" w14:paraId="30CE55ED" w14:textId="77777777">
            <w:pPr>
              <w:keepLines/>
              <w:jc w:val="center"/>
              <w:rPr>
                <w:rFonts w:eastAsia="Calibri"/>
                <w:b/>
                <w:bCs/>
              </w:rPr>
            </w:pPr>
            <w:r w:rsidRPr="3FA886E0">
              <w:rPr>
                <w:rFonts w:eastAsia="Calibri"/>
                <w:b/>
                <w:bCs/>
              </w:rPr>
              <w:t>Occupational Title</w:t>
            </w:r>
          </w:p>
        </w:tc>
        <w:tc>
          <w:tcPr>
            <w:tcW w:w="1646" w:type="dxa"/>
            <w:shd w:val="clear" w:color="auto" w:fill="EBF1DD" w:themeFill="accent3" w:themeFillTint="33"/>
          </w:tcPr>
          <w:p w:rsidR="000168CC" w:rsidRPr="00B979D3" w:rsidP="3FA886E0" w14:paraId="76C32250" w14:textId="77777777">
            <w:pPr>
              <w:keepLines/>
              <w:jc w:val="center"/>
              <w:rPr>
                <w:rFonts w:eastAsia="Calibri"/>
                <w:b/>
                <w:bCs/>
              </w:rPr>
            </w:pPr>
            <w:r w:rsidRPr="3FA886E0">
              <w:rPr>
                <w:rFonts w:eastAsia="Calibri"/>
                <w:b/>
                <w:bCs/>
              </w:rPr>
              <w:t>Standard Occupation Code</w:t>
            </w:r>
          </w:p>
        </w:tc>
        <w:tc>
          <w:tcPr>
            <w:tcW w:w="1455" w:type="dxa"/>
            <w:shd w:val="clear" w:color="auto" w:fill="EBF1DD" w:themeFill="accent3" w:themeFillTint="33"/>
          </w:tcPr>
          <w:p w:rsidR="000168CC" w:rsidRPr="00B979D3" w:rsidP="3FA886E0" w14:paraId="37084043" w14:textId="4FA8417F">
            <w:pPr>
              <w:keepLines/>
              <w:jc w:val="center"/>
              <w:rPr>
                <w:rFonts w:eastAsia="Calibri"/>
                <w:b/>
                <w:bCs/>
              </w:rPr>
            </w:pPr>
            <w:r w:rsidRPr="3FA886E0">
              <w:rPr>
                <w:rFonts w:eastAsia="Calibri"/>
                <w:b/>
                <w:bCs/>
              </w:rPr>
              <w:t>Mean Hour Wage</w:t>
            </w:r>
            <w:r w:rsidRPr="3FA886E0" w:rsidR="58C54329">
              <w:rPr>
                <w:rFonts w:eastAsia="Calibri"/>
                <w:b/>
                <w:bCs/>
              </w:rPr>
              <w:t xml:space="preserve"> Rate</w:t>
            </w:r>
            <w:r w:rsidRPr="3FA886E0">
              <w:rPr>
                <w:rFonts w:eastAsia="Calibri"/>
                <w:b/>
                <w:bCs/>
              </w:rPr>
              <w:t xml:space="preserve"> </w:t>
            </w:r>
            <w:r w:rsidRPr="3FA886E0" w:rsidR="6AEF887E">
              <w:rPr>
                <w:rFonts w:eastAsia="Calibri"/>
              </w:rPr>
              <w:t>(a)</w:t>
            </w:r>
          </w:p>
        </w:tc>
        <w:tc>
          <w:tcPr>
            <w:tcW w:w="1395" w:type="dxa"/>
            <w:shd w:val="clear" w:color="auto" w:fill="EBF1DD" w:themeFill="accent3" w:themeFillTint="33"/>
          </w:tcPr>
          <w:p w:rsidR="000168CC" w:rsidP="3FA886E0" w14:paraId="03D9343F" w14:textId="50775B11">
            <w:pPr>
              <w:jc w:val="center"/>
              <w:rPr>
                <w:b/>
                <w:bCs/>
                <w:vertAlign w:val="superscript"/>
              </w:rPr>
            </w:pPr>
            <w:r w:rsidRPr="3FA886E0">
              <w:rPr>
                <w:rFonts w:eastAsia="Calibri"/>
                <w:b/>
                <w:bCs/>
              </w:rPr>
              <w:t>Fringe Benefits</w:t>
            </w:r>
          </w:p>
          <w:p w:rsidR="00E80827" w:rsidRPr="00B979D3" w:rsidP="3FA886E0" w14:paraId="52962514" w14:textId="3659D0C0">
            <w:pPr>
              <w:jc w:val="center"/>
              <w:rPr>
                <w:rFonts w:eastAsia="Calibri"/>
                <w:b/>
                <w:bCs/>
              </w:rPr>
            </w:pPr>
            <w:r w:rsidRPr="3FA886E0">
              <w:rPr>
                <w:rFonts w:eastAsia="Calibri"/>
              </w:rPr>
              <w:t>(b)</w:t>
            </w:r>
          </w:p>
        </w:tc>
        <w:tc>
          <w:tcPr>
            <w:tcW w:w="1821" w:type="dxa"/>
            <w:shd w:val="clear" w:color="auto" w:fill="EBF1DD" w:themeFill="accent3" w:themeFillTint="33"/>
          </w:tcPr>
          <w:p w:rsidR="000168CC" w:rsidRPr="00B979D3" w:rsidP="3FA886E0" w14:paraId="352BBBF2" w14:textId="47EC582C">
            <w:pPr>
              <w:keepLines/>
              <w:jc w:val="center"/>
              <w:rPr>
                <w:rFonts w:eastAsia="Calibri"/>
                <w:b/>
                <w:bCs/>
              </w:rPr>
            </w:pPr>
            <w:r w:rsidRPr="3FA886E0">
              <w:rPr>
                <w:rFonts w:eastAsia="Calibri"/>
                <w:b/>
                <w:bCs/>
              </w:rPr>
              <w:t xml:space="preserve">Loaded Hourly Wage </w:t>
            </w:r>
            <w:r w:rsidRPr="3FA886E0">
              <w:rPr>
                <w:rFonts w:eastAsia="Calibri"/>
                <w:b/>
                <w:bCs/>
              </w:rPr>
              <w:t>Rate</w:t>
            </w:r>
          </w:p>
          <w:p w:rsidR="000168CC" w:rsidRPr="00B979D3" w:rsidP="3FA886E0" w14:paraId="160BE1AF" w14:textId="4AEA8819">
            <w:pPr>
              <w:keepLines/>
              <w:jc w:val="center"/>
              <w:rPr>
                <w:rFonts w:eastAsia="Calibri"/>
              </w:rPr>
            </w:pPr>
            <w:r w:rsidRPr="3FA886E0">
              <w:rPr>
                <w:rFonts w:eastAsia="Calibri"/>
              </w:rPr>
              <w:t>(c) = (a)/(1-(b))</w:t>
            </w:r>
          </w:p>
        </w:tc>
      </w:tr>
      <w:tr w14:paraId="470EACF0" w14:textId="77777777" w:rsidTr="3FA886E0">
        <w:tblPrEx>
          <w:tblW w:w="9350" w:type="dxa"/>
          <w:tblLook w:val="04A0"/>
        </w:tblPrEx>
        <w:trPr>
          <w:trHeight w:val="300"/>
        </w:trPr>
        <w:tc>
          <w:tcPr>
            <w:tcW w:w="3033" w:type="dxa"/>
            <w:shd w:val="clear" w:color="auto" w:fill="auto"/>
          </w:tcPr>
          <w:p w:rsidR="00081CDC" w:rsidRPr="00B979D3" w:rsidP="005865EB" w14:paraId="5F52E881" w14:textId="0EED916C">
            <w:pPr>
              <w:keepLines/>
              <w:rPr>
                <w:rFonts w:eastAsia="Calibri"/>
              </w:rPr>
            </w:pPr>
            <w:r>
              <w:rPr>
                <w:rFonts w:eastAsia="Calibri"/>
              </w:rPr>
              <w:t xml:space="preserve">First Line Supervisor </w:t>
            </w:r>
          </w:p>
        </w:tc>
        <w:tc>
          <w:tcPr>
            <w:tcW w:w="1646" w:type="dxa"/>
            <w:shd w:val="clear" w:color="auto" w:fill="auto"/>
          </w:tcPr>
          <w:p w:rsidR="00081CDC" w:rsidP="3FA886E0" w14:paraId="0AAE8B76" w14:textId="2291FBCF">
            <w:pPr>
              <w:keepLines/>
              <w:jc w:val="center"/>
              <w:rPr>
                <w:rFonts w:eastAsia="Calibri"/>
              </w:rPr>
            </w:pPr>
            <w:r w:rsidRPr="3FA886E0">
              <w:rPr>
                <w:rFonts w:eastAsia="Calibri"/>
              </w:rPr>
              <w:t>51-1011</w:t>
            </w:r>
          </w:p>
        </w:tc>
        <w:tc>
          <w:tcPr>
            <w:tcW w:w="1455" w:type="dxa"/>
            <w:shd w:val="clear" w:color="auto" w:fill="auto"/>
          </w:tcPr>
          <w:p w:rsidR="00081CDC" w:rsidP="3FA886E0" w14:paraId="6528E53D" w14:textId="00DAEDBD">
            <w:pPr>
              <w:keepLines/>
              <w:jc w:val="center"/>
              <w:rPr>
                <w:rFonts w:eastAsia="Calibri"/>
              </w:rPr>
            </w:pPr>
            <w:r w:rsidRPr="3FA886E0">
              <w:rPr>
                <w:rFonts w:eastAsia="Calibri"/>
              </w:rPr>
              <w:t>$32.37</w:t>
            </w:r>
          </w:p>
        </w:tc>
        <w:tc>
          <w:tcPr>
            <w:tcW w:w="1395" w:type="dxa"/>
            <w:shd w:val="clear" w:color="auto" w:fill="auto"/>
          </w:tcPr>
          <w:p w:rsidR="00081CDC" w:rsidP="3FA886E0" w14:paraId="6CEF37EA" w14:textId="28A18B04">
            <w:pPr>
              <w:spacing w:line="259" w:lineRule="auto"/>
              <w:jc w:val="center"/>
            </w:pPr>
            <w:r>
              <w:t>.295</w:t>
            </w:r>
          </w:p>
        </w:tc>
        <w:tc>
          <w:tcPr>
            <w:tcW w:w="1821" w:type="dxa"/>
            <w:shd w:val="clear" w:color="auto" w:fill="auto"/>
          </w:tcPr>
          <w:p w:rsidR="00081CDC" w:rsidP="3FA886E0" w14:paraId="3040F549" w14:textId="2D5D3048">
            <w:pPr>
              <w:keepLines/>
              <w:jc w:val="center"/>
              <w:rPr>
                <w:rFonts w:eastAsia="Calibri"/>
              </w:rPr>
            </w:pPr>
            <w:r w:rsidRPr="3FA886E0">
              <w:rPr>
                <w:rFonts w:eastAsia="Calibri"/>
              </w:rPr>
              <w:t>$</w:t>
            </w:r>
            <w:r w:rsidRPr="3FA886E0" w:rsidR="2FEDBF8A">
              <w:rPr>
                <w:rFonts w:eastAsia="Calibri"/>
              </w:rPr>
              <w:t>45.91</w:t>
            </w:r>
          </w:p>
        </w:tc>
      </w:tr>
      <w:tr w14:paraId="31A4D97B" w14:textId="77777777" w:rsidTr="3FA886E0">
        <w:tblPrEx>
          <w:tblW w:w="9350" w:type="dxa"/>
          <w:tblLook w:val="04A0"/>
        </w:tblPrEx>
        <w:trPr>
          <w:trHeight w:val="300"/>
        </w:trPr>
        <w:tc>
          <w:tcPr>
            <w:tcW w:w="3033" w:type="dxa"/>
            <w:shd w:val="clear" w:color="auto" w:fill="auto"/>
          </w:tcPr>
          <w:p w:rsidR="000168CC" w:rsidRPr="00B979D3" w:rsidP="005865EB" w14:paraId="106F3AA4" w14:textId="77777777">
            <w:pPr>
              <w:keepLines/>
              <w:rPr>
                <w:rFonts w:eastAsia="Calibri"/>
              </w:rPr>
            </w:pPr>
            <w:r w:rsidRPr="00B979D3">
              <w:rPr>
                <w:rFonts w:eastAsia="Calibri"/>
              </w:rPr>
              <w:t>Construction Trade Workers (Worker)</w:t>
            </w:r>
          </w:p>
        </w:tc>
        <w:tc>
          <w:tcPr>
            <w:tcW w:w="1646" w:type="dxa"/>
            <w:shd w:val="clear" w:color="auto" w:fill="auto"/>
          </w:tcPr>
          <w:p w:rsidR="000168CC" w:rsidRPr="00B979D3" w:rsidP="3FA886E0" w14:paraId="16294FFE" w14:textId="70A4D288">
            <w:pPr>
              <w:keepLines/>
              <w:jc w:val="center"/>
              <w:rPr>
                <w:rFonts w:eastAsia="Calibri"/>
              </w:rPr>
            </w:pPr>
            <w:r w:rsidRPr="3FA886E0">
              <w:rPr>
                <w:rFonts w:eastAsia="Calibri"/>
              </w:rPr>
              <w:t>47</w:t>
            </w:r>
            <w:r w:rsidRPr="3FA886E0" w:rsidR="688450DD">
              <w:rPr>
                <w:rFonts w:eastAsia="Calibri"/>
              </w:rPr>
              <w:t>-</w:t>
            </w:r>
            <w:r w:rsidRPr="3FA886E0">
              <w:rPr>
                <w:rFonts w:eastAsia="Calibri"/>
              </w:rPr>
              <w:t>2</w:t>
            </w:r>
            <w:r w:rsidRPr="3FA886E0" w:rsidR="40DC874F">
              <w:rPr>
                <w:rFonts w:eastAsia="Calibri"/>
              </w:rPr>
              <w:t>000</w:t>
            </w:r>
          </w:p>
        </w:tc>
        <w:tc>
          <w:tcPr>
            <w:tcW w:w="1455" w:type="dxa"/>
            <w:shd w:val="clear" w:color="auto" w:fill="auto"/>
          </w:tcPr>
          <w:p w:rsidR="000168CC" w:rsidRPr="00B979D3" w:rsidP="3FA886E0" w14:paraId="49EE6F68" w14:textId="7301FE0A">
            <w:pPr>
              <w:keepLines/>
              <w:jc w:val="center"/>
              <w:rPr>
                <w:rFonts w:eastAsia="Calibri"/>
              </w:rPr>
            </w:pPr>
            <w:r w:rsidRPr="3FA886E0">
              <w:rPr>
                <w:rFonts w:eastAsia="Calibri"/>
              </w:rPr>
              <w:t>$2</w:t>
            </w:r>
            <w:r w:rsidRPr="3FA886E0" w:rsidR="0A0579D3">
              <w:rPr>
                <w:rFonts w:eastAsia="Calibri"/>
              </w:rPr>
              <w:t>6.</w:t>
            </w:r>
            <w:r w:rsidRPr="3FA886E0" w:rsidR="53A5FBA0">
              <w:rPr>
                <w:rFonts w:eastAsia="Calibri"/>
              </w:rPr>
              <w:t>03</w:t>
            </w:r>
          </w:p>
        </w:tc>
        <w:tc>
          <w:tcPr>
            <w:tcW w:w="1395" w:type="dxa"/>
            <w:shd w:val="clear" w:color="auto" w:fill="auto"/>
          </w:tcPr>
          <w:p w:rsidR="000168CC" w:rsidRPr="00B979D3" w:rsidP="3FA886E0" w14:paraId="5B34C218" w14:textId="5BA7E3B8">
            <w:pPr>
              <w:keepLines/>
              <w:jc w:val="center"/>
            </w:pPr>
            <w:r>
              <w:t>.295</w:t>
            </w:r>
          </w:p>
        </w:tc>
        <w:tc>
          <w:tcPr>
            <w:tcW w:w="1821" w:type="dxa"/>
            <w:shd w:val="clear" w:color="auto" w:fill="auto"/>
          </w:tcPr>
          <w:p w:rsidR="000168CC" w:rsidRPr="00B979D3" w:rsidP="3FA886E0" w14:paraId="12070058" w14:textId="461BD755">
            <w:pPr>
              <w:keepLines/>
              <w:jc w:val="center"/>
              <w:rPr>
                <w:rFonts w:eastAsia="Calibri"/>
              </w:rPr>
            </w:pPr>
            <w:r w:rsidRPr="3FA886E0">
              <w:rPr>
                <w:rFonts w:eastAsia="Calibri"/>
              </w:rPr>
              <w:t>$3</w:t>
            </w:r>
            <w:r w:rsidRPr="3FA886E0" w:rsidR="72BAF034">
              <w:rPr>
                <w:rFonts w:eastAsia="Calibri"/>
              </w:rPr>
              <w:t>6.92</w:t>
            </w:r>
          </w:p>
        </w:tc>
      </w:tr>
      <w:tr w14:paraId="0E2C09D7" w14:textId="77777777" w:rsidTr="3FA886E0">
        <w:tblPrEx>
          <w:tblW w:w="9350" w:type="dxa"/>
          <w:tblLook w:val="04A0"/>
        </w:tblPrEx>
        <w:trPr>
          <w:trHeight w:val="300"/>
        </w:trPr>
        <w:tc>
          <w:tcPr>
            <w:tcW w:w="3033" w:type="dxa"/>
            <w:shd w:val="clear" w:color="auto" w:fill="auto"/>
          </w:tcPr>
          <w:p w:rsidR="000168CC" w:rsidRPr="00B979D3" w:rsidP="005865EB" w14:paraId="1C380F4A" w14:textId="77777777">
            <w:pPr>
              <w:keepLines/>
              <w:rPr>
                <w:rFonts w:eastAsia="Calibri"/>
              </w:rPr>
            </w:pPr>
            <w:r w:rsidRPr="00B979D3">
              <w:rPr>
                <w:rFonts w:eastAsia="Calibri"/>
              </w:rPr>
              <w:t>Secretaries and Administrative Assistants</w:t>
            </w:r>
          </w:p>
        </w:tc>
        <w:tc>
          <w:tcPr>
            <w:tcW w:w="1646" w:type="dxa"/>
            <w:shd w:val="clear" w:color="auto" w:fill="auto"/>
          </w:tcPr>
          <w:p w:rsidR="000168CC" w:rsidRPr="00B979D3" w:rsidP="3FA886E0" w14:paraId="2DAF47ED" w14:textId="77777777">
            <w:pPr>
              <w:keepLines/>
              <w:jc w:val="center"/>
              <w:rPr>
                <w:rFonts w:eastAsia="Calibri"/>
              </w:rPr>
            </w:pPr>
            <w:r w:rsidRPr="3FA886E0">
              <w:rPr>
                <w:rFonts w:eastAsia="Calibri"/>
              </w:rPr>
              <w:t>43-6014</w:t>
            </w:r>
          </w:p>
        </w:tc>
        <w:tc>
          <w:tcPr>
            <w:tcW w:w="1455" w:type="dxa"/>
            <w:shd w:val="clear" w:color="auto" w:fill="auto"/>
          </w:tcPr>
          <w:p w:rsidR="000168CC" w:rsidRPr="00B979D3" w:rsidP="3FA886E0" w14:paraId="386711DC" w14:textId="4CA92995">
            <w:pPr>
              <w:keepLines/>
              <w:jc w:val="center"/>
              <w:rPr>
                <w:rFonts w:eastAsia="Calibri"/>
              </w:rPr>
            </w:pPr>
            <w:r w:rsidRPr="3FA886E0">
              <w:rPr>
                <w:rFonts w:eastAsia="Calibri"/>
              </w:rPr>
              <w:t>$1</w:t>
            </w:r>
            <w:r w:rsidRPr="3FA886E0" w:rsidR="0CB3210A">
              <w:rPr>
                <w:rFonts w:eastAsia="Calibri"/>
              </w:rPr>
              <w:t>9.75</w:t>
            </w:r>
          </w:p>
        </w:tc>
        <w:tc>
          <w:tcPr>
            <w:tcW w:w="1395" w:type="dxa"/>
            <w:shd w:val="clear" w:color="auto" w:fill="auto"/>
          </w:tcPr>
          <w:p w:rsidR="000168CC" w:rsidRPr="00B979D3" w:rsidP="3FA886E0" w14:paraId="6524F8B1" w14:textId="080FA0E6">
            <w:pPr>
              <w:keepLines/>
              <w:jc w:val="center"/>
            </w:pPr>
            <w:r>
              <w:t>.295</w:t>
            </w:r>
          </w:p>
        </w:tc>
        <w:tc>
          <w:tcPr>
            <w:tcW w:w="1821" w:type="dxa"/>
            <w:shd w:val="clear" w:color="auto" w:fill="auto"/>
          </w:tcPr>
          <w:p w:rsidR="000168CC" w:rsidRPr="00B979D3" w:rsidP="3FA886E0" w14:paraId="56657AFC" w14:textId="10AD0F73">
            <w:pPr>
              <w:keepLines/>
              <w:jc w:val="center"/>
              <w:rPr>
                <w:rFonts w:eastAsia="Calibri"/>
              </w:rPr>
            </w:pPr>
            <w:r w:rsidRPr="3FA886E0">
              <w:rPr>
                <w:rFonts w:eastAsia="Calibri"/>
              </w:rPr>
              <w:t>$</w:t>
            </w:r>
            <w:r w:rsidRPr="3FA886E0" w:rsidR="60D75C92">
              <w:rPr>
                <w:rFonts w:eastAsia="Calibri"/>
              </w:rPr>
              <w:t>28.</w:t>
            </w:r>
            <w:r w:rsidRPr="3FA886E0" w:rsidR="54D020F2">
              <w:rPr>
                <w:rFonts w:eastAsia="Calibri"/>
              </w:rPr>
              <w:t>01</w:t>
            </w:r>
          </w:p>
        </w:tc>
      </w:tr>
    </w:tbl>
    <w:p w:rsidR="3FA886E0" w:rsidP="3FA886E0" w14:paraId="07F37A31" w14:textId="733E50C7">
      <w:pPr>
        <w:rPr>
          <w:sz w:val="22"/>
          <w:szCs w:val="22"/>
        </w:rPr>
      </w:pPr>
    </w:p>
    <w:p w:rsidR="0000384C" w:rsidP="3FA886E0" w14:paraId="0FB7C644" w14:textId="359E15CE">
      <w:pPr>
        <w:rPr>
          <w:sz w:val="22"/>
          <w:szCs w:val="22"/>
        </w:rPr>
      </w:pPr>
      <w:r w:rsidRPr="3FA886E0">
        <w:rPr>
          <w:sz w:val="22"/>
          <w:szCs w:val="22"/>
        </w:rPr>
        <w:t xml:space="preserve">Table </w:t>
      </w:r>
      <w:r w:rsidRPr="3FA886E0" w:rsidR="3DB5E366">
        <w:rPr>
          <w:sz w:val="22"/>
          <w:szCs w:val="22"/>
        </w:rPr>
        <w:t xml:space="preserve">2 </w:t>
      </w:r>
      <w:r w:rsidRPr="3FA886E0">
        <w:rPr>
          <w:sz w:val="22"/>
          <w:szCs w:val="22"/>
        </w:rPr>
        <w:t xml:space="preserve">provides a summary of industry </w:t>
      </w:r>
      <w:r w:rsidRPr="3FA886E0">
        <w:rPr>
          <w:sz w:val="22"/>
          <w:szCs w:val="22"/>
        </w:rPr>
        <w:t>sectors used in arriving at the burden hours and cost analysis.</w:t>
      </w:r>
    </w:p>
    <w:p w:rsidR="00317260" w:rsidP="3FA886E0" w14:paraId="4AF216B6" w14:textId="1533952B">
      <w:pPr>
        <w:rPr>
          <w:b/>
          <w:bCs/>
          <w:sz w:val="22"/>
          <w:szCs w:val="22"/>
        </w:rPr>
      </w:pPr>
      <w:r w:rsidRPr="3FA886E0">
        <w:rPr>
          <w:sz w:val="22"/>
          <w:szCs w:val="22"/>
        </w:rPr>
        <w:t xml:space="preserve"> </w:t>
      </w:r>
    </w:p>
    <w:tbl>
      <w:tblPr>
        <w:tblStyle w:val="TableGrid"/>
        <w:tblW w:w="0" w:type="auto"/>
        <w:tblLayout w:type="fixed"/>
        <w:tblCellMar>
          <w:left w:w="180" w:type="dxa"/>
          <w:right w:w="180" w:type="dxa"/>
        </w:tblCellMar>
        <w:tblLook w:val="0000"/>
      </w:tblPr>
      <w:tblGrid>
        <w:gridCol w:w="1205"/>
        <w:gridCol w:w="1152"/>
        <w:gridCol w:w="1153"/>
        <w:gridCol w:w="1583"/>
        <w:gridCol w:w="1584"/>
        <w:gridCol w:w="2143"/>
      </w:tblGrid>
      <w:tr w14:paraId="304BECD8" w14:textId="77777777" w:rsidTr="3FA886E0">
        <w:tblPrEx>
          <w:tblW w:w="0" w:type="auto"/>
          <w:tblLayout w:type="fixed"/>
          <w:tblCellMar>
            <w:left w:w="180" w:type="dxa"/>
            <w:right w:w="180" w:type="dxa"/>
          </w:tblCellMar>
          <w:tblLook w:val="0000"/>
        </w:tblPrEx>
        <w:trPr>
          <w:trHeight w:val="405"/>
          <w:tblHeader/>
        </w:trPr>
        <w:tc>
          <w:tcPr>
            <w:tcW w:w="8820" w:type="dxa"/>
            <w:gridSpan w:val="6"/>
            <w:shd w:val="clear" w:color="auto" w:fill="EBF1DD" w:themeFill="accent3" w:themeFillTint="33"/>
            <w:vAlign w:val="center"/>
          </w:tcPr>
          <w:p w:rsidR="19CEC654" w:rsidP="3FA886E0" w14:paraId="5E8FC44E" w14:textId="4A7DA28C">
            <w:pPr>
              <w:jc w:val="center"/>
              <w:rPr>
                <w:vertAlign w:val="superscript"/>
              </w:rPr>
            </w:pPr>
            <w:r w:rsidRPr="3FA886E0">
              <w:rPr>
                <w:b/>
                <w:bCs/>
              </w:rPr>
              <w:t>Table 2 -- Information for Burden and Cost Analysis</w:t>
            </w:r>
            <w:r>
              <w:rPr>
                <w:rStyle w:val="FootnoteReference"/>
                <w:vertAlign w:val="superscript"/>
              </w:rPr>
              <w:footnoteReference w:id="7"/>
            </w:r>
          </w:p>
        </w:tc>
      </w:tr>
      <w:tr w14:paraId="29A6E571" w14:textId="77777777" w:rsidTr="3FA886E0">
        <w:tblPrEx>
          <w:tblW w:w="0" w:type="auto"/>
          <w:tblLayout w:type="fixed"/>
          <w:tblCellMar>
            <w:left w:w="180" w:type="dxa"/>
            <w:right w:w="180" w:type="dxa"/>
          </w:tblCellMar>
          <w:tblLook w:val="0000"/>
        </w:tblPrEx>
        <w:trPr>
          <w:trHeight w:val="1031"/>
          <w:tblHeader/>
        </w:trPr>
        <w:tc>
          <w:tcPr>
            <w:tcW w:w="1205" w:type="dxa"/>
            <w:shd w:val="clear" w:color="auto" w:fill="EBF1DD" w:themeFill="accent3" w:themeFillTint="33"/>
            <w:vAlign w:val="center"/>
          </w:tcPr>
          <w:p w:rsidR="00317260" w:rsidRPr="00CC6213" w:rsidP="3FA886E0" w14:paraId="445E2E98" w14:textId="77777777">
            <w:pPr>
              <w:jc w:val="center"/>
              <w:rPr>
                <w:b/>
                <w:bCs/>
              </w:rPr>
            </w:pPr>
            <w:r w:rsidRPr="3FA886E0">
              <w:rPr>
                <w:b/>
                <w:bCs/>
              </w:rPr>
              <w:t>Industry Sector</w:t>
            </w:r>
          </w:p>
        </w:tc>
        <w:tc>
          <w:tcPr>
            <w:tcW w:w="1152" w:type="dxa"/>
            <w:shd w:val="clear" w:color="auto" w:fill="EBF1DD" w:themeFill="accent3" w:themeFillTint="33"/>
            <w:vAlign w:val="center"/>
          </w:tcPr>
          <w:p w:rsidR="00317260" w:rsidRPr="00CC6213" w:rsidP="3FA886E0" w14:paraId="6C2E4359" w14:textId="77777777">
            <w:pPr>
              <w:jc w:val="center"/>
              <w:rPr>
                <w:b/>
                <w:bCs/>
              </w:rPr>
            </w:pPr>
            <w:r w:rsidRPr="3FA886E0">
              <w:rPr>
                <w:b/>
                <w:bCs/>
              </w:rPr>
              <w:t>No. of Shifts/ Facility</w:t>
            </w:r>
          </w:p>
        </w:tc>
        <w:tc>
          <w:tcPr>
            <w:tcW w:w="1153" w:type="dxa"/>
            <w:shd w:val="clear" w:color="auto" w:fill="EBF1DD" w:themeFill="accent3" w:themeFillTint="33"/>
            <w:vAlign w:val="center"/>
          </w:tcPr>
          <w:p w:rsidR="001C78A2" w:rsidP="3FA886E0" w14:paraId="313059EE" w14:textId="77777777">
            <w:pPr>
              <w:jc w:val="center"/>
              <w:rPr>
                <w:b/>
                <w:bCs/>
              </w:rPr>
            </w:pPr>
            <w:r w:rsidRPr="3FA886E0">
              <w:rPr>
                <w:b/>
                <w:bCs/>
              </w:rPr>
              <w:t>No. of Samples/ Shift/</w:t>
            </w:r>
          </w:p>
          <w:p w:rsidR="00317260" w:rsidRPr="00CC6213" w:rsidP="3FA886E0" w14:paraId="45DAAE22" w14:textId="630425F0">
            <w:pPr>
              <w:jc w:val="center"/>
              <w:rPr>
                <w:b/>
                <w:bCs/>
              </w:rPr>
            </w:pPr>
            <w:r w:rsidRPr="3FA886E0">
              <w:rPr>
                <w:b/>
                <w:bCs/>
              </w:rPr>
              <w:t>Year</w:t>
            </w:r>
          </w:p>
        </w:tc>
        <w:tc>
          <w:tcPr>
            <w:tcW w:w="1583" w:type="dxa"/>
            <w:shd w:val="clear" w:color="auto" w:fill="EBF1DD" w:themeFill="accent3" w:themeFillTint="33"/>
            <w:vAlign w:val="center"/>
          </w:tcPr>
          <w:p w:rsidR="00317260" w:rsidRPr="00CC6213" w:rsidP="3FA886E0" w14:paraId="7157317B" w14:textId="77777777">
            <w:pPr>
              <w:jc w:val="center"/>
              <w:rPr>
                <w:b/>
                <w:bCs/>
              </w:rPr>
            </w:pPr>
            <w:r w:rsidRPr="3FA886E0">
              <w:rPr>
                <w:b/>
                <w:bCs/>
              </w:rPr>
              <w:t>No. of Job Categories/ Facility</w:t>
            </w:r>
          </w:p>
        </w:tc>
        <w:tc>
          <w:tcPr>
            <w:tcW w:w="1584" w:type="dxa"/>
            <w:shd w:val="clear" w:color="auto" w:fill="EBF1DD" w:themeFill="accent3" w:themeFillTint="33"/>
            <w:vAlign w:val="center"/>
          </w:tcPr>
          <w:p w:rsidR="00317260" w:rsidRPr="00CC6213" w:rsidP="3FA886E0" w14:paraId="39122170" w14:textId="77777777">
            <w:pPr>
              <w:jc w:val="center"/>
              <w:rPr>
                <w:b/>
                <w:bCs/>
              </w:rPr>
            </w:pPr>
            <w:r w:rsidRPr="3FA886E0">
              <w:rPr>
                <w:b/>
                <w:bCs/>
              </w:rPr>
              <w:t xml:space="preserve">No. of Facilities/ Industry </w:t>
            </w:r>
            <w:r w:rsidRPr="3FA886E0">
              <w:rPr>
                <w:b/>
                <w:bCs/>
              </w:rPr>
              <w:t>Sector</w:t>
            </w:r>
          </w:p>
        </w:tc>
        <w:tc>
          <w:tcPr>
            <w:tcW w:w="2143" w:type="dxa"/>
            <w:shd w:val="clear" w:color="auto" w:fill="EBF1DD" w:themeFill="accent3" w:themeFillTint="33"/>
            <w:vAlign w:val="center"/>
          </w:tcPr>
          <w:p w:rsidR="00317260" w:rsidRPr="00CC6213" w:rsidP="3FA886E0" w14:paraId="079992F1" w14:textId="4AD3EEEA">
            <w:pPr>
              <w:jc w:val="center"/>
              <w:rPr>
                <w:b/>
                <w:bCs/>
              </w:rPr>
            </w:pPr>
            <w:r w:rsidRPr="3FA886E0">
              <w:rPr>
                <w:b/>
                <w:bCs/>
              </w:rPr>
              <w:t>Total No. of Job Categories in All Facilities</w:t>
            </w:r>
          </w:p>
        </w:tc>
      </w:tr>
      <w:tr w14:paraId="1ABE609E" w14:textId="77777777" w:rsidTr="3FA886E0">
        <w:tblPrEx>
          <w:tblW w:w="0" w:type="auto"/>
          <w:tblLayout w:type="fixed"/>
          <w:tblCellMar>
            <w:left w:w="180" w:type="dxa"/>
            <w:right w:w="180" w:type="dxa"/>
          </w:tblCellMar>
          <w:tblLook w:val="0000"/>
        </w:tblPrEx>
        <w:trPr>
          <w:trHeight w:val="335"/>
        </w:trPr>
        <w:tc>
          <w:tcPr>
            <w:tcW w:w="1205" w:type="dxa"/>
            <w:vAlign w:val="center"/>
          </w:tcPr>
          <w:p w:rsidR="00D37978" w:rsidRPr="00CC6213" w:rsidP="3FA886E0" w14:paraId="02BCFB3E" w14:textId="77777777">
            <w:r w:rsidRPr="3FA886E0">
              <w:t>Monomer</w:t>
            </w:r>
          </w:p>
        </w:tc>
        <w:tc>
          <w:tcPr>
            <w:tcW w:w="1152" w:type="dxa"/>
            <w:vAlign w:val="center"/>
          </w:tcPr>
          <w:p w:rsidR="00D37978" w:rsidRPr="00CC6213" w:rsidP="3FA886E0" w14:paraId="26FF2F2D" w14:textId="4EA60DDC">
            <w:pPr>
              <w:jc w:val="center"/>
              <w:rPr>
                <w:color w:val="000000" w:themeColor="text1"/>
              </w:rPr>
            </w:pPr>
            <w:r w:rsidRPr="3FA886E0">
              <w:rPr>
                <w:color w:val="000000" w:themeColor="text1"/>
              </w:rPr>
              <w:t>2</w:t>
            </w:r>
          </w:p>
        </w:tc>
        <w:tc>
          <w:tcPr>
            <w:tcW w:w="1153" w:type="dxa"/>
            <w:vAlign w:val="center"/>
          </w:tcPr>
          <w:p w:rsidR="00D37978" w:rsidRPr="00CC6213" w:rsidP="3FA886E0" w14:paraId="26C186ED" w14:textId="536E9852">
            <w:pPr>
              <w:jc w:val="center"/>
              <w:rPr>
                <w:color w:val="000000" w:themeColor="text1"/>
              </w:rPr>
            </w:pPr>
            <w:r w:rsidRPr="3FA886E0">
              <w:rPr>
                <w:color w:val="000000" w:themeColor="text1"/>
              </w:rPr>
              <w:t>4</w:t>
            </w:r>
          </w:p>
        </w:tc>
        <w:tc>
          <w:tcPr>
            <w:tcW w:w="1583" w:type="dxa"/>
            <w:vAlign w:val="center"/>
          </w:tcPr>
          <w:p w:rsidR="00D37978" w:rsidRPr="00CC6213" w:rsidP="3FA886E0" w14:paraId="6961F7B4" w14:textId="54D6751A">
            <w:pPr>
              <w:jc w:val="center"/>
              <w:rPr>
                <w:color w:val="000000" w:themeColor="text1"/>
              </w:rPr>
            </w:pPr>
            <w:r w:rsidRPr="3FA886E0">
              <w:rPr>
                <w:color w:val="000000" w:themeColor="text1"/>
              </w:rPr>
              <w:t>5</w:t>
            </w:r>
          </w:p>
        </w:tc>
        <w:tc>
          <w:tcPr>
            <w:tcW w:w="1584" w:type="dxa"/>
            <w:vAlign w:val="center"/>
          </w:tcPr>
          <w:p w:rsidR="00D37978" w:rsidRPr="00CC6213" w:rsidP="3FA886E0" w14:paraId="6E68AAC6" w14:textId="42575531">
            <w:pPr>
              <w:jc w:val="center"/>
              <w:rPr>
                <w:color w:val="000000" w:themeColor="text1"/>
              </w:rPr>
            </w:pPr>
            <w:r w:rsidRPr="3FA886E0">
              <w:rPr>
                <w:color w:val="000000" w:themeColor="text1"/>
              </w:rPr>
              <w:t>6</w:t>
            </w:r>
          </w:p>
        </w:tc>
        <w:tc>
          <w:tcPr>
            <w:tcW w:w="2143" w:type="dxa"/>
            <w:vAlign w:val="center"/>
          </w:tcPr>
          <w:p w:rsidR="00D37978" w:rsidRPr="00CC6213" w:rsidP="3FA886E0" w14:paraId="406C6DD5" w14:textId="2B6BFE1C">
            <w:pPr>
              <w:jc w:val="center"/>
              <w:rPr>
                <w:color w:val="000000" w:themeColor="text1"/>
              </w:rPr>
            </w:pPr>
            <w:r w:rsidRPr="3FA886E0">
              <w:rPr>
                <w:color w:val="000000" w:themeColor="text1"/>
              </w:rPr>
              <w:t>30</w:t>
            </w:r>
          </w:p>
        </w:tc>
      </w:tr>
      <w:tr w14:paraId="4096CD8A" w14:textId="77777777" w:rsidTr="3FA886E0">
        <w:tblPrEx>
          <w:tblW w:w="0" w:type="auto"/>
          <w:tblLayout w:type="fixed"/>
          <w:tblCellMar>
            <w:left w:w="180" w:type="dxa"/>
            <w:right w:w="180" w:type="dxa"/>
          </w:tblCellMar>
          <w:tblLook w:val="0000"/>
        </w:tblPrEx>
        <w:trPr>
          <w:trHeight w:val="335"/>
        </w:trPr>
        <w:tc>
          <w:tcPr>
            <w:tcW w:w="1205" w:type="dxa"/>
            <w:vAlign w:val="center"/>
          </w:tcPr>
          <w:p w:rsidR="00D37978" w:rsidRPr="00CC6213" w:rsidP="3FA886E0" w14:paraId="148D57E1" w14:textId="77777777">
            <w:r w:rsidRPr="3FA886E0">
              <w:t>Polymer</w:t>
            </w:r>
          </w:p>
        </w:tc>
        <w:tc>
          <w:tcPr>
            <w:tcW w:w="1152" w:type="dxa"/>
            <w:vAlign w:val="center"/>
          </w:tcPr>
          <w:p w:rsidR="00D37978" w:rsidRPr="00CC6213" w:rsidP="3FA886E0" w14:paraId="0D711B59" w14:textId="690052AF">
            <w:pPr>
              <w:jc w:val="center"/>
              <w:rPr>
                <w:color w:val="000000" w:themeColor="text1"/>
              </w:rPr>
            </w:pPr>
            <w:r w:rsidRPr="3FA886E0">
              <w:rPr>
                <w:color w:val="000000" w:themeColor="text1"/>
              </w:rPr>
              <w:t>2</w:t>
            </w:r>
          </w:p>
        </w:tc>
        <w:tc>
          <w:tcPr>
            <w:tcW w:w="1153" w:type="dxa"/>
            <w:vAlign w:val="center"/>
          </w:tcPr>
          <w:p w:rsidR="00D37978" w:rsidRPr="00CC6213" w:rsidP="3FA886E0" w14:paraId="4732D92F" w14:textId="4C70ED99">
            <w:pPr>
              <w:jc w:val="center"/>
              <w:rPr>
                <w:color w:val="000000" w:themeColor="text1"/>
              </w:rPr>
            </w:pPr>
            <w:r w:rsidRPr="3FA886E0">
              <w:rPr>
                <w:color w:val="000000" w:themeColor="text1"/>
              </w:rPr>
              <w:t>4</w:t>
            </w:r>
          </w:p>
        </w:tc>
        <w:tc>
          <w:tcPr>
            <w:tcW w:w="1583" w:type="dxa"/>
            <w:vAlign w:val="center"/>
          </w:tcPr>
          <w:p w:rsidR="00D37978" w:rsidRPr="00CC6213" w:rsidP="3FA886E0" w14:paraId="04C2AE3A" w14:textId="2357E13F">
            <w:pPr>
              <w:jc w:val="center"/>
              <w:rPr>
                <w:color w:val="000000" w:themeColor="text1"/>
              </w:rPr>
            </w:pPr>
            <w:r w:rsidRPr="3FA886E0">
              <w:rPr>
                <w:color w:val="000000" w:themeColor="text1"/>
              </w:rPr>
              <w:t>8</w:t>
            </w:r>
          </w:p>
        </w:tc>
        <w:tc>
          <w:tcPr>
            <w:tcW w:w="1584" w:type="dxa"/>
            <w:vAlign w:val="center"/>
          </w:tcPr>
          <w:p w:rsidR="00D37978" w:rsidRPr="00CC6213" w:rsidP="3FA886E0" w14:paraId="3BA2ABDB" w14:textId="7D68FF7B">
            <w:pPr>
              <w:jc w:val="center"/>
              <w:rPr>
                <w:color w:val="000000" w:themeColor="text1"/>
              </w:rPr>
            </w:pPr>
            <w:r w:rsidRPr="3FA886E0">
              <w:rPr>
                <w:color w:val="000000" w:themeColor="text1"/>
              </w:rPr>
              <w:t>35</w:t>
            </w:r>
          </w:p>
        </w:tc>
        <w:tc>
          <w:tcPr>
            <w:tcW w:w="2143" w:type="dxa"/>
            <w:vAlign w:val="center"/>
          </w:tcPr>
          <w:p w:rsidR="00D37978" w:rsidRPr="00CC6213" w:rsidP="3FA886E0" w14:paraId="6AA7C0A8" w14:textId="401E0A78">
            <w:pPr>
              <w:jc w:val="center"/>
              <w:rPr>
                <w:color w:val="000000" w:themeColor="text1"/>
              </w:rPr>
            </w:pPr>
            <w:r w:rsidRPr="3FA886E0">
              <w:rPr>
                <w:color w:val="000000" w:themeColor="text1"/>
              </w:rPr>
              <w:t>283</w:t>
            </w:r>
          </w:p>
        </w:tc>
      </w:tr>
      <w:tr w14:paraId="7D2E6BCB" w14:textId="77777777" w:rsidTr="3FA886E0">
        <w:tblPrEx>
          <w:tblW w:w="0" w:type="auto"/>
          <w:tblLayout w:type="fixed"/>
          <w:tblCellMar>
            <w:left w:w="180" w:type="dxa"/>
            <w:right w:w="180" w:type="dxa"/>
          </w:tblCellMar>
          <w:tblLook w:val="0000"/>
        </w:tblPrEx>
        <w:trPr>
          <w:trHeight w:val="335"/>
        </w:trPr>
        <w:tc>
          <w:tcPr>
            <w:tcW w:w="1205" w:type="dxa"/>
            <w:vAlign w:val="center"/>
          </w:tcPr>
          <w:p w:rsidR="00D37978" w:rsidRPr="00CC6213" w:rsidP="3FA886E0" w14:paraId="7457FF2C" w14:textId="77777777">
            <w:r w:rsidRPr="3FA886E0">
              <w:t>Crude</w:t>
            </w:r>
          </w:p>
        </w:tc>
        <w:tc>
          <w:tcPr>
            <w:tcW w:w="1152" w:type="dxa"/>
            <w:vAlign w:val="center"/>
          </w:tcPr>
          <w:p w:rsidR="00D37978" w:rsidRPr="00CC6213" w:rsidP="3FA886E0" w14:paraId="6EE5253B" w14:textId="5B846FF0">
            <w:pPr>
              <w:jc w:val="center"/>
              <w:rPr>
                <w:color w:val="000000" w:themeColor="text1"/>
              </w:rPr>
            </w:pPr>
            <w:r w:rsidRPr="3FA886E0">
              <w:rPr>
                <w:color w:val="000000" w:themeColor="text1"/>
              </w:rPr>
              <w:t>2</w:t>
            </w:r>
          </w:p>
        </w:tc>
        <w:tc>
          <w:tcPr>
            <w:tcW w:w="1153" w:type="dxa"/>
            <w:vAlign w:val="center"/>
          </w:tcPr>
          <w:p w:rsidR="00D37978" w:rsidRPr="00CC6213" w:rsidP="3FA886E0" w14:paraId="67D23826" w14:textId="02C73BEF">
            <w:pPr>
              <w:jc w:val="center"/>
              <w:rPr>
                <w:color w:val="000000" w:themeColor="text1"/>
              </w:rPr>
            </w:pPr>
            <w:r w:rsidRPr="3FA886E0">
              <w:rPr>
                <w:color w:val="000000" w:themeColor="text1"/>
              </w:rPr>
              <w:t>4</w:t>
            </w:r>
          </w:p>
        </w:tc>
        <w:tc>
          <w:tcPr>
            <w:tcW w:w="1583" w:type="dxa"/>
            <w:vAlign w:val="center"/>
          </w:tcPr>
          <w:p w:rsidR="00D37978" w:rsidRPr="00CC6213" w:rsidP="3FA886E0" w14:paraId="06C1036B" w14:textId="3052E8F6">
            <w:pPr>
              <w:jc w:val="center"/>
              <w:rPr>
                <w:color w:val="000000" w:themeColor="text1"/>
              </w:rPr>
            </w:pPr>
            <w:r w:rsidRPr="3FA886E0">
              <w:rPr>
                <w:color w:val="000000" w:themeColor="text1"/>
              </w:rPr>
              <w:t>5</w:t>
            </w:r>
          </w:p>
        </w:tc>
        <w:tc>
          <w:tcPr>
            <w:tcW w:w="1584" w:type="dxa"/>
            <w:vAlign w:val="center"/>
          </w:tcPr>
          <w:p w:rsidR="00D37978" w:rsidRPr="00CC6213" w:rsidP="3FA886E0" w14:paraId="35ACCBC8" w14:textId="77BFF47E">
            <w:pPr>
              <w:jc w:val="center"/>
              <w:rPr>
                <w:color w:val="000000" w:themeColor="text1"/>
              </w:rPr>
            </w:pPr>
            <w:r w:rsidRPr="3FA886E0">
              <w:rPr>
                <w:color w:val="000000" w:themeColor="text1"/>
              </w:rPr>
              <w:t>13</w:t>
            </w:r>
          </w:p>
        </w:tc>
        <w:tc>
          <w:tcPr>
            <w:tcW w:w="2143" w:type="dxa"/>
            <w:vAlign w:val="center"/>
          </w:tcPr>
          <w:p w:rsidR="00D37978" w:rsidRPr="00CC6213" w:rsidP="3FA886E0" w14:paraId="41127C11" w14:textId="1A136F6D">
            <w:pPr>
              <w:jc w:val="center"/>
              <w:rPr>
                <w:color w:val="000000" w:themeColor="text1"/>
              </w:rPr>
            </w:pPr>
            <w:r w:rsidRPr="3FA886E0">
              <w:rPr>
                <w:color w:val="000000" w:themeColor="text1"/>
              </w:rPr>
              <w:t>67</w:t>
            </w:r>
          </w:p>
        </w:tc>
      </w:tr>
      <w:tr w14:paraId="12E3AD44" w14:textId="77777777" w:rsidTr="3FA886E0">
        <w:tblPrEx>
          <w:tblW w:w="0" w:type="auto"/>
          <w:tblLayout w:type="fixed"/>
          <w:tblCellMar>
            <w:left w:w="180" w:type="dxa"/>
            <w:right w:w="180" w:type="dxa"/>
          </w:tblCellMar>
          <w:tblLook w:val="0000"/>
        </w:tblPrEx>
        <w:trPr>
          <w:trHeight w:val="570"/>
        </w:trPr>
        <w:tc>
          <w:tcPr>
            <w:tcW w:w="1205" w:type="dxa"/>
            <w:vAlign w:val="center"/>
          </w:tcPr>
          <w:p w:rsidR="00D37978" w:rsidRPr="00CC6213" w:rsidP="3FA886E0" w14:paraId="78EA3FDB" w14:textId="77777777">
            <w:r w:rsidRPr="3FA886E0">
              <w:t>Stand-alone</w:t>
            </w:r>
          </w:p>
        </w:tc>
        <w:tc>
          <w:tcPr>
            <w:tcW w:w="1152" w:type="dxa"/>
            <w:vAlign w:val="center"/>
          </w:tcPr>
          <w:p w:rsidR="00D37978" w:rsidRPr="00CC6213" w:rsidP="3FA886E0" w14:paraId="4DA0B12A" w14:textId="76A66091">
            <w:pPr>
              <w:jc w:val="center"/>
              <w:rPr>
                <w:color w:val="000000" w:themeColor="text1"/>
              </w:rPr>
            </w:pPr>
            <w:r w:rsidRPr="3FA886E0">
              <w:rPr>
                <w:color w:val="000000" w:themeColor="text1"/>
              </w:rPr>
              <w:t>2</w:t>
            </w:r>
          </w:p>
        </w:tc>
        <w:tc>
          <w:tcPr>
            <w:tcW w:w="1153" w:type="dxa"/>
            <w:vAlign w:val="center"/>
          </w:tcPr>
          <w:p w:rsidR="00D37978" w:rsidRPr="00CC6213" w:rsidP="3FA886E0" w14:paraId="28B974CC" w14:textId="67D38ED0">
            <w:pPr>
              <w:jc w:val="center"/>
              <w:rPr>
                <w:color w:val="000000" w:themeColor="text1"/>
              </w:rPr>
            </w:pPr>
            <w:r w:rsidRPr="3FA886E0">
              <w:rPr>
                <w:color w:val="000000" w:themeColor="text1"/>
              </w:rPr>
              <w:t>4</w:t>
            </w:r>
          </w:p>
        </w:tc>
        <w:tc>
          <w:tcPr>
            <w:tcW w:w="1583" w:type="dxa"/>
            <w:vAlign w:val="center"/>
          </w:tcPr>
          <w:p w:rsidR="00D37978" w:rsidRPr="00CC6213" w:rsidP="3FA886E0" w14:paraId="6DC27618" w14:textId="3A1AB062">
            <w:pPr>
              <w:jc w:val="center"/>
              <w:rPr>
                <w:color w:val="000000" w:themeColor="text1"/>
              </w:rPr>
            </w:pPr>
            <w:r w:rsidRPr="3FA886E0">
              <w:rPr>
                <w:color w:val="000000" w:themeColor="text1"/>
              </w:rPr>
              <w:t>3</w:t>
            </w:r>
          </w:p>
        </w:tc>
        <w:tc>
          <w:tcPr>
            <w:tcW w:w="1584" w:type="dxa"/>
            <w:vAlign w:val="center"/>
          </w:tcPr>
          <w:p w:rsidR="00D37978" w:rsidRPr="00CC6213" w:rsidP="3FA886E0" w14:paraId="58397B91" w14:textId="2CED6BE1">
            <w:pPr>
              <w:jc w:val="center"/>
              <w:rPr>
                <w:color w:val="000000" w:themeColor="text1"/>
              </w:rPr>
            </w:pPr>
            <w:r w:rsidRPr="3FA886E0">
              <w:rPr>
                <w:color w:val="000000" w:themeColor="text1"/>
              </w:rPr>
              <w:t>3</w:t>
            </w:r>
          </w:p>
        </w:tc>
        <w:tc>
          <w:tcPr>
            <w:tcW w:w="2143" w:type="dxa"/>
            <w:vAlign w:val="center"/>
          </w:tcPr>
          <w:p w:rsidR="00D37978" w:rsidRPr="00CC6213" w:rsidP="3FA886E0" w14:paraId="30464577" w14:textId="2B506D22">
            <w:pPr>
              <w:jc w:val="center"/>
              <w:rPr>
                <w:color w:val="000000" w:themeColor="text1"/>
              </w:rPr>
            </w:pPr>
            <w:r w:rsidRPr="3FA886E0">
              <w:rPr>
                <w:color w:val="000000" w:themeColor="text1"/>
              </w:rPr>
              <w:t>8</w:t>
            </w:r>
          </w:p>
        </w:tc>
      </w:tr>
      <w:tr w14:paraId="0185F130" w14:textId="77777777" w:rsidTr="3FA886E0">
        <w:tblPrEx>
          <w:tblW w:w="0" w:type="auto"/>
          <w:tblLayout w:type="fixed"/>
          <w:tblCellMar>
            <w:left w:w="180" w:type="dxa"/>
            <w:right w:w="180" w:type="dxa"/>
          </w:tblCellMar>
          <w:tblLook w:val="0000"/>
        </w:tblPrEx>
        <w:trPr>
          <w:trHeight w:val="383"/>
        </w:trPr>
        <w:tc>
          <w:tcPr>
            <w:tcW w:w="1205" w:type="dxa"/>
            <w:vAlign w:val="center"/>
          </w:tcPr>
          <w:p w:rsidR="00D37978" w:rsidRPr="00CC6213" w:rsidP="3FA886E0" w14:paraId="437AC4AC" w14:textId="77777777">
            <w:pPr>
              <w:rPr>
                <w:b/>
                <w:bCs/>
              </w:rPr>
            </w:pPr>
            <w:r w:rsidRPr="3FA886E0">
              <w:rPr>
                <w:b/>
                <w:bCs/>
              </w:rPr>
              <w:t>TOTAL</w:t>
            </w:r>
          </w:p>
        </w:tc>
        <w:tc>
          <w:tcPr>
            <w:tcW w:w="1152" w:type="dxa"/>
            <w:vAlign w:val="center"/>
          </w:tcPr>
          <w:p w:rsidR="00D37978" w:rsidRPr="00CC6213" w:rsidP="3FA886E0" w14:paraId="57D7D273" w14:textId="4D5B9749">
            <w:pPr>
              <w:overflowPunct/>
              <w:jc w:val="center"/>
              <w:rPr>
                <w:color w:val="000000" w:themeColor="text1"/>
              </w:rPr>
            </w:pPr>
            <w:r w:rsidRPr="3FA886E0">
              <w:rPr>
                <w:color w:val="000000" w:themeColor="text1"/>
              </w:rPr>
              <w:t> </w:t>
            </w:r>
            <w:r w:rsidRPr="3FA886E0" w:rsidR="5BE71D24">
              <w:rPr>
                <w:color w:val="000000" w:themeColor="text1"/>
              </w:rPr>
              <w:t>---</w:t>
            </w:r>
          </w:p>
        </w:tc>
        <w:tc>
          <w:tcPr>
            <w:tcW w:w="1153" w:type="dxa"/>
            <w:vAlign w:val="center"/>
          </w:tcPr>
          <w:p w:rsidR="00D37978" w:rsidRPr="00CC6213" w:rsidP="3FA886E0" w14:paraId="0DB16910" w14:textId="65202C4A">
            <w:pPr>
              <w:overflowPunct/>
              <w:jc w:val="center"/>
              <w:rPr>
                <w:color w:val="000000" w:themeColor="text1"/>
              </w:rPr>
            </w:pPr>
            <w:r w:rsidRPr="3FA886E0">
              <w:rPr>
                <w:color w:val="000000" w:themeColor="text1"/>
              </w:rPr>
              <w:t> </w:t>
            </w:r>
            <w:r w:rsidRPr="3FA886E0" w:rsidR="2A36F14C">
              <w:rPr>
                <w:color w:val="000000" w:themeColor="text1"/>
              </w:rPr>
              <w:t> ---</w:t>
            </w:r>
          </w:p>
        </w:tc>
        <w:tc>
          <w:tcPr>
            <w:tcW w:w="1583" w:type="dxa"/>
            <w:vAlign w:val="center"/>
          </w:tcPr>
          <w:p w:rsidR="00D37978" w:rsidRPr="00CC6213" w:rsidP="3FA886E0" w14:paraId="6A1831C6" w14:textId="103A2AA1">
            <w:pPr>
              <w:overflowPunct/>
              <w:jc w:val="center"/>
              <w:rPr>
                <w:color w:val="000000" w:themeColor="text1"/>
              </w:rPr>
            </w:pPr>
            <w:r w:rsidRPr="3FA886E0">
              <w:rPr>
                <w:color w:val="000000" w:themeColor="text1"/>
              </w:rPr>
              <w:t> </w:t>
            </w:r>
            <w:r w:rsidRPr="3FA886E0" w:rsidR="3C1C0C7C">
              <w:rPr>
                <w:color w:val="000000" w:themeColor="text1"/>
              </w:rPr>
              <w:t> ---</w:t>
            </w:r>
          </w:p>
        </w:tc>
        <w:tc>
          <w:tcPr>
            <w:tcW w:w="1584" w:type="dxa"/>
            <w:vAlign w:val="center"/>
          </w:tcPr>
          <w:p w:rsidR="00D37978" w:rsidRPr="00CC6213" w:rsidP="3FA886E0" w14:paraId="3D3A6427" w14:textId="47777563">
            <w:pPr>
              <w:jc w:val="center"/>
              <w:rPr>
                <w:b/>
                <w:bCs/>
                <w:color w:val="000000" w:themeColor="text1"/>
              </w:rPr>
            </w:pPr>
            <w:r w:rsidRPr="3FA886E0">
              <w:rPr>
                <w:b/>
                <w:bCs/>
                <w:color w:val="000000" w:themeColor="text1"/>
              </w:rPr>
              <w:t>57</w:t>
            </w:r>
          </w:p>
        </w:tc>
        <w:tc>
          <w:tcPr>
            <w:tcW w:w="2143" w:type="dxa"/>
            <w:vAlign w:val="center"/>
          </w:tcPr>
          <w:p w:rsidR="00D37978" w:rsidRPr="00CC6213" w:rsidP="3FA886E0" w14:paraId="0421033D" w14:textId="544D1036">
            <w:pPr>
              <w:jc w:val="center"/>
              <w:rPr>
                <w:b/>
                <w:bCs/>
                <w:color w:val="000000" w:themeColor="text1"/>
              </w:rPr>
            </w:pPr>
            <w:r w:rsidRPr="3FA886E0">
              <w:rPr>
                <w:b/>
                <w:bCs/>
                <w:color w:val="000000" w:themeColor="text1"/>
              </w:rPr>
              <w:t>38</w:t>
            </w:r>
            <w:r w:rsidRPr="3FA886E0" w:rsidR="1A02DF08">
              <w:rPr>
                <w:b/>
                <w:bCs/>
                <w:color w:val="000000" w:themeColor="text1"/>
              </w:rPr>
              <w:t>8</w:t>
            </w:r>
          </w:p>
        </w:tc>
      </w:tr>
    </w:tbl>
    <w:p w:rsidR="00317260" w:rsidP="00317260" w14:paraId="0A82707E" w14:textId="77777777">
      <w:pPr>
        <w:overflowPunct/>
        <w:rPr>
          <w:sz w:val="22"/>
          <w:szCs w:val="22"/>
        </w:rPr>
      </w:pPr>
    </w:p>
    <w:p w:rsidR="00317260" w:rsidRPr="00E334AC" w:rsidP="00317260" w14:paraId="49225223" w14:textId="77777777">
      <w:pPr>
        <w:rPr>
          <w:bCs/>
          <w:sz w:val="18"/>
          <w:szCs w:val="18"/>
        </w:rPr>
      </w:pPr>
      <w:r>
        <w:rPr>
          <w:bCs/>
          <w:sz w:val="18"/>
          <w:szCs w:val="18"/>
        </w:rPr>
        <w:t xml:space="preserve">   </w:t>
      </w:r>
    </w:p>
    <w:p w:rsidR="003039FC" w:rsidP="3FA886E0" w14:paraId="44B5E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317260" w:rsidRPr="00234DBD" w:rsidP="00317260" w14:paraId="5102E1DE" w14:textId="6A569C27">
      <w:pPr>
        <w:widowControl/>
        <w:overflowPunct/>
        <w:autoSpaceDE/>
        <w:autoSpaceDN/>
        <w:adjustRightInd/>
        <w:rPr>
          <w:b/>
          <w:bCs/>
        </w:rPr>
      </w:pPr>
      <w:r w:rsidRPr="3FA886E0">
        <w:rPr>
          <w:b/>
          <w:bCs/>
        </w:rPr>
        <w:t>(A) Exposure Monitoring (§</w:t>
      </w:r>
      <w:r w:rsidRPr="3FA886E0" w:rsidR="4404C5DB">
        <w:rPr>
          <w:b/>
          <w:bCs/>
        </w:rPr>
        <w:t xml:space="preserve"> </w:t>
      </w:r>
      <w:r w:rsidRPr="3FA886E0">
        <w:rPr>
          <w:b/>
          <w:bCs/>
        </w:rPr>
        <w:t>1910.1051(d))</w:t>
      </w:r>
    </w:p>
    <w:p w:rsidR="00317260" w:rsidRPr="000E6CCC" w:rsidP="00317260" w14:paraId="769FE154" w14:textId="77777777"/>
    <w:p w:rsidR="00317260" w:rsidRPr="000E6CCC" w:rsidP="00317260" w14:paraId="1951A126" w14:textId="5041360C">
      <w:r>
        <w:t xml:space="preserve">According to the Final Economic Analysis (FEA) of the BD </w:t>
      </w:r>
      <w:r w:rsidR="0CDBB0C1">
        <w:t>s</w:t>
      </w:r>
      <w:r>
        <w:t xml:space="preserve">tandard, the Petroleum Refining Sector has potential exposures to BD that are low and of extremely short duration. </w:t>
      </w:r>
    </w:p>
    <w:p w:rsidR="00317260" w:rsidRPr="000E6CCC" w:rsidP="00317260" w14:paraId="2B7E8450" w14:textId="131A2E23"/>
    <w:p w:rsidR="00317260" w:rsidRPr="000E6CCC" w:rsidP="00317260" w14:paraId="6E9451FE" w14:textId="618AC48C">
      <w:r>
        <w:t xml:space="preserve">Therefore, </w:t>
      </w:r>
      <w:r w:rsidR="4CCDD7D2">
        <w:t>to</w:t>
      </w:r>
      <w:r>
        <w:t xml:space="preserve"> analyz</w:t>
      </w:r>
      <w:r w:rsidR="46235F14">
        <w:t>e</w:t>
      </w:r>
      <w:r>
        <w:t xml:space="preserve"> the monitoring provisions of the </w:t>
      </w:r>
      <w:r w:rsidR="5F74BB77">
        <w:t>s</w:t>
      </w:r>
      <w:r>
        <w:t>tandard, the Petroleum Re</w:t>
      </w:r>
      <w:r>
        <w:t>fining Sector will incur no burden.</w:t>
      </w:r>
    </w:p>
    <w:p w:rsidR="00317260" w:rsidRPr="000E6CCC" w:rsidP="00317260" w14:paraId="4B1A6E7D" w14:textId="77777777"/>
    <w:p w:rsidR="00317260" w:rsidRPr="000E6CCC" w:rsidP="00317260" w14:paraId="500D9CEE" w14:textId="1B5172B6">
      <w:pPr>
        <w:ind w:firstLine="720"/>
      </w:pPr>
      <w:r>
        <w:t xml:space="preserve">1. </w:t>
      </w:r>
      <w:r w:rsidRPr="3FA886E0">
        <w:rPr>
          <w:u w:val="single"/>
        </w:rPr>
        <w:t>Initial Monitoring (§</w:t>
      </w:r>
      <w:r w:rsidRPr="3FA886E0" w:rsidR="328139D4">
        <w:rPr>
          <w:u w:val="single"/>
        </w:rPr>
        <w:t xml:space="preserve"> </w:t>
      </w:r>
      <w:r w:rsidRPr="3FA886E0">
        <w:rPr>
          <w:u w:val="single"/>
        </w:rPr>
        <w:t>1910.1051(d)(2))</w:t>
      </w:r>
    </w:p>
    <w:p w:rsidR="00317260" w:rsidRPr="000E6CCC" w:rsidP="00317260" w14:paraId="354A4967" w14:textId="77777777"/>
    <w:p w:rsidR="00317260" w:rsidRPr="000E6CCC" w:rsidP="00317260" w14:paraId="7DEEC051" w14:textId="6605EA6E">
      <w:r>
        <w:t xml:space="preserve">The </w:t>
      </w:r>
      <w:r w:rsidR="0DC52F96">
        <w:t>s</w:t>
      </w:r>
      <w:r>
        <w:t>tandard requires each employer to perform initial monitoring to determine the airborne concentrations of BD to which workers may be exposed. Employers exempted from certain provisions by paragraph (a)(2) may instead rely on objective data to estimate worke</w:t>
      </w:r>
      <w:r>
        <w:t xml:space="preserve">r exposure levels. Also, if an employer has monitored within two years prior to the </w:t>
      </w:r>
      <w:r w:rsidR="572E219F">
        <w:t>s</w:t>
      </w:r>
      <w:r>
        <w:t xml:space="preserve">tandard’s effective date, the employer may rely on these prior monitoring results to meet the requirements of paragraph (d)(2)(i), provided: </w:t>
      </w:r>
      <w:r w:rsidR="5AC59E9E">
        <w:t>t</w:t>
      </w:r>
      <w:r>
        <w:t>he conditions under which the</w:t>
      </w:r>
      <w:r>
        <w:t xml:space="preserve"> initial monitoring was conducted have not changed in a manner that may result in new or additional worker exposures</w:t>
      </w:r>
      <w:r w:rsidR="2512A445">
        <w:t>,</w:t>
      </w:r>
      <w:r>
        <w:t xml:space="preserve"> and the monitoring meets all other requirements of the </w:t>
      </w:r>
      <w:r w:rsidR="089AD6B3">
        <w:t>s</w:t>
      </w:r>
      <w:r>
        <w:t>tandard.</w:t>
      </w:r>
    </w:p>
    <w:p w:rsidR="00317260" w:rsidRPr="000E6CCC" w:rsidP="00317260" w14:paraId="4B54E3B4" w14:textId="77777777">
      <w:pPr>
        <w:ind w:right="-1080"/>
      </w:pPr>
    </w:p>
    <w:p w:rsidR="00317260" w:rsidRPr="000E6CCC" w:rsidP="00317260" w14:paraId="12B04909" w14:textId="58292A53">
      <w:r>
        <w:t xml:space="preserve">The </w:t>
      </w:r>
      <w:r w:rsidR="201053D8">
        <w:t>a</w:t>
      </w:r>
      <w:r>
        <w:t xml:space="preserve">gency assumes there are no new BD facilities requiring </w:t>
      </w:r>
      <w:r>
        <w:t>initial monitoring; therefore, no burden hours have been attributed to this provision.</w:t>
      </w:r>
    </w:p>
    <w:p w:rsidR="00317260" w:rsidRPr="000E6CCC" w:rsidP="00317260" w14:paraId="0FEE8D2E" w14:textId="77777777"/>
    <w:p w:rsidR="00317260" w:rsidRPr="000E6CCC" w:rsidP="00317260" w14:paraId="4DAAC5F2" w14:textId="13FC6CDB">
      <w:pPr>
        <w:ind w:firstLine="720"/>
        <w:rPr>
          <w:u w:val="single"/>
        </w:rPr>
      </w:pPr>
      <w:r>
        <w:t xml:space="preserve">2. </w:t>
      </w:r>
      <w:r w:rsidRPr="3FA886E0">
        <w:rPr>
          <w:u w:val="single"/>
        </w:rPr>
        <w:t>Periodic Monitoring (§</w:t>
      </w:r>
      <w:r w:rsidRPr="3FA886E0" w:rsidR="56900C30">
        <w:rPr>
          <w:u w:val="single"/>
        </w:rPr>
        <w:t xml:space="preserve"> </w:t>
      </w:r>
      <w:r w:rsidRPr="3FA886E0">
        <w:rPr>
          <w:u w:val="single"/>
        </w:rPr>
        <w:t>1910.1051(d)(3))</w:t>
      </w:r>
    </w:p>
    <w:p w:rsidR="00317260" w:rsidRPr="000E6CCC" w:rsidP="00317260" w14:paraId="2B78C383" w14:textId="77777777"/>
    <w:p w:rsidR="0034727D" w:rsidP="00317260" w14:paraId="52F12FF6" w14:textId="1FA2C68A">
      <w:r>
        <w:t xml:space="preserve">According to the FEA for the BD </w:t>
      </w:r>
      <w:r w:rsidR="2E3898C3">
        <w:t>s</w:t>
      </w:r>
      <w:r>
        <w:t xml:space="preserve">tandard, there are no firms with exposures above the PELs. </w:t>
      </w:r>
    </w:p>
    <w:p w:rsidR="0034727D" w:rsidP="00317260" w14:paraId="09C9D320" w14:textId="77777777"/>
    <w:p w:rsidR="00317260" w:rsidRPr="000E6CCC" w:rsidP="00317260" w14:paraId="1EB5358A" w14:textId="157273B2">
      <w:r>
        <w:t xml:space="preserve">However, the </w:t>
      </w:r>
      <w:r w:rsidR="3B095834">
        <w:t>a</w:t>
      </w:r>
      <w:r>
        <w:t xml:space="preserve">gency assumes </w:t>
      </w:r>
      <w:r w:rsidR="50B62F09">
        <w:t xml:space="preserve">that </w:t>
      </w:r>
      <w:r>
        <w:t>there are facilities that have exposures above the action level, and these facilities must conduct annual monitoring. The FEA estimated the total number of job categories (industry wide) that would require annual monitoring after engineering controls ar</w:t>
      </w:r>
      <w:r>
        <w:t>e implemented; for each industry sector, the number</w:t>
      </w:r>
      <w:r w:rsidR="294114FD">
        <w:t>s are</w:t>
      </w:r>
      <w:r>
        <w:t>: Monomer, 6; Polymer, 28; Crude, 14; and Stand-alone, 2.</w:t>
      </w:r>
    </w:p>
    <w:p w:rsidR="00317260" w:rsidP="00317260" w14:paraId="28D3AA7A" w14:textId="77777777">
      <w:pPr>
        <w:rPr>
          <w:sz w:val="22"/>
          <w:szCs w:val="22"/>
        </w:rPr>
      </w:pPr>
    </w:p>
    <w:p w:rsidR="005D6B81" w:rsidP="3FA886E0" w14:paraId="19C6D284" w14:textId="574EC670">
      <w:pPr>
        <w:widowControl/>
        <w:overflowPunct/>
        <w:autoSpaceDE/>
        <w:autoSpaceDN/>
        <w:adjustRightInd/>
      </w:pPr>
      <w:r>
        <w:t xml:space="preserve">For each job category, OSHA assumes employers will use passive dosimeters to collect four samples during each of two shifts--two samples for </w:t>
      </w:r>
      <w:r>
        <w:t>the 8-hour TWA and two samples for the STEL--and that the employer will collect these samples annually; therefore, the total number of samples collected across the four industry sectors each year under this requirement would be 400 (50 job categories × 8 s</w:t>
      </w:r>
      <w:r>
        <w:t xml:space="preserve">amples per job category).  The </w:t>
      </w:r>
      <w:r w:rsidR="2A8E0C5A">
        <w:t>a</w:t>
      </w:r>
      <w:r>
        <w:t xml:space="preserve">gency also assumes that it will take a </w:t>
      </w:r>
      <w:r w:rsidR="6974E62D">
        <w:t>supervisor,</w:t>
      </w:r>
      <w:r w:rsidR="02D26A2D">
        <w:t xml:space="preserve"> </w:t>
      </w:r>
      <w:r>
        <w:t>earning $</w:t>
      </w:r>
      <w:r w:rsidR="4F98B270">
        <w:t>4</w:t>
      </w:r>
      <w:r w:rsidR="604FDC05">
        <w:t>5.91</w:t>
      </w:r>
      <w:r>
        <w:t xml:space="preserve"> per hour</w:t>
      </w:r>
      <w:r w:rsidR="6A02D250">
        <w:t xml:space="preserve">, </w:t>
      </w:r>
      <w:r>
        <w:t>ten minutes (</w:t>
      </w:r>
      <w:r w:rsidR="0047AB81">
        <w:t>10/60</w:t>
      </w:r>
      <w:r w:rsidR="6C62EE31">
        <w:t xml:space="preserve"> </w:t>
      </w:r>
      <w:r>
        <w:t xml:space="preserve">hour) to administer and collect the passive dosimeters. The burden hours and cost of this provision are provided in Table </w:t>
      </w:r>
      <w:r w:rsidR="3DB5E366">
        <w:t>3</w:t>
      </w:r>
      <w:r w:rsidR="135F499C">
        <w:t>, the aggregate of which is used for final calculations under Item 12</w:t>
      </w:r>
      <w:r>
        <w:t>:</w:t>
      </w:r>
      <w:r w:rsidRPr="3FA886E0">
        <w:rPr>
          <w:b/>
          <w:bCs/>
          <w:sz w:val="22"/>
          <w:szCs w:val="22"/>
        </w:rPr>
        <w:t xml:space="preserve">    </w:t>
      </w:r>
    </w:p>
    <w:p w:rsidR="005D6B81" w:rsidP="3FA886E0" w14:paraId="6EDAA8E4" w14:textId="76BB8E0D">
      <w:pPr>
        <w:widowControl/>
        <w:overflowPunct/>
        <w:autoSpaceDE/>
        <w:autoSpaceDN/>
        <w:adjustRightInd/>
      </w:pPr>
      <w:r w:rsidRPr="3FA886E0">
        <w:rPr>
          <w:b/>
          <w:bCs/>
          <w:sz w:val="22"/>
          <w:szCs w:val="22"/>
        </w:rPr>
        <w:t xml:space="preserve">          </w:t>
      </w:r>
    </w:p>
    <w:p w:rsidR="00317260" w:rsidP="3FA886E0" w14:paraId="15E89522" w14:textId="2F485BE8">
      <w:pPr>
        <w:widowControl/>
        <w:jc w:val="center"/>
        <w:rPr>
          <w:b/>
          <w:bCs/>
          <w:sz w:val="22"/>
          <w:szCs w:val="22"/>
        </w:rPr>
      </w:pPr>
      <w:r w:rsidRPr="3FA886E0">
        <w:rPr>
          <w:b/>
          <w:bCs/>
          <w:sz w:val="22"/>
          <w:szCs w:val="22"/>
        </w:rPr>
        <w:t xml:space="preserve">Table </w:t>
      </w:r>
      <w:r w:rsidRPr="3FA886E0" w:rsidR="3DB5E366">
        <w:rPr>
          <w:b/>
          <w:bCs/>
          <w:sz w:val="22"/>
          <w:szCs w:val="22"/>
        </w:rPr>
        <w:t>3</w:t>
      </w:r>
      <w:r w:rsidRPr="3FA886E0" w:rsidR="31737960">
        <w:rPr>
          <w:b/>
          <w:bCs/>
          <w:sz w:val="22"/>
          <w:szCs w:val="22"/>
        </w:rPr>
        <w:t xml:space="preserve"> -- </w:t>
      </w:r>
      <w:r w:rsidRPr="3FA886E0">
        <w:rPr>
          <w:b/>
          <w:bCs/>
          <w:sz w:val="22"/>
          <w:szCs w:val="22"/>
        </w:rPr>
        <w:t>Burden Hours and Costs for Periodic Monitoring</w:t>
      </w:r>
    </w:p>
    <w:tbl>
      <w:tblPr>
        <w:tblStyle w:val="TableGrid"/>
        <w:tblW w:w="10945" w:type="dxa"/>
        <w:tblInd w:w="-690" w:type="dxa"/>
        <w:tblLayout w:type="fixed"/>
        <w:tblCellMar>
          <w:left w:w="180" w:type="dxa"/>
          <w:right w:w="180" w:type="dxa"/>
        </w:tblCellMar>
        <w:tblLook w:val="0000"/>
      </w:tblPr>
      <w:tblGrid>
        <w:gridCol w:w="1290"/>
        <w:gridCol w:w="870"/>
        <w:gridCol w:w="1275"/>
        <w:gridCol w:w="1725"/>
        <w:gridCol w:w="1575"/>
        <w:gridCol w:w="1425"/>
        <w:gridCol w:w="1415"/>
        <w:gridCol w:w="1370"/>
      </w:tblGrid>
      <w:tr w14:paraId="78694768" w14:textId="77777777" w:rsidTr="003C3927">
        <w:tblPrEx>
          <w:tblW w:w="10945" w:type="dxa"/>
          <w:tblInd w:w="-690" w:type="dxa"/>
          <w:tblLayout w:type="fixed"/>
          <w:tblCellMar>
            <w:left w:w="180" w:type="dxa"/>
            <w:right w:w="180" w:type="dxa"/>
          </w:tblCellMar>
          <w:tblLook w:val="0000"/>
        </w:tblPrEx>
        <w:trPr>
          <w:trHeight w:val="1263"/>
        </w:trPr>
        <w:tc>
          <w:tcPr>
            <w:tcW w:w="1290" w:type="dxa"/>
            <w:vAlign w:val="center"/>
          </w:tcPr>
          <w:p w:rsidR="00332726" w:rsidRPr="00CC6213" w:rsidP="3FA886E0" w14:paraId="16ADE94F" w14:textId="77777777">
            <w:pPr>
              <w:jc w:val="center"/>
              <w:rPr>
                <w:b/>
                <w:bCs/>
              </w:rPr>
            </w:pPr>
            <w:r w:rsidRPr="3FA886E0">
              <w:rPr>
                <w:b/>
                <w:bCs/>
              </w:rPr>
              <w:t>Industry Sector</w:t>
            </w:r>
          </w:p>
        </w:tc>
        <w:tc>
          <w:tcPr>
            <w:tcW w:w="870" w:type="dxa"/>
            <w:vAlign w:val="center"/>
          </w:tcPr>
          <w:p w:rsidR="00332726" w:rsidRPr="00CC6213" w:rsidP="3FA886E0" w14:paraId="28DC38C4" w14:textId="77777777">
            <w:pPr>
              <w:jc w:val="center"/>
              <w:rPr>
                <w:b/>
                <w:bCs/>
              </w:rPr>
            </w:pPr>
            <w:r w:rsidRPr="3FA886E0">
              <w:rPr>
                <w:b/>
                <w:bCs/>
              </w:rPr>
              <w:t>No. of Shifts</w:t>
            </w:r>
          </w:p>
        </w:tc>
        <w:tc>
          <w:tcPr>
            <w:tcW w:w="1275" w:type="dxa"/>
            <w:vAlign w:val="center"/>
          </w:tcPr>
          <w:p w:rsidR="00332726" w:rsidRPr="00CC6213" w:rsidP="3FA886E0" w14:paraId="237A9278" w14:textId="421DDFBA">
            <w:pPr>
              <w:jc w:val="center"/>
              <w:rPr>
                <w:b/>
                <w:bCs/>
              </w:rPr>
            </w:pPr>
            <w:r w:rsidRPr="3FA886E0">
              <w:rPr>
                <w:b/>
                <w:bCs/>
              </w:rPr>
              <w:t>No. of Samples</w:t>
            </w:r>
            <w:r w:rsidRPr="3FA886E0" w:rsidR="2A338B8A">
              <w:rPr>
                <w:b/>
                <w:bCs/>
              </w:rPr>
              <w:t xml:space="preserve"> per </w:t>
            </w:r>
            <w:r w:rsidRPr="3FA886E0">
              <w:rPr>
                <w:b/>
                <w:bCs/>
              </w:rPr>
              <w:t>Shift</w:t>
            </w:r>
            <w:r w:rsidRPr="3FA886E0" w:rsidR="3EF67CD5">
              <w:rPr>
                <w:b/>
                <w:bCs/>
              </w:rPr>
              <w:t xml:space="preserve"> per </w:t>
            </w:r>
            <w:r w:rsidRPr="3FA886E0">
              <w:rPr>
                <w:b/>
                <w:bCs/>
              </w:rPr>
              <w:t>Year</w:t>
            </w:r>
          </w:p>
        </w:tc>
        <w:tc>
          <w:tcPr>
            <w:tcW w:w="1725" w:type="dxa"/>
            <w:vAlign w:val="center"/>
          </w:tcPr>
          <w:p w:rsidR="00332726" w:rsidRPr="00CC6213" w:rsidP="3FA886E0" w14:paraId="3051C236" w14:textId="77777777">
            <w:pPr>
              <w:jc w:val="center"/>
              <w:rPr>
                <w:b/>
                <w:bCs/>
              </w:rPr>
            </w:pPr>
            <w:r w:rsidRPr="3FA886E0">
              <w:rPr>
                <w:b/>
                <w:bCs/>
              </w:rPr>
              <w:t>No. of Job Categories in All Facilities (Annual Mo</w:t>
            </w:r>
            <w:r w:rsidRPr="3FA886E0">
              <w:rPr>
                <w:b/>
                <w:bCs/>
              </w:rPr>
              <w:t>nitoring)</w:t>
            </w:r>
          </w:p>
        </w:tc>
        <w:tc>
          <w:tcPr>
            <w:tcW w:w="1575" w:type="dxa"/>
          </w:tcPr>
          <w:p w:rsidR="00332726" w:rsidRPr="00CC6213" w:rsidP="3FA886E0" w14:paraId="7275843E" w14:textId="7CB2A810">
            <w:pPr>
              <w:jc w:val="center"/>
              <w:rPr>
                <w:b/>
                <w:bCs/>
              </w:rPr>
            </w:pPr>
            <w:r w:rsidRPr="3FA886E0">
              <w:rPr>
                <w:b/>
                <w:bCs/>
              </w:rPr>
              <w:t xml:space="preserve">No. of Responses per Respondent </w:t>
            </w:r>
          </w:p>
        </w:tc>
        <w:tc>
          <w:tcPr>
            <w:tcW w:w="1425" w:type="dxa"/>
            <w:vAlign w:val="center"/>
          </w:tcPr>
          <w:p w:rsidR="00332726" w:rsidP="3FA886E0" w14:paraId="30CAA7B8" w14:textId="77777777">
            <w:pPr>
              <w:jc w:val="center"/>
              <w:rPr>
                <w:b/>
                <w:bCs/>
              </w:rPr>
            </w:pPr>
            <w:r w:rsidRPr="3FA886E0">
              <w:rPr>
                <w:b/>
                <w:bCs/>
              </w:rPr>
              <w:t xml:space="preserve">Burden per Response </w:t>
            </w:r>
          </w:p>
          <w:p w:rsidR="00332726" w:rsidRPr="00CC6213" w:rsidP="3FA886E0" w14:paraId="4B94696F" w14:textId="6E28EC1E">
            <w:pPr>
              <w:jc w:val="center"/>
              <w:rPr>
                <w:b/>
                <w:bCs/>
              </w:rPr>
            </w:pPr>
            <w:r w:rsidRPr="3FA886E0">
              <w:rPr>
                <w:b/>
                <w:bCs/>
              </w:rPr>
              <w:t xml:space="preserve">(In hours) </w:t>
            </w:r>
          </w:p>
        </w:tc>
        <w:tc>
          <w:tcPr>
            <w:tcW w:w="1415" w:type="dxa"/>
            <w:vAlign w:val="center"/>
          </w:tcPr>
          <w:p w:rsidR="00332726" w:rsidRPr="00CC6213" w:rsidP="3FA886E0" w14:paraId="179D9CAC" w14:textId="77777777">
            <w:pPr>
              <w:jc w:val="center"/>
              <w:rPr>
                <w:b/>
                <w:bCs/>
              </w:rPr>
            </w:pPr>
            <w:r w:rsidRPr="3FA886E0">
              <w:rPr>
                <w:b/>
                <w:bCs/>
              </w:rPr>
              <w:t>Burden Hours / Industry Sector</w:t>
            </w:r>
          </w:p>
        </w:tc>
        <w:tc>
          <w:tcPr>
            <w:tcW w:w="1370" w:type="dxa"/>
            <w:vAlign w:val="center"/>
          </w:tcPr>
          <w:p w:rsidR="00332726" w:rsidRPr="00CC6213" w:rsidP="3FA886E0" w14:paraId="149021B1" w14:textId="5A73DF91">
            <w:pPr>
              <w:jc w:val="center"/>
              <w:rPr>
                <w:b/>
                <w:bCs/>
              </w:rPr>
            </w:pPr>
            <w:r w:rsidRPr="3FA886E0">
              <w:rPr>
                <w:b/>
                <w:bCs/>
              </w:rPr>
              <w:t>Total Burden Costs</w:t>
            </w:r>
          </w:p>
        </w:tc>
      </w:tr>
      <w:tr w14:paraId="023380F9" w14:textId="77777777" w:rsidTr="003C3927">
        <w:tblPrEx>
          <w:tblW w:w="10945" w:type="dxa"/>
          <w:tblInd w:w="-690" w:type="dxa"/>
          <w:tblLayout w:type="fixed"/>
          <w:tblCellMar>
            <w:left w:w="180" w:type="dxa"/>
            <w:right w:w="180" w:type="dxa"/>
          </w:tblCellMar>
          <w:tblLook w:val="0000"/>
        </w:tblPrEx>
        <w:trPr>
          <w:trHeight w:val="335"/>
        </w:trPr>
        <w:tc>
          <w:tcPr>
            <w:tcW w:w="1290" w:type="dxa"/>
            <w:vAlign w:val="center"/>
          </w:tcPr>
          <w:p w:rsidR="00332726" w:rsidRPr="00CC6213" w:rsidP="3FA886E0" w14:paraId="79E56540" w14:textId="77777777">
            <w:r w:rsidRPr="3FA886E0">
              <w:t>Monomer</w:t>
            </w:r>
          </w:p>
        </w:tc>
        <w:tc>
          <w:tcPr>
            <w:tcW w:w="870" w:type="dxa"/>
            <w:vAlign w:val="center"/>
          </w:tcPr>
          <w:p w:rsidR="00332726" w:rsidRPr="00CC6213" w:rsidP="3FA886E0" w14:paraId="706A4DD8" w14:textId="77777777">
            <w:pPr>
              <w:jc w:val="center"/>
            </w:pPr>
            <w:r w:rsidRPr="3FA886E0">
              <w:t>2</w:t>
            </w:r>
          </w:p>
        </w:tc>
        <w:tc>
          <w:tcPr>
            <w:tcW w:w="1275" w:type="dxa"/>
            <w:vAlign w:val="center"/>
          </w:tcPr>
          <w:p w:rsidR="00332726" w:rsidRPr="00CC6213" w:rsidP="3FA886E0" w14:paraId="39395294" w14:textId="77777777">
            <w:pPr>
              <w:jc w:val="center"/>
            </w:pPr>
            <w:r w:rsidRPr="3FA886E0">
              <w:t>4</w:t>
            </w:r>
          </w:p>
        </w:tc>
        <w:tc>
          <w:tcPr>
            <w:tcW w:w="1725" w:type="dxa"/>
            <w:vAlign w:val="center"/>
          </w:tcPr>
          <w:p w:rsidR="00332726" w:rsidRPr="00CC6213" w:rsidP="3FA886E0" w14:paraId="6721BC06" w14:textId="77777777">
            <w:pPr>
              <w:jc w:val="center"/>
            </w:pPr>
            <w:r w:rsidRPr="3FA886E0">
              <w:t>6</w:t>
            </w:r>
          </w:p>
        </w:tc>
        <w:tc>
          <w:tcPr>
            <w:tcW w:w="1575" w:type="dxa"/>
          </w:tcPr>
          <w:p w:rsidR="00332726" w:rsidP="3FA886E0" w14:paraId="5B8F12FE" w14:textId="6179C8A9">
            <w:pPr>
              <w:jc w:val="center"/>
            </w:pPr>
            <w:r w:rsidRPr="3FA886E0">
              <w:t>48</w:t>
            </w:r>
          </w:p>
        </w:tc>
        <w:tc>
          <w:tcPr>
            <w:tcW w:w="1425" w:type="dxa"/>
            <w:vAlign w:val="center"/>
          </w:tcPr>
          <w:p w:rsidR="00332726" w:rsidRPr="00CC6213" w:rsidP="3FA886E0" w14:paraId="14371E3B" w14:textId="215F2EB1">
            <w:pPr>
              <w:jc w:val="center"/>
            </w:pPr>
            <w:r w:rsidRPr="3FA886E0">
              <w:t>10/60</w:t>
            </w:r>
          </w:p>
        </w:tc>
        <w:tc>
          <w:tcPr>
            <w:tcW w:w="1415" w:type="dxa"/>
            <w:vAlign w:val="center"/>
          </w:tcPr>
          <w:p w:rsidR="00332726" w:rsidRPr="00CC6213" w:rsidP="3FA886E0" w14:paraId="218F6E10" w14:textId="77777777">
            <w:pPr>
              <w:jc w:val="center"/>
            </w:pPr>
            <w:r w:rsidRPr="3FA886E0">
              <w:t>8</w:t>
            </w:r>
          </w:p>
        </w:tc>
        <w:tc>
          <w:tcPr>
            <w:tcW w:w="1370" w:type="dxa"/>
            <w:vAlign w:val="center"/>
          </w:tcPr>
          <w:p w:rsidR="00332726" w:rsidRPr="00CC6213" w:rsidP="3FA886E0" w14:paraId="167E313C" w14:textId="5EB8C736">
            <w:pPr>
              <w:jc w:val="center"/>
            </w:pPr>
            <w:r w:rsidRPr="3FA886E0">
              <w:t>$3</w:t>
            </w:r>
            <w:r w:rsidRPr="3FA886E0" w:rsidR="5E9B4812">
              <w:t>67</w:t>
            </w:r>
            <w:r w:rsidRPr="3FA886E0" w:rsidR="19BA62E7">
              <w:t>.28</w:t>
            </w:r>
          </w:p>
        </w:tc>
      </w:tr>
      <w:tr w14:paraId="5FBA964F" w14:textId="77777777" w:rsidTr="003C3927">
        <w:tblPrEx>
          <w:tblW w:w="10945" w:type="dxa"/>
          <w:tblInd w:w="-690" w:type="dxa"/>
          <w:tblLayout w:type="fixed"/>
          <w:tblCellMar>
            <w:left w:w="180" w:type="dxa"/>
            <w:right w:w="180" w:type="dxa"/>
          </w:tblCellMar>
          <w:tblLook w:val="0000"/>
        </w:tblPrEx>
        <w:trPr>
          <w:trHeight w:val="335"/>
        </w:trPr>
        <w:tc>
          <w:tcPr>
            <w:tcW w:w="1290" w:type="dxa"/>
            <w:vAlign w:val="center"/>
          </w:tcPr>
          <w:p w:rsidR="00332726" w:rsidRPr="00CC6213" w:rsidP="3FA886E0" w14:paraId="0CE79073" w14:textId="77777777">
            <w:r w:rsidRPr="3FA886E0">
              <w:t>Polymer</w:t>
            </w:r>
          </w:p>
        </w:tc>
        <w:tc>
          <w:tcPr>
            <w:tcW w:w="870" w:type="dxa"/>
            <w:vAlign w:val="center"/>
          </w:tcPr>
          <w:p w:rsidR="00332726" w:rsidRPr="00CC6213" w:rsidP="3FA886E0" w14:paraId="2A9D43E7" w14:textId="77777777">
            <w:pPr>
              <w:jc w:val="center"/>
            </w:pPr>
            <w:r w:rsidRPr="3FA886E0">
              <w:t>2</w:t>
            </w:r>
          </w:p>
        </w:tc>
        <w:tc>
          <w:tcPr>
            <w:tcW w:w="1275" w:type="dxa"/>
            <w:vAlign w:val="center"/>
          </w:tcPr>
          <w:p w:rsidR="00332726" w:rsidRPr="00CC6213" w:rsidP="3FA886E0" w14:paraId="6E42C142" w14:textId="77777777">
            <w:pPr>
              <w:jc w:val="center"/>
            </w:pPr>
            <w:r w:rsidRPr="3FA886E0">
              <w:t>4</w:t>
            </w:r>
          </w:p>
        </w:tc>
        <w:tc>
          <w:tcPr>
            <w:tcW w:w="1725" w:type="dxa"/>
            <w:vAlign w:val="center"/>
          </w:tcPr>
          <w:p w:rsidR="00332726" w:rsidRPr="00CC6213" w:rsidP="3FA886E0" w14:paraId="11FCF575" w14:textId="77777777">
            <w:pPr>
              <w:jc w:val="center"/>
            </w:pPr>
            <w:r w:rsidRPr="3FA886E0">
              <w:t>28</w:t>
            </w:r>
          </w:p>
        </w:tc>
        <w:tc>
          <w:tcPr>
            <w:tcW w:w="1575" w:type="dxa"/>
          </w:tcPr>
          <w:p w:rsidR="00332726" w:rsidP="3FA886E0" w14:paraId="7DD423BA" w14:textId="3CE34F3C">
            <w:pPr>
              <w:jc w:val="center"/>
            </w:pPr>
            <w:r w:rsidRPr="3FA886E0">
              <w:t>224</w:t>
            </w:r>
          </w:p>
        </w:tc>
        <w:tc>
          <w:tcPr>
            <w:tcW w:w="1425" w:type="dxa"/>
            <w:vAlign w:val="center"/>
          </w:tcPr>
          <w:p w:rsidR="00332726" w:rsidRPr="00CC6213" w:rsidP="3FA886E0" w14:paraId="306137BC" w14:textId="1AD87A2F">
            <w:pPr>
              <w:jc w:val="center"/>
            </w:pPr>
            <w:r w:rsidRPr="3FA886E0">
              <w:t>10/60</w:t>
            </w:r>
          </w:p>
        </w:tc>
        <w:tc>
          <w:tcPr>
            <w:tcW w:w="1415" w:type="dxa"/>
            <w:vAlign w:val="center"/>
          </w:tcPr>
          <w:p w:rsidR="00332726" w:rsidRPr="00CC6213" w:rsidP="3FA886E0" w14:paraId="1CA403E9" w14:textId="7899551B">
            <w:pPr>
              <w:jc w:val="center"/>
            </w:pPr>
            <w:r w:rsidRPr="3FA886E0">
              <w:t>37</w:t>
            </w:r>
          </w:p>
        </w:tc>
        <w:tc>
          <w:tcPr>
            <w:tcW w:w="1370" w:type="dxa"/>
            <w:vAlign w:val="center"/>
          </w:tcPr>
          <w:p w:rsidR="00332726" w:rsidRPr="00CC6213" w:rsidP="3FA886E0" w14:paraId="5B36C89A" w14:textId="06E0BD9B">
            <w:pPr>
              <w:jc w:val="center"/>
            </w:pPr>
            <w:r w:rsidRPr="3FA886E0">
              <w:t>$1,6</w:t>
            </w:r>
            <w:r w:rsidRPr="3FA886E0" w:rsidR="0FA70FFB">
              <w:t>9</w:t>
            </w:r>
            <w:r w:rsidRPr="3FA886E0" w:rsidR="15590ADA">
              <w:t>8.67</w:t>
            </w:r>
          </w:p>
        </w:tc>
      </w:tr>
      <w:tr w14:paraId="1D6369E2" w14:textId="77777777" w:rsidTr="003C3927">
        <w:tblPrEx>
          <w:tblW w:w="10945" w:type="dxa"/>
          <w:tblInd w:w="-690" w:type="dxa"/>
          <w:tblLayout w:type="fixed"/>
          <w:tblCellMar>
            <w:left w:w="180" w:type="dxa"/>
            <w:right w:w="180" w:type="dxa"/>
          </w:tblCellMar>
          <w:tblLook w:val="0000"/>
        </w:tblPrEx>
        <w:trPr>
          <w:trHeight w:val="335"/>
        </w:trPr>
        <w:tc>
          <w:tcPr>
            <w:tcW w:w="1290" w:type="dxa"/>
            <w:vAlign w:val="center"/>
          </w:tcPr>
          <w:p w:rsidR="00332726" w:rsidRPr="00CC6213" w:rsidP="3FA886E0" w14:paraId="142530CA" w14:textId="77777777">
            <w:r w:rsidRPr="3FA886E0">
              <w:t>Crude</w:t>
            </w:r>
          </w:p>
        </w:tc>
        <w:tc>
          <w:tcPr>
            <w:tcW w:w="870" w:type="dxa"/>
            <w:vAlign w:val="center"/>
          </w:tcPr>
          <w:p w:rsidR="00332726" w:rsidRPr="00CC6213" w:rsidP="3FA886E0" w14:paraId="71CD71EC" w14:textId="77777777">
            <w:pPr>
              <w:jc w:val="center"/>
            </w:pPr>
            <w:r w:rsidRPr="3FA886E0">
              <w:t>2</w:t>
            </w:r>
          </w:p>
        </w:tc>
        <w:tc>
          <w:tcPr>
            <w:tcW w:w="1275" w:type="dxa"/>
            <w:vAlign w:val="center"/>
          </w:tcPr>
          <w:p w:rsidR="00332726" w:rsidRPr="00CC6213" w:rsidP="3FA886E0" w14:paraId="719861F1" w14:textId="77777777">
            <w:pPr>
              <w:jc w:val="center"/>
            </w:pPr>
            <w:r w:rsidRPr="3FA886E0">
              <w:t>4</w:t>
            </w:r>
          </w:p>
        </w:tc>
        <w:tc>
          <w:tcPr>
            <w:tcW w:w="1725" w:type="dxa"/>
            <w:vAlign w:val="center"/>
          </w:tcPr>
          <w:p w:rsidR="00332726" w:rsidRPr="00CC6213" w:rsidP="3FA886E0" w14:paraId="7DF25A73" w14:textId="77777777">
            <w:pPr>
              <w:jc w:val="center"/>
            </w:pPr>
            <w:r w:rsidRPr="3FA886E0">
              <w:t>14</w:t>
            </w:r>
          </w:p>
        </w:tc>
        <w:tc>
          <w:tcPr>
            <w:tcW w:w="1575" w:type="dxa"/>
          </w:tcPr>
          <w:p w:rsidR="00332726" w:rsidP="3FA886E0" w14:paraId="122A88BE" w14:textId="01F88BC2">
            <w:pPr>
              <w:jc w:val="center"/>
            </w:pPr>
            <w:r w:rsidRPr="3FA886E0">
              <w:t>112</w:t>
            </w:r>
          </w:p>
        </w:tc>
        <w:tc>
          <w:tcPr>
            <w:tcW w:w="1425" w:type="dxa"/>
            <w:vAlign w:val="center"/>
          </w:tcPr>
          <w:p w:rsidR="00332726" w:rsidRPr="00CC6213" w:rsidP="3FA886E0" w14:paraId="5584F060" w14:textId="4E6BA1C9">
            <w:pPr>
              <w:jc w:val="center"/>
            </w:pPr>
            <w:r w:rsidRPr="3FA886E0">
              <w:t>10/60</w:t>
            </w:r>
          </w:p>
        </w:tc>
        <w:tc>
          <w:tcPr>
            <w:tcW w:w="1415" w:type="dxa"/>
            <w:vAlign w:val="center"/>
          </w:tcPr>
          <w:p w:rsidR="00332726" w:rsidRPr="00CC6213" w:rsidP="3FA886E0" w14:paraId="680683CA" w14:textId="77777777">
            <w:pPr>
              <w:jc w:val="center"/>
            </w:pPr>
            <w:r w:rsidRPr="3FA886E0">
              <w:t>19</w:t>
            </w:r>
          </w:p>
        </w:tc>
        <w:tc>
          <w:tcPr>
            <w:tcW w:w="1370" w:type="dxa"/>
            <w:vAlign w:val="center"/>
          </w:tcPr>
          <w:p w:rsidR="00332726" w:rsidRPr="00CC6213" w:rsidP="3FA886E0" w14:paraId="5CFAD252" w14:textId="1D6DBCD7">
            <w:pPr>
              <w:jc w:val="center"/>
            </w:pPr>
            <w:r w:rsidRPr="3FA886E0">
              <w:t>$8</w:t>
            </w:r>
            <w:r w:rsidRPr="3FA886E0" w:rsidR="248E0A58">
              <w:t>72</w:t>
            </w:r>
            <w:r w:rsidRPr="3FA886E0" w:rsidR="0CC0A937">
              <w:t>.29</w:t>
            </w:r>
          </w:p>
        </w:tc>
      </w:tr>
      <w:tr w14:paraId="27E6ACCA" w14:textId="77777777" w:rsidTr="003C3927">
        <w:tblPrEx>
          <w:tblW w:w="10945" w:type="dxa"/>
          <w:tblInd w:w="-690" w:type="dxa"/>
          <w:tblLayout w:type="fixed"/>
          <w:tblCellMar>
            <w:left w:w="180" w:type="dxa"/>
            <w:right w:w="180" w:type="dxa"/>
          </w:tblCellMar>
          <w:tblLook w:val="0000"/>
        </w:tblPrEx>
        <w:trPr>
          <w:trHeight w:val="570"/>
        </w:trPr>
        <w:tc>
          <w:tcPr>
            <w:tcW w:w="1290" w:type="dxa"/>
            <w:vAlign w:val="center"/>
          </w:tcPr>
          <w:p w:rsidR="00332726" w:rsidRPr="00CC6213" w:rsidP="3FA886E0" w14:paraId="09E1D1A1" w14:textId="77777777">
            <w:r w:rsidRPr="3FA886E0">
              <w:t>Stand Alone</w:t>
            </w:r>
          </w:p>
        </w:tc>
        <w:tc>
          <w:tcPr>
            <w:tcW w:w="870" w:type="dxa"/>
            <w:vAlign w:val="center"/>
          </w:tcPr>
          <w:p w:rsidR="00332726" w:rsidRPr="00CC6213" w:rsidP="3FA886E0" w14:paraId="3733CEC0" w14:textId="77777777">
            <w:pPr>
              <w:jc w:val="center"/>
            </w:pPr>
            <w:r w:rsidRPr="3FA886E0">
              <w:t>2</w:t>
            </w:r>
          </w:p>
        </w:tc>
        <w:tc>
          <w:tcPr>
            <w:tcW w:w="1275" w:type="dxa"/>
            <w:vAlign w:val="center"/>
          </w:tcPr>
          <w:p w:rsidR="00332726" w:rsidRPr="00CC6213" w:rsidP="3FA886E0" w14:paraId="598F7D9B" w14:textId="77777777">
            <w:pPr>
              <w:jc w:val="center"/>
            </w:pPr>
            <w:r w:rsidRPr="3FA886E0">
              <w:t>4</w:t>
            </w:r>
          </w:p>
        </w:tc>
        <w:tc>
          <w:tcPr>
            <w:tcW w:w="1725" w:type="dxa"/>
            <w:vAlign w:val="center"/>
          </w:tcPr>
          <w:p w:rsidR="00332726" w:rsidRPr="00CC6213" w:rsidP="3FA886E0" w14:paraId="70D285B0" w14:textId="77777777">
            <w:pPr>
              <w:jc w:val="center"/>
            </w:pPr>
            <w:r w:rsidRPr="3FA886E0">
              <w:t>2</w:t>
            </w:r>
          </w:p>
        </w:tc>
        <w:tc>
          <w:tcPr>
            <w:tcW w:w="1575" w:type="dxa"/>
          </w:tcPr>
          <w:p w:rsidR="00332726" w:rsidP="3FA886E0" w14:paraId="3DC634A9" w14:textId="77777777">
            <w:pPr>
              <w:jc w:val="center"/>
            </w:pPr>
            <w:r w:rsidRPr="3FA886E0">
              <w:t xml:space="preserve"> </w:t>
            </w:r>
          </w:p>
          <w:p w:rsidR="00332726" w:rsidP="3FA886E0" w14:paraId="3AA2BF0E" w14:textId="7BE29049">
            <w:pPr>
              <w:jc w:val="center"/>
            </w:pPr>
            <w:r w:rsidRPr="3FA886E0">
              <w:t>16</w:t>
            </w:r>
          </w:p>
        </w:tc>
        <w:tc>
          <w:tcPr>
            <w:tcW w:w="1425" w:type="dxa"/>
            <w:vAlign w:val="center"/>
          </w:tcPr>
          <w:p w:rsidR="00332726" w:rsidRPr="00CC6213" w:rsidP="3FA886E0" w14:paraId="575F9DBB" w14:textId="04CCAA02">
            <w:pPr>
              <w:jc w:val="center"/>
            </w:pPr>
            <w:r w:rsidRPr="3FA886E0">
              <w:t>10/60</w:t>
            </w:r>
          </w:p>
        </w:tc>
        <w:tc>
          <w:tcPr>
            <w:tcW w:w="1415" w:type="dxa"/>
            <w:vAlign w:val="center"/>
          </w:tcPr>
          <w:p w:rsidR="00332726" w:rsidRPr="00CC6213" w:rsidP="3FA886E0" w14:paraId="0A330540" w14:textId="77777777">
            <w:pPr>
              <w:jc w:val="center"/>
            </w:pPr>
            <w:r w:rsidRPr="3FA886E0">
              <w:t>3</w:t>
            </w:r>
          </w:p>
        </w:tc>
        <w:tc>
          <w:tcPr>
            <w:tcW w:w="1370" w:type="dxa"/>
            <w:vAlign w:val="center"/>
          </w:tcPr>
          <w:p w:rsidR="00332726" w:rsidRPr="00CC6213" w:rsidP="3FA886E0" w14:paraId="625D1475" w14:textId="2A946ECD">
            <w:pPr>
              <w:jc w:val="center"/>
            </w:pPr>
            <w:r w:rsidRPr="3FA886E0">
              <w:t>$13</w:t>
            </w:r>
            <w:r w:rsidRPr="3FA886E0" w:rsidR="4ED82E01">
              <w:t>7</w:t>
            </w:r>
            <w:r w:rsidRPr="3FA886E0" w:rsidR="631FE7B7">
              <w:t>.73</w:t>
            </w:r>
          </w:p>
        </w:tc>
      </w:tr>
      <w:tr w14:paraId="4E40D461" w14:textId="77777777" w:rsidTr="003C3927">
        <w:tblPrEx>
          <w:tblW w:w="10945" w:type="dxa"/>
          <w:tblInd w:w="-690" w:type="dxa"/>
          <w:tblLayout w:type="fixed"/>
          <w:tblCellMar>
            <w:left w:w="180" w:type="dxa"/>
            <w:right w:w="180" w:type="dxa"/>
          </w:tblCellMar>
          <w:tblLook w:val="0000"/>
        </w:tblPrEx>
        <w:trPr>
          <w:trHeight w:val="439"/>
        </w:trPr>
        <w:tc>
          <w:tcPr>
            <w:tcW w:w="1290" w:type="dxa"/>
            <w:vAlign w:val="center"/>
          </w:tcPr>
          <w:p w:rsidR="00332726" w:rsidRPr="00CC6213" w:rsidP="3FA886E0" w14:paraId="577F8484" w14:textId="77777777">
            <w:pPr>
              <w:rPr>
                <w:b/>
                <w:bCs/>
              </w:rPr>
            </w:pPr>
            <w:r w:rsidRPr="3FA886E0">
              <w:rPr>
                <w:b/>
                <w:bCs/>
              </w:rPr>
              <w:t>TOTAL</w:t>
            </w:r>
          </w:p>
        </w:tc>
        <w:tc>
          <w:tcPr>
            <w:tcW w:w="870" w:type="dxa"/>
            <w:vAlign w:val="center"/>
          </w:tcPr>
          <w:p w:rsidR="00332726" w:rsidRPr="00CC6213" w:rsidP="3FA886E0" w14:paraId="520BB290" w14:textId="26D51101">
            <w:pPr>
              <w:overflowPunct/>
              <w:jc w:val="center"/>
            </w:pPr>
            <w:r w:rsidRPr="3FA886E0">
              <w:t>---</w:t>
            </w:r>
          </w:p>
        </w:tc>
        <w:tc>
          <w:tcPr>
            <w:tcW w:w="1275" w:type="dxa"/>
            <w:vAlign w:val="center"/>
          </w:tcPr>
          <w:p w:rsidR="00332726" w:rsidRPr="00CC6213" w:rsidP="3FA886E0" w14:paraId="25CE2CC2" w14:textId="0804DABC">
            <w:pPr>
              <w:overflowPunct/>
              <w:jc w:val="center"/>
            </w:pPr>
            <w:r w:rsidRPr="3FA886E0">
              <w:t>---</w:t>
            </w:r>
          </w:p>
        </w:tc>
        <w:tc>
          <w:tcPr>
            <w:tcW w:w="1725" w:type="dxa"/>
            <w:vAlign w:val="center"/>
          </w:tcPr>
          <w:p w:rsidR="00332726" w:rsidRPr="00CC6213" w:rsidP="3FA886E0" w14:paraId="7197DE46" w14:textId="77777777">
            <w:pPr>
              <w:jc w:val="center"/>
              <w:rPr>
                <w:b/>
                <w:bCs/>
              </w:rPr>
            </w:pPr>
            <w:r w:rsidRPr="3FA886E0">
              <w:rPr>
                <w:b/>
                <w:bCs/>
              </w:rPr>
              <w:t>50</w:t>
            </w:r>
          </w:p>
        </w:tc>
        <w:tc>
          <w:tcPr>
            <w:tcW w:w="1575" w:type="dxa"/>
          </w:tcPr>
          <w:p w:rsidR="00332726" w:rsidRPr="00332726" w:rsidP="3FA886E0" w14:paraId="5A3E0C4B" w14:textId="2D5A19BB">
            <w:pPr>
              <w:overflowPunct/>
              <w:jc w:val="center"/>
              <w:rPr>
                <w:b/>
                <w:bCs/>
              </w:rPr>
            </w:pPr>
            <w:r w:rsidRPr="3FA886E0">
              <w:rPr>
                <w:b/>
                <w:bCs/>
              </w:rPr>
              <w:t>400</w:t>
            </w:r>
          </w:p>
        </w:tc>
        <w:tc>
          <w:tcPr>
            <w:tcW w:w="1425" w:type="dxa"/>
            <w:vAlign w:val="center"/>
          </w:tcPr>
          <w:p w:rsidR="00332726" w:rsidRPr="00CC6213" w:rsidP="3FA886E0" w14:paraId="6A370E6D" w14:textId="3712488E">
            <w:pPr>
              <w:overflowPunct/>
              <w:jc w:val="center"/>
            </w:pPr>
            <w:r w:rsidRPr="3FA886E0">
              <w:t>---</w:t>
            </w:r>
          </w:p>
        </w:tc>
        <w:tc>
          <w:tcPr>
            <w:tcW w:w="1415" w:type="dxa"/>
            <w:vAlign w:val="center"/>
          </w:tcPr>
          <w:p w:rsidR="00332726" w:rsidRPr="00CC6213" w:rsidP="3FA886E0" w14:paraId="5D31541F" w14:textId="6D024DB2">
            <w:pPr>
              <w:jc w:val="center"/>
              <w:rPr>
                <w:b/>
                <w:bCs/>
              </w:rPr>
            </w:pPr>
            <w:r w:rsidRPr="3FA886E0">
              <w:rPr>
                <w:b/>
                <w:bCs/>
              </w:rPr>
              <w:t>67</w:t>
            </w:r>
          </w:p>
        </w:tc>
        <w:tc>
          <w:tcPr>
            <w:tcW w:w="1370" w:type="dxa"/>
            <w:vAlign w:val="center"/>
          </w:tcPr>
          <w:p w:rsidR="00332726" w:rsidRPr="00CC6213" w:rsidP="3FA886E0" w14:paraId="48751203" w14:textId="4F106B3A">
            <w:pPr>
              <w:jc w:val="center"/>
              <w:rPr>
                <w:b/>
                <w:bCs/>
              </w:rPr>
            </w:pPr>
            <w:r w:rsidRPr="3FA886E0">
              <w:rPr>
                <w:b/>
                <w:bCs/>
              </w:rPr>
              <w:t>$</w:t>
            </w:r>
            <w:r w:rsidRPr="3FA886E0" w:rsidR="090F9566">
              <w:rPr>
                <w:b/>
                <w:bCs/>
              </w:rPr>
              <w:t>3,075</w:t>
            </w:r>
            <w:r w:rsidRPr="3FA886E0" w:rsidR="34174264">
              <w:rPr>
                <w:b/>
                <w:bCs/>
              </w:rPr>
              <w:t>.97</w:t>
            </w:r>
          </w:p>
        </w:tc>
      </w:tr>
    </w:tbl>
    <w:p w:rsidR="00317260" w:rsidP="00317260" w14:paraId="28207E88" w14:textId="77777777">
      <w:pPr>
        <w:overflowPunct/>
        <w:rPr>
          <w:sz w:val="22"/>
          <w:szCs w:val="22"/>
        </w:rPr>
      </w:pPr>
    </w:p>
    <w:p w:rsidR="00317260" w:rsidRPr="000E6CCC" w:rsidP="00317260" w14:paraId="01A2F376" w14:textId="24CA12EE">
      <w:pPr>
        <w:ind w:left="720"/>
      </w:pPr>
      <w:r>
        <w:t xml:space="preserve">3. </w:t>
      </w:r>
      <w:r w:rsidRPr="3FA886E0">
        <w:rPr>
          <w:u w:val="single"/>
        </w:rPr>
        <w:t>Additional Monitoring (§</w:t>
      </w:r>
      <w:r w:rsidRPr="3FA886E0" w:rsidR="7C404A3C">
        <w:rPr>
          <w:u w:val="single"/>
        </w:rPr>
        <w:t xml:space="preserve"> </w:t>
      </w:r>
      <w:r w:rsidRPr="3FA886E0">
        <w:rPr>
          <w:u w:val="single"/>
        </w:rPr>
        <w:t>1910.1051(d)(5))</w:t>
      </w:r>
    </w:p>
    <w:p w:rsidR="00317260" w:rsidRPr="000E6CCC" w:rsidP="00317260" w14:paraId="6362B75A" w14:textId="77777777"/>
    <w:p w:rsidR="00317260" w:rsidRPr="000E6CCC" w:rsidP="00317260" w14:paraId="5D20EE75" w14:textId="68934B08">
      <w:r>
        <w:t>For the purposes of this ICR, OSHA assumes that 10</w:t>
      </w:r>
      <w:r w:rsidR="7C77DA00">
        <w:t>%</w:t>
      </w:r>
      <w:r>
        <w:t xml:space="preserve"> of the job categories will have a change in process or personnel each year that requires additional exposure monitoring</w:t>
      </w:r>
      <w:r w:rsidR="08FED988">
        <w:t>.</w:t>
      </w:r>
      <w:r>
        <w:t xml:space="preserve"> </w:t>
      </w:r>
      <w:r w:rsidR="4DA84BEF">
        <w:t>T</w:t>
      </w:r>
      <w:r>
        <w:t>he total number of job categories affected by this requirement</w:t>
      </w:r>
      <w:r w:rsidR="04184A57">
        <w:t>,</w:t>
      </w:r>
      <w:r>
        <w:t xml:space="preserve"> therefore, would be five (10% of 50 job categories), resulting in a t</w:t>
      </w:r>
      <w:r>
        <w:t>otal of 40 additional samples collected across the four industry sectors each year (5 job categories × 8 samples per job category).</w:t>
      </w:r>
      <w:r w:rsidR="34694545">
        <w:t xml:space="preserve"> It will take a supervisor approximately 10 minutes (10/60 hour) to comply with this provision.</w:t>
      </w:r>
    </w:p>
    <w:p w:rsidR="00317260" w:rsidRPr="000E6CCC" w:rsidP="00317260" w14:paraId="5368DFFC" w14:textId="77777777"/>
    <w:p w:rsidR="00317260" w:rsidRPr="000E6CCC" w:rsidP="00317260" w14:paraId="7965AC72" w14:textId="27407CE9">
      <w:pPr>
        <w:ind w:left="720" w:firstLine="720"/>
      </w:pPr>
      <w:r w:rsidRPr="3FA886E0">
        <w:rPr>
          <w:b/>
          <w:bCs/>
        </w:rPr>
        <w:t xml:space="preserve">Burden hours:  </w:t>
      </w:r>
      <w:r>
        <w:t xml:space="preserve">40 samples × </w:t>
      </w:r>
      <w:r w:rsidR="0A475062">
        <w:t>10/60</w:t>
      </w:r>
      <w:r w:rsidR="2697882F">
        <w:t xml:space="preserve"> </w:t>
      </w:r>
      <w:r>
        <w:t>hour = 7 hours</w:t>
      </w:r>
      <w:r w:rsidR="02AC8B32">
        <w:t xml:space="preserve"> (rounded)</w:t>
      </w:r>
    </w:p>
    <w:p w:rsidR="001F06EA" w:rsidP="00317260" w14:paraId="6E1CC8B6" w14:textId="5ED1FB9C">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7 hours × $</w:t>
      </w:r>
      <w:r w:rsidR="4F98B270">
        <w:t>4</w:t>
      </w:r>
      <w:r w:rsidR="4918974A">
        <w:t>5.91</w:t>
      </w:r>
      <w:r w:rsidRPr="000E6CCC" w:rsidR="520CE13D">
        <w:t xml:space="preserve"> = $</w:t>
      </w:r>
      <w:r w:rsidR="63132B6E">
        <w:t>321</w:t>
      </w:r>
      <w:r w:rsidR="315910CA">
        <w:t>.37</w:t>
      </w:r>
    </w:p>
    <w:p w:rsidR="00317260" w:rsidRPr="000E6CCC" w:rsidP="00317260" w14:paraId="212E2A14" w14:textId="77777777">
      <w:pPr>
        <w:ind w:firstLine="720"/>
      </w:pPr>
    </w:p>
    <w:p w:rsidR="00317260" w:rsidRPr="000E6CCC" w:rsidP="00317260" w14:paraId="0311060E" w14:textId="49482099">
      <w:pPr>
        <w:ind w:firstLine="720"/>
      </w:pPr>
      <w:r>
        <w:t xml:space="preserve">4. </w:t>
      </w:r>
      <w:r w:rsidRPr="3FA886E0">
        <w:rPr>
          <w:u w:val="single"/>
        </w:rPr>
        <w:t>Notification of Results (§</w:t>
      </w:r>
      <w:r w:rsidRPr="3FA886E0" w:rsidR="40C20B1E">
        <w:rPr>
          <w:u w:val="single"/>
        </w:rPr>
        <w:t xml:space="preserve"> </w:t>
      </w:r>
      <w:r w:rsidRPr="3FA886E0">
        <w:rPr>
          <w:u w:val="single"/>
        </w:rPr>
        <w:t>1910.1051(d)(7)(i))</w:t>
      </w:r>
    </w:p>
    <w:p w:rsidR="00317260" w:rsidP="00317260" w14:paraId="3F21F0D2" w14:textId="77777777"/>
    <w:p w:rsidR="00317260" w:rsidRPr="000E6CCC" w:rsidP="00317260" w14:paraId="142088CD" w14:textId="2DE6C9AB">
      <w:r>
        <w:t xml:space="preserve">The </w:t>
      </w:r>
      <w:r w:rsidR="3949A24F">
        <w:t>s</w:t>
      </w:r>
      <w:r>
        <w:t>tandard requires the employer, within 15 working days after receiving exposure-monitoring results, to notify the affected worker of these results. If the results indicate that a worker has been exposed above the 8-hour TWA or STEL, regardless of whether re</w:t>
      </w:r>
      <w:r>
        <w:t xml:space="preserve">spirators are used, employers must notify the workers in writing of the results and the steps being taken to reduce their exposure within the PELs. This notification must be provided to the workers within 15 working days </w:t>
      </w:r>
      <w:r w:rsidR="4A6A2C97">
        <w:t>of</w:t>
      </w:r>
      <w:r>
        <w:t xml:space="preserve"> receiving the results. The </w:t>
      </w:r>
      <w:r w:rsidR="63B4E9D5">
        <w:t>a</w:t>
      </w:r>
      <w:r>
        <w:t>genc</w:t>
      </w:r>
      <w:r>
        <w:t>y assumes that the employer will post the results in an accessible location.</w:t>
      </w:r>
    </w:p>
    <w:p w:rsidR="00721282" w:rsidP="00CC7863" w14:paraId="5248E0BA" w14:textId="77777777">
      <w:pPr>
        <w:rPr>
          <w:u w:val="single"/>
        </w:rPr>
      </w:pPr>
    </w:p>
    <w:p w:rsidR="00317260" w:rsidRPr="000E6CCC" w:rsidP="3FA886E0" w14:paraId="50E23282" w14:textId="77777777">
      <w:pPr>
        <w:ind w:firstLine="1440"/>
        <w:rPr>
          <w:b/>
          <w:bCs/>
          <w:i/>
          <w:iCs/>
        </w:rPr>
      </w:pPr>
      <w:r w:rsidRPr="3FA886E0">
        <w:rPr>
          <w:i/>
          <w:iCs/>
        </w:rPr>
        <w:t>Initial Monitoring Notification</w:t>
      </w:r>
    </w:p>
    <w:p w:rsidR="00317260" w:rsidRPr="000E6CCC" w:rsidP="00317260" w14:paraId="10B8977F" w14:textId="77777777"/>
    <w:p w:rsidR="00317260" w:rsidRPr="000E6CCC" w:rsidP="00317260" w14:paraId="149896B1" w14:textId="00FC6E56">
      <w:r>
        <w:t xml:space="preserve">Based on the </w:t>
      </w:r>
      <w:r w:rsidR="22D8DE70">
        <w:t>a</w:t>
      </w:r>
      <w:r>
        <w:t>gency's assumption that initial exposure monitoring is no longer needed (</w:t>
      </w:r>
      <w:r w:rsidRPr="3FA886E0">
        <w:rPr>
          <w:i/>
          <w:iCs/>
        </w:rPr>
        <w:t>see</w:t>
      </w:r>
      <w:r>
        <w:t xml:space="preserve"> discussion under “Initial Monitoring” above), worker notification of these results is not required; therefore, no burden hours have been attributed to this requirement.</w:t>
      </w:r>
    </w:p>
    <w:p w:rsidR="00317260" w:rsidRPr="000E6CCC" w:rsidP="00317260" w14:paraId="3CD9B694" w14:textId="77777777"/>
    <w:p w:rsidR="00317260" w:rsidRPr="000E6CCC" w:rsidP="3FA886E0" w14:paraId="073E210A" w14:textId="77777777">
      <w:pPr>
        <w:keepNext/>
        <w:ind w:firstLine="1440"/>
        <w:rPr>
          <w:i/>
          <w:iCs/>
        </w:rPr>
      </w:pPr>
      <w:r w:rsidRPr="3FA886E0">
        <w:rPr>
          <w:i/>
          <w:iCs/>
        </w:rPr>
        <w:t>Periodic Monitoring Notification</w:t>
      </w:r>
    </w:p>
    <w:p w:rsidR="00317260" w:rsidRPr="000E6CCC" w:rsidP="3FA886E0" w14:paraId="758624DE" w14:textId="77777777">
      <w:pPr>
        <w:keepNext/>
        <w:rPr>
          <w:i/>
          <w:iCs/>
        </w:rPr>
      </w:pPr>
    </w:p>
    <w:p w:rsidR="00C909D3" w:rsidRPr="000E6CCC" w:rsidP="00C909D3" w14:paraId="15A5202B" w14:textId="5F8F82EE">
      <w:r>
        <w:t>For the purposes of this ICR, OSHA assumes that emp</w:t>
      </w:r>
      <w:r>
        <w:t xml:space="preserve">loyers post their exposure-monitoring results and that one posting will contain the monitoring results for all job classifications and for each shift. </w:t>
      </w:r>
    </w:p>
    <w:p w:rsidR="00C909D3" w:rsidRPr="000E6CCC" w:rsidP="00C909D3" w14:paraId="7CADCE75" w14:textId="66ECEFB1"/>
    <w:p w:rsidR="00C909D3" w:rsidRPr="000E6CCC" w:rsidP="00C909D3" w14:paraId="3F865F14" w14:textId="63EBABA6">
      <w:r>
        <w:t xml:space="preserve">To determine the number of facilities required to post periodic monitoring results, the </w:t>
      </w:r>
      <w:r w:rsidR="4C862C51">
        <w:t>a</w:t>
      </w:r>
      <w:r>
        <w:t xml:space="preserve">gency divided </w:t>
      </w:r>
      <w:r>
        <w:t>the number of job categories involved in periodic exposure monitoring (50</w:t>
      </w:r>
      <w:r w:rsidR="59C070E2">
        <w:t xml:space="preserve">, </w:t>
      </w:r>
      <w:r w:rsidRPr="3FA886E0">
        <w:rPr>
          <w:i/>
          <w:iCs/>
        </w:rPr>
        <w:t>see</w:t>
      </w:r>
      <w:r>
        <w:t xml:space="preserve"> Table </w:t>
      </w:r>
      <w:r w:rsidR="4C1571DB">
        <w:t xml:space="preserve">3 </w:t>
      </w:r>
      <w:r>
        <w:t>above) by the total number of job categories in the four industry sectors (</w:t>
      </w:r>
      <w:r w:rsidR="0A475062">
        <w:t>387</w:t>
      </w:r>
      <w:r w:rsidR="010DC074">
        <w:t xml:space="preserve">, </w:t>
      </w:r>
      <w:r w:rsidRPr="3FA886E0">
        <w:rPr>
          <w:i/>
          <w:iCs/>
        </w:rPr>
        <w:t>see</w:t>
      </w:r>
      <w:r>
        <w:t xml:space="preserve"> Table </w:t>
      </w:r>
      <w:r w:rsidR="4C1571DB">
        <w:t xml:space="preserve">2 </w:t>
      </w:r>
      <w:r>
        <w:t xml:space="preserve">above), resulting in </w:t>
      </w:r>
      <w:r w:rsidR="0A475062">
        <w:t>12.9</w:t>
      </w:r>
      <w:r w:rsidR="6391A40B">
        <w:t>%</w:t>
      </w:r>
      <w:r>
        <w:t xml:space="preserve">; and multiplied the total number of </w:t>
      </w:r>
      <w:r>
        <w:t>facilities in the four industry sectors (</w:t>
      </w:r>
      <w:r w:rsidR="0A475062">
        <w:t>57</w:t>
      </w:r>
      <w:r w:rsidR="1837A4CA">
        <w:t xml:space="preserve">, </w:t>
      </w:r>
      <w:r w:rsidRPr="3FA886E0">
        <w:rPr>
          <w:i/>
          <w:iCs/>
        </w:rPr>
        <w:t>see</w:t>
      </w:r>
      <w:r>
        <w:t xml:space="preserve"> Table </w:t>
      </w:r>
      <w:r w:rsidR="4C1571DB">
        <w:t xml:space="preserve">2 </w:t>
      </w:r>
      <w:r>
        <w:t>above)</w:t>
      </w:r>
      <w:r w:rsidR="7C2A568B">
        <w:t>,</w:t>
      </w:r>
      <w:r>
        <w:t xml:space="preserve"> resulting in 7 facilities. </w:t>
      </w:r>
      <w:r w:rsidR="0B58415E">
        <w:t>The agency estimates that an administrative assistant will take five minutes (5/60 hour) to post the monitoring results for each facility.</w:t>
      </w:r>
    </w:p>
    <w:p w:rsidR="00C909D3" w:rsidRPr="000E6CCC" w:rsidP="3FA886E0" w14:paraId="6354E932" w14:textId="39462244"/>
    <w:p w:rsidR="00317260" w:rsidRPr="000E6CCC" w:rsidP="00317260" w14:paraId="5F7EA835" w14:textId="5B7B4E37">
      <w:pPr>
        <w:ind w:left="720" w:firstLine="720"/>
      </w:pPr>
      <w:r w:rsidRPr="3FA886E0">
        <w:rPr>
          <w:b/>
          <w:bCs/>
        </w:rPr>
        <w:t xml:space="preserve">Burden hours:   </w:t>
      </w:r>
      <w:r>
        <w:t>7 facili</w:t>
      </w:r>
      <w:r>
        <w:t xml:space="preserve">ties × 1 posting/year × </w:t>
      </w:r>
      <w:r w:rsidR="78F3C6B7">
        <w:t>5/60</w:t>
      </w:r>
      <w:r>
        <w:t xml:space="preserve"> hour = 1 hour </w:t>
      </w:r>
      <w:r w:rsidR="0AB748FE">
        <w:t>(rounded)</w:t>
      </w:r>
    </w:p>
    <w:p w:rsidR="00317260" w:rsidRPr="000E6CCC" w:rsidP="00EC0D8C" w14:paraId="5F256FC4" w14:textId="335FD1C6">
      <w:pPr>
        <w:ind w:firstLine="720"/>
        <w:rPr>
          <w:u w:val="single"/>
        </w:rPr>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1 hour × $</w:t>
      </w:r>
      <w:r w:rsidR="4F98B270">
        <w:t>28</w:t>
      </w:r>
      <w:r w:rsidR="320201D8">
        <w:t>.01</w:t>
      </w:r>
      <w:r w:rsidRPr="000E6CCC" w:rsidR="520CE13D">
        <w:t xml:space="preserve"> = $</w:t>
      </w:r>
      <w:r w:rsidRPr="00016707" w:rsidR="2177EF8C">
        <w:t>2</w:t>
      </w:r>
      <w:r w:rsidR="320201D8">
        <w:t>8</w:t>
      </w:r>
      <w:r w:rsidR="6C312A32">
        <w:t>.01</w:t>
      </w:r>
    </w:p>
    <w:p w:rsidR="009F5ACB" w:rsidP="00317260" w14:paraId="6055A324" w14:textId="77777777">
      <w:pPr>
        <w:ind w:firstLine="1440"/>
        <w:rPr>
          <w:u w:val="single"/>
        </w:rPr>
      </w:pPr>
    </w:p>
    <w:p w:rsidR="00317260" w:rsidRPr="000E6CCC" w:rsidP="3FA886E0" w14:paraId="3A3D8E4A" w14:textId="5A3E38A5">
      <w:pPr>
        <w:ind w:firstLine="1440"/>
        <w:rPr>
          <w:i/>
          <w:iCs/>
        </w:rPr>
      </w:pPr>
      <w:r w:rsidRPr="3FA886E0">
        <w:rPr>
          <w:i/>
          <w:iCs/>
        </w:rPr>
        <w:t>Additional Notification</w:t>
      </w:r>
    </w:p>
    <w:p w:rsidR="00317260" w:rsidRPr="000E6CCC" w:rsidP="00317260" w14:paraId="66888FC9" w14:textId="77777777"/>
    <w:p w:rsidR="00317260" w:rsidRPr="000E6CCC" w:rsidP="00317260" w14:paraId="62CBF5E5" w14:textId="7AE15376">
      <w:r>
        <w:t xml:space="preserve">The </w:t>
      </w:r>
      <w:r w:rsidR="6D964751">
        <w:t>a</w:t>
      </w:r>
      <w:r>
        <w:t>gency used the same procedure described above to determine the number of facilities required to notify (by posting) workers of additional exposure-monitoring results. In this regard, employers would be required to post such results for 5 job categories (</w:t>
      </w:r>
      <w:r w:rsidRPr="3FA886E0">
        <w:rPr>
          <w:i/>
          <w:iCs/>
        </w:rPr>
        <w:t>se</w:t>
      </w:r>
      <w:r w:rsidRPr="3FA886E0">
        <w:rPr>
          <w:i/>
          <w:iCs/>
        </w:rPr>
        <w:t>e</w:t>
      </w:r>
      <w:r>
        <w:t xml:space="preserve"> </w:t>
      </w:r>
      <w:r w:rsidR="7D5D18C8">
        <w:t>T</w:t>
      </w:r>
      <w:r>
        <w:t>able</w:t>
      </w:r>
      <w:r w:rsidR="7D5D18C8">
        <w:t>s</w:t>
      </w:r>
      <w:r>
        <w:t xml:space="preserve"> </w:t>
      </w:r>
      <w:r w:rsidR="217E76F4">
        <w:t>1</w:t>
      </w:r>
      <w:r w:rsidR="7D5D18C8">
        <w:t xml:space="preserve"> and 2</w:t>
      </w:r>
      <w:r w:rsidR="217E76F4">
        <w:t xml:space="preserve"> </w:t>
      </w:r>
      <w:r>
        <w:t>above), or about 1</w:t>
      </w:r>
      <w:r w:rsidR="355DA3C9">
        <w:t>%</w:t>
      </w:r>
      <w:r>
        <w:t xml:space="preserve"> of all job categories. Multiplying the total number of facilities (</w:t>
      </w:r>
      <w:r w:rsidR="2177EF8C">
        <w:t>57</w:t>
      </w:r>
      <w:r>
        <w:t>) by 1% resulted in only one facility being required to post additional monitoring results. However, OSHA acknowledges that all 5 job categories may n</w:t>
      </w:r>
      <w:r>
        <w:t>ot occur in just one facility. For the purposes of calculating burden hours and costs for this requirement, OSHA assumes that there will be one job category per facility that will require additional posting.</w:t>
      </w:r>
    </w:p>
    <w:p w:rsidR="00317260" w:rsidRPr="000E6CCC" w:rsidP="00317260" w14:paraId="45A54DC0" w14:textId="77777777"/>
    <w:p w:rsidR="00317260" w:rsidRPr="009A2F86" w:rsidP="00317260" w14:paraId="71A48661" w14:textId="23FF3823">
      <w:pPr>
        <w:widowControl/>
        <w:overflowPunct/>
        <w:autoSpaceDE/>
        <w:autoSpaceDN/>
        <w:adjustRightInd/>
        <w:ind w:firstLine="720"/>
        <w:rPr>
          <w:b/>
          <w:bCs/>
        </w:rPr>
      </w:pPr>
      <w:r w:rsidRPr="3FA886E0">
        <w:rPr>
          <w:b/>
          <w:bCs/>
        </w:rPr>
        <w:t xml:space="preserve">Burden hours:   </w:t>
      </w:r>
      <w:r w:rsidR="06921FF0">
        <w:t>7</w:t>
      </w:r>
      <w:r>
        <w:t xml:space="preserve"> facilities × 1 posting/year ×</w:t>
      </w:r>
      <w:r>
        <w:t xml:space="preserve"> </w:t>
      </w:r>
      <w:r w:rsidR="57DD5576">
        <w:t>5/60</w:t>
      </w:r>
      <w:r>
        <w:t xml:space="preserve"> hour = 1 hour</w:t>
      </w:r>
      <w:r w:rsidR="5320D86F">
        <w:t xml:space="preserve"> (rounded)</w:t>
      </w:r>
    </w:p>
    <w:p w:rsidR="00317260" w:rsidRPr="000E6CCC" w:rsidP="00317260" w14:paraId="4FC429F4" w14:textId="1AEC555E">
      <w:pPr>
        <w:ind w:firstLine="720"/>
      </w:pPr>
      <w:r w:rsidRPr="000E6CCC">
        <w:rPr>
          <w:b/>
          <w:bCs/>
        </w:rPr>
        <w:tab/>
      </w:r>
      <w:r w:rsidRPr="000E6CCC" w:rsidR="520CE13D">
        <w:rPr>
          <w:b/>
          <w:bCs/>
        </w:rPr>
        <w:t>Cost:</w:t>
      </w:r>
      <w:r w:rsidR="520CE13D">
        <w:rPr>
          <w:b/>
          <w:bCs/>
        </w:rPr>
        <w:t xml:space="preserve">   </w:t>
      </w:r>
      <w:r w:rsidRPr="000E6CCC" w:rsidR="520CE13D">
        <w:t>1 hour × $</w:t>
      </w:r>
      <w:r w:rsidR="4F98B270">
        <w:t>2</w:t>
      </w:r>
      <w:r w:rsidR="320201D8">
        <w:t>8.01</w:t>
      </w:r>
      <w:r w:rsidR="5751027D">
        <w:t xml:space="preserve"> </w:t>
      </w:r>
      <w:r w:rsidRPr="000E6CCC" w:rsidR="520CE13D">
        <w:t>= $</w:t>
      </w:r>
      <w:r w:rsidR="4F98B270">
        <w:t>2</w:t>
      </w:r>
      <w:r w:rsidR="320201D8">
        <w:t>8</w:t>
      </w:r>
      <w:r w:rsidR="1C5A8661">
        <w:t>.01</w:t>
      </w:r>
    </w:p>
    <w:p w:rsidR="00317260" w:rsidP="00317260" w14:paraId="338A5314" w14:textId="77777777">
      <w:pPr>
        <w:rPr>
          <w:u w:val="single"/>
        </w:rPr>
      </w:pPr>
    </w:p>
    <w:p w:rsidR="00317260" w:rsidRPr="000E6CCC" w:rsidP="3FA886E0" w14:paraId="5CA1ED25" w14:textId="77777777">
      <w:pPr>
        <w:ind w:left="720" w:firstLine="720"/>
        <w:rPr>
          <w:b/>
          <w:bCs/>
          <w:i/>
          <w:iCs/>
        </w:rPr>
      </w:pPr>
      <w:r w:rsidRPr="3FA886E0">
        <w:rPr>
          <w:i/>
          <w:iCs/>
        </w:rPr>
        <w:t>Notification of Corrective Action</w:t>
      </w:r>
    </w:p>
    <w:p w:rsidR="00317260" w:rsidRPr="000E6CCC" w:rsidP="00317260" w14:paraId="4B139E33" w14:textId="77777777"/>
    <w:p w:rsidR="00317260" w:rsidRPr="000E6CCC" w:rsidP="00317260" w14:paraId="4AA8EABC" w14:textId="15A3B387">
      <w:pPr>
        <w:rPr>
          <w:b/>
          <w:bCs/>
        </w:rPr>
      </w:pPr>
      <w:r>
        <w:t>Where exposure-monitoring results indicate that the PELs have been exceeded, employers must provide workers</w:t>
      </w:r>
      <w:r w:rsidR="7C2F6129">
        <w:t>,</w:t>
      </w:r>
      <w:r>
        <w:t xml:space="preserve"> in writing, with information on the corrective action being taken by the employer to reduce worker exposure within 15 working days. According to the Final Economic Analysis, no workers are exposed above the 8-hour TWA or STEL; therefore, no burden hours h</w:t>
      </w:r>
      <w:r>
        <w:t>ave been attributed to this requirement.</w:t>
      </w:r>
    </w:p>
    <w:p w:rsidR="00317260" w:rsidRPr="000E6CCC" w:rsidP="00317260" w14:paraId="4D4210D4" w14:textId="77777777"/>
    <w:p w:rsidR="00317260" w:rsidRPr="000E6CCC" w:rsidP="00317260" w14:paraId="7A8C6962" w14:textId="546B4FE5">
      <w:pPr>
        <w:rPr>
          <w:b/>
          <w:bCs/>
        </w:rPr>
      </w:pPr>
      <w:r w:rsidRPr="3FA886E0">
        <w:rPr>
          <w:b/>
          <w:bCs/>
        </w:rPr>
        <w:t>(B) Compliance Program (§</w:t>
      </w:r>
      <w:r w:rsidRPr="3FA886E0" w:rsidR="37F9A8EC">
        <w:rPr>
          <w:b/>
          <w:bCs/>
        </w:rPr>
        <w:t xml:space="preserve"> </w:t>
      </w:r>
      <w:r w:rsidRPr="3FA886E0">
        <w:rPr>
          <w:b/>
          <w:bCs/>
        </w:rPr>
        <w:t>1910.1051(f)(2))</w:t>
      </w:r>
    </w:p>
    <w:p w:rsidR="00317260" w:rsidRPr="000E6CCC" w:rsidP="00317260" w14:paraId="77B3C2AB" w14:textId="77777777"/>
    <w:p w:rsidR="00317260" w:rsidP="00317260" w14:paraId="464013E1" w14:textId="2258FC29">
      <w:r>
        <w:t>If worker exposures exceed the PELs, the employer must establish and implement a written program to reduce worker exposure to or below the PELs</w:t>
      </w:r>
      <w:r w:rsidR="0917F93A">
        <w:t>.</w:t>
      </w:r>
      <w:r>
        <w:t xml:space="preserve"> </w:t>
      </w:r>
      <w:r w:rsidR="0ADBF131">
        <w:t>T</w:t>
      </w:r>
      <w:r>
        <w:t xml:space="preserve">his program must </w:t>
      </w:r>
      <w:r>
        <w:t>reduce exposures using primarily engineering and work</w:t>
      </w:r>
      <w:r w:rsidR="27870058">
        <w:t xml:space="preserve"> </w:t>
      </w:r>
      <w:r>
        <w:t xml:space="preserve">practice controls as required by paragraph (f)(1) of the </w:t>
      </w:r>
      <w:r w:rsidR="75DDE58A">
        <w:t>s</w:t>
      </w:r>
      <w:r>
        <w:t xml:space="preserve">tandard, and then respiratory protection as required or permitted by the </w:t>
      </w:r>
      <w:r w:rsidR="7B881CA3">
        <w:t>s</w:t>
      </w:r>
      <w:r>
        <w:t xml:space="preserve">tandard. The Final </w:t>
      </w:r>
    </w:p>
    <w:p w:rsidR="00317260" w:rsidRPr="000E6CCC" w:rsidP="00317260" w14:paraId="08E0CC52" w14:textId="77777777">
      <w:r w:rsidRPr="000E6CCC">
        <w:t>Economic Analysis found that all facilities are be</w:t>
      </w:r>
      <w:r w:rsidRPr="000E6CCC">
        <w:t>low the 8-hour TWA and the STEL; therefore, no burden hours have been attributed to this provision.</w:t>
      </w:r>
    </w:p>
    <w:p w:rsidR="00317260" w:rsidRPr="000E6CCC" w:rsidP="00317260" w14:paraId="330B0FAD" w14:textId="77777777"/>
    <w:p w:rsidR="00317260" w:rsidRPr="000E6CCC" w:rsidP="00317260" w14:paraId="4A6527EE" w14:textId="4658D525">
      <w:pPr>
        <w:rPr>
          <w:b/>
          <w:bCs/>
        </w:rPr>
      </w:pPr>
      <w:r w:rsidRPr="3FA886E0">
        <w:rPr>
          <w:b/>
          <w:bCs/>
        </w:rPr>
        <w:t>(C) Exposure-Goal Program (§</w:t>
      </w:r>
      <w:r w:rsidRPr="3FA886E0" w:rsidR="6861521C">
        <w:rPr>
          <w:b/>
          <w:bCs/>
        </w:rPr>
        <w:t xml:space="preserve"> </w:t>
      </w:r>
      <w:r w:rsidRPr="3FA886E0">
        <w:rPr>
          <w:b/>
          <w:bCs/>
        </w:rPr>
        <w:t>1910.1051(g))</w:t>
      </w:r>
    </w:p>
    <w:p w:rsidR="00317260" w:rsidRPr="000E6CCC" w:rsidP="00317260" w14:paraId="25B9A543" w14:textId="77777777"/>
    <w:p w:rsidR="00317260" w:rsidRPr="000E6CCC" w:rsidP="00317260" w14:paraId="1DA29BFC" w14:textId="5C05D52C">
      <w:r>
        <w:t>In addition to compliance with the PELs, the employer must implement and update an exposure-goal program to lim</w:t>
      </w:r>
      <w:r>
        <w:t xml:space="preserve">it worker exposure at or below the action level during normal operations. The </w:t>
      </w:r>
      <w:r w:rsidR="4EE504DC">
        <w:t>a</w:t>
      </w:r>
      <w:r>
        <w:t xml:space="preserve">gency assumes that a </w:t>
      </w:r>
      <w:r w:rsidR="5C0F688A">
        <w:t>supervisor</w:t>
      </w:r>
      <w:r>
        <w:t xml:space="preserve"> will take 1 hour each year to update a facility’s exposure-goal program. As noted above (</w:t>
      </w:r>
      <w:r w:rsidRPr="3FA886E0">
        <w:rPr>
          <w:i/>
          <w:iCs/>
        </w:rPr>
        <w:t>see</w:t>
      </w:r>
      <w:r>
        <w:t xml:space="preserve"> “Periodic Monitoring Notification”), a total of 7 fa</w:t>
      </w:r>
      <w:r>
        <w:t xml:space="preserve">cilities have </w:t>
      </w:r>
      <w:r>
        <w:t>worker exposures above the action level and, therefore,</w:t>
      </w:r>
      <w:r w:rsidR="5A23DDC0">
        <w:t xml:space="preserve"> will</w:t>
      </w:r>
      <w:r>
        <w:t xml:space="preserve"> require periodic monitoring.</w:t>
      </w:r>
    </w:p>
    <w:p w:rsidR="00317260" w:rsidRPr="000E6CCC" w:rsidP="00317260" w14:paraId="0246D4F0" w14:textId="77777777"/>
    <w:p w:rsidR="00317260" w:rsidRPr="000E6CCC" w:rsidP="00317260" w14:paraId="7263AC1D" w14:textId="77777777">
      <w:pPr>
        <w:ind w:left="720" w:firstLine="720"/>
      </w:pPr>
      <w:r w:rsidRPr="000E6CCC">
        <w:rPr>
          <w:b/>
          <w:bCs/>
        </w:rPr>
        <w:t>Burden hours:</w:t>
      </w:r>
      <w:r>
        <w:rPr>
          <w:b/>
          <w:bCs/>
        </w:rPr>
        <w:t xml:space="preserve">   </w:t>
      </w:r>
      <w:r w:rsidRPr="000E6CCC">
        <w:t>7 facilities × 1 hour = 7 hours</w:t>
      </w:r>
    </w:p>
    <w:p w:rsidR="00317260" w:rsidRPr="000E6CCC" w:rsidP="00317260" w14:paraId="74CEC5D4" w14:textId="414F38A3">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7 hours × $</w:t>
      </w:r>
      <w:r w:rsidR="4F98B270">
        <w:t>4</w:t>
      </w:r>
      <w:r w:rsidR="290BBF61">
        <w:t>5.91</w:t>
      </w:r>
      <w:r w:rsidRPr="000E6CCC" w:rsidR="520CE13D">
        <w:t xml:space="preserve"> = $</w:t>
      </w:r>
      <w:r w:rsidR="290BBF61">
        <w:t>321</w:t>
      </w:r>
      <w:r w:rsidR="2BFF4F91">
        <w:t>.37</w:t>
      </w:r>
    </w:p>
    <w:p w:rsidR="00317260" w:rsidRPr="000E6CCC" w:rsidP="00317260" w14:paraId="3B883925" w14:textId="77777777"/>
    <w:p w:rsidR="00317260" w:rsidRPr="000E6CCC" w:rsidP="00317260" w14:paraId="74052644" w14:textId="6FBDC375">
      <w:r w:rsidRPr="3FA886E0">
        <w:rPr>
          <w:b/>
          <w:bCs/>
        </w:rPr>
        <w:t>(D) Respirator Program (§</w:t>
      </w:r>
      <w:r w:rsidRPr="3FA886E0" w:rsidR="1699BB66">
        <w:rPr>
          <w:b/>
          <w:bCs/>
        </w:rPr>
        <w:t xml:space="preserve"> </w:t>
      </w:r>
      <w:r w:rsidRPr="3FA886E0">
        <w:rPr>
          <w:b/>
          <w:bCs/>
        </w:rPr>
        <w:t>1910.1051(h)(2))</w:t>
      </w:r>
    </w:p>
    <w:p w:rsidR="00317260" w:rsidRPr="000E6CCC" w:rsidP="00317260" w14:paraId="0499F924" w14:textId="77777777"/>
    <w:p w:rsidR="00317260" w:rsidRPr="000E6CCC" w:rsidP="00317260" w14:paraId="21F78610" w14:textId="77221A97">
      <w:r>
        <w:t xml:space="preserve">The </w:t>
      </w:r>
      <w:r w:rsidR="52238B51">
        <w:t>s</w:t>
      </w:r>
      <w:r>
        <w:t>tandard requires employers to implement a respiratory protection program in accordance with the provisions of OSHA’s Respiratory Protection Standard (29 CFR 1910.134). The burden for this requirement is taken under the ICR for the Respiratory Protection St</w:t>
      </w:r>
      <w:r>
        <w:t>andard, OMB Control Number 1218-0099.</w:t>
      </w:r>
      <w:r w:rsidR="3CFA238A">
        <w:t xml:space="preserve"> Therefore, the agency is not attributing any burden to the provision under this standard.</w:t>
      </w:r>
    </w:p>
    <w:p w:rsidR="00317260" w:rsidRPr="000E6CCC" w:rsidP="00317260" w14:paraId="2FDEDF31" w14:textId="77777777"/>
    <w:p w:rsidR="00317260" w:rsidRPr="000E6CCC" w:rsidP="00317260" w14:paraId="14252A4D" w14:textId="2FCC4C39">
      <w:pPr>
        <w:ind w:firstLine="720"/>
        <w:rPr>
          <w:b/>
          <w:bCs/>
        </w:rPr>
      </w:pPr>
      <w:r>
        <w:t xml:space="preserve">1. </w:t>
      </w:r>
      <w:r w:rsidRPr="3FA886E0">
        <w:rPr>
          <w:u w:val="single"/>
        </w:rPr>
        <w:t>Respirator Filter Element Labeling (§</w:t>
      </w:r>
      <w:r w:rsidRPr="3FA886E0" w:rsidR="330981F0">
        <w:rPr>
          <w:u w:val="single"/>
        </w:rPr>
        <w:t xml:space="preserve"> </w:t>
      </w:r>
      <w:r w:rsidRPr="3FA886E0">
        <w:rPr>
          <w:u w:val="single"/>
        </w:rPr>
        <w:t>1910.1051(h)</w:t>
      </w:r>
      <w:r w:rsidRPr="3FA886E0" w:rsidR="18AEA631">
        <w:rPr>
          <w:u w:val="single"/>
        </w:rPr>
        <w:t>(2)</w:t>
      </w:r>
      <w:r w:rsidRPr="3FA886E0">
        <w:rPr>
          <w:u w:val="single"/>
        </w:rPr>
        <w:t>(</w:t>
      </w:r>
      <w:r w:rsidRPr="3FA886E0" w:rsidR="64403536">
        <w:rPr>
          <w:u w:val="single"/>
        </w:rPr>
        <w:t>iv</w:t>
      </w:r>
      <w:r w:rsidRPr="3FA886E0">
        <w:rPr>
          <w:u w:val="single"/>
        </w:rPr>
        <w:t>)</w:t>
      </w:r>
    </w:p>
    <w:p w:rsidR="00317260" w:rsidRPr="000E6CCC" w:rsidP="00317260" w14:paraId="70D49B18" w14:textId="77777777"/>
    <w:p w:rsidR="00317260" w:rsidRPr="000E6CCC" w:rsidP="00016707" w14:paraId="179F402E" w14:textId="4B215003">
      <w:r w:rsidRPr="000E6CCC">
        <w:t xml:space="preserve">Labels must be attached to each respirator filter element to </w:t>
      </w:r>
      <w:r w:rsidRPr="000E6CCC">
        <w:t>indicate the date and time it is firs</w:t>
      </w:r>
      <w:r w:rsidR="00016707">
        <w:t xml:space="preserve">t installed on the respirator. </w:t>
      </w:r>
    </w:p>
    <w:p w:rsidR="00317260" w:rsidRPr="000E6CCC" w:rsidP="00317260" w14:paraId="536DEB11" w14:textId="77777777"/>
    <w:p w:rsidR="00317260" w:rsidRPr="000E6CCC" w:rsidP="00317260" w14:paraId="76E6E7A2" w14:textId="380EC317">
      <w:r>
        <w:t>OSHA estimates that five facilities conduct additional monitoring (</w:t>
      </w:r>
      <w:r w:rsidRPr="3FA886E0" w:rsidR="0CD482FC">
        <w:rPr>
          <w:i/>
          <w:iCs/>
        </w:rPr>
        <w:t>s</w:t>
      </w:r>
      <w:r w:rsidRPr="3FA886E0">
        <w:rPr>
          <w:i/>
          <w:iCs/>
        </w:rPr>
        <w:t>ee</w:t>
      </w:r>
      <w:r>
        <w:t xml:space="preserve"> discussion</w:t>
      </w:r>
      <w:r w:rsidR="42500A91">
        <w:t>s</w:t>
      </w:r>
      <w:r>
        <w:t xml:space="preserve"> above, </w:t>
      </w:r>
      <w:r w:rsidR="0B24839F">
        <w:t>“</w:t>
      </w:r>
      <w:r>
        <w:t>(A)</w:t>
      </w:r>
      <w:r w:rsidRPr="3FA886E0">
        <w:rPr>
          <w:b/>
          <w:bCs/>
        </w:rPr>
        <w:t xml:space="preserve"> </w:t>
      </w:r>
      <w:r>
        <w:t>Exposure Monitoring (§</w:t>
      </w:r>
      <w:r w:rsidR="29B1FC47">
        <w:t xml:space="preserve"> </w:t>
      </w:r>
      <w:r>
        <w:t>1910.1051(d)</w:t>
      </w:r>
      <w:r w:rsidR="58454E89">
        <w:t>)”</w:t>
      </w:r>
      <w:r w:rsidR="051F98A3">
        <w:t xml:space="preserve"> and</w:t>
      </w:r>
      <w:r>
        <w:t xml:space="preserve"> </w:t>
      </w:r>
      <w:r w:rsidR="167B60FF">
        <w:t>“</w:t>
      </w:r>
      <w:r>
        <w:t xml:space="preserve">Additional Monitoring </w:t>
      </w:r>
      <w:r w:rsidR="5B824FF8">
        <w:t>(</w:t>
      </w:r>
      <w:r>
        <w:t>§</w:t>
      </w:r>
      <w:r w:rsidR="65B612A5">
        <w:t xml:space="preserve"> </w:t>
      </w:r>
      <w:r>
        <w:t>1910.1051(d)(5))</w:t>
      </w:r>
      <w:r w:rsidR="0FDA99D6">
        <w:t>”)</w:t>
      </w:r>
      <w:r>
        <w:t xml:space="preserve">. </w:t>
      </w:r>
      <w:r>
        <w:t>OSHA estimates 2 persons per facility, for a total of 10 workers (five facilities × 2 workers) wear respirators that require labeling during such activities. OSHA also estimates that 43 workers will be involved in an emergency</w:t>
      </w:r>
      <w:r w:rsidR="0B646755">
        <w:t>.</w:t>
      </w:r>
      <w:r>
        <w:t xml:space="preserve"> </w:t>
      </w:r>
      <w:r w:rsidR="32B7825F">
        <w:t xml:space="preserve">The associated burdens for this requirement will be allocated under </w:t>
      </w:r>
      <w:r w:rsidR="77495427">
        <w:t>a</w:t>
      </w:r>
      <w:r>
        <w:t xml:space="preserve"> following </w:t>
      </w:r>
      <w:r w:rsidR="0C63E758">
        <w:t>provision</w:t>
      </w:r>
      <w:r w:rsidR="067E580F">
        <w:t xml:space="preserve"> in this standard</w:t>
      </w:r>
      <w:r>
        <w:t xml:space="preserve"> </w:t>
      </w:r>
      <w:r w:rsidRPr="3FA886E0" w:rsidR="5056CB27">
        <w:rPr>
          <w:i/>
          <w:iCs/>
        </w:rPr>
        <w:t xml:space="preserve">(see </w:t>
      </w:r>
      <w:r w:rsidRPr="3FA886E0" w:rsidR="21C6C7F6">
        <w:t>“</w:t>
      </w:r>
      <w:r w:rsidRPr="3FA886E0">
        <w:t>(F) Medical Surveillance (§</w:t>
      </w:r>
      <w:r w:rsidR="42FD78A1">
        <w:t xml:space="preserve"> </w:t>
      </w:r>
      <w:r>
        <w:t>1910.1051(k))</w:t>
      </w:r>
      <w:r w:rsidR="7631CF42">
        <w:t>”)</w:t>
      </w:r>
      <w:r>
        <w:t>.</w:t>
      </w:r>
    </w:p>
    <w:p w:rsidR="00317260" w:rsidRPr="000E6CCC" w:rsidP="3FA886E0" w14:paraId="4A942BBA" w14:textId="0E571663">
      <w:pPr>
        <w:widowControl/>
      </w:pPr>
    </w:p>
    <w:p w:rsidR="00317260" w:rsidRPr="000E6CCC" w:rsidP="00317260" w14:paraId="315E5BDB" w14:textId="59C2C485">
      <w:r>
        <w:t xml:space="preserve">To determine the number of filter-element labels required, the </w:t>
      </w:r>
      <w:r w:rsidR="3C0AA3B3">
        <w:t>a</w:t>
      </w:r>
      <w:r>
        <w:t>gency assumes that each worker uses 2 filter elements (cartri</w:t>
      </w:r>
      <w:r>
        <w:t>dges) per shift, and that the worker takes 15 seconds (.</w:t>
      </w:r>
      <w:r w:rsidR="2259BF3F">
        <w:t>25/60</w:t>
      </w:r>
      <w:r w:rsidR="00A239E8">
        <w:t xml:space="preserve"> </w:t>
      </w:r>
      <w:r>
        <w:t xml:space="preserve">hour) to write the date and time on each new cartridge label. The number of days workers wear respirators is dependent upon the type of additional monitoring activity or emergency. For purposes </w:t>
      </w:r>
      <w:r>
        <w:t xml:space="preserve">of calculating burden hours and costs, the </w:t>
      </w:r>
      <w:r w:rsidR="22F6EF41">
        <w:t>a</w:t>
      </w:r>
      <w:r>
        <w:t>gency assumes that the maximum time workers would wear respirators is a week</w:t>
      </w:r>
      <w:r w:rsidR="2A0EC1DB">
        <w:t xml:space="preserve">, indicating that a worker will spend </w:t>
      </w:r>
      <w:r>
        <w:t xml:space="preserve">. </w:t>
      </w:r>
    </w:p>
    <w:p w:rsidR="00317260" w:rsidRPr="000E6CCC" w:rsidP="00317260" w14:paraId="0BF6BFDF" w14:textId="77777777"/>
    <w:p w:rsidR="00317260" w:rsidP="3FA886E0" w14:paraId="645866FA" w14:textId="1AA9086B">
      <w:pPr>
        <w:ind w:left="2160" w:hanging="720"/>
      </w:pPr>
      <w:r w:rsidRPr="3FA886E0">
        <w:rPr>
          <w:b/>
          <w:bCs/>
        </w:rPr>
        <w:t>Burden hours</w:t>
      </w:r>
      <w:r>
        <w:t xml:space="preserve">:   53 workers × </w:t>
      </w:r>
      <w:r w:rsidR="2EA7E073">
        <w:t xml:space="preserve">2 cartridges/shift × </w:t>
      </w:r>
      <w:r w:rsidR="18AEA631">
        <w:t>.25</w:t>
      </w:r>
      <w:r w:rsidR="57DD5576">
        <w:t>/60</w:t>
      </w:r>
      <w:r>
        <w:t xml:space="preserve"> </w:t>
      </w:r>
      <w:r w:rsidR="57DE2417">
        <w:t xml:space="preserve">hour </w:t>
      </w:r>
      <w:r>
        <w:t xml:space="preserve">(15 seconds) × 7 days = </w:t>
      </w:r>
      <w:r w:rsidR="18AEA631">
        <w:t>3</w:t>
      </w:r>
      <w:r w:rsidR="786C302A">
        <w:t xml:space="preserve"> </w:t>
      </w:r>
      <w:r>
        <w:t xml:space="preserve">hours </w:t>
      </w:r>
      <w:r>
        <w:t>(rounded)</w:t>
      </w:r>
    </w:p>
    <w:p w:rsidR="00D2718C" w:rsidRPr="000E6CCC" w:rsidP="008766FD" w14:paraId="297D0858" w14:textId="77777777">
      <w:pPr>
        <w:ind w:left="2160" w:hanging="720"/>
      </w:pPr>
    </w:p>
    <w:p w:rsidR="00317260" w:rsidRPr="000E6CCC" w:rsidP="00317260" w14:paraId="2E736E65" w14:textId="710AE994">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t xml:space="preserve">:   </w:t>
      </w:r>
      <w:r w:rsidR="18AEA631">
        <w:t>3</w:t>
      </w:r>
      <w:r w:rsidRPr="000E6CCC" w:rsidR="520CE13D">
        <w:t xml:space="preserve"> hours × $</w:t>
      </w:r>
      <w:r w:rsidR="18AEA631">
        <w:t>3</w:t>
      </w:r>
      <w:r w:rsidR="4031DAA1">
        <w:t>6.92</w:t>
      </w:r>
      <w:r w:rsidRPr="000E6CCC" w:rsidR="520CE13D">
        <w:t xml:space="preserve"> = $</w:t>
      </w:r>
      <w:r w:rsidR="56FC8BEB">
        <w:t>11</w:t>
      </w:r>
      <w:r w:rsidR="2B398D77">
        <w:t>0.76</w:t>
      </w:r>
    </w:p>
    <w:p w:rsidR="00317260" w:rsidRPr="000E6CCC" w:rsidP="00317260" w14:paraId="1D5EEFE9" w14:textId="77777777"/>
    <w:p w:rsidR="00317260" w:rsidRPr="000E6CCC" w:rsidP="00317260" w14:paraId="5E26819A" w14:textId="208CB18F">
      <w:pPr>
        <w:rPr>
          <w:b/>
          <w:bCs/>
        </w:rPr>
      </w:pPr>
      <w:r w:rsidRPr="3FA886E0">
        <w:rPr>
          <w:b/>
          <w:bCs/>
        </w:rPr>
        <w:t>(E) Emergency Situation Plan (§</w:t>
      </w:r>
      <w:r w:rsidRPr="3FA886E0" w:rsidR="64845369">
        <w:rPr>
          <w:b/>
          <w:bCs/>
        </w:rPr>
        <w:t xml:space="preserve"> </w:t>
      </w:r>
      <w:r w:rsidRPr="3FA886E0">
        <w:rPr>
          <w:b/>
          <w:bCs/>
        </w:rPr>
        <w:t>1910.1051(j))</w:t>
      </w:r>
    </w:p>
    <w:p w:rsidR="00317260" w:rsidRPr="000E6CCC" w:rsidP="00317260" w14:paraId="0646E77C" w14:textId="77777777"/>
    <w:p w:rsidR="00317260" w:rsidRPr="000E6CCC" w:rsidP="00317260" w14:paraId="692B4128" w14:textId="77777777">
      <w:r w:rsidRPr="000E6CCC">
        <w:t xml:space="preserve">The burden for this requirement is taken under the ICR for OSHA’s HAZWOPER (Hazardous </w:t>
      </w:r>
      <w:r w:rsidRPr="000E6CCC">
        <w:t xml:space="preserve">Waste Operations and Emergency Response) Standard (29 CFR </w:t>
      </w:r>
      <w:r w:rsidRPr="000E6CCC">
        <w:t>1910.120), OMB Control Number 1218-0202.</w:t>
      </w:r>
    </w:p>
    <w:p w:rsidR="00317260" w:rsidRPr="000E6CCC" w:rsidP="00317260" w14:paraId="3B6F95D1" w14:textId="77777777"/>
    <w:p w:rsidR="00317260" w:rsidRPr="000E6CCC" w:rsidP="00317260" w14:paraId="42D33730" w14:textId="77777777">
      <w:pPr>
        <w:rPr>
          <w:b/>
          <w:bCs/>
        </w:rPr>
      </w:pPr>
      <w:r>
        <w:rPr>
          <w:b/>
          <w:bCs/>
        </w:rPr>
        <w:t>(F) Medical Surveillance (§</w:t>
      </w:r>
      <w:r w:rsidRPr="000E6CCC">
        <w:rPr>
          <w:b/>
          <w:bCs/>
        </w:rPr>
        <w:t>1910.1051(k))</w:t>
      </w:r>
    </w:p>
    <w:p w:rsidR="00317260" w:rsidRPr="000E6CCC" w:rsidP="00317260" w14:paraId="3BF8F21F" w14:textId="77777777"/>
    <w:p w:rsidR="00317260" w:rsidRPr="000E6CCC" w:rsidP="00317260" w14:paraId="586D6641" w14:textId="293CE8F4">
      <w:r>
        <w:t xml:space="preserve">The </w:t>
      </w:r>
      <w:r w:rsidR="025421D9">
        <w:t>s</w:t>
      </w:r>
      <w:r>
        <w:t>tandard requires that workers exposed above the action level receive a medical examination once every 3 years after their initial physical examination</w:t>
      </w:r>
      <w:r w:rsidR="6DE379BE">
        <w:t>.</w:t>
      </w:r>
      <w:r>
        <w:t xml:space="preserve"> </w:t>
      </w:r>
      <w:r w:rsidR="6EE0A338">
        <w:t>T</w:t>
      </w:r>
      <w:r>
        <w:t xml:space="preserve">hey must also </w:t>
      </w:r>
      <w:r>
        <w:t>complete a health questionnaire and a complete blood count (CBC) every year. According to the Final Economic Analysis, a total of 426 workers remain exposed to BD above the action level, but below the PELs, after employers implement engineering and work</w:t>
      </w:r>
      <w:r w:rsidR="4A7C7F81">
        <w:t xml:space="preserve"> </w:t>
      </w:r>
      <w:r>
        <w:t>pr</w:t>
      </w:r>
      <w:r>
        <w:t>actice controls; for each industry sector, the number of exposed workers is: Monomer, 54; Polymer, 341; Crude, 14; and Stand-</w:t>
      </w:r>
      <w:r w:rsidR="5A0A7BCF">
        <w:t>A</w:t>
      </w:r>
      <w:r>
        <w:t xml:space="preserve">lone, 17. Workers exposed to emergency situations must receive </w:t>
      </w:r>
      <w:r w:rsidR="710ADD8A">
        <w:t>a</w:t>
      </w:r>
      <w:r>
        <w:t xml:space="preserve"> CBC within 48 hours of BD exposure, and then monthly for 3 months</w:t>
      </w:r>
      <w:r w:rsidR="0E47ACA5">
        <w:t>,</w:t>
      </w:r>
      <w:r>
        <w:t xml:space="preserve"> and a medical examination if they report irritation to the eyes, nose, throat, lungs, or skin, blurred vision, coughing, drowsiness, nausea, or headache.</w:t>
      </w:r>
    </w:p>
    <w:p w:rsidR="00317260" w:rsidRPr="000E6CCC" w:rsidP="00317260" w14:paraId="77F8A107" w14:textId="77777777"/>
    <w:p w:rsidR="00202A09" w:rsidP="3FA886E0" w14:paraId="2C4E492A" w14:textId="72522315">
      <w:pPr>
        <w:pStyle w:val="ListParagraph"/>
        <w:numPr>
          <w:ilvl w:val="0"/>
          <w:numId w:val="6"/>
        </w:numPr>
        <w:rPr>
          <w:u w:val="single"/>
        </w:rPr>
      </w:pPr>
      <w:r w:rsidRPr="3FA886E0">
        <w:rPr>
          <w:u w:val="single"/>
        </w:rPr>
        <w:t>Periodic Examinations (</w:t>
      </w:r>
      <w:r w:rsidRPr="3FA886E0" w:rsidR="30D2AAB0">
        <w:rPr>
          <w:u w:val="single"/>
        </w:rPr>
        <w:t>§</w:t>
      </w:r>
      <w:r w:rsidRPr="3FA886E0" w:rsidR="05BC588E">
        <w:rPr>
          <w:u w:val="single"/>
        </w:rPr>
        <w:t xml:space="preserve"> </w:t>
      </w:r>
      <w:r w:rsidRPr="3FA886E0" w:rsidR="30D2AAB0">
        <w:rPr>
          <w:color w:val="333333"/>
          <w:u w:val="single"/>
          <w:shd w:val="clear" w:color="auto" w:fill="FFFFFF"/>
        </w:rPr>
        <w:t xml:space="preserve">1910.1051(k)(3)(i) </w:t>
      </w:r>
      <w:r w:rsidRPr="3FA886E0" w:rsidR="110B9F59">
        <w:rPr>
          <w:color w:val="333333"/>
          <w:u w:val="single"/>
          <w:shd w:val="clear" w:color="auto" w:fill="FFFFFF"/>
        </w:rPr>
        <w:t>&amp; (ii)</w:t>
      </w:r>
      <w:r w:rsidRPr="3FA886E0">
        <w:rPr>
          <w:u w:val="single"/>
        </w:rPr>
        <w:t>)</w:t>
      </w:r>
    </w:p>
    <w:p w:rsidR="00317260" w:rsidRPr="000E6CCC" w:rsidP="00937310" w14:paraId="6586B17A" w14:textId="32A9A5F4">
      <w:pPr>
        <w:pStyle w:val="ListParagraph"/>
      </w:pPr>
    </w:p>
    <w:p w:rsidR="00317260" w:rsidRPr="000E6CCC" w:rsidP="3FA886E0" w14:paraId="7B537AC5" w14:textId="1DE3DCAA">
      <w:r>
        <w:t xml:space="preserve">The burden for medical surveillance is the lost work time incurred by the employer while a worker is away from work receiving the required medical examination. Based on estimates in the Final Economic Analysis, OSHA assumes that each year 142 workers (426 </w:t>
      </w:r>
      <w:r>
        <w:t xml:space="preserve">workers divided by 3 years) will spend </w:t>
      </w:r>
      <w:r w:rsidR="1A5B9592">
        <w:t>90 minutes</w:t>
      </w:r>
      <w:r>
        <w:t xml:space="preserve"> </w:t>
      </w:r>
      <w:r w:rsidR="15D209FE">
        <w:t xml:space="preserve">(90/60 hours) </w:t>
      </w:r>
      <w:r>
        <w:t>away from the job for this purpose</w:t>
      </w:r>
      <w:r w:rsidR="5886B846">
        <w:t>.</w:t>
      </w:r>
      <w:r>
        <w:t xml:space="preserve"> </w:t>
      </w:r>
      <w:r w:rsidR="43809D87">
        <w:t>T</w:t>
      </w:r>
      <w:r>
        <w:t>his estimate includes worker travel time, the medical examination, and any other tests deemed necessary by the examining physician or other licensed health</w:t>
      </w:r>
      <w:r>
        <w:t xml:space="preserve">-care professional. The </w:t>
      </w:r>
      <w:r w:rsidR="2957E62B">
        <w:t>a</w:t>
      </w:r>
      <w:r>
        <w:t xml:space="preserve">gency also estimates that the annual health questionnaire and complete blood count (CBC) take an additional half hour </w:t>
      </w:r>
      <w:r w:rsidR="62DA8998">
        <w:t>(30/60</w:t>
      </w:r>
      <w:r w:rsidR="1CA7D809">
        <w:t xml:space="preserve"> hour</w:t>
      </w:r>
      <w:r w:rsidR="62DA8998">
        <w:t xml:space="preserve">) </w:t>
      </w:r>
      <w:r>
        <w:t>for each of the 426 workers to complete.</w:t>
      </w:r>
    </w:p>
    <w:p w:rsidR="00317260" w:rsidRPr="000E6CCC" w:rsidP="00317260" w14:paraId="4C99D585" w14:textId="77777777"/>
    <w:p w:rsidR="00317260" w:rsidRPr="000E6CCC" w:rsidP="3FA886E0" w14:paraId="77A8DEB3" w14:textId="1AC0DAAD">
      <w:pPr>
        <w:ind w:left="2160" w:hanging="720"/>
      </w:pPr>
      <w:r w:rsidRPr="3FA886E0">
        <w:rPr>
          <w:b/>
          <w:bCs/>
        </w:rPr>
        <w:t xml:space="preserve">Burden hours:   </w:t>
      </w:r>
      <w:r>
        <w:t xml:space="preserve">142 workers × </w:t>
      </w:r>
      <w:r w:rsidR="786C302A">
        <w:t>1.5</w:t>
      </w:r>
      <w:r>
        <w:t xml:space="preserve"> hour/exam = </w:t>
      </w:r>
      <w:r w:rsidR="2580F782">
        <w:t>213</w:t>
      </w:r>
      <w:r>
        <w:t xml:space="preserve"> hours</w:t>
      </w:r>
    </w:p>
    <w:p w:rsidR="00317260" w:rsidRPr="000E6CCC" w:rsidP="00317260" w14:paraId="6CE4D125" w14:textId="32CAB341">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3FA886E0" w:rsidR="4642F03E">
        <w:t>213</w:t>
      </w:r>
      <w:r w:rsidRPr="000E6CCC" w:rsidR="520CE13D">
        <w:t xml:space="preserve"> hours × $</w:t>
      </w:r>
      <w:r w:rsidR="18AEA631">
        <w:t>3</w:t>
      </w:r>
      <w:r w:rsidR="305CC35B">
        <w:t>6.92</w:t>
      </w:r>
      <w:r w:rsidRPr="000E6CCC" w:rsidR="520CE13D">
        <w:t xml:space="preserve"> = </w:t>
      </w:r>
      <w:r w:rsidR="18AEA631">
        <w:t>$</w:t>
      </w:r>
      <w:r w:rsidR="79FCAAE8">
        <w:t>7,863.96</w:t>
      </w:r>
    </w:p>
    <w:p w:rsidR="00317260" w:rsidRPr="000E6CCC" w:rsidP="3FA886E0" w14:paraId="62F50977" w14:textId="2FF9F86F">
      <w:pPr>
        <w:ind w:firstLine="720"/>
      </w:pPr>
    </w:p>
    <w:p w:rsidR="00317260" w:rsidRPr="000E6CCC" w:rsidP="3FA886E0" w14:paraId="5B6B6ABC" w14:textId="0605DD10">
      <w:pPr>
        <w:ind w:left="2160" w:hanging="720"/>
      </w:pPr>
      <w:r w:rsidRPr="3FA886E0">
        <w:rPr>
          <w:b/>
          <w:bCs/>
        </w:rPr>
        <w:t xml:space="preserve">Burden hours:   </w:t>
      </w:r>
      <w:r>
        <w:t>426 workers × 30/60</w:t>
      </w:r>
      <w:r w:rsidRPr="3FA886E0">
        <w:rPr>
          <w:b/>
          <w:bCs/>
        </w:rPr>
        <w:t xml:space="preserve"> </w:t>
      </w:r>
      <w:r>
        <w:t xml:space="preserve">hour/questionnaire-CBC) = </w:t>
      </w:r>
      <w:r w:rsidR="5CA4027D">
        <w:t>213</w:t>
      </w:r>
      <w:r>
        <w:t xml:space="preserve"> hours</w:t>
      </w:r>
    </w:p>
    <w:p w:rsidR="00317260" w:rsidRPr="000E6CCC" w:rsidP="3FA886E0" w14:paraId="4D5FD35F" w14:textId="272A0F4C">
      <w:pPr>
        <w:ind w:firstLine="1440"/>
      </w:pPr>
      <w:r w:rsidRPr="3FA886E0">
        <w:rPr>
          <w:b/>
          <w:bCs/>
        </w:rPr>
        <w:t xml:space="preserve">   </w:t>
      </w:r>
      <w:r>
        <w:tab/>
      </w:r>
      <w:r w:rsidRPr="3FA886E0">
        <w:rPr>
          <w:b/>
          <w:bCs/>
        </w:rPr>
        <w:t xml:space="preserve">   Cost:    </w:t>
      </w:r>
      <w:r w:rsidR="41E675F7">
        <w:t>213</w:t>
      </w:r>
      <w:r>
        <w:t xml:space="preserve"> hours × $36.92 = $</w:t>
      </w:r>
      <w:r w:rsidR="0C324914">
        <w:t>7,863.96</w:t>
      </w:r>
    </w:p>
    <w:p w:rsidR="00317260" w:rsidRPr="000E6CCC" w:rsidP="3FA886E0" w14:paraId="778DED67" w14:textId="141B6673">
      <w:pPr>
        <w:ind w:firstLine="1440"/>
      </w:pPr>
    </w:p>
    <w:p w:rsidR="00317260" w:rsidRPr="000E6CCC" w:rsidP="3FA886E0" w14:paraId="28D5211F" w14:textId="37866971">
      <w:pPr>
        <w:ind w:firstLine="1440"/>
        <w:rPr>
          <w:i/>
          <w:iCs/>
        </w:rPr>
      </w:pPr>
      <w:r w:rsidRPr="3FA886E0">
        <w:rPr>
          <w:i/>
          <w:iCs/>
        </w:rPr>
        <w:t>Subtotal Burden hours: 213 + 213 = 426 hours</w:t>
      </w:r>
    </w:p>
    <w:p w:rsidR="00317260" w:rsidRPr="000E6CCC" w:rsidP="3FA886E0" w14:paraId="030FE3D8" w14:textId="013AB5DF">
      <w:pPr>
        <w:ind w:firstLine="1440"/>
        <w:rPr>
          <w:i/>
          <w:iCs/>
        </w:rPr>
      </w:pPr>
      <w:r w:rsidRPr="3FA886E0">
        <w:rPr>
          <w:i/>
          <w:iCs/>
        </w:rPr>
        <w:t xml:space="preserve">Subtotal Cost: </w:t>
      </w:r>
      <w:r w:rsidRPr="3FA886E0">
        <w:rPr>
          <w:i/>
          <w:iCs/>
        </w:rPr>
        <w:t>$7,863.96 + $7,863.96 = $15,727.92</w:t>
      </w:r>
    </w:p>
    <w:p w:rsidR="00317260" w:rsidRPr="000E6CCC" w:rsidP="3FA886E0" w14:paraId="1F50CCBD" w14:textId="3EB4FBFC">
      <w:pPr>
        <w:ind w:firstLine="720"/>
      </w:pPr>
    </w:p>
    <w:p w:rsidR="00317260" w:rsidRPr="000E6CCC" w:rsidP="00317260" w14:paraId="79CB426D" w14:textId="06AE127E">
      <w:pPr>
        <w:ind w:firstLine="720"/>
      </w:pPr>
      <w:r>
        <w:t xml:space="preserve">2. </w:t>
      </w:r>
      <w:r w:rsidRPr="3FA886E0">
        <w:rPr>
          <w:u w:val="single"/>
        </w:rPr>
        <w:t>Emergency Examinations (§</w:t>
      </w:r>
      <w:r w:rsidRPr="3FA886E0" w:rsidR="1F591B50">
        <w:rPr>
          <w:u w:val="single"/>
        </w:rPr>
        <w:t xml:space="preserve"> </w:t>
      </w:r>
      <w:r w:rsidRPr="3FA886E0">
        <w:rPr>
          <w:u w:val="single"/>
        </w:rPr>
        <w:t>1910.1051(k)(4))</w:t>
      </w:r>
    </w:p>
    <w:p w:rsidR="00317260" w:rsidRPr="000E6CCC" w:rsidP="00317260" w14:paraId="05C052A7" w14:textId="77777777"/>
    <w:p w:rsidR="00317260" w:rsidRPr="000E6CCC" w:rsidP="00317260" w14:paraId="3E2F784E" w14:textId="5378F7A2">
      <w:r>
        <w:t xml:space="preserve">The </w:t>
      </w:r>
      <w:r w:rsidR="6115C1C3">
        <w:t>a</w:t>
      </w:r>
      <w:r>
        <w:t xml:space="preserve">gency assumes that one-half of the </w:t>
      </w:r>
      <w:r w:rsidR="7B0A1BD3">
        <w:t>57</w:t>
      </w:r>
      <w:r>
        <w:t xml:space="preserve"> facilities (</w:t>
      </w:r>
      <w:r w:rsidR="7B0A1BD3">
        <w:t>29</w:t>
      </w:r>
      <w:r>
        <w:t xml:space="preserve"> facilities) will have a worker who requires a</w:t>
      </w:r>
      <w:r w:rsidR="00672A72">
        <w:t xml:space="preserve"> 90 minute</w:t>
      </w:r>
      <w:r>
        <w:t xml:space="preserve"> emergency medical examination</w:t>
      </w:r>
      <w:r w:rsidR="0CB36878">
        <w:t xml:space="preserve"> annually</w:t>
      </w:r>
      <w:r>
        <w:t xml:space="preserve"> (</w:t>
      </w:r>
      <w:r w:rsidR="5649865D">
        <w:t>90/60</w:t>
      </w:r>
      <w:r>
        <w:t xml:space="preserve"> hours) and 4 </w:t>
      </w:r>
      <w:r>
        <w:t>CBCs (</w:t>
      </w:r>
      <w:r w:rsidR="0485C40D">
        <w:t>30/60</w:t>
      </w:r>
      <w:r>
        <w:t xml:space="preserve"> hour</w:t>
      </w:r>
      <w:r w:rsidR="3A7C852E">
        <w:t>,</w:t>
      </w:r>
      <w:r>
        <w:t xml:space="preserve"> total) each year.</w:t>
      </w:r>
    </w:p>
    <w:p w:rsidR="00317260" w:rsidRPr="000E6CCC" w:rsidP="00317260" w14:paraId="3E27258C" w14:textId="77777777"/>
    <w:p w:rsidR="00317260" w:rsidRPr="000E6CCC" w:rsidP="00317260" w14:paraId="7ED84432" w14:textId="294BAFCD">
      <w:pPr>
        <w:ind w:left="720" w:firstLine="720"/>
      </w:pPr>
      <w:r w:rsidRPr="000E6CCC">
        <w:rPr>
          <w:b/>
          <w:bCs/>
        </w:rPr>
        <w:t>Burden hours:</w:t>
      </w:r>
      <w:r>
        <w:rPr>
          <w:b/>
          <w:bCs/>
        </w:rPr>
        <w:t xml:space="preserve">   </w:t>
      </w:r>
      <w:r w:rsidR="006C6C0B">
        <w:t>29</w:t>
      </w:r>
      <w:r w:rsidRPr="000E6CCC">
        <w:t xml:space="preserve"> </w:t>
      </w:r>
      <w:r>
        <w:t xml:space="preserve">facilities × 2 hours = </w:t>
      </w:r>
      <w:r w:rsidR="006C6C0B">
        <w:t>58</w:t>
      </w:r>
      <w:r w:rsidRPr="000E6CCC">
        <w:t xml:space="preserve"> hours</w:t>
      </w:r>
    </w:p>
    <w:p w:rsidR="00317260" w:rsidRPr="000E6CCC" w:rsidP="00317260" w14:paraId="49BD3849" w14:textId="102958F2">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7B0A1BD3">
        <w:t>58</w:t>
      </w:r>
      <w:r w:rsidRPr="000E6CCC" w:rsidR="520CE13D">
        <w:t xml:space="preserve"> hours × $</w:t>
      </w:r>
      <w:r w:rsidR="18AEA631">
        <w:t>3</w:t>
      </w:r>
      <w:r w:rsidR="2B56466C">
        <w:t>6.92</w:t>
      </w:r>
      <w:r w:rsidR="0910457C">
        <w:t xml:space="preserve"> </w:t>
      </w:r>
      <w:r w:rsidRPr="000E6CCC" w:rsidR="520CE13D">
        <w:t>= $</w:t>
      </w:r>
      <w:r w:rsidR="44D408A0">
        <w:t>2,</w:t>
      </w:r>
      <w:r w:rsidR="0868B0EF">
        <w:t>141.36</w:t>
      </w:r>
    </w:p>
    <w:p w:rsidR="00317260" w:rsidRPr="000E6CCC" w:rsidP="00317260" w14:paraId="7B2527C0" w14:textId="77777777"/>
    <w:p w:rsidR="003023A8" w:rsidP="00016707" w14:paraId="500F15BD" w14:textId="039C2811">
      <w:pPr>
        <w:keepNext/>
        <w:ind w:firstLine="720"/>
      </w:pPr>
      <w:r>
        <w:t xml:space="preserve">3. </w:t>
      </w:r>
      <w:r w:rsidRPr="3FA886E0">
        <w:rPr>
          <w:u w:val="single"/>
        </w:rPr>
        <w:t>Additional Examinations (§</w:t>
      </w:r>
      <w:r w:rsidRPr="3FA886E0" w:rsidR="41E767D6">
        <w:rPr>
          <w:u w:val="single"/>
        </w:rPr>
        <w:t xml:space="preserve"> </w:t>
      </w:r>
      <w:r w:rsidRPr="3FA886E0">
        <w:rPr>
          <w:u w:val="single"/>
        </w:rPr>
        <w:t>1910.1051(k)(5))</w:t>
      </w:r>
    </w:p>
    <w:p w:rsidR="00016707" w:rsidP="00016707" w14:paraId="2564294A" w14:textId="77777777">
      <w:pPr>
        <w:keepNext/>
        <w:ind w:firstLine="720"/>
      </w:pPr>
    </w:p>
    <w:p w:rsidR="00317260" w:rsidRPr="000E6CCC" w:rsidP="00317260" w14:paraId="6DC1C627" w14:textId="0A136475">
      <w:r>
        <w:t xml:space="preserve">The </w:t>
      </w:r>
      <w:r w:rsidR="2C73DC3F">
        <w:t>a</w:t>
      </w:r>
      <w:r>
        <w:t xml:space="preserve">gency assumes that each year </w:t>
      </w:r>
      <w:r w:rsidR="5F4BED9C">
        <w:t>43</w:t>
      </w:r>
      <w:r>
        <w:t xml:space="preserve"> workers (10% of the 426 workers who are exposed above the action level) will require a referral to a medical specialist</w:t>
      </w:r>
      <w:r w:rsidR="137F1B51">
        <w:t>.</w:t>
      </w:r>
      <w:r>
        <w:t xml:space="preserve"> OSHA assumes that a worker would take 2 hours to complete a specialist’s evaluation.</w:t>
      </w:r>
    </w:p>
    <w:p w:rsidR="00317260" w:rsidRPr="000E6CCC" w:rsidP="00317260" w14:paraId="3DDBC5D9" w14:textId="77777777"/>
    <w:p w:rsidR="00317260" w:rsidRPr="000E6CCC" w:rsidP="00317260" w14:paraId="3341DD17" w14:textId="5C3507DD">
      <w:pPr>
        <w:ind w:left="720" w:firstLine="720"/>
      </w:pPr>
      <w:r w:rsidRPr="000E6CCC">
        <w:rPr>
          <w:b/>
          <w:bCs/>
        </w:rPr>
        <w:t>Burden hours</w:t>
      </w:r>
      <w:r>
        <w:t xml:space="preserve">:   </w:t>
      </w:r>
      <w:r w:rsidR="000E638E">
        <w:t>43</w:t>
      </w:r>
      <w:r w:rsidRPr="000E6CCC">
        <w:t xml:space="preserve"> </w:t>
      </w:r>
      <w:r>
        <w:t>worker</w:t>
      </w:r>
      <w:r w:rsidRPr="000E6CCC">
        <w:t xml:space="preserve">s × 2 hours per exam = </w:t>
      </w:r>
      <w:r w:rsidR="000E638E">
        <w:t>86</w:t>
      </w:r>
      <w:r w:rsidR="00FC4CEB">
        <w:t xml:space="preserve"> </w:t>
      </w:r>
      <w:r w:rsidR="000E638E">
        <w:t>h</w:t>
      </w:r>
      <w:r w:rsidRPr="000E6CCC">
        <w:t>ours</w:t>
      </w:r>
    </w:p>
    <w:p w:rsidR="00317260" w:rsidP="00EC0D8C" w14:paraId="1BA9220A" w14:textId="5F47F768">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t xml:space="preserve">:   </w:t>
      </w:r>
      <w:r w:rsidR="5F4BED9C">
        <w:t>86</w:t>
      </w:r>
      <w:r w:rsidRPr="000E6CCC" w:rsidR="520CE13D">
        <w:t xml:space="preserve"> hours × $</w:t>
      </w:r>
      <w:r w:rsidR="18AEA631">
        <w:t>3</w:t>
      </w:r>
      <w:r w:rsidR="122ACDF1">
        <w:t>6.92</w:t>
      </w:r>
      <w:r w:rsidRPr="000E6CCC" w:rsidR="520CE13D">
        <w:t xml:space="preserve"> = $</w:t>
      </w:r>
      <w:r w:rsidR="707576B4">
        <w:t>3,</w:t>
      </w:r>
      <w:r w:rsidR="2AFF045A">
        <w:t>175.12</w:t>
      </w:r>
    </w:p>
    <w:p w:rsidR="00016707" w:rsidRPr="000E6CCC" w:rsidP="00EC0D8C" w14:paraId="03BD1108" w14:textId="77777777">
      <w:pPr>
        <w:ind w:firstLine="720"/>
      </w:pPr>
    </w:p>
    <w:p w:rsidR="00317260" w:rsidRPr="000E6CCC" w:rsidP="00317260" w14:paraId="428B97AD" w14:textId="77777777">
      <w:pPr>
        <w:ind w:firstLine="720"/>
        <w:rPr>
          <w:b/>
          <w:bCs/>
        </w:rPr>
      </w:pPr>
      <w:r>
        <w:t xml:space="preserve">4. </w:t>
      </w:r>
      <w:r w:rsidRPr="3FA886E0">
        <w:rPr>
          <w:u w:val="single"/>
        </w:rPr>
        <w:t>Information Provided to the PLHCP (§1910.1051(k)(6))</w:t>
      </w:r>
    </w:p>
    <w:p w:rsidR="00317260" w:rsidRPr="000E6CCC" w:rsidP="00317260" w14:paraId="0046961D" w14:textId="77777777"/>
    <w:p w:rsidR="00317260" w:rsidRPr="000E6CCC" w:rsidP="00317260" w14:paraId="2EF992A1" w14:textId="3498E7A4">
      <w:r>
        <w:t xml:space="preserve">Employers must provide the PLHCP with specific information on each worker examined. OSHA assumes that this </w:t>
      </w:r>
      <w:r>
        <w:t>requirement w</w:t>
      </w:r>
      <w:r w:rsidR="07FE29AD">
        <w:t>ill</w:t>
      </w:r>
      <w:r>
        <w:t xml:space="preserve"> take 15 minutes </w:t>
      </w:r>
      <w:r w:rsidR="6AD02FE9">
        <w:t>(15/60</w:t>
      </w:r>
      <w:r w:rsidR="4A7036FA">
        <w:t xml:space="preserve"> hour</w:t>
      </w:r>
      <w:r w:rsidR="6AD02FE9">
        <w:t>)</w:t>
      </w:r>
      <w:r>
        <w:t xml:space="preserve"> of a secretary’s time to send the information on each examination to the PLHCP. The total number of examinations each year is </w:t>
      </w:r>
      <w:r w:rsidR="668E2453">
        <w:t>498</w:t>
      </w:r>
      <w:r>
        <w:t xml:space="preserve"> (426 periodic, </w:t>
      </w:r>
      <w:r w:rsidR="668E2453">
        <w:t>29</w:t>
      </w:r>
      <w:r w:rsidR="054FFA48">
        <w:t xml:space="preserve"> </w:t>
      </w:r>
      <w:r>
        <w:t xml:space="preserve">emergency, and </w:t>
      </w:r>
      <w:r w:rsidR="668E2453">
        <w:t>43</w:t>
      </w:r>
      <w:r w:rsidR="054FFA48">
        <w:t xml:space="preserve"> </w:t>
      </w:r>
      <w:r>
        <w:t>additional examinations).</w:t>
      </w:r>
    </w:p>
    <w:p w:rsidR="00317260" w:rsidRPr="000E6CCC" w:rsidP="00317260" w14:paraId="377AF7E4" w14:textId="77777777"/>
    <w:p w:rsidR="00317260" w:rsidRPr="000E6CCC" w:rsidP="00317260" w14:paraId="0384C00C" w14:textId="1EBE3955">
      <w:pPr>
        <w:ind w:left="720" w:firstLine="720"/>
        <w:rPr>
          <w:b/>
          <w:bCs/>
        </w:rPr>
      </w:pPr>
      <w:r w:rsidRPr="3FA886E0">
        <w:rPr>
          <w:b/>
          <w:bCs/>
        </w:rPr>
        <w:t xml:space="preserve">Burden hours:   </w:t>
      </w:r>
      <w:r w:rsidR="668E2453">
        <w:t>498</w:t>
      </w:r>
      <w:r>
        <w:t xml:space="preserve"> examinations × </w:t>
      </w:r>
      <w:r w:rsidR="668E2453">
        <w:t>15/60</w:t>
      </w:r>
      <w:r>
        <w:t xml:space="preserve"> hour = 12</w:t>
      </w:r>
      <w:r w:rsidR="75039A7E">
        <w:t>5</w:t>
      </w:r>
      <w:r w:rsidR="054FFA48">
        <w:t xml:space="preserve"> </w:t>
      </w:r>
      <w:r>
        <w:t>hours</w:t>
      </w:r>
      <w:r w:rsidR="5BC45821">
        <w:t xml:space="preserve"> (rounded)</w:t>
      </w:r>
    </w:p>
    <w:p w:rsidR="00317260" w:rsidRPr="000E6CCC" w:rsidP="00317260" w14:paraId="16C83426" w14:textId="7DA1C3B1">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668E2453">
        <w:t>125</w:t>
      </w:r>
      <w:r w:rsidRPr="000E6CCC" w:rsidR="520CE13D">
        <w:t xml:space="preserve"> hours × $</w:t>
      </w:r>
      <w:r w:rsidR="520CE13D">
        <w:t>2</w:t>
      </w:r>
      <w:r w:rsidR="1AB0E31F">
        <w:t>8.01</w:t>
      </w:r>
      <w:r w:rsidRPr="000E6CCC" w:rsidR="520CE13D">
        <w:t xml:space="preserve"> = $</w:t>
      </w:r>
      <w:r w:rsidR="1AB0E31F">
        <w:t>3,501</w:t>
      </w:r>
      <w:r w:rsidR="10B99BAD">
        <w:t>.25</w:t>
      </w:r>
    </w:p>
    <w:p w:rsidR="00317260" w:rsidRPr="000E6CCC" w:rsidP="00317260" w14:paraId="19855A97" w14:textId="77777777"/>
    <w:p w:rsidR="00317260" w:rsidRPr="000E6CCC" w:rsidP="00317260" w14:paraId="2BF122F5" w14:textId="7F27048C">
      <w:pPr>
        <w:rPr>
          <w:b/>
          <w:bCs/>
        </w:rPr>
      </w:pPr>
      <w:r w:rsidRPr="3FA886E0">
        <w:rPr>
          <w:b/>
          <w:bCs/>
        </w:rPr>
        <w:t>(G)  Employee Information and Training (§</w:t>
      </w:r>
      <w:r w:rsidRPr="3FA886E0" w:rsidR="7ADCCA1B">
        <w:rPr>
          <w:b/>
          <w:bCs/>
        </w:rPr>
        <w:t xml:space="preserve"> </w:t>
      </w:r>
      <w:r w:rsidRPr="3FA886E0">
        <w:rPr>
          <w:b/>
          <w:bCs/>
        </w:rPr>
        <w:t>1910.1051(l)(2)(ii))</w:t>
      </w:r>
    </w:p>
    <w:p w:rsidR="00317260" w:rsidRPr="000E6CCC" w:rsidP="00317260" w14:paraId="5CD6CB26" w14:textId="77777777"/>
    <w:p w:rsidR="00317260" w:rsidRPr="000E6CCC" w:rsidP="00317260" w14:paraId="373C48D9" w14:textId="77777777">
      <w:r w:rsidRPr="000E6CCC">
        <w:t xml:space="preserve">Under this provision, employers must develop and maintain a record of the contents of </w:t>
      </w:r>
      <w:r w:rsidRPr="000E6CCC">
        <w:t>their training program. For the purposes of this ICR, OSHA assumes that this is a one-time burden and that employers have already met this requirement; therefore, no burden hours have been attributed to this provision.</w:t>
      </w:r>
    </w:p>
    <w:p w:rsidR="0034727D" w:rsidP="00317260" w14:paraId="1EC370B8" w14:textId="77777777">
      <w:pPr>
        <w:rPr>
          <w:b/>
          <w:bCs/>
        </w:rPr>
      </w:pPr>
    </w:p>
    <w:p w:rsidR="00317260" w:rsidRPr="000E6CCC" w:rsidP="00317260" w14:paraId="4AC80C0C" w14:textId="20FEFDDA">
      <w:r w:rsidRPr="3FA886E0">
        <w:rPr>
          <w:b/>
          <w:bCs/>
        </w:rPr>
        <w:t>(H)  Recordkeeping (§</w:t>
      </w:r>
      <w:r w:rsidRPr="3FA886E0" w:rsidR="6A87A880">
        <w:rPr>
          <w:b/>
          <w:bCs/>
        </w:rPr>
        <w:t xml:space="preserve"> </w:t>
      </w:r>
      <w:r w:rsidRPr="3FA886E0">
        <w:rPr>
          <w:b/>
          <w:bCs/>
        </w:rPr>
        <w:t>1910.1051(m</w:t>
      </w:r>
      <w:r>
        <w:t>))</w:t>
      </w:r>
    </w:p>
    <w:p w:rsidR="00317260" w:rsidRPr="000E6CCC" w:rsidP="00317260" w14:paraId="778313F4" w14:textId="77777777"/>
    <w:p w:rsidR="00317260" w:rsidRPr="000E6CCC" w:rsidP="00317260" w14:paraId="7AA1718C" w14:textId="03A90B4B">
      <w:pPr>
        <w:ind w:firstLine="720"/>
      </w:pPr>
      <w:r>
        <w:t xml:space="preserve">1. </w:t>
      </w:r>
      <w:r w:rsidRPr="3FA886E0">
        <w:rPr>
          <w:u w:val="single"/>
        </w:rPr>
        <w:t>Objective Data (§</w:t>
      </w:r>
      <w:r w:rsidRPr="3FA886E0" w:rsidR="457C6F2B">
        <w:rPr>
          <w:u w:val="single"/>
        </w:rPr>
        <w:t xml:space="preserve"> </w:t>
      </w:r>
      <w:r w:rsidRPr="3FA886E0">
        <w:rPr>
          <w:u w:val="single"/>
        </w:rPr>
        <w:t>1910.1051(m)(1))</w:t>
      </w:r>
    </w:p>
    <w:p w:rsidR="00317260" w:rsidRPr="000E6CCC" w:rsidP="00317260" w14:paraId="1E8DF615" w14:textId="77777777"/>
    <w:p w:rsidR="00317260" w:rsidRPr="000E6CCC" w:rsidP="00317260" w14:paraId="5DA16049" w14:textId="3BEAA2AA">
      <w:r>
        <w:t xml:space="preserve">According to the FEA, the only sector that would be excepted from the exposure-monitoring requirements of the </w:t>
      </w:r>
      <w:r w:rsidR="113F7741">
        <w:t>s</w:t>
      </w:r>
      <w:r>
        <w:t>tandard under paragraph (a)(2) is Petroleum Refining, which the FEA estimated had 140 facilities. OSHA as</w:t>
      </w:r>
      <w:r>
        <w:t xml:space="preserve">sumes that all of these facilities use objective data, which they have already collected. </w:t>
      </w:r>
    </w:p>
    <w:p w:rsidR="00317260" w:rsidRPr="000E6CCC" w:rsidP="00317260" w14:paraId="6B99964A" w14:textId="09BF87F4"/>
    <w:p w:rsidR="00317260" w:rsidRPr="000E6CCC" w:rsidP="00317260" w14:paraId="47263E99" w14:textId="3E42FB90">
      <w:r>
        <w:t xml:space="preserve">Additionally, the </w:t>
      </w:r>
      <w:r w:rsidR="2CFA2D41">
        <w:t>a</w:t>
      </w:r>
      <w:r>
        <w:t>gency estimates that a secretary will take 5 minutes (</w:t>
      </w:r>
      <w:r w:rsidR="3E4A366D">
        <w:t>5/60</w:t>
      </w:r>
      <w:r>
        <w:t xml:space="preserve"> hour) each year to </w:t>
      </w:r>
      <w:r>
        <w:t>maintain these data records at each facility.</w:t>
      </w:r>
    </w:p>
    <w:p w:rsidR="00317260" w:rsidRPr="000E6CCC" w:rsidP="00317260" w14:paraId="213C4B8D" w14:textId="77777777"/>
    <w:p w:rsidR="00317260" w:rsidRPr="000E6CCC" w:rsidP="00317260" w14:paraId="212B1D24" w14:textId="2AB0F0BF">
      <w:pPr>
        <w:ind w:left="720" w:firstLine="720"/>
      </w:pPr>
      <w:r w:rsidRPr="3FA886E0">
        <w:rPr>
          <w:b/>
          <w:bCs/>
        </w:rPr>
        <w:t xml:space="preserve">Burden hours:   </w:t>
      </w:r>
      <w:r>
        <w:t xml:space="preserve">140 </w:t>
      </w:r>
      <w:r>
        <w:t xml:space="preserve">facilities × </w:t>
      </w:r>
      <w:r w:rsidR="3E4A366D">
        <w:t>5/60</w:t>
      </w:r>
      <w:r>
        <w:t xml:space="preserve"> hours = </w:t>
      </w:r>
      <w:r w:rsidR="4C1571DB">
        <w:t xml:space="preserve">12 </w:t>
      </w:r>
      <w:r>
        <w:t>hours</w:t>
      </w:r>
      <w:r w:rsidR="3AB1607F">
        <w:t xml:space="preserve"> (rounded)</w:t>
      </w:r>
    </w:p>
    <w:p w:rsidR="00317260" w:rsidP="00317260" w14:paraId="0E09BB68" w14:textId="078EF13E">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4C1571DB">
        <w:t>1</w:t>
      </w:r>
      <w:r w:rsidR="4C1571DB">
        <w:t>2</w:t>
      </w:r>
      <w:r w:rsidRPr="000E6CCC" w:rsidR="4C1571DB">
        <w:t xml:space="preserve"> </w:t>
      </w:r>
      <w:r w:rsidRPr="000E6CCC" w:rsidR="520CE13D">
        <w:t>hours × $</w:t>
      </w:r>
      <w:r w:rsidR="520CE13D">
        <w:t>2</w:t>
      </w:r>
      <w:r w:rsidR="0FF51BC7">
        <w:t>8</w:t>
      </w:r>
      <w:r w:rsidR="133D90D1">
        <w:t>.01</w:t>
      </w:r>
      <w:r w:rsidRPr="000E6CCC" w:rsidR="520CE13D">
        <w:t xml:space="preserve"> = $</w:t>
      </w:r>
      <w:r w:rsidR="4C1571DB">
        <w:t>3</w:t>
      </w:r>
      <w:r w:rsidR="306B803E">
        <w:t>36</w:t>
      </w:r>
      <w:r w:rsidR="7908F015">
        <w:t>.12</w:t>
      </w:r>
    </w:p>
    <w:p w:rsidR="004161DB" w:rsidRPr="000E6CCC" w:rsidP="00317260" w14:paraId="266749A4" w14:textId="77777777">
      <w:pPr>
        <w:ind w:firstLine="720"/>
      </w:pPr>
    </w:p>
    <w:p w:rsidR="00317260" w:rsidRPr="000E6CCC" w:rsidP="00317260" w14:paraId="6380EFA5" w14:textId="77777777">
      <w:pPr>
        <w:ind w:firstLine="720"/>
      </w:pPr>
      <w:r>
        <w:t xml:space="preserve">2. </w:t>
      </w:r>
      <w:r w:rsidRPr="3FA886E0">
        <w:rPr>
          <w:u w:val="single"/>
        </w:rPr>
        <w:t>Exposure Monitoring (§ 1910.1051(m)(2))</w:t>
      </w:r>
    </w:p>
    <w:p w:rsidR="00317260" w:rsidRPr="000E6CCC" w:rsidP="00317260" w14:paraId="64766953" w14:textId="77777777"/>
    <w:p w:rsidR="00317260" w:rsidRPr="000E6CCC" w:rsidP="3FA886E0" w14:paraId="2DB393EF" w14:textId="77777777">
      <w:pPr>
        <w:ind w:firstLine="1440"/>
        <w:rPr>
          <w:i/>
          <w:iCs/>
        </w:rPr>
      </w:pPr>
      <w:r w:rsidRPr="3FA886E0">
        <w:rPr>
          <w:i/>
          <w:iCs/>
        </w:rPr>
        <w:t>Periodic Monitoring</w:t>
      </w:r>
    </w:p>
    <w:p w:rsidR="00317260" w:rsidRPr="000E6CCC" w:rsidP="00317260" w14:paraId="5D3EF830" w14:textId="77777777"/>
    <w:p w:rsidR="00317260" w:rsidRPr="000E6CCC" w:rsidP="00317260" w14:paraId="53C42466" w14:textId="0B28AAB4">
      <w:r>
        <w:t xml:space="preserve">As noted earlier under “Periodic Monitoring,” 400 exposure-monitoring samples are collected each year across the </w:t>
      </w:r>
      <w:r w:rsidR="3AC218FB">
        <w:t>four</w:t>
      </w:r>
      <w:r>
        <w:t xml:space="preserve"> industry sectors. The </w:t>
      </w:r>
      <w:r w:rsidR="15D5D185">
        <w:t>a</w:t>
      </w:r>
      <w:r>
        <w:t>gency estimates that a secretary will take 5 minutes (</w:t>
      </w:r>
      <w:r w:rsidR="57DD5576">
        <w:t>5/60</w:t>
      </w:r>
      <w:r>
        <w:t xml:space="preserve"> hour) to maintain the records for these samples.</w:t>
      </w:r>
    </w:p>
    <w:p w:rsidR="00317260" w:rsidRPr="000E6CCC" w:rsidP="00317260" w14:paraId="26B54A87" w14:textId="77777777"/>
    <w:p w:rsidR="00317260" w:rsidRPr="000E6CCC" w:rsidP="00317260" w14:paraId="13F8DEFC" w14:textId="2B543A35">
      <w:pPr>
        <w:ind w:left="720" w:firstLine="720"/>
      </w:pPr>
      <w:r w:rsidRPr="3FA886E0">
        <w:rPr>
          <w:b/>
          <w:bCs/>
        </w:rPr>
        <w:t>Burden</w:t>
      </w:r>
      <w:r w:rsidRPr="3FA886E0">
        <w:rPr>
          <w:b/>
          <w:bCs/>
        </w:rPr>
        <w:t xml:space="preserve"> hours:    </w:t>
      </w:r>
      <w:r>
        <w:t xml:space="preserve">400 samples × </w:t>
      </w:r>
      <w:r w:rsidR="57DD5576">
        <w:t>5/60</w:t>
      </w:r>
      <w:r>
        <w:t xml:space="preserve"> hours = 3</w:t>
      </w:r>
      <w:r w:rsidR="57DD5576">
        <w:t>3</w:t>
      </w:r>
      <w:r>
        <w:t xml:space="preserve"> hours</w:t>
      </w:r>
      <w:r w:rsidR="5B5584CF">
        <w:t xml:space="preserve"> (rounded)</w:t>
      </w:r>
    </w:p>
    <w:p w:rsidR="00317260" w:rsidRPr="000E6CCC" w:rsidP="00317260" w14:paraId="4D8F1707" w14:textId="452FB60F">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3</w:t>
      </w:r>
      <w:r w:rsidR="57DD5576">
        <w:t>3</w:t>
      </w:r>
      <w:r w:rsidRPr="000E6CCC" w:rsidR="520CE13D">
        <w:t xml:space="preserve"> hours × $</w:t>
      </w:r>
      <w:r w:rsidR="520CE13D">
        <w:t>2</w:t>
      </w:r>
      <w:r w:rsidR="2D3071DA">
        <w:t>8.01</w:t>
      </w:r>
      <w:r w:rsidRPr="000E6CCC" w:rsidR="520CE13D">
        <w:t xml:space="preserve"> = $</w:t>
      </w:r>
      <w:r w:rsidR="2D3071DA">
        <w:t>924</w:t>
      </w:r>
      <w:r w:rsidR="3A70580B">
        <w:t>.33</w:t>
      </w:r>
    </w:p>
    <w:p w:rsidR="00317260" w:rsidRPr="000E6CCC" w:rsidP="00317260" w14:paraId="05734B34" w14:textId="77777777"/>
    <w:p w:rsidR="00317260" w:rsidRPr="009A2F86" w:rsidP="3FA886E0" w14:paraId="3318AD55" w14:textId="77777777">
      <w:pPr>
        <w:widowControl/>
        <w:overflowPunct/>
        <w:autoSpaceDE/>
        <w:autoSpaceDN/>
        <w:adjustRightInd/>
        <w:ind w:left="720" w:firstLine="720"/>
        <w:rPr>
          <w:i/>
          <w:iCs/>
        </w:rPr>
      </w:pPr>
      <w:r w:rsidRPr="3FA886E0">
        <w:rPr>
          <w:i/>
          <w:iCs/>
        </w:rPr>
        <w:t>Additional Monitoring</w:t>
      </w:r>
    </w:p>
    <w:p w:rsidR="00317260" w:rsidRPr="000E6CCC" w:rsidP="00317260" w14:paraId="54BE6C7F" w14:textId="77777777"/>
    <w:p w:rsidR="00317260" w:rsidRPr="000E6CCC" w:rsidP="00317260" w14:paraId="28551D14" w14:textId="51A0C9C9">
      <w:r>
        <w:t>The previous determination performed under “Additional Monitoring” showed that 40 additional exposure-monitoring samples will be c</w:t>
      </w:r>
      <w:r>
        <w:t xml:space="preserve">ollected each year across the </w:t>
      </w:r>
      <w:r w:rsidR="6483DD8A">
        <w:t>four</w:t>
      </w:r>
      <w:r>
        <w:t xml:space="preserve"> industry sectors. The </w:t>
      </w:r>
      <w:r w:rsidR="5A71D8A9">
        <w:t>a</w:t>
      </w:r>
      <w:r>
        <w:t xml:space="preserve">gency estimates that a secretary takes 5 minutes </w:t>
      </w:r>
      <w:r w:rsidR="6AD02FE9">
        <w:t>(</w:t>
      </w:r>
      <w:r w:rsidR="4C1571DB">
        <w:t>5/60</w:t>
      </w:r>
      <w:r>
        <w:t xml:space="preserve"> hour) to maintain the records for these samples.</w:t>
      </w:r>
    </w:p>
    <w:p w:rsidR="00317260" w:rsidP="00317260" w14:paraId="6449530B" w14:textId="77777777">
      <w:pPr>
        <w:rPr>
          <w:b/>
          <w:bCs/>
        </w:rPr>
      </w:pPr>
    </w:p>
    <w:p w:rsidR="00317260" w:rsidRPr="000E6CCC" w:rsidP="00317260" w14:paraId="6C03B179" w14:textId="3F08E744">
      <w:pPr>
        <w:ind w:left="720" w:firstLine="720"/>
      </w:pPr>
      <w:r w:rsidRPr="3FA886E0">
        <w:rPr>
          <w:b/>
          <w:bCs/>
        </w:rPr>
        <w:t xml:space="preserve">Burden hours:    </w:t>
      </w:r>
      <w:r>
        <w:t xml:space="preserve">40 samples × </w:t>
      </w:r>
      <w:r w:rsidR="4C1571DB">
        <w:t>5/60</w:t>
      </w:r>
      <w:r>
        <w:t xml:space="preserve"> hours = 3 hours</w:t>
      </w:r>
      <w:r w:rsidR="5AC07032">
        <w:t xml:space="preserve"> (rounded)</w:t>
      </w:r>
    </w:p>
    <w:p w:rsidR="00317260" w:rsidRPr="000E6CCC" w:rsidP="00317260" w14:paraId="64BC5F0C" w14:textId="2EFBF974">
      <w:pPr>
        <w:ind w:firstLine="720"/>
      </w:pPr>
      <w:r w:rsidRPr="3FA886E0">
        <w:rPr>
          <w:b/>
          <w:bCs/>
        </w:rPr>
        <w:t xml:space="preserve">               </w:t>
      </w:r>
      <w:r>
        <w:tab/>
      </w:r>
      <w:r w:rsidRPr="3FA886E0">
        <w:rPr>
          <w:b/>
          <w:bCs/>
        </w:rPr>
        <w:t xml:space="preserve">    Cost:    </w:t>
      </w:r>
      <w:r>
        <w:t>3 hours × $2</w:t>
      </w:r>
      <w:r w:rsidR="0FF51BC7">
        <w:t>8</w:t>
      </w:r>
      <w:r w:rsidR="2D3071DA">
        <w:t>.01</w:t>
      </w:r>
      <w:r>
        <w:t xml:space="preserve"> = $</w:t>
      </w:r>
      <w:r w:rsidR="790D1B42">
        <w:t>84</w:t>
      </w:r>
      <w:r w:rsidR="66F702A1">
        <w:t>.03</w:t>
      </w:r>
    </w:p>
    <w:p w:rsidR="0034727D" w:rsidRPr="000E6CCC" w:rsidP="3FA886E0" w14:paraId="2A6CC914" w14:textId="343DD12A"/>
    <w:p w:rsidR="00317260" w:rsidRPr="000E6CCC" w:rsidP="00317260" w14:paraId="2A6AD21E" w14:textId="23385A69">
      <w:pPr>
        <w:ind w:firstLine="720"/>
        <w:rPr>
          <w:u w:val="single"/>
        </w:rPr>
      </w:pPr>
      <w:r>
        <w:t xml:space="preserve">4. </w:t>
      </w:r>
      <w:r w:rsidRPr="3FA886E0">
        <w:rPr>
          <w:u w:val="single"/>
        </w:rPr>
        <w:t>Medical Examinations (§</w:t>
      </w:r>
      <w:r w:rsidRPr="3FA886E0" w:rsidR="1CDDA80A">
        <w:rPr>
          <w:u w:val="single"/>
        </w:rPr>
        <w:t xml:space="preserve"> </w:t>
      </w:r>
      <w:r w:rsidRPr="3FA886E0">
        <w:rPr>
          <w:u w:val="single"/>
        </w:rPr>
        <w:t>1910.1051(m)(4))</w:t>
      </w:r>
    </w:p>
    <w:p w:rsidR="00317260" w:rsidRPr="000E6CCC" w:rsidP="00317260" w14:paraId="5F0B982C" w14:textId="77777777"/>
    <w:p w:rsidR="00317260" w:rsidRPr="000E6CCC" w:rsidP="00317260" w14:paraId="5AD9B091" w14:textId="11EF12C5">
      <w:r>
        <w:t>Based on the determination made above (</w:t>
      </w:r>
      <w:r w:rsidRPr="3FA886E0">
        <w:rPr>
          <w:i/>
          <w:iCs/>
        </w:rPr>
        <w:t>see</w:t>
      </w:r>
      <w:r>
        <w:t xml:space="preserve"> “Information provided to the PLHCP”), a total of </w:t>
      </w:r>
      <w:r w:rsidR="67D1DCF7">
        <w:t>498</w:t>
      </w:r>
      <w:r>
        <w:t xml:space="preserve"> medical records must be maintained annually by all employers. The </w:t>
      </w:r>
      <w:r w:rsidR="4C623BF8">
        <w:t>a</w:t>
      </w:r>
      <w:r>
        <w:t>gency co</w:t>
      </w:r>
      <w:r>
        <w:t>nsiders negligible the requirement to maintain previous medical records of workers who are no longer covered by the medical-surveillance provision. OSHA estimates that a secretary takes 5 minutes (</w:t>
      </w:r>
      <w:r w:rsidR="6AD02FE9">
        <w:t>5/60</w:t>
      </w:r>
      <w:r>
        <w:t xml:space="preserve"> hour) to maintain each medical record which may consis</w:t>
      </w:r>
      <w:r>
        <w:t>t of medical examination results, tests, CBCs, and questionnaires.</w:t>
      </w:r>
    </w:p>
    <w:p w:rsidR="00317260" w:rsidP="00317260" w14:paraId="6C5789AF" w14:textId="77777777">
      <w:pPr>
        <w:widowControl/>
        <w:overflowPunct/>
        <w:autoSpaceDE/>
        <w:autoSpaceDN/>
        <w:adjustRightInd/>
        <w:rPr>
          <w:b/>
          <w:bCs/>
        </w:rPr>
      </w:pPr>
    </w:p>
    <w:p w:rsidR="00317260" w:rsidRPr="000E6CCC" w:rsidP="00317260" w14:paraId="7549E4B3" w14:textId="7C05AD36">
      <w:pPr>
        <w:ind w:left="720" w:firstLine="720"/>
      </w:pPr>
      <w:r w:rsidRPr="3FA886E0">
        <w:rPr>
          <w:b/>
          <w:bCs/>
        </w:rPr>
        <w:t xml:space="preserve">Burden hours:   </w:t>
      </w:r>
      <w:r w:rsidR="75039A7E">
        <w:t>498</w:t>
      </w:r>
      <w:r>
        <w:t xml:space="preserve"> records × </w:t>
      </w:r>
      <w:r w:rsidR="31A4FE23">
        <w:t>5/60</w:t>
      </w:r>
      <w:r>
        <w:t xml:space="preserve"> hour = </w:t>
      </w:r>
      <w:r w:rsidR="75039A7E">
        <w:t>42</w:t>
      </w:r>
      <w:r>
        <w:t xml:space="preserve"> hours</w:t>
      </w:r>
      <w:r w:rsidR="39E84C4A">
        <w:t xml:space="preserve"> (rounded)</w:t>
      </w:r>
    </w:p>
    <w:p w:rsidR="00317260" w:rsidRPr="000E6CCC" w:rsidP="00317260" w14:paraId="2ED7970C" w14:textId="69E05C28">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75039A7E">
        <w:t>42</w:t>
      </w:r>
      <w:r w:rsidRPr="000E6CCC" w:rsidR="520CE13D">
        <w:t xml:space="preserve"> hours × $</w:t>
      </w:r>
      <w:r w:rsidR="520CE13D">
        <w:t>2</w:t>
      </w:r>
      <w:r w:rsidR="2162192A">
        <w:t>8</w:t>
      </w:r>
      <w:r w:rsidR="790D1B42">
        <w:t>.01</w:t>
      </w:r>
      <w:r w:rsidRPr="000E6CCC" w:rsidR="520CE13D">
        <w:t>= $</w:t>
      </w:r>
      <w:r w:rsidR="54E8E455">
        <w:t>1,</w:t>
      </w:r>
      <w:r w:rsidR="790D1B42">
        <w:t>176</w:t>
      </w:r>
      <w:r w:rsidR="7A879D6F">
        <w:t>.42</w:t>
      </w:r>
    </w:p>
    <w:p w:rsidR="00317260" w:rsidRPr="000E6CCC" w:rsidP="00317260" w14:paraId="1FCA701E" w14:textId="77777777"/>
    <w:p w:rsidR="00317260" w:rsidRPr="000E6CCC" w:rsidP="00317260" w14:paraId="343BF0B0" w14:textId="0F0AB04B">
      <w:pPr>
        <w:ind w:firstLine="720"/>
      </w:pPr>
      <w:r>
        <w:t xml:space="preserve">5. </w:t>
      </w:r>
      <w:r w:rsidRPr="3FA886E0">
        <w:rPr>
          <w:u w:val="single"/>
        </w:rPr>
        <w:t>Worker Access (§</w:t>
      </w:r>
      <w:r w:rsidRPr="3FA886E0" w:rsidR="75BA218B">
        <w:rPr>
          <w:u w:val="single"/>
        </w:rPr>
        <w:t xml:space="preserve"> </w:t>
      </w:r>
      <w:r w:rsidRPr="3FA886E0">
        <w:rPr>
          <w:u w:val="single"/>
        </w:rPr>
        <w:t>1910.1051(m)(5))</w:t>
      </w:r>
    </w:p>
    <w:p w:rsidR="00317260" w:rsidRPr="000E6CCC" w:rsidP="00317260" w14:paraId="7A8D55D8" w14:textId="77777777"/>
    <w:p w:rsidR="00317260" w:rsidRPr="000E6CCC" w:rsidP="00317260" w14:paraId="1B232B5E" w14:textId="58103481">
      <w:r>
        <w:t xml:space="preserve">The Final Economic Analysis </w:t>
      </w:r>
      <w:r>
        <w:t>determined that 1,906 workers are subject to the exposure-monitoring and/or medical</w:t>
      </w:r>
      <w:r w:rsidR="0B638FF3">
        <w:t xml:space="preserve"> </w:t>
      </w:r>
      <w:r>
        <w:t xml:space="preserve">surveillance provisions of the </w:t>
      </w:r>
      <w:r w:rsidR="30EF1056">
        <w:t>s</w:t>
      </w:r>
      <w:r>
        <w:t xml:space="preserve">tandard. OSHA estimates that 10% of these workers (190 workers) will request access to these records. The </w:t>
      </w:r>
      <w:r w:rsidR="3B98A33E">
        <w:t>a</w:t>
      </w:r>
      <w:r>
        <w:t xml:space="preserve">gency estimates that a secretary </w:t>
      </w:r>
      <w:r>
        <w:t>takes 5 minutes (</w:t>
      </w:r>
      <w:r w:rsidR="4C1571DB">
        <w:t>5/60</w:t>
      </w:r>
      <w:r>
        <w:t xml:space="preserve"> hour) to respond to such request</w:t>
      </w:r>
      <w:r w:rsidR="73CC285F">
        <w:t>s</w:t>
      </w:r>
      <w:r>
        <w:t>.</w:t>
      </w:r>
    </w:p>
    <w:p w:rsidR="00317260" w:rsidRPr="000E6CCC" w:rsidP="00317260" w14:paraId="2F437E34" w14:textId="77777777"/>
    <w:p w:rsidR="00317260" w:rsidRPr="000E6CCC" w:rsidP="00317260" w14:paraId="4B4D6E8D" w14:textId="34C59829">
      <w:pPr>
        <w:ind w:left="720" w:firstLine="720"/>
      </w:pPr>
      <w:r w:rsidRPr="000E6CCC">
        <w:rPr>
          <w:b/>
          <w:bCs/>
        </w:rPr>
        <w:t>Burden hours</w:t>
      </w:r>
      <w:r>
        <w:t xml:space="preserve">:   </w:t>
      </w:r>
      <w:r w:rsidRPr="000E6CCC">
        <w:t xml:space="preserve">190 </w:t>
      </w:r>
      <w:r>
        <w:t>worker</w:t>
      </w:r>
      <w:r w:rsidRPr="000E6CCC">
        <w:t xml:space="preserve">s × </w:t>
      </w:r>
      <w:r w:rsidR="00E153B7">
        <w:t>5/60</w:t>
      </w:r>
      <w:r w:rsidRPr="000E6CCC">
        <w:t xml:space="preserve"> hours = 1</w:t>
      </w:r>
      <w:r w:rsidR="00E153B7">
        <w:t>6</w:t>
      </w:r>
      <w:r w:rsidRPr="000E6CCC">
        <w:t xml:space="preserve"> hours</w:t>
      </w:r>
    </w:p>
    <w:p w:rsidR="00317260" w:rsidRPr="000E6CCC" w:rsidP="00317260" w14:paraId="7496F302" w14:textId="315C546C">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t xml:space="preserve">:   </w:t>
      </w:r>
      <w:r w:rsidRPr="000E6CCC" w:rsidR="520CE13D">
        <w:t>1</w:t>
      </w:r>
      <w:r w:rsidR="31A4FE23">
        <w:t>6</w:t>
      </w:r>
      <w:r w:rsidRPr="000E6CCC" w:rsidR="520CE13D">
        <w:t xml:space="preserve"> hours × $</w:t>
      </w:r>
      <w:r w:rsidR="520CE13D">
        <w:t>2</w:t>
      </w:r>
      <w:r w:rsidR="3F9FBB12">
        <w:t>8</w:t>
      </w:r>
      <w:r w:rsidR="790D1B42">
        <w:t>.</w:t>
      </w:r>
      <w:r w:rsidR="40CE9DEB">
        <w:t>0</w:t>
      </w:r>
      <w:r w:rsidR="790D1B42">
        <w:t>1</w:t>
      </w:r>
      <w:r w:rsidR="3F9FBB12">
        <w:t xml:space="preserve"> </w:t>
      </w:r>
      <w:r w:rsidRPr="000E6CCC" w:rsidR="520CE13D">
        <w:t xml:space="preserve">= </w:t>
      </w:r>
      <w:r w:rsidR="3F9FBB12">
        <w:t>$</w:t>
      </w:r>
      <w:r w:rsidR="40CE9DEB">
        <w:t>448</w:t>
      </w:r>
      <w:r w:rsidR="4393D650">
        <w:t>.16</w:t>
      </w:r>
    </w:p>
    <w:p w:rsidR="00E32353" w:rsidRPr="00AD5514" w:rsidP="3FA886E0" w14:paraId="090B3C40" w14:textId="59DDE728">
      <w:pPr>
        <w:widowControl/>
        <w:ind w:firstLine="720"/>
      </w:pPr>
    </w:p>
    <w:tbl>
      <w:tblPr>
        <w:tblStyle w:val="TableGrid"/>
        <w:tblW w:w="0" w:type="auto"/>
        <w:tblLayout w:type="fixed"/>
        <w:tblLook w:val="06A0"/>
      </w:tblPr>
      <w:tblGrid>
        <w:gridCol w:w="2014"/>
        <w:gridCol w:w="1158"/>
        <w:gridCol w:w="895"/>
        <w:gridCol w:w="788"/>
        <w:gridCol w:w="623"/>
        <w:gridCol w:w="1002"/>
        <w:gridCol w:w="983"/>
        <w:gridCol w:w="846"/>
        <w:gridCol w:w="1051"/>
      </w:tblGrid>
      <w:tr w14:paraId="0C50AA90" w14:textId="77777777" w:rsidTr="3FA886E0">
        <w:tblPrEx>
          <w:tblW w:w="0" w:type="auto"/>
          <w:tblLayout w:type="fixed"/>
          <w:tblLook w:val="06A0"/>
        </w:tblPrEx>
        <w:trPr>
          <w:trHeight w:val="315"/>
        </w:trPr>
        <w:tc>
          <w:tcPr>
            <w:tcW w:w="9360" w:type="dxa"/>
            <w:gridSpan w:val="9"/>
            <w:tcBorders>
              <w:top w:val="single" w:sz="8" w:space="0" w:color="auto"/>
              <w:left w:val="single" w:sz="8" w:space="0" w:color="auto"/>
              <w:bottom w:val="single" w:sz="8" w:space="0" w:color="000000" w:themeColor="text1"/>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6A04370A" w14:textId="51BF1D92">
            <w:pPr>
              <w:jc w:val="center"/>
              <w:rPr>
                <w:b/>
                <w:bCs/>
                <w:sz w:val="20"/>
                <w:szCs w:val="20"/>
              </w:rPr>
            </w:pPr>
            <w:r w:rsidRPr="3FA886E0">
              <w:rPr>
                <w:b/>
                <w:bCs/>
                <w:sz w:val="20"/>
                <w:szCs w:val="20"/>
              </w:rPr>
              <w:t>Table 4 -- Estimated Annualized Respondent Hour and Cost Burden</w:t>
            </w:r>
          </w:p>
        </w:tc>
      </w:tr>
      <w:tr w14:paraId="6BAF7FB3" w14:textId="77777777" w:rsidTr="3FA886E0">
        <w:tblPrEx>
          <w:tblW w:w="0" w:type="auto"/>
          <w:tblLayout w:type="fixed"/>
          <w:tblLook w:val="06A0"/>
        </w:tblPrEx>
        <w:trPr>
          <w:trHeight w:val="1035"/>
        </w:trPr>
        <w:tc>
          <w:tcPr>
            <w:tcW w:w="2014" w:type="dxa"/>
            <w:tcBorders>
              <w:top w:val="single" w:sz="8" w:space="0" w:color="000000" w:themeColor="text1"/>
              <w:left w:val="single" w:sz="8" w:space="0" w:color="auto"/>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19689F24" w14:textId="7651E2F4">
            <w:pPr>
              <w:jc w:val="center"/>
              <w:rPr>
                <w:sz w:val="20"/>
                <w:szCs w:val="20"/>
              </w:rPr>
            </w:pPr>
            <w:r w:rsidRPr="3FA886E0">
              <w:rPr>
                <w:b/>
                <w:bCs/>
                <w:sz w:val="20"/>
                <w:szCs w:val="20"/>
              </w:rPr>
              <w:t xml:space="preserve">Information Collection Requirement </w:t>
            </w:r>
            <w:r w:rsidRPr="3FA886E0">
              <w:rPr>
                <w:sz w:val="20"/>
                <w:szCs w:val="20"/>
              </w:rPr>
              <w:t xml:space="preserve"> </w:t>
            </w:r>
          </w:p>
        </w:tc>
        <w:tc>
          <w:tcPr>
            <w:tcW w:w="1158"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7A589E4B" w14:textId="0A7E0890">
            <w:pPr>
              <w:jc w:val="center"/>
              <w:rPr>
                <w:b/>
                <w:bCs/>
                <w:sz w:val="18"/>
                <w:szCs w:val="18"/>
              </w:rPr>
            </w:pPr>
            <w:r w:rsidRPr="3FA886E0">
              <w:rPr>
                <w:b/>
                <w:bCs/>
                <w:sz w:val="18"/>
                <w:szCs w:val="18"/>
              </w:rPr>
              <w:t>Type of Respondent</w:t>
            </w:r>
          </w:p>
        </w:tc>
        <w:tc>
          <w:tcPr>
            <w:tcW w:w="895"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25F60EAC" w14:textId="7CF36A60">
            <w:pPr>
              <w:jc w:val="center"/>
              <w:rPr>
                <w:b/>
                <w:bCs/>
                <w:sz w:val="18"/>
                <w:szCs w:val="18"/>
              </w:rPr>
            </w:pPr>
            <w:r w:rsidRPr="3FA886E0">
              <w:rPr>
                <w:b/>
                <w:bCs/>
                <w:sz w:val="18"/>
                <w:szCs w:val="18"/>
              </w:rPr>
              <w:t xml:space="preserve">No. of Respondents </w:t>
            </w:r>
          </w:p>
        </w:tc>
        <w:tc>
          <w:tcPr>
            <w:tcW w:w="788"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09978F4A" w14:textId="2F9662C2">
            <w:pPr>
              <w:jc w:val="center"/>
              <w:rPr>
                <w:sz w:val="20"/>
                <w:szCs w:val="20"/>
              </w:rPr>
            </w:pPr>
            <w:r w:rsidRPr="3FA886E0">
              <w:rPr>
                <w:b/>
                <w:bCs/>
                <w:sz w:val="20"/>
                <w:szCs w:val="20"/>
              </w:rPr>
              <w:t>No. of Responses per Respondent</w:t>
            </w:r>
            <w:r w:rsidRPr="3FA886E0">
              <w:rPr>
                <w:sz w:val="20"/>
                <w:szCs w:val="20"/>
              </w:rPr>
              <w:t xml:space="preserve"> </w:t>
            </w:r>
          </w:p>
        </w:tc>
        <w:tc>
          <w:tcPr>
            <w:tcW w:w="623"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40BFE892" w14:textId="6845B04D">
            <w:pPr>
              <w:jc w:val="center"/>
              <w:rPr>
                <w:sz w:val="20"/>
                <w:szCs w:val="20"/>
              </w:rPr>
            </w:pPr>
            <w:r w:rsidRPr="3FA886E0">
              <w:rPr>
                <w:b/>
                <w:bCs/>
                <w:sz w:val="20"/>
                <w:szCs w:val="20"/>
              </w:rPr>
              <w:t>Total No.  of Responses</w:t>
            </w:r>
            <w:r w:rsidRPr="3FA886E0">
              <w:rPr>
                <w:sz w:val="20"/>
                <w:szCs w:val="20"/>
              </w:rPr>
              <w:t xml:space="preserve"> </w:t>
            </w:r>
          </w:p>
        </w:tc>
        <w:tc>
          <w:tcPr>
            <w:tcW w:w="1002"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11A3D455" w14:textId="25694B36">
            <w:pPr>
              <w:jc w:val="center"/>
              <w:rPr>
                <w:b/>
                <w:bCs/>
                <w:sz w:val="20"/>
                <w:szCs w:val="20"/>
              </w:rPr>
            </w:pPr>
            <w:r w:rsidRPr="3FA886E0">
              <w:rPr>
                <w:b/>
                <w:bCs/>
                <w:sz w:val="20"/>
                <w:szCs w:val="20"/>
              </w:rPr>
              <w:t>Avg.</w:t>
            </w:r>
            <w:r w:rsidRPr="3FA886E0">
              <w:rPr>
                <w:sz w:val="20"/>
                <w:szCs w:val="20"/>
              </w:rPr>
              <w:t xml:space="preserve"> </w:t>
            </w:r>
            <w:r w:rsidRPr="3FA886E0">
              <w:rPr>
                <w:b/>
                <w:bCs/>
                <w:sz w:val="20"/>
                <w:szCs w:val="20"/>
              </w:rPr>
              <w:t xml:space="preserve">Burden per Response (In Hrs.) </w:t>
            </w:r>
          </w:p>
        </w:tc>
        <w:tc>
          <w:tcPr>
            <w:tcW w:w="983"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2A56363A" w14:textId="19F22E86">
            <w:pPr>
              <w:jc w:val="center"/>
              <w:rPr>
                <w:b/>
                <w:bCs/>
                <w:sz w:val="20"/>
                <w:szCs w:val="20"/>
              </w:rPr>
            </w:pPr>
            <w:r w:rsidRPr="3FA886E0">
              <w:rPr>
                <w:b/>
                <w:bCs/>
                <w:sz w:val="20"/>
                <w:szCs w:val="20"/>
              </w:rPr>
              <w:t>Total Burden Hour</w:t>
            </w:r>
          </w:p>
        </w:tc>
        <w:tc>
          <w:tcPr>
            <w:tcW w:w="846"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25A002D7" w14:textId="3858C49A">
            <w:pPr>
              <w:jc w:val="center"/>
              <w:rPr>
                <w:sz w:val="20"/>
                <w:szCs w:val="20"/>
              </w:rPr>
            </w:pPr>
            <w:r w:rsidRPr="3FA886E0">
              <w:rPr>
                <w:b/>
                <w:bCs/>
                <w:sz w:val="20"/>
                <w:szCs w:val="20"/>
              </w:rPr>
              <w:t>Avg.  Hourly Wage Rate</w:t>
            </w:r>
            <w:r w:rsidRPr="3FA886E0">
              <w:rPr>
                <w:sz w:val="20"/>
                <w:szCs w:val="20"/>
              </w:rPr>
              <w:t xml:space="preserve"> </w:t>
            </w:r>
          </w:p>
        </w:tc>
        <w:tc>
          <w:tcPr>
            <w:tcW w:w="1051"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4EC85B61" w14:textId="5081EC5C">
            <w:pPr>
              <w:jc w:val="center"/>
              <w:rPr>
                <w:b/>
                <w:bCs/>
                <w:sz w:val="20"/>
                <w:szCs w:val="20"/>
              </w:rPr>
            </w:pPr>
            <w:r w:rsidRPr="3FA886E0">
              <w:rPr>
                <w:b/>
                <w:bCs/>
                <w:sz w:val="20"/>
                <w:szCs w:val="20"/>
              </w:rPr>
              <w:t xml:space="preserve">Total Burden Costs </w:t>
            </w:r>
          </w:p>
        </w:tc>
      </w:tr>
      <w:tr w14:paraId="5A94A07B"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nil"/>
            </w:tcBorders>
            <w:shd w:val="clear" w:color="auto" w:fill="DDEBF7"/>
            <w:tcMar>
              <w:top w:w="15" w:type="dxa"/>
              <w:left w:w="15" w:type="dxa"/>
              <w:right w:w="15" w:type="dxa"/>
            </w:tcMar>
            <w:vAlign w:val="center"/>
          </w:tcPr>
          <w:p w:rsidR="3FA886E0" w14:paraId="49D7B6AE" w14:textId="4E198D14">
            <w:r w:rsidRPr="3FA886E0">
              <w:rPr>
                <w:b/>
                <w:bCs/>
                <w:color w:val="000000" w:themeColor="text1"/>
                <w:sz w:val="20"/>
                <w:szCs w:val="20"/>
              </w:rPr>
              <w:t xml:space="preserve">A. Exposure </w:t>
            </w:r>
            <w:r w:rsidRPr="3FA886E0">
              <w:rPr>
                <w:b/>
                <w:bCs/>
                <w:color w:val="000000" w:themeColor="text1"/>
                <w:sz w:val="20"/>
                <w:szCs w:val="20"/>
              </w:rPr>
              <w:t>Monitoring</w:t>
            </w:r>
            <w:r w:rsidRPr="3FA886E0">
              <w:rPr>
                <w:color w:val="000000" w:themeColor="text1"/>
                <w:sz w:val="20"/>
                <w:szCs w:val="20"/>
              </w:rPr>
              <w:t xml:space="preserve"> </w:t>
            </w:r>
          </w:p>
        </w:tc>
        <w:tc>
          <w:tcPr>
            <w:tcW w:w="1158"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14:paraId="76B9DC07" w14:textId="2448859A">
            <w:r w:rsidRPr="3FA886E0">
              <w:rPr>
                <w:b/>
                <w:bCs/>
                <w:color w:val="000000" w:themeColor="text1"/>
                <w:sz w:val="20"/>
                <w:szCs w:val="20"/>
              </w:rPr>
              <w:t xml:space="preserve"> </w:t>
            </w:r>
          </w:p>
        </w:tc>
        <w:tc>
          <w:tcPr>
            <w:tcW w:w="895"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14:paraId="1CE7CF3C" w14:textId="07FED223">
            <w:r w:rsidRPr="3FA886E0">
              <w:rPr>
                <w:b/>
                <w:bCs/>
                <w:color w:val="000000" w:themeColor="text1"/>
                <w:sz w:val="20"/>
                <w:szCs w:val="20"/>
              </w:rPr>
              <w:t xml:space="preserve"> </w:t>
            </w:r>
          </w:p>
        </w:tc>
        <w:tc>
          <w:tcPr>
            <w:tcW w:w="788"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14:paraId="33017F85" w14:textId="22C26FFC">
            <w:r w:rsidRPr="3FA886E0">
              <w:rPr>
                <w:b/>
                <w:bCs/>
                <w:color w:val="000000" w:themeColor="text1"/>
                <w:sz w:val="20"/>
                <w:szCs w:val="20"/>
              </w:rPr>
              <w:t xml:space="preserve"> </w:t>
            </w:r>
          </w:p>
        </w:tc>
        <w:tc>
          <w:tcPr>
            <w:tcW w:w="623"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P="3FA886E0" w14:paraId="2E355B7E" w14:textId="66BCC44C">
            <w:pPr>
              <w:jc w:val="center"/>
              <w:rPr>
                <w:b/>
                <w:bCs/>
                <w:color w:val="000000" w:themeColor="text1"/>
                <w:sz w:val="20"/>
                <w:szCs w:val="20"/>
              </w:rPr>
            </w:pPr>
            <w:r w:rsidRPr="3FA886E0">
              <w:rPr>
                <w:b/>
                <w:bCs/>
                <w:color w:val="000000" w:themeColor="text1"/>
                <w:sz w:val="20"/>
                <w:szCs w:val="20"/>
              </w:rPr>
              <w:t xml:space="preserve"> </w:t>
            </w:r>
          </w:p>
        </w:tc>
        <w:tc>
          <w:tcPr>
            <w:tcW w:w="1002"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P="3FA886E0" w14:paraId="6768B2B6" w14:textId="062C2C9B">
            <w:pPr>
              <w:jc w:val="center"/>
              <w:rPr>
                <w:b/>
                <w:bCs/>
                <w:color w:val="000000" w:themeColor="text1"/>
                <w:sz w:val="20"/>
                <w:szCs w:val="20"/>
              </w:rPr>
            </w:pPr>
            <w:r w:rsidRPr="3FA886E0">
              <w:rPr>
                <w:b/>
                <w:bCs/>
                <w:color w:val="000000" w:themeColor="text1"/>
                <w:sz w:val="20"/>
                <w:szCs w:val="20"/>
              </w:rPr>
              <w:t xml:space="preserve"> </w:t>
            </w:r>
          </w:p>
        </w:tc>
        <w:tc>
          <w:tcPr>
            <w:tcW w:w="983"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P="3FA886E0" w14:paraId="4A030FD4" w14:textId="6172EF3C">
            <w:pPr>
              <w:jc w:val="center"/>
              <w:rPr>
                <w:b/>
                <w:bCs/>
                <w:color w:val="000000" w:themeColor="text1"/>
                <w:sz w:val="20"/>
                <w:szCs w:val="20"/>
              </w:rPr>
            </w:pPr>
            <w:r w:rsidRPr="3FA886E0">
              <w:rPr>
                <w:b/>
                <w:bCs/>
                <w:color w:val="000000" w:themeColor="text1"/>
                <w:sz w:val="20"/>
                <w:szCs w:val="20"/>
              </w:rPr>
              <w:t xml:space="preserve"> </w:t>
            </w:r>
          </w:p>
        </w:tc>
        <w:tc>
          <w:tcPr>
            <w:tcW w:w="846"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P="3FA886E0" w14:paraId="1337FF62" w14:textId="6CD053AD">
            <w:pPr>
              <w:jc w:val="center"/>
              <w:rPr>
                <w:b/>
                <w:bCs/>
                <w:color w:val="000000" w:themeColor="text1"/>
                <w:sz w:val="20"/>
                <w:szCs w:val="20"/>
              </w:rPr>
            </w:pPr>
            <w:r w:rsidRPr="3FA886E0">
              <w:rPr>
                <w:b/>
                <w:bCs/>
                <w:color w:val="000000" w:themeColor="text1"/>
                <w:sz w:val="20"/>
                <w:szCs w:val="20"/>
              </w:rPr>
              <w:t xml:space="preserve"> </w:t>
            </w:r>
          </w:p>
        </w:tc>
        <w:tc>
          <w:tcPr>
            <w:tcW w:w="1051" w:type="dxa"/>
            <w:tcBorders>
              <w:top w:val="single" w:sz="8" w:space="0" w:color="000000" w:themeColor="text1"/>
              <w:left w:val="nil"/>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06BEA2EE" w14:textId="2BFBF9E5">
            <w:pPr>
              <w:jc w:val="center"/>
              <w:rPr>
                <w:b/>
                <w:bCs/>
                <w:color w:val="000000" w:themeColor="text1"/>
                <w:sz w:val="20"/>
                <w:szCs w:val="20"/>
              </w:rPr>
            </w:pPr>
            <w:r w:rsidRPr="3FA886E0">
              <w:rPr>
                <w:b/>
                <w:bCs/>
                <w:color w:val="000000" w:themeColor="text1"/>
                <w:sz w:val="20"/>
                <w:szCs w:val="20"/>
              </w:rPr>
              <w:t xml:space="preserve"> </w:t>
            </w:r>
          </w:p>
        </w:tc>
      </w:tr>
      <w:tr w14:paraId="71653D80" w14:textId="77777777" w:rsidTr="3FA886E0">
        <w:tblPrEx>
          <w:tblW w:w="0" w:type="auto"/>
          <w:tblLayout w:type="fixed"/>
          <w:tblLook w:val="06A0"/>
        </w:tblPrEx>
        <w:trPr>
          <w:trHeight w:val="127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7296F823" w14:textId="7CC49C45">
            <w:r w:rsidRPr="3FA886E0">
              <w:rPr>
                <w:color w:val="000000" w:themeColor="text1"/>
                <w:sz w:val="20"/>
                <w:szCs w:val="20"/>
              </w:rPr>
              <w:t xml:space="preserve">1. Initial Monitoring (§ 1910.1051(d)(2))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4BDB362" w14:textId="4E86DB0F">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6908892" w14:textId="3D1E8AC6">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BC5EA63" w14:textId="22A55774">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A62FC9D" w14:textId="7D20A5AE">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E3DC613" w14:textId="716F6F9A">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6E0CE82" w14:textId="66DEEA6B">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60D689A" w14:textId="5669B36D">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98BE558" w14:textId="2405EB01">
            <w:pPr>
              <w:jc w:val="center"/>
              <w:rPr>
                <w:sz w:val="20"/>
                <w:szCs w:val="20"/>
              </w:rPr>
            </w:pPr>
            <w:r w:rsidRPr="3FA886E0">
              <w:rPr>
                <w:sz w:val="20"/>
                <w:szCs w:val="20"/>
              </w:rPr>
              <w:t xml:space="preserve">$0.00 </w:t>
            </w:r>
          </w:p>
        </w:tc>
      </w:tr>
      <w:tr w14:paraId="12DD9473"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3B9BBADB" w14:textId="6F331E1E">
            <w:r w:rsidRPr="3FA886E0">
              <w:rPr>
                <w:color w:val="000000" w:themeColor="text1"/>
                <w:sz w:val="20"/>
                <w:szCs w:val="20"/>
              </w:rPr>
              <w:t xml:space="preserve"> 2. Periodic Monitoring  (§</w:t>
            </w:r>
            <w:r w:rsidRPr="3FA886E0" w:rsidR="3394915F">
              <w:rPr>
                <w:color w:val="000000" w:themeColor="text1"/>
                <w:sz w:val="20"/>
                <w:szCs w:val="20"/>
              </w:rPr>
              <w:t xml:space="preserve"> </w:t>
            </w:r>
            <w:r w:rsidRPr="3FA886E0">
              <w:rPr>
                <w:color w:val="000000" w:themeColor="text1"/>
                <w:sz w:val="20"/>
                <w:szCs w:val="20"/>
              </w:rPr>
              <w:t xml:space="preserve">1910.1051 (d)(3))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D5C8436" w14:textId="2EA808EB">
            <w:r w:rsidRPr="3FA886E0">
              <w:rPr>
                <w:sz w:val="20"/>
                <w:szCs w:val="20"/>
              </w:rPr>
              <w:t xml:space="preserve">First Line Superviso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6C132B5" w14:textId="37D89098">
            <w:pPr>
              <w:jc w:val="center"/>
              <w:rPr>
                <w:sz w:val="20"/>
                <w:szCs w:val="20"/>
              </w:rPr>
            </w:pPr>
            <w:r w:rsidRPr="3FA886E0">
              <w:rPr>
                <w:sz w:val="20"/>
                <w:szCs w:val="20"/>
              </w:rPr>
              <w:t>5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DB8F59F" w14:textId="44AFA0CA">
            <w:pPr>
              <w:jc w:val="center"/>
              <w:rPr>
                <w:sz w:val="20"/>
                <w:szCs w:val="20"/>
              </w:rPr>
            </w:pPr>
            <w:r w:rsidRPr="3FA886E0">
              <w:rPr>
                <w:sz w:val="20"/>
                <w:szCs w:val="20"/>
              </w:rPr>
              <w:t>8</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5F229F5" w14:textId="7471727D">
            <w:pPr>
              <w:jc w:val="center"/>
              <w:rPr>
                <w:sz w:val="20"/>
                <w:szCs w:val="20"/>
              </w:rPr>
            </w:pPr>
            <w:r w:rsidRPr="3FA886E0">
              <w:rPr>
                <w:sz w:val="20"/>
                <w:szCs w:val="20"/>
              </w:rPr>
              <w:t>40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5B6E83AD" w:rsidP="3FA886E0" w14:paraId="1B3A9588" w14:textId="6535CF52">
            <w:pPr>
              <w:jc w:val="center"/>
              <w:rPr>
                <w:sz w:val="20"/>
                <w:szCs w:val="20"/>
              </w:rPr>
            </w:pPr>
            <w:r w:rsidRPr="3FA886E0">
              <w:rPr>
                <w:sz w:val="20"/>
                <w:szCs w:val="20"/>
              </w:rPr>
              <w:t>10/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59A285D" w14:textId="1121FFF2">
            <w:pPr>
              <w:jc w:val="center"/>
              <w:rPr>
                <w:sz w:val="20"/>
                <w:szCs w:val="20"/>
              </w:rPr>
            </w:pPr>
            <w:r w:rsidRPr="3FA886E0">
              <w:rPr>
                <w:sz w:val="20"/>
                <w:szCs w:val="20"/>
              </w:rPr>
              <w:t>67</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964E089" w14:textId="1CDF3344">
            <w:pPr>
              <w:jc w:val="center"/>
              <w:rPr>
                <w:sz w:val="20"/>
                <w:szCs w:val="20"/>
              </w:rPr>
            </w:pPr>
            <w:r w:rsidRPr="3FA886E0">
              <w:rPr>
                <w:sz w:val="20"/>
                <w:szCs w:val="20"/>
              </w:rPr>
              <w:t>$45.9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3F138F56" w14:textId="0FF0D839">
            <w:pPr>
              <w:jc w:val="center"/>
              <w:rPr>
                <w:sz w:val="20"/>
                <w:szCs w:val="20"/>
              </w:rPr>
            </w:pPr>
            <w:r w:rsidRPr="3FA886E0">
              <w:rPr>
                <w:sz w:val="20"/>
                <w:szCs w:val="20"/>
              </w:rPr>
              <w:t xml:space="preserve">$3,075.97 </w:t>
            </w:r>
          </w:p>
        </w:tc>
      </w:tr>
      <w:tr w14:paraId="250F468E"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2D394A3E" w14:textId="6FBFA205">
            <w:r w:rsidRPr="3FA886E0">
              <w:rPr>
                <w:color w:val="000000" w:themeColor="text1"/>
                <w:sz w:val="20"/>
                <w:szCs w:val="20"/>
              </w:rPr>
              <w:t xml:space="preserve">3. Additional Monitoring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E38D56E" w14:textId="2630CF09">
            <w:r w:rsidRPr="3FA886E0">
              <w:rPr>
                <w:sz w:val="20"/>
                <w:szCs w:val="20"/>
              </w:rPr>
              <w:t xml:space="preserve">First Line Superviso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4DD65D9" w14:textId="16F38DF4">
            <w:pPr>
              <w:jc w:val="center"/>
              <w:rPr>
                <w:sz w:val="20"/>
                <w:szCs w:val="20"/>
              </w:rPr>
            </w:pPr>
            <w:r w:rsidRPr="3FA886E0">
              <w:rPr>
                <w:sz w:val="20"/>
                <w:szCs w:val="20"/>
              </w:rPr>
              <w:t>4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B8A11CD" w14:textId="6AE8690D">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CA3B35D" w14:textId="364C45E6">
            <w:pPr>
              <w:jc w:val="center"/>
              <w:rPr>
                <w:sz w:val="20"/>
                <w:szCs w:val="20"/>
              </w:rPr>
            </w:pPr>
            <w:r w:rsidRPr="3FA886E0">
              <w:rPr>
                <w:sz w:val="20"/>
                <w:szCs w:val="20"/>
              </w:rPr>
              <w:t>4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39D3169" w:rsidP="3FA886E0" w14:paraId="509806DA" w14:textId="6535CF52">
            <w:pPr>
              <w:jc w:val="center"/>
              <w:rPr>
                <w:sz w:val="20"/>
                <w:szCs w:val="20"/>
              </w:rPr>
            </w:pPr>
            <w:r w:rsidRPr="3FA886E0">
              <w:rPr>
                <w:sz w:val="20"/>
                <w:szCs w:val="20"/>
              </w:rPr>
              <w:t>10/60</w:t>
            </w:r>
          </w:p>
          <w:p w:rsidR="3FA886E0" w:rsidP="3FA886E0" w14:paraId="539F70E3" w14:textId="78F4AD38">
            <w:pPr>
              <w:jc w:val="center"/>
              <w:rPr>
                <w:sz w:val="20"/>
                <w:szCs w:val="20"/>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8018350" w14:textId="61482A44">
            <w:pPr>
              <w:jc w:val="center"/>
              <w:rPr>
                <w:sz w:val="20"/>
                <w:szCs w:val="20"/>
              </w:rPr>
            </w:pPr>
            <w:r w:rsidRPr="3FA886E0">
              <w:rPr>
                <w:sz w:val="20"/>
                <w:szCs w:val="20"/>
              </w:rPr>
              <w:t>7</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F0354D8" w14:textId="078F46BC">
            <w:pPr>
              <w:jc w:val="center"/>
              <w:rPr>
                <w:sz w:val="20"/>
                <w:szCs w:val="20"/>
              </w:rPr>
            </w:pPr>
            <w:r w:rsidRPr="3FA886E0">
              <w:rPr>
                <w:sz w:val="20"/>
                <w:szCs w:val="20"/>
              </w:rPr>
              <w:t>$45.9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5AC1774B" w14:textId="5158BB67">
            <w:pPr>
              <w:jc w:val="center"/>
              <w:rPr>
                <w:sz w:val="20"/>
                <w:szCs w:val="20"/>
              </w:rPr>
            </w:pPr>
            <w:r w:rsidRPr="3FA886E0">
              <w:rPr>
                <w:sz w:val="20"/>
                <w:szCs w:val="20"/>
              </w:rPr>
              <w:t xml:space="preserve">$321.37 </w:t>
            </w:r>
          </w:p>
        </w:tc>
      </w:tr>
      <w:tr w14:paraId="5778A4C1"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14F1B1DA" w14:textId="13C1CB92">
            <w:r w:rsidRPr="3FA886E0">
              <w:rPr>
                <w:sz w:val="20"/>
                <w:szCs w:val="20"/>
              </w:rPr>
              <w:t>4. Notification of Results (</w:t>
            </w:r>
            <w:r w:rsidRPr="3FA886E0">
              <w:rPr>
                <w:color w:val="000000" w:themeColor="text1"/>
                <w:sz w:val="20"/>
                <w:szCs w:val="20"/>
              </w:rPr>
              <w:t>§</w:t>
            </w:r>
            <w:r w:rsidRPr="3FA886E0" w:rsidR="71C27BBF">
              <w:rPr>
                <w:color w:val="000000" w:themeColor="text1"/>
                <w:sz w:val="20"/>
                <w:szCs w:val="20"/>
              </w:rPr>
              <w:t xml:space="preserve"> </w:t>
            </w:r>
            <w:r w:rsidRPr="3FA886E0">
              <w:rPr>
                <w:color w:val="000000" w:themeColor="text1"/>
                <w:sz w:val="20"/>
                <w:szCs w:val="20"/>
              </w:rPr>
              <w:t xml:space="preserve">1910.1051(d)(7)(i)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BF532BD" w14:textId="4DCACFD4">
            <w:r w:rsidRPr="3FA886E0">
              <w:rPr>
                <w:sz w:val="20"/>
                <w:szCs w:val="20"/>
              </w:rPr>
              <w:t xml:space="preserve">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3CDEE92" w14:textId="35A89BE6">
            <w:pPr>
              <w:jc w:val="center"/>
              <w:rPr>
                <w:sz w:val="20"/>
                <w:szCs w:val="20"/>
              </w:rPr>
            </w:pPr>
            <w:r w:rsidRPr="3FA886E0">
              <w:rPr>
                <w:sz w:val="20"/>
                <w:szCs w:val="20"/>
              </w:rPr>
              <w:t xml:space="preserve"> </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B33B6EE" w14:textId="3717DF3E">
            <w:pPr>
              <w:jc w:val="center"/>
              <w:rPr>
                <w:sz w:val="20"/>
                <w:szCs w:val="20"/>
              </w:rPr>
            </w:pPr>
            <w:r w:rsidRPr="3FA886E0">
              <w:rPr>
                <w:sz w:val="20"/>
                <w:szCs w:val="20"/>
              </w:rPr>
              <w:t xml:space="preserve"> </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AD09E86" w14:textId="22E302F2">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E76213B" w14:textId="5A4CE5D8">
            <w:pPr>
              <w:jc w:val="center"/>
              <w:rPr>
                <w:sz w:val="20"/>
                <w:szCs w:val="20"/>
              </w:rPr>
            </w:pPr>
            <w:r w:rsidRPr="3FA886E0">
              <w:rPr>
                <w:sz w:val="20"/>
                <w:szCs w:val="20"/>
              </w:rPr>
              <w:t xml:space="preserve"> </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821C5EB" w14:textId="18092E03">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B561E1C" w14:textId="3341202E">
            <w:pPr>
              <w:jc w:val="center"/>
              <w:rPr>
                <w:sz w:val="20"/>
                <w:szCs w:val="20"/>
              </w:rPr>
            </w:pPr>
            <w:r w:rsidRPr="3FA886E0">
              <w:rPr>
                <w:sz w:val="20"/>
                <w:szCs w:val="20"/>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5986F5E9" w14:textId="109EF62C">
            <w:pPr>
              <w:jc w:val="center"/>
              <w:rPr>
                <w:sz w:val="20"/>
                <w:szCs w:val="20"/>
              </w:rPr>
            </w:pPr>
            <w:r w:rsidRPr="3FA886E0">
              <w:rPr>
                <w:sz w:val="20"/>
                <w:szCs w:val="20"/>
              </w:rPr>
              <w:t xml:space="preserve">$0.00 </w:t>
            </w:r>
          </w:p>
        </w:tc>
      </w:tr>
      <w:tr w14:paraId="72E3A401"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2EA2E55C" w14:textId="553C94E4">
            <w:r w:rsidRPr="3FA886E0">
              <w:rPr>
                <w:sz w:val="20"/>
                <w:szCs w:val="20"/>
              </w:rPr>
              <w:t xml:space="preserve">Initial Monitoring Notification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3A1E9C8" w14:textId="55367C70">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6DC04FF" w14:textId="6BB14D61">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6A31593" w14:textId="539A83D8">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93BDB29" w14:textId="0A9DA509">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989FD97" w14:textId="5C83AAA9">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105E93AB" w14:textId="5FE88AB7">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7FC3E0B" w14:textId="2F98B30C">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2379D049" w14:textId="281026D6">
            <w:pPr>
              <w:jc w:val="center"/>
              <w:rPr>
                <w:sz w:val="20"/>
                <w:szCs w:val="20"/>
              </w:rPr>
            </w:pPr>
            <w:r w:rsidRPr="3FA886E0">
              <w:rPr>
                <w:sz w:val="20"/>
                <w:szCs w:val="20"/>
              </w:rPr>
              <w:t xml:space="preserve">$0.00 </w:t>
            </w:r>
          </w:p>
        </w:tc>
      </w:tr>
      <w:tr w14:paraId="1A25F080" w14:textId="77777777" w:rsidTr="3FA886E0">
        <w:tblPrEx>
          <w:tblW w:w="0" w:type="auto"/>
          <w:tblLayout w:type="fixed"/>
          <w:tblLook w:val="06A0"/>
        </w:tblPrEx>
        <w:trPr>
          <w:trHeight w:val="330"/>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6C432131" w14:textId="0B3DC6D2">
            <w:r w:rsidRPr="3FA886E0">
              <w:rPr>
                <w:color w:val="000000" w:themeColor="text1"/>
                <w:sz w:val="20"/>
                <w:szCs w:val="20"/>
              </w:rPr>
              <w:t xml:space="preserve">Periodic Monitoring notification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476C762" w14:textId="3343B3E1">
            <w:r w:rsidRPr="3FA886E0">
              <w:rPr>
                <w:sz w:val="20"/>
                <w:szCs w:val="20"/>
              </w:rPr>
              <w:t xml:space="preserve">Secretary /Clerical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BE43E0C" w14:textId="2FDF3948">
            <w:pPr>
              <w:jc w:val="center"/>
              <w:rPr>
                <w:sz w:val="20"/>
                <w:szCs w:val="20"/>
              </w:rPr>
            </w:pPr>
            <w:r w:rsidRPr="3FA886E0">
              <w:rPr>
                <w:sz w:val="20"/>
                <w:szCs w:val="20"/>
              </w:rPr>
              <w:t>7</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DE4FBCE" w14:textId="1A0266F0">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2FBDAB49" w14:textId="59A70126">
            <w:pPr>
              <w:jc w:val="center"/>
              <w:rPr>
                <w:sz w:val="20"/>
                <w:szCs w:val="20"/>
              </w:rPr>
            </w:pPr>
            <w:r w:rsidRPr="3FA886E0">
              <w:rPr>
                <w:sz w:val="20"/>
                <w:szCs w:val="20"/>
              </w:rPr>
              <w:t>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4F56D1D5" w:rsidP="3FA886E0" w14:paraId="067503F6" w14:textId="5B623354">
            <w:pPr>
              <w:jc w:val="center"/>
              <w:rPr>
                <w:sz w:val="20"/>
                <w:szCs w:val="20"/>
              </w:rPr>
            </w:pPr>
            <w:r w:rsidRPr="3FA886E0">
              <w:rPr>
                <w:sz w:val="20"/>
                <w:szCs w:val="20"/>
              </w:rPr>
              <w:t>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D0C7A3A" w14:textId="6A06392E">
            <w:pPr>
              <w:jc w:val="center"/>
              <w:rPr>
                <w:sz w:val="20"/>
                <w:szCs w:val="20"/>
              </w:rPr>
            </w:pPr>
            <w:r w:rsidRPr="3FA886E0">
              <w:rPr>
                <w:sz w:val="20"/>
                <w:szCs w:val="20"/>
              </w:rPr>
              <w:t>1</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6390358" w14:textId="6605F7C1">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49CC752" w14:textId="595E0082">
            <w:pPr>
              <w:jc w:val="center"/>
              <w:rPr>
                <w:sz w:val="20"/>
                <w:szCs w:val="20"/>
              </w:rPr>
            </w:pPr>
            <w:r w:rsidRPr="3FA886E0">
              <w:rPr>
                <w:sz w:val="20"/>
                <w:szCs w:val="20"/>
              </w:rPr>
              <w:t xml:space="preserve">$28.01 </w:t>
            </w:r>
          </w:p>
        </w:tc>
      </w:tr>
      <w:tr w14:paraId="19C6E5E2"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548E31E7" w14:textId="09211332">
            <w:r w:rsidRPr="3FA886E0">
              <w:rPr>
                <w:color w:val="000000" w:themeColor="text1"/>
                <w:sz w:val="20"/>
                <w:szCs w:val="20"/>
              </w:rPr>
              <w:t xml:space="preserve">Additional Notification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584C7C6" w14:textId="6D0A25EF">
            <w:r w:rsidRPr="3FA886E0">
              <w:rPr>
                <w:sz w:val="20"/>
                <w:szCs w:val="20"/>
              </w:rPr>
              <w:t xml:space="preserve">Secretary /Clerical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3DDAE48" w14:textId="75166263">
            <w:pPr>
              <w:jc w:val="center"/>
              <w:rPr>
                <w:sz w:val="20"/>
                <w:szCs w:val="20"/>
              </w:rPr>
            </w:pPr>
            <w:r w:rsidRPr="3FA886E0">
              <w:rPr>
                <w:sz w:val="20"/>
                <w:szCs w:val="20"/>
              </w:rPr>
              <w:t>7</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6F04F04" w14:textId="788CA41F">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5E3018C" w14:textId="2007DBA7">
            <w:pPr>
              <w:jc w:val="center"/>
              <w:rPr>
                <w:sz w:val="20"/>
                <w:szCs w:val="20"/>
              </w:rPr>
            </w:pPr>
            <w:r w:rsidRPr="3FA886E0">
              <w:rPr>
                <w:sz w:val="20"/>
                <w:szCs w:val="20"/>
              </w:rPr>
              <w:t>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0418A80" w:rsidP="3FA886E0" w14:paraId="35B26D08" w14:textId="5B623354">
            <w:pPr>
              <w:jc w:val="center"/>
              <w:rPr>
                <w:sz w:val="20"/>
                <w:szCs w:val="20"/>
              </w:rPr>
            </w:pPr>
            <w:r w:rsidRPr="3FA886E0">
              <w:rPr>
                <w:sz w:val="20"/>
                <w:szCs w:val="20"/>
              </w:rPr>
              <w:t>5/60</w:t>
            </w:r>
          </w:p>
          <w:p w:rsidR="3FA886E0" w:rsidP="3FA886E0" w14:paraId="062C107F" w14:textId="2A4CC649">
            <w:pPr>
              <w:jc w:val="center"/>
              <w:rPr>
                <w:sz w:val="20"/>
                <w:szCs w:val="20"/>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F668492" w14:textId="38B193F9">
            <w:pPr>
              <w:jc w:val="center"/>
              <w:rPr>
                <w:sz w:val="20"/>
                <w:szCs w:val="20"/>
              </w:rPr>
            </w:pPr>
            <w:r w:rsidRPr="3FA886E0">
              <w:rPr>
                <w:sz w:val="20"/>
                <w:szCs w:val="20"/>
              </w:rPr>
              <w:t>1</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CE10F48" w14:textId="458AB8A6">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EE5F4C5" w14:textId="112DF900">
            <w:pPr>
              <w:jc w:val="center"/>
              <w:rPr>
                <w:sz w:val="20"/>
                <w:szCs w:val="20"/>
              </w:rPr>
            </w:pPr>
            <w:r w:rsidRPr="3FA886E0">
              <w:rPr>
                <w:sz w:val="20"/>
                <w:szCs w:val="20"/>
              </w:rPr>
              <w:t xml:space="preserve">$28.01 </w:t>
            </w:r>
          </w:p>
        </w:tc>
      </w:tr>
      <w:tr w14:paraId="738675E0"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1FE50AA6" w14:textId="095E41E0">
            <w:r w:rsidRPr="3FA886E0">
              <w:rPr>
                <w:color w:val="000000" w:themeColor="text1"/>
                <w:sz w:val="20"/>
                <w:szCs w:val="20"/>
              </w:rPr>
              <w:t>Notification of Corrective Action</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503D7FC" w14:textId="11952954">
            <w:r w:rsidRPr="3FA886E0">
              <w:rPr>
                <w:sz w:val="20"/>
                <w:szCs w:val="20"/>
              </w:rPr>
              <w:t xml:space="preserve">Secretary /Clerical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7B72C49" w14:textId="21403BFD">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264F966" w14:textId="631260FF">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1F7EB25D" w14:textId="32F74069">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64880B3" w14:textId="0270239F">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8C89B3A" w14:textId="5C984E1E">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9CE5243" w14:textId="57B24D9A">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4B2CB3F8" w14:textId="16DB3B5A">
            <w:pPr>
              <w:jc w:val="center"/>
              <w:rPr>
                <w:sz w:val="20"/>
                <w:szCs w:val="20"/>
              </w:rPr>
            </w:pPr>
            <w:r w:rsidRPr="3FA886E0">
              <w:rPr>
                <w:sz w:val="20"/>
                <w:szCs w:val="20"/>
              </w:rPr>
              <w:t>$0.00</w:t>
            </w:r>
          </w:p>
        </w:tc>
      </w:tr>
      <w:tr w14:paraId="5DB94070"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0024DCB" w14:textId="624C9AD4">
            <w:r w:rsidRPr="3FA886E0">
              <w:rPr>
                <w:b/>
                <w:bCs/>
                <w:color w:val="000000" w:themeColor="text1"/>
                <w:sz w:val="20"/>
                <w:szCs w:val="20"/>
              </w:rPr>
              <w:t xml:space="preserve">(B) </w:t>
            </w:r>
            <w:r w:rsidRPr="3FA886E0">
              <w:rPr>
                <w:b/>
                <w:bCs/>
                <w:color w:val="000000" w:themeColor="text1"/>
                <w:sz w:val="20"/>
                <w:szCs w:val="20"/>
              </w:rPr>
              <w:t>Compliance Program (</w:t>
            </w:r>
            <w:r w:rsidRPr="3FA886E0" w:rsidR="61BF4DB2">
              <w:rPr>
                <w:b/>
                <w:bCs/>
                <w:color w:val="000000" w:themeColor="text1"/>
                <w:sz w:val="20"/>
                <w:szCs w:val="20"/>
              </w:rPr>
              <w:t>§</w:t>
            </w:r>
            <w:r w:rsidRPr="3FA886E0" w:rsidR="61BF4DB2">
              <w:rPr>
                <w:color w:val="000000" w:themeColor="text1"/>
                <w:sz w:val="20"/>
                <w:szCs w:val="20"/>
              </w:rPr>
              <w:t xml:space="preserve"> </w:t>
            </w:r>
            <w:r w:rsidRPr="3FA886E0">
              <w:rPr>
                <w:b/>
                <w:bCs/>
                <w:color w:val="000000" w:themeColor="text1"/>
                <w:sz w:val="20"/>
                <w:szCs w:val="20"/>
              </w:rPr>
              <w:t>1910.1051(f)(2))</w:t>
            </w:r>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D5E2CB5" w14:textId="7B444176">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A7BFD4E" w14:textId="052B6203">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7569FEA" w14:textId="7AAD53BC">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11A37A38" w14:textId="2B53DBB8">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C6BCC00" w14:textId="3A44FABB">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36556A7" w14:textId="58EF5771">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5B4D8CFC" w14:textId="109E16B7">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2F93AD78" w14:textId="538CDBBF">
            <w:pPr>
              <w:jc w:val="center"/>
              <w:rPr>
                <w:sz w:val="20"/>
                <w:szCs w:val="20"/>
              </w:rPr>
            </w:pPr>
            <w:r w:rsidRPr="3FA886E0">
              <w:rPr>
                <w:sz w:val="20"/>
                <w:szCs w:val="20"/>
              </w:rPr>
              <w:t xml:space="preserve">$0.00 </w:t>
            </w:r>
          </w:p>
        </w:tc>
      </w:tr>
      <w:tr w14:paraId="7E030FA0"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F856618" w14:textId="1F200E48">
            <w:r w:rsidRPr="3FA886E0">
              <w:rPr>
                <w:b/>
                <w:bCs/>
                <w:color w:val="000000" w:themeColor="text1"/>
                <w:sz w:val="20"/>
                <w:szCs w:val="20"/>
              </w:rPr>
              <w:t>(C) Exposure-Goal Program (</w:t>
            </w:r>
            <w:r w:rsidRPr="3FA886E0" w:rsidR="776C869E">
              <w:rPr>
                <w:b/>
                <w:bCs/>
                <w:color w:val="000000" w:themeColor="text1"/>
                <w:sz w:val="20"/>
                <w:szCs w:val="20"/>
              </w:rPr>
              <w:t xml:space="preserve">§ </w:t>
            </w:r>
            <w:r w:rsidRPr="3FA886E0">
              <w:rPr>
                <w:b/>
                <w:bCs/>
                <w:color w:val="000000" w:themeColor="text1"/>
                <w:sz w:val="20"/>
                <w:szCs w:val="20"/>
              </w:rPr>
              <w:t>1910.1951(g))</w:t>
            </w:r>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52BFA86" w14:textId="7655D26E">
            <w:r w:rsidRPr="3FA886E0">
              <w:rPr>
                <w:sz w:val="20"/>
                <w:szCs w:val="20"/>
              </w:rPr>
              <w:t xml:space="preserve">First Line Superviso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B34C456" w14:textId="34E1456A">
            <w:pPr>
              <w:jc w:val="center"/>
              <w:rPr>
                <w:sz w:val="20"/>
                <w:szCs w:val="20"/>
              </w:rPr>
            </w:pPr>
            <w:r w:rsidRPr="3FA886E0">
              <w:rPr>
                <w:sz w:val="20"/>
                <w:szCs w:val="20"/>
              </w:rPr>
              <w:t>7</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1818915" w14:textId="0D5EAD84">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54ED28A" w14:textId="6520E8B0">
            <w:pPr>
              <w:jc w:val="center"/>
              <w:rPr>
                <w:sz w:val="20"/>
                <w:szCs w:val="20"/>
              </w:rPr>
            </w:pPr>
            <w:r w:rsidRPr="3FA886E0">
              <w:rPr>
                <w:sz w:val="20"/>
                <w:szCs w:val="20"/>
              </w:rPr>
              <w:t>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763637B" w14:textId="11C7CD3D">
            <w:pPr>
              <w:jc w:val="center"/>
              <w:rPr>
                <w:sz w:val="20"/>
                <w:szCs w:val="20"/>
              </w:rPr>
            </w:pPr>
            <w:r w:rsidRPr="3FA886E0">
              <w:rPr>
                <w:sz w:val="20"/>
                <w:szCs w:val="20"/>
              </w:rPr>
              <w:t>1</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F9E3D66" w14:textId="687C88EA">
            <w:pPr>
              <w:jc w:val="center"/>
              <w:rPr>
                <w:sz w:val="20"/>
                <w:szCs w:val="20"/>
              </w:rPr>
            </w:pPr>
            <w:r w:rsidRPr="3FA886E0">
              <w:rPr>
                <w:sz w:val="20"/>
                <w:szCs w:val="20"/>
              </w:rPr>
              <w:t>7</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84D101E" w14:textId="697C9179">
            <w:pPr>
              <w:jc w:val="center"/>
              <w:rPr>
                <w:sz w:val="20"/>
                <w:szCs w:val="20"/>
              </w:rPr>
            </w:pPr>
            <w:r w:rsidRPr="3FA886E0">
              <w:rPr>
                <w:sz w:val="20"/>
                <w:szCs w:val="20"/>
              </w:rPr>
              <w:t>$45.9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0A21F02A" w14:textId="663E70CD">
            <w:pPr>
              <w:jc w:val="center"/>
              <w:rPr>
                <w:sz w:val="20"/>
                <w:szCs w:val="20"/>
              </w:rPr>
            </w:pPr>
            <w:r w:rsidRPr="3FA886E0">
              <w:rPr>
                <w:sz w:val="20"/>
                <w:szCs w:val="20"/>
              </w:rPr>
              <w:t xml:space="preserve">$321.37 </w:t>
            </w:r>
          </w:p>
        </w:tc>
      </w:tr>
      <w:tr w14:paraId="40BFF4C6"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F69F701" w14:textId="259C8426">
            <w:r w:rsidRPr="3FA886E0">
              <w:rPr>
                <w:b/>
                <w:bCs/>
                <w:color w:val="000000" w:themeColor="text1"/>
                <w:sz w:val="20"/>
                <w:szCs w:val="20"/>
              </w:rPr>
              <w:t>(D) Respiratory Program (</w:t>
            </w:r>
            <w:r w:rsidRPr="3FA886E0" w:rsidR="703CEB5E">
              <w:rPr>
                <w:b/>
                <w:bCs/>
                <w:color w:val="000000" w:themeColor="text1"/>
                <w:sz w:val="20"/>
                <w:szCs w:val="20"/>
              </w:rPr>
              <w:t xml:space="preserve">§ </w:t>
            </w:r>
            <w:r w:rsidRPr="3FA886E0">
              <w:rPr>
                <w:b/>
                <w:bCs/>
                <w:color w:val="000000" w:themeColor="text1"/>
                <w:sz w:val="20"/>
                <w:szCs w:val="20"/>
              </w:rPr>
              <w:t>1910.1051(h)(2))</w:t>
            </w:r>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CC2A12C" w14:textId="491FF34C">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FA360D3" w14:textId="37844DB3">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9E3F666" w14:textId="1010CEF2">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21156BB" w14:textId="4BBE46D3">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15464A4" w14:textId="760034DE">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EB66E45" w14:textId="1031554A">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AE6F947" w14:textId="10465FDC">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623A5E34" w14:textId="12ECA533">
            <w:pPr>
              <w:jc w:val="center"/>
              <w:rPr>
                <w:sz w:val="20"/>
                <w:szCs w:val="20"/>
              </w:rPr>
            </w:pPr>
            <w:r w:rsidRPr="3FA886E0">
              <w:rPr>
                <w:sz w:val="20"/>
                <w:szCs w:val="20"/>
              </w:rPr>
              <w:t xml:space="preserve">$0.00 </w:t>
            </w:r>
          </w:p>
        </w:tc>
      </w:tr>
      <w:tr w14:paraId="155F5758"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4E07D7CC" w14:textId="5B2282B3">
            <w:r w:rsidRPr="3FA886E0">
              <w:rPr>
                <w:color w:val="000000" w:themeColor="text1"/>
                <w:sz w:val="20"/>
                <w:szCs w:val="20"/>
              </w:rPr>
              <w:t xml:space="preserve">1.Respirator Filter Element Labeling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51AB518" w14:textId="52F87E62">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F3BD9A0" w14:textId="73F5BF17">
            <w:pPr>
              <w:jc w:val="center"/>
              <w:rPr>
                <w:sz w:val="20"/>
                <w:szCs w:val="20"/>
              </w:rPr>
            </w:pPr>
            <w:r w:rsidRPr="3FA886E0">
              <w:rPr>
                <w:sz w:val="20"/>
                <w:szCs w:val="20"/>
              </w:rPr>
              <w:t>53</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547C2B5A" w14:textId="0B0E8C5A">
            <w:pPr>
              <w:jc w:val="center"/>
              <w:rPr>
                <w:sz w:val="20"/>
                <w:szCs w:val="20"/>
              </w:rPr>
            </w:pPr>
            <w:r w:rsidRPr="3FA886E0">
              <w:rPr>
                <w:sz w:val="20"/>
                <w:szCs w:val="20"/>
              </w:rPr>
              <w:t>14</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17339C67" w14:textId="3CB91147">
            <w:pPr>
              <w:jc w:val="center"/>
              <w:rPr>
                <w:sz w:val="20"/>
                <w:szCs w:val="20"/>
              </w:rPr>
            </w:pPr>
            <w:r w:rsidRPr="3FA886E0">
              <w:rPr>
                <w:sz w:val="20"/>
                <w:szCs w:val="20"/>
              </w:rPr>
              <w:t>74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72285827" w:rsidP="3FA886E0" w14:paraId="66AD6EE6" w14:textId="7E5BF199">
            <w:pPr>
              <w:jc w:val="center"/>
              <w:rPr>
                <w:sz w:val="20"/>
                <w:szCs w:val="20"/>
              </w:rPr>
            </w:pPr>
            <w:r w:rsidRPr="3FA886E0">
              <w:rPr>
                <w:sz w:val="20"/>
                <w:szCs w:val="20"/>
              </w:rPr>
              <w:t>0.2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6C7D586" w14:textId="0270C299">
            <w:pPr>
              <w:jc w:val="center"/>
              <w:rPr>
                <w:sz w:val="20"/>
                <w:szCs w:val="20"/>
              </w:rPr>
            </w:pPr>
            <w:r w:rsidRPr="3FA886E0">
              <w:rPr>
                <w:sz w:val="20"/>
                <w:szCs w:val="20"/>
              </w:rPr>
              <w:t>3</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2E6FC55" w14:textId="03C1076E">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5EB3EA2E" w14:textId="4520D93A">
            <w:pPr>
              <w:jc w:val="center"/>
              <w:rPr>
                <w:sz w:val="20"/>
                <w:szCs w:val="20"/>
              </w:rPr>
            </w:pPr>
            <w:r w:rsidRPr="3FA886E0">
              <w:rPr>
                <w:sz w:val="20"/>
                <w:szCs w:val="20"/>
              </w:rPr>
              <w:t xml:space="preserve">$110.76 </w:t>
            </w:r>
          </w:p>
        </w:tc>
      </w:tr>
      <w:tr w14:paraId="537A830D"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63166AE" w14:textId="528CA1F4">
            <w:pPr>
              <w:rPr>
                <w:color w:val="000000" w:themeColor="text1"/>
                <w:sz w:val="20"/>
                <w:szCs w:val="20"/>
              </w:rPr>
            </w:pPr>
            <w:r w:rsidRPr="3FA886E0">
              <w:rPr>
                <w:b/>
                <w:bCs/>
                <w:color w:val="000000" w:themeColor="text1"/>
                <w:sz w:val="20"/>
                <w:szCs w:val="20"/>
              </w:rPr>
              <w:t xml:space="preserve">(E) Emergency Situation Plan </w:t>
            </w:r>
            <w:r w:rsidRPr="3FA886E0" w:rsidR="62DC9DA0">
              <w:rPr>
                <w:b/>
                <w:bCs/>
                <w:color w:val="000000" w:themeColor="text1"/>
                <w:sz w:val="20"/>
                <w:szCs w:val="20"/>
              </w:rPr>
              <w:t xml:space="preserve">(§ </w:t>
            </w:r>
            <w:r w:rsidRPr="3FA886E0">
              <w:rPr>
                <w:b/>
                <w:bCs/>
                <w:color w:val="000000" w:themeColor="text1"/>
                <w:sz w:val="20"/>
                <w:szCs w:val="20"/>
              </w:rPr>
              <w:t>1910.1051(j)</w:t>
            </w:r>
            <w:r w:rsidRPr="3FA886E0" w:rsidR="5728B53C">
              <w:rPr>
                <w:b/>
                <w:bCs/>
                <w:color w:val="000000" w:themeColor="text1"/>
                <w:sz w:val="20"/>
                <w:szCs w:val="20"/>
              </w:rPr>
              <w:t>)</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0694129" w14:textId="11C8F3C5">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FD14DDE" w14:textId="7B0825EF">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6DFBFF1" w14:textId="3AECDB56">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968EDA7" w14:textId="48782AC4">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86D1C00" w14:textId="3CCBE21A">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3BE9ED2" w14:textId="48318EC6">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DD7DC27" w14:textId="7F5657B5">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427A02C9" w14:textId="3D766655">
            <w:pPr>
              <w:jc w:val="center"/>
              <w:rPr>
                <w:sz w:val="20"/>
                <w:szCs w:val="20"/>
              </w:rPr>
            </w:pPr>
            <w:r w:rsidRPr="3FA886E0">
              <w:rPr>
                <w:sz w:val="20"/>
                <w:szCs w:val="20"/>
              </w:rPr>
              <w:t xml:space="preserve">$0.00 </w:t>
            </w:r>
          </w:p>
        </w:tc>
      </w:tr>
      <w:tr w14:paraId="4953691F"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8D0D2F6" w14:textId="6533B0C3">
            <w:r w:rsidRPr="3FA886E0">
              <w:rPr>
                <w:b/>
                <w:bCs/>
                <w:color w:val="000000" w:themeColor="text1"/>
                <w:sz w:val="20"/>
                <w:szCs w:val="20"/>
              </w:rPr>
              <w:t>(F)Medical Surveillance (</w:t>
            </w:r>
            <w:r w:rsidRPr="3FA886E0" w:rsidR="7E0A59B7">
              <w:rPr>
                <w:b/>
                <w:bCs/>
                <w:color w:val="000000" w:themeColor="text1"/>
                <w:sz w:val="20"/>
                <w:szCs w:val="20"/>
              </w:rPr>
              <w:t xml:space="preserve">§ </w:t>
            </w:r>
            <w:r w:rsidRPr="3FA886E0">
              <w:rPr>
                <w:b/>
                <w:bCs/>
                <w:color w:val="000000" w:themeColor="text1"/>
                <w:sz w:val="20"/>
                <w:szCs w:val="20"/>
              </w:rPr>
              <w:t>1910.1051(</w:t>
            </w:r>
            <w:r w:rsidRPr="3FA886E0" w:rsidR="24F78EDE">
              <w:rPr>
                <w:b/>
                <w:bCs/>
                <w:color w:val="000000" w:themeColor="text1"/>
                <w:sz w:val="20"/>
                <w:szCs w:val="20"/>
              </w:rPr>
              <w:t>k</w:t>
            </w:r>
            <w:r w:rsidRPr="3FA886E0">
              <w:rPr>
                <w:b/>
                <w:bCs/>
                <w:color w:val="000000" w:themeColor="text1"/>
                <w:sz w:val="20"/>
                <w:szCs w:val="20"/>
              </w:rPr>
              <w:t>)</w:t>
            </w:r>
            <w:r w:rsidRPr="3FA886E0" w:rsidR="141FE7D3">
              <w:rPr>
                <w:b/>
                <w:bCs/>
                <w:color w:val="000000" w:themeColor="text1"/>
                <w:sz w:val="20"/>
                <w:szCs w:val="20"/>
              </w:rPr>
              <w:t>)</w:t>
            </w:r>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1C284112" w14:textId="28DB7866">
            <w:r w:rsidRPr="3FA886E0">
              <w:rPr>
                <w:sz w:val="20"/>
                <w:szCs w:val="20"/>
              </w:rPr>
              <w:t xml:space="preserve">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C86B9D0" w14:textId="4BD399C9">
            <w:pPr>
              <w:jc w:val="center"/>
              <w:rPr>
                <w:sz w:val="20"/>
                <w:szCs w:val="20"/>
              </w:rPr>
            </w:pPr>
            <w:r w:rsidRPr="3FA886E0">
              <w:rPr>
                <w:sz w:val="20"/>
                <w:szCs w:val="20"/>
              </w:rPr>
              <w:t xml:space="preserve"> </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0DF2381" w14:textId="4FE24DE8">
            <w:pPr>
              <w:jc w:val="center"/>
              <w:rPr>
                <w:sz w:val="20"/>
                <w:szCs w:val="20"/>
              </w:rPr>
            </w:pPr>
            <w:r w:rsidRPr="3FA886E0">
              <w:rPr>
                <w:sz w:val="20"/>
                <w:szCs w:val="20"/>
              </w:rPr>
              <w:t xml:space="preserve"> </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A1F8F9A" w14:textId="2861808C">
            <w:pPr>
              <w:jc w:val="center"/>
              <w:rPr>
                <w:sz w:val="20"/>
                <w:szCs w:val="20"/>
              </w:rPr>
            </w:pPr>
            <w:r w:rsidRPr="3FA886E0">
              <w:rPr>
                <w:sz w:val="20"/>
                <w:szCs w:val="20"/>
              </w:rPr>
              <w:t xml:space="preserve"> </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24375E0E" w14:textId="533DA5CF">
            <w:pPr>
              <w:jc w:val="center"/>
              <w:rPr>
                <w:sz w:val="20"/>
                <w:szCs w:val="20"/>
              </w:rPr>
            </w:pPr>
            <w:r w:rsidRPr="3FA886E0">
              <w:rPr>
                <w:sz w:val="20"/>
                <w:szCs w:val="20"/>
              </w:rPr>
              <w:t xml:space="preserve"> </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8C6FDD2" w14:textId="1833A569">
            <w:pPr>
              <w:jc w:val="center"/>
              <w:rPr>
                <w:sz w:val="20"/>
                <w:szCs w:val="20"/>
              </w:rPr>
            </w:pPr>
            <w:r w:rsidRPr="3FA886E0">
              <w:rPr>
                <w:sz w:val="20"/>
                <w:szCs w:val="20"/>
              </w:rPr>
              <w:t xml:space="preserve"> </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293EA211" w14:textId="0640FBE4">
            <w:pPr>
              <w:jc w:val="center"/>
              <w:rPr>
                <w:sz w:val="20"/>
                <w:szCs w:val="20"/>
              </w:rPr>
            </w:pPr>
            <w:r w:rsidRPr="3FA886E0">
              <w:rPr>
                <w:sz w:val="20"/>
                <w:szCs w:val="20"/>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39558D96" w14:textId="519A7D6E">
            <w:pPr>
              <w:jc w:val="center"/>
              <w:rPr>
                <w:sz w:val="20"/>
                <w:szCs w:val="20"/>
              </w:rPr>
            </w:pPr>
            <w:r w:rsidRPr="3FA886E0">
              <w:rPr>
                <w:sz w:val="20"/>
                <w:szCs w:val="20"/>
              </w:rPr>
              <w:t xml:space="preserve"> </w:t>
            </w:r>
          </w:p>
        </w:tc>
      </w:tr>
      <w:tr w14:paraId="3B5F1B43"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45821886" w14:textId="2DBDB773">
            <w:r w:rsidRPr="3FA886E0">
              <w:rPr>
                <w:color w:val="000000" w:themeColor="text1"/>
                <w:sz w:val="20"/>
                <w:szCs w:val="20"/>
              </w:rPr>
              <w:t xml:space="preserve">1. Periodic Examinations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CE72407" w14:textId="1D7A170D">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179969F" w14:textId="33C40455">
            <w:pPr>
              <w:jc w:val="center"/>
              <w:rPr>
                <w:sz w:val="20"/>
                <w:szCs w:val="20"/>
              </w:rPr>
            </w:pPr>
            <w:r w:rsidRPr="3FA886E0">
              <w:rPr>
                <w:sz w:val="20"/>
                <w:szCs w:val="20"/>
              </w:rPr>
              <w:t>142</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20DA105" w14:textId="097BE696">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2F3A7B9" w14:textId="0565901C">
            <w:pPr>
              <w:jc w:val="center"/>
              <w:rPr>
                <w:sz w:val="20"/>
                <w:szCs w:val="20"/>
              </w:rPr>
            </w:pPr>
            <w:r w:rsidRPr="3FA886E0">
              <w:rPr>
                <w:sz w:val="20"/>
                <w:szCs w:val="20"/>
              </w:rPr>
              <w:t>14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F7AAB1A" w:rsidP="3FA886E0" w14:paraId="3FE6FB8F" w14:textId="1713F47A">
            <w:pPr>
              <w:jc w:val="center"/>
              <w:rPr>
                <w:sz w:val="20"/>
                <w:szCs w:val="20"/>
              </w:rPr>
            </w:pPr>
            <w:r w:rsidRPr="3FA886E0">
              <w:rPr>
                <w:sz w:val="20"/>
                <w:szCs w:val="20"/>
              </w:rPr>
              <w:t>90/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D10D038" w14:textId="7020959F">
            <w:pPr>
              <w:jc w:val="center"/>
              <w:rPr>
                <w:sz w:val="20"/>
                <w:szCs w:val="20"/>
              </w:rPr>
            </w:pPr>
            <w:r w:rsidRPr="3FA886E0">
              <w:rPr>
                <w:sz w:val="20"/>
                <w:szCs w:val="20"/>
              </w:rPr>
              <w:t>213</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A278A0C" w14:textId="2284903E">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510E1258" w14:textId="0231C8B7">
            <w:pPr>
              <w:jc w:val="center"/>
              <w:rPr>
                <w:sz w:val="20"/>
                <w:szCs w:val="20"/>
              </w:rPr>
            </w:pPr>
            <w:r w:rsidRPr="3FA886E0">
              <w:rPr>
                <w:sz w:val="20"/>
                <w:szCs w:val="20"/>
              </w:rPr>
              <w:t xml:space="preserve">$7,863.96 </w:t>
            </w:r>
          </w:p>
        </w:tc>
      </w:tr>
      <w:tr w14:paraId="78DABF15"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5F7685E9" w14:textId="41DA5BCB">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FE93566" w14:textId="28E58B68">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7A2C0C3" w14:textId="6870ECC2">
            <w:pPr>
              <w:jc w:val="center"/>
              <w:rPr>
                <w:sz w:val="20"/>
                <w:szCs w:val="20"/>
              </w:rPr>
            </w:pPr>
            <w:r w:rsidRPr="3FA886E0">
              <w:rPr>
                <w:sz w:val="20"/>
                <w:szCs w:val="20"/>
              </w:rPr>
              <w:t>426</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2A5C87F" w14:textId="7077D0FD">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2FF7342" w14:textId="191EDABA">
            <w:pPr>
              <w:jc w:val="center"/>
              <w:rPr>
                <w:sz w:val="20"/>
                <w:szCs w:val="20"/>
              </w:rPr>
            </w:pPr>
            <w:r w:rsidRPr="3FA886E0">
              <w:rPr>
                <w:sz w:val="20"/>
                <w:szCs w:val="20"/>
              </w:rPr>
              <w:t>42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1D3FC520" w:rsidP="3FA886E0" w14:paraId="1F83C98E" w14:textId="6F688D1E">
            <w:pPr>
              <w:jc w:val="center"/>
              <w:rPr>
                <w:sz w:val="20"/>
                <w:szCs w:val="20"/>
              </w:rPr>
            </w:pPr>
            <w:r w:rsidRPr="3FA886E0">
              <w:rPr>
                <w:sz w:val="20"/>
                <w:szCs w:val="20"/>
              </w:rPr>
              <w:t>30/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1E0412C" w14:textId="6D1CEAA9">
            <w:pPr>
              <w:jc w:val="center"/>
              <w:rPr>
                <w:sz w:val="20"/>
                <w:szCs w:val="20"/>
              </w:rPr>
            </w:pPr>
            <w:r w:rsidRPr="3FA886E0">
              <w:rPr>
                <w:sz w:val="20"/>
                <w:szCs w:val="20"/>
              </w:rPr>
              <w:t>213</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5F6D82D" w14:textId="6ADBA40A">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2972516A" w14:textId="3185057D">
            <w:pPr>
              <w:jc w:val="center"/>
              <w:rPr>
                <w:sz w:val="20"/>
                <w:szCs w:val="20"/>
              </w:rPr>
            </w:pPr>
            <w:r w:rsidRPr="3FA886E0">
              <w:rPr>
                <w:sz w:val="20"/>
                <w:szCs w:val="20"/>
              </w:rPr>
              <w:t>$7,863.96</w:t>
            </w:r>
          </w:p>
        </w:tc>
      </w:tr>
      <w:tr w14:paraId="0AEC5893"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6ECB2960" w14:textId="458B7AB4">
            <w:r w:rsidRPr="3FA886E0">
              <w:rPr>
                <w:color w:val="000000" w:themeColor="text1"/>
                <w:sz w:val="20"/>
                <w:szCs w:val="20"/>
              </w:rPr>
              <w:t xml:space="preserve">2. Emergency Examinations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61C39D5" w14:textId="3486CCAD">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39DBBDE" w14:textId="4DD08BF0">
            <w:pPr>
              <w:jc w:val="center"/>
              <w:rPr>
                <w:sz w:val="20"/>
                <w:szCs w:val="20"/>
              </w:rPr>
            </w:pPr>
            <w:r w:rsidRPr="3FA886E0">
              <w:rPr>
                <w:sz w:val="20"/>
                <w:szCs w:val="20"/>
              </w:rPr>
              <w:t>29</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691007F" w14:textId="15905874">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C5359FB" w14:textId="25588E99">
            <w:pPr>
              <w:jc w:val="center"/>
              <w:rPr>
                <w:sz w:val="20"/>
                <w:szCs w:val="20"/>
              </w:rPr>
            </w:pPr>
            <w:r w:rsidRPr="3FA886E0">
              <w:rPr>
                <w:sz w:val="20"/>
                <w:szCs w:val="20"/>
              </w:rPr>
              <w:t>2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7292353" w14:textId="4AECDBD0">
            <w:pPr>
              <w:jc w:val="center"/>
              <w:rPr>
                <w:sz w:val="20"/>
                <w:szCs w:val="20"/>
              </w:rPr>
            </w:pPr>
            <w:r w:rsidRPr="3FA886E0">
              <w:rPr>
                <w:sz w:val="20"/>
                <w:szCs w:val="20"/>
              </w:rPr>
              <w:t>2</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5669F74" w14:textId="2C2D600D">
            <w:pPr>
              <w:jc w:val="center"/>
              <w:rPr>
                <w:sz w:val="20"/>
                <w:szCs w:val="20"/>
              </w:rPr>
            </w:pPr>
            <w:r w:rsidRPr="3FA886E0">
              <w:rPr>
                <w:sz w:val="20"/>
                <w:szCs w:val="20"/>
              </w:rPr>
              <w:t>58</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911CAA5" w14:textId="7C849645">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0D35361C" w14:textId="6A05249A">
            <w:pPr>
              <w:jc w:val="center"/>
              <w:rPr>
                <w:sz w:val="20"/>
                <w:szCs w:val="20"/>
              </w:rPr>
            </w:pPr>
            <w:r w:rsidRPr="3FA886E0">
              <w:rPr>
                <w:sz w:val="20"/>
                <w:szCs w:val="20"/>
              </w:rPr>
              <w:t xml:space="preserve">$2,141.36 </w:t>
            </w:r>
          </w:p>
        </w:tc>
      </w:tr>
      <w:tr w14:paraId="4D13DB7E"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3EA85D4F" w14:textId="36186D0D">
            <w:r w:rsidRPr="3FA886E0">
              <w:rPr>
                <w:color w:val="000000" w:themeColor="text1"/>
                <w:sz w:val="20"/>
                <w:szCs w:val="20"/>
              </w:rPr>
              <w:t xml:space="preserve">3. Additional Examinations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36FF6F3" w14:textId="5E75E0B4">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5D84D73E" w14:textId="53D53F7D">
            <w:pPr>
              <w:jc w:val="center"/>
              <w:rPr>
                <w:sz w:val="20"/>
                <w:szCs w:val="20"/>
              </w:rPr>
            </w:pPr>
            <w:r w:rsidRPr="3FA886E0">
              <w:rPr>
                <w:sz w:val="20"/>
                <w:szCs w:val="20"/>
              </w:rPr>
              <w:t>43</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4F5D0A2" w14:textId="7CAA0A11">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4126BDC8" w14:textId="120AB5C5">
            <w:pPr>
              <w:jc w:val="center"/>
              <w:rPr>
                <w:sz w:val="20"/>
                <w:szCs w:val="20"/>
              </w:rPr>
            </w:pPr>
            <w:r w:rsidRPr="3FA886E0">
              <w:rPr>
                <w:sz w:val="20"/>
                <w:szCs w:val="20"/>
              </w:rPr>
              <w:t>4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575447A" w14:textId="5103E261">
            <w:pPr>
              <w:jc w:val="center"/>
              <w:rPr>
                <w:sz w:val="20"/>
                <w:szCs w:val="20"/>
              </w:rPr>
            </w:pPr>
            <w:r w:rsidRPr="3FA886E0">
              <w:rPr>
                <w:sz w:val="20"/>
                <w:szCs w:val="20"/>
              </w:rPr>
              <w:t>2</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B1ECB1B" w14:textId="2C722DB9">
            <w:pPr>
              <w:jc w:val="center"/>
              <w:rPr>
                <w:sz w:val="20"/>
                <w:szCs w:val="20"/>
              </w:rPr>
            </w:pPr>
            <w:r w:rsidRPr="3FA886E0">
              <w:rPr>
                <w:sz w:val="20"/>
                <w:szCs w:val="20"/>
              </w:rPr>
              <w:t>86</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F849761" w14:textId="17B052BF">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44CBEBF" w14:textId="5CB7B5C2">
            <w:pPr>
              <w:jc w:val="center"/>
              <w:rPr>
                <w:sz w:val="20"/>
                <w:szCs w:val="20"/>
              </w:rPr>
            </w:pPr>
            <w:r w:rsidRPr="3FA886E0">
              <w:rPr>
                <w:sz w:val="20"/>
                <w:szCs w:val="20"/>
              </w:rPr>
              <w:t xml:space="preserve">$3,175.12 </w:t>
            </w:r>
          </w:p>
        </w:tc>
      </w:tr>
      <w:tr w14:paraId="0D76A395" w14:textId="77777777" w:rsidTr="3FA886E0">
        <w:tblPrEx>
          <w:tblW w:w="0" w:type="auto"/>
          <w:tblLayout w:type="fixed"/>
          <w:tblLook w:val="06A0"/>
        </w:tblPrEx>
        <w:trPr>
          <w:trHeight w:val="705"/>
        </w:trPr>
        <w:tc>
          <w:tcPr>
            <w:tcW w:w="2014"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14:paraId="4E65710D" w14:textId="19F6094B">
            <w:r w:rsidRPr="3FA886E0">
              <w:rPr>
                <w:color w:val="000000" w:themeColor="text1"/>
                <w:sz w:val="20"/>
                <w:szCs w:val="20"/>
              </w:rPr>
              <w:t xml:space="preserve">4. Information provided to PLHCP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5CAA60D" w14:textId="585EE988">
            <w:r w:rsidRPr="3FA886E0">
              <w:rPr>
                <w:sz w:val="20"/>
                <w:szCs w:val="20"/>
              </w:rPr>
              <w:t xml:space="preserve">Secretary /Clerical </w:t>
            </w:r>
          </w:p>
        </w:tc>
        <w:tc>
          <w:tcPr>
            <w:tcW w:w="89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530D5131" w14:textId="04BE071A">
            <w:pPr>
              <w:jc w:val="center"/>
              <w:rPr>
                <w:sz w:val="20"/>
                <w:szCs w:val="20"/>
              </w:rPr>
            </w:pPr>
            <w:r w:rsidRPr="3FA886E0">
              <w:rPr>
                <w:sz w:val="20"/>
                <w:szCs w:val="20"/>
              </w:rPr>
              <w:t>498</w:t>
            </w:r>
          </w:p>
        </w:tc>
        <w:tc>
          <w:tcPr>
            <w:tcW w:w="788"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27F053E9" w14:textId="0CEE9016">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D32ABCE" w14:textId="490AC25B">
            <w:pPr>
              <w:jc w:val="center"/>
              <w:rPr>
                <w:sz w:val="20"/>
                <w:szCs w:val="20"/>
              </w:rPr>
            </w:pPr>
            <w:r w:rsidRPr="3FA886E0">
              <w:rPr>
                <w:sz w:val="20"/>
                <w:szCs w:val="20"/>
              </w:rPr>
              <w:t>498</w:t>
            </w:r>
          </w:p>
        </w:tc>
        <w:tc>
          <w:tcPr>
            <w:tcW w:w="1002"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2C1DCC48" w:rsidP="3FA886E0" w14:paraId="664D4134" w14:textId="181573CD">
            <w:pPr>
              <w:jc w:val="center"/>
              <w:rPr>
                <w:sz w:val="20"/>
                <w:szCs w:val="20"/>
              </w:rPr>
            </w:pPr>
            <w:r w:rsidRPr="3FA886E0">
              <w:rPr>
                <w:sz w:val="20"/>
                <w:szCs w:val="20"/>
              </w:rPr>
              <w:t>1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BB69199" w14:textId="2326CFFB">
            <w:pPr>
              <w:jc w:val="center"/>
              <w:rPr>
                <w:sz w:val="20"/>
                <w:szCs w:val="20"/>
              </w:rPr>
            </w:pPr>
            <w:r w:rsidRPr="3FA886E0">
              <w:rPr>
                <w:sz w:val="20"/>
                <w:szCs w:val="20"/>
              </w:rPr>
              <w:t>125</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335840A" w14:textId="530DCF5A">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7AB83C36" w14:textId="47C6E763">
            <w:pPr>
              <w:jc w:val="center"/>
              <w:rPr>
                <w:sz w:val="20"/>
                <w:szCs w:val="20"/>
              </w:rPr>
            </w:pPr>
            <w:r w:rsidRPr="3FA886E0">
              <w:rPr>
                <w:sz w:val="20"/>
                <w:szCs w:val="20"/>
              </w:rPr>
              <w:t xml:space="preserve">$3,501.25 </w:t>
            </w:r>
          </w:p>
        </w:tc>
      </w:tr>
      <w:tr w14:paraId="7BA61C77" w14:textId="77777777" w:rsidTr="3FA886E0">
        <w:tblPrEx>
          <w:tblW w:w="0" w:type="auto"/>
          <w:tblLayout w:type="fixed"/>
          <w:tblLook w:val="06A0"/>
        </w:tblPrEx>
        <w:trPr>
          <w:trHeight w:val="52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E851F18" w14:textId="6011FBE8">
            <w:r w:rsidRPr="3FA886E0">
              <w:rPr>
                <w:b/>
                <w:bCs/>
                <w:color w:val="000000" w:themeColor="text1"/>
                <w:sz w:val="20"/>
                <w:szCs w:val="20"/>
              </w:rPr>
              <w:t>(G) Employee Information and Training</w:t>
            </w:r>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CF06801" w14:textId="170B0884">
            <w:r w:rsidRPr="3FA886E0">
              <w:rPr>
                <w:sz w:val="20"/>
                <w:szCs w:val="20"/>
              </w:rPr>
              <w:t xml:space="preserve">Worker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1E1931EC" w14:textId="33DF65B5">
            <w:pPr>
              <w:jc w:val="center"/>
              <w:rPr>
                <w:sz w:val="20"/>
                <w:szCs w:val="20"/>
              </w:rPr>
            </w:pPr>
            <w:r w:rsidRPr="3FA886E0">
              <w:rPr>
                <w:sz w:val="20"/>
                <w:szCs w:val="20"/>
              </w:rPr>
              <w:t>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779E6A0" w14:textId="6D838DD8">
            <w:pPr>
              <w:jc w:val="center"/>
              <w:rPr>
                <w:sz w:val="20"/>
                <w:szCs w:val="20"/>
              </w:rPr>
            </w:pPr>
            <w:r w:rsidRPr="3FA886E0">
              <w:rPr>
                <w:sz w:val="20"/>
                <w:szCs w:val="20"/>
              </w:rPr>
              <w:t>0</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EC028B2" w14:textId="1CF58180">
            <w:pPr>
              <w:jc w:val="center"/>
              <w:rPr>
                <w:sz w:val="20"/>
                <w:szCs w:val="20"/>
              </w:rPr>
            </w:pPr>
            <w:r w:rsidRPr="3FA886E0">
              <w:rPr>
                <w:sz w:val="20"/>
                <w:szCs w:val="20"/>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5AA520F" w14:textId="06D85EC7">
            <w:pPr>
              <w:jc w:val="center"/>
              <w:rPr>
                <w:sz w:val="20"/>
                <w:szCs w:val="20"/>
              </w:rPr>
            </w:pPr>
            <w:r w:rsidRPr="3FA886E0">
              <w:rPr>
                <w:sz w:val="20"/>
                <w:szCs w:val="20"/>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C2E960E" w14:textId="7E5B6EA0">
            <w:pPr>
              <w:jc w:val="center"/>
              <w:rPr>
                <w:sz w:val="20"/>
                <w:szCs w:val="20"/>
              </w:rPr>
            </w:pPr>
            <w:r w:rsidRPr="3FA886E0">
              <w:rPr>
                <w:sz w:val="20"/>
                <w:szCs w:val="20"/>
              </w:rPr>
              <w:t>0</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6D45C48" w14:textId="76FE7631">
            <w:pPr>
              <w:jc w:val="center"/>
              <w:rPr>
                <w:sz w:val="20"/>
                <w:szCs w:val="20"/>
              </w:rPr>
            </w:pPr>
            <w:r w:rsidRPr="3FA886E0">
              <w:rPr>
                <w:sz w:val="20"/>
                <w:szCs w:val="20"/>
              </w:rPr>
              <w:t>$36.92</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5D2C4349" w14:textId="6F9342DC">
            <w:pPr>
              <w:jc w:val="center"/>
              <w:rPr>
                <w:sz w:val="20"/>
                <w:szCs w:val="20"/>
              </w:rPr>
            </w:pPr>
            <w:r w:rsidRPr="3FA886E0">
              <w:rPr>
                <w:sz w:val="20"/>
                <w:szCs w:val="20"/>
              </w:rPr>
              <w:t xml:space="preserve">$0.00 </w:t>
            </w:r>
          </w:p>
        </w:tc>
      </w:tr>
      <w:tr w14:paraId="6047252D"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nil"/>
            </w:tcBorders>
            <w:shd w:val="clear" w:color="auto" w:fill="DDEBF7"/>
            <w:tcMar>
              <w:top w:w="15" w:type="dxa"/>
              <w:left w:w="15" w:type="dxa"/>
              <w:right w:w="15" w:type="dxa"/>
            </w:tcMar>
            <w:vAlign w:val="center"/>
          </w:tcPr>
          <w:p w:rsidR="3FA886E0" w:rsidP="3FA886E0" w14:paraId="48975AEE" w14:textId="146A6FCB">
            <w:r w:rsidRPr="3FA886E0">
              <w:rPr>
                <w:b/>
                <w:bCs/>
                <w:color w:val="000000" w:themeColor="text1"/>
                <w:sz w:val="20"/>
                <w:szCs w:val="20"/>
              </w:rPr>
              <w:t>(H)Recordkeeping (</w:t>
            </w:r>
            <w:r w:rsidRPr="3FA886E0" w:rsidR="3221754D">
              <w:rPr>
                <w:b/>
                <w:bCs/>
                <w:color w:val="000000" w:themeColor="text1"/>
                <w:sz w:val="20"/>
                <w:szCs w:val="20"/>
              </w:rPr>
              <w:t>§</w:t>
            </w:r>
            <w:r w:rsidRPr="3FA886E0" w:rsidR="0AB03058">
              <w:rPr>
                <w:b/>
                <w:bCs/>
                <w:color w:val="000000" w:themeColor="text1"/>
                <w:sz w:val="20"/>
                <w:szCs w:val="20"/>
              </w:rPr>
              <w:t xml:space="preserve"> </w:t>
            </w:r>
            <w:r w:rsidRPr="3FA886E0">
              <w:rPr>
                <w:b/>
                <w:bCs/>
                <w:color w:val="000000" w:themeColor="text1"/>
                <w:sz w:val="20"/>
                <w:szCs w:val="20"/>
              </w:rPr>
              <w:t>1910.1051(m)</w:t>
            </w:r>
            <w:r w:rsidRPr="3FA886E0" w:rsidR="308DFEAE">
              <w:rPr>
                <w:b/>
                <w:bCs/>
                <w:color w:val="000000" w:themeColor="text1"/>
                <w:sz w:val="20"/>
                <w:szCs w:val="20"/>
              </w:rPr>
              <w:t>)</w:t>
            </w:r>
            <w:r w:rsidRPr="3FA886E0">
              <w:rPr>
                <w:color w:val="000000" w:themeColor="text1"/>
                <w:sz w:val="20"/>
                <w:szCs w:val="20"/>
              </w:rPr>
              <w:t xml:space="preserve"> </w:t>
            </w:r>
          </w:p>
        </w:tc>
        <w:tc>
          <w:tcPr>
            <w:tcW w:w="1158"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14:paraId="63354E56" w14:textId="0DACBB16">
            <w:r w:rsidRPr="3FA886E0">
              <w:rPr>
                <w:b/>
                <w:bCs/>
                <w:color w:val="000000" w:themeColor="text1"/>
                <w:sz w:val="20"/>
                <w:szCs w:val="20"/>
              </w:rPr>
              <w:t xml:space="preserve"> </w:t>
            </w:r>
          </w:p>
        </w:tc>
        <w:tc>
          <w:tcPr>
            <w:tcW w:w="895"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14:paraId="7CD11654" w14:textId="39661EAD">
            <w:r w:rsidRPr="3FA886E0">
              <w:rPr>
                <w:b/>
                <w:bCs/>
                <w:color w:val="000000" w:themeColor="text1"/>
                <w:sz w:val="20"/>
                <w:szCs w:val="20"/>
              </w:rPr>
              <w:t xml:space="preserve"> </w:t>
            </w:r>
          </w:p>
        </w:tc>
        <w:tc>
          <w:tcPr>
            <w:tcW w:w="788"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14:paraId="4F5AC5F6" w14:textId="06EFF9B6">
            <w:r w:rsidRPr="3FA886E0">
              <w:rPr>
                <w:b/>
                <w:bCs/>
                <w:color w:val="000000" w:themeColor="text1"/>
                <w:sz w:val="20"/>
                <w:szCs w:val="20"/>
              </w:rPr>
              <w:t xml:space="preserve"> </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35A24773" w14:textId="609F852E">
            <w:pPr>
              <w:jc w:val="center"/>
              <w:rPr>
                <w:sz w:val="20"/>
                <w:szCs w:val="20"/>
              </w:rPr>
            </w:pPr>
            <w:r w:rsidRPr="3FA886E0">
              <w:rPr>
                <w:sz w:val="20"/>
                <w:szCs w:val="20"/>
              </w:rPr>
              <w:t xml:space="preserve"> </w:t>
            </w:r>
          </w:p>
        </w:tc>
        <w:tc>
          <w:tcPr>
            <w:tcW w:w="1002" w:type="dxa"/>
            <w:tcBorders>
              <w:top w:val="single" w:sz="8" w:space="0" w:color="000000" w:themeColor="text1"/>
              <w:left w:val="single" w:sz="8" w:space="0" w:color="000000" w:themeColor="text1"/>
              <w:bottom w:val="single" w:sz="8" w:space="0" w:color="000000" w:themeColor="text1"/>
              <w:right w:val="nil"/>
            </w:tcBorders>
            <w:shd w:val="clear" w:color="auto" w:fill="DDEBF7"/>
            <w:tcMar>
              <w:top w:w="15" w:type="dxa"/>
              <w:left w:w="15" w:type="dxa"/>
              <w:right w:w="15" w:type="dxa"/>
            </w:tcMar>
            <w:vAlign w:val="center"/>
          </w:tcPr>
          <w:p w:rsidR="3FA886E0" w:rsidP="3FA886E0" w14:paraId="2371CEF7" w14:textId="47395904">
            <w:pPr>
              <w:jc w:val="center"/>
              <w:rPr>
                <w:b/>
                <w:bCs/>
                <w:color w:val="000000" w:themeColor="text1"/>
                <w:sz w:val="20"/>
                <w:szCs w:val="20"/>
              </w:rPr>
            </w:pPr>
            <w:r w:rsidRPr="3FA886E0">
              <w:rPr>
                <w:b/>
                <w:bCs/>
                <w:color w:val="000000" w:themeColor="text1"/>
                <w:sz w:val="20"/>
                <w:szCs w:val="20"/>
              </w:rPr>
              <w:t xml:space="preserve"> </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121C184D" w14:textId="31253BD1">
            <w:pPr>
              <w:jc w:val="center"/>
              <w:rPr>
                <w:sz w:val="20"/>
                <w:szCs w:val="20"/>
              </w:rPr>
            </w:pPr>
            <w:r w:rsidRPr="3FA886E0">
              <w:rPr>
                <w:sz w:val="20"/>
                <w:szCs w:val="20"/>
              </w:rPr>
              <w:t xml:space="preserve"> </w:t>
            </w:r>
          </w:p>
        </w:tc>
        <w:tc>
          <w:tcPr>
            <w:tcW w:w="846" w:type="dxa"/>
            <w:tcBorders>
              <w:top w:val="single" w:sz="8" w:space="0" w:color="000000" w:themeColor="text1"/>
              <w:left w:val="single" w:sz="8" w:space="0" w:color="000000" w:themeColor="text1"/>
              <w:bottom w:val="single" w:sz="8" w:space="0" w:color="000000" w:themeColor="text1"/>
              <w:right w:val="nil"/>
            </w:tcBorders>
            <w:shd w:val="clear" w:color="auto" w:fill="DDEBF7"/>
            <w:tcMar>
              <w:top w:w="15" w:type="dxa"/>
              <w:left w:w="15" w:type="dxa"/>
              <w:right w:w="15" w:type="dxa"/>
            </w:tcMar>
            <w:vAlign w:val="center"/>
          </w:tcPr>
          <w:p w:rsidR="3FA886E0" w:rsidP="3FA886E0" w14:paraId="3393097F" w14:textId="27594C25">
            <w:pPr>
              <w:jc w:val="center"/>
              <w:rPr>
                <w:b/>
                <w:bCs/>
                <w:color w:val="000000" w:themeColor="text1"/>
                <w:sz w:val="20"/>
                <w:szCs w:val="20"/>
              </w:rPr>
            </w:pPr>
            <w:r w:rsidRPr="3FA886E0">
              <w:rPr>
                <w:b/>
                <w:bCs/>
                <w:color w:val="000000" w:themeColor="text1"/>
                <w:sz w:val="20"/>
                <w:szCs w:val="20"/>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655B062" w14:textId="2E6F25B5">
            <w:pPr>
              <w:jc w:val="center"/>
              <w:rPr>
                <w:sz w:val="20"/>
                <w:szCs w:val="20"/>
              </w:rPr>
            </w:pPr>
            <w:r w:rsidRPr="3FA886E0">
              <w:rPr>
                <w:sz w:val="20"/>
                <w:szCs w:val="20"/>
              </w:rPr>
              <w:t xml:space="preserve"> </w:t>
            </w:r>
          </w:p>
        </w:tc>
      </w:tr>
      <w:tr w14:paraId="5E76198B"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79907D95" w14:textId="0DDC0771">
            <w:r w:rsidRPr="3FA886E0">
              <w:rPr>
                <w:sz w:val="20"/>
                <w:szCs w:val="20"/>
              </w:rPr>
              <w:t xml:space="preserve">1.Objective Data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AE5561A" w14:textId="185BDCCE">
            <w:r w:rsidRPr="3FA886E0">
              <w:rPr>
                <w:sz w:val="20"/>
                <w:szCs w:val="20"/>
              </w:rPr>
              <w:t xml:space="preserve">Secretary /Clerical </w:t>
            </w:r>
          </w:p>
        </w:tc>
        <w:tc>
          <w:tcPr>
            <w:tcW w:w="89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5C46FB9C" w14:textId="7DE3301D">
            <w:pPr>
              <w:jc w:val="center"/>
            </w:pPr>
            <w:r w:rsidRPr="3FA886E0">
              <w:rPr>
                <w:sz w:val="20"/>
                <w:szCs w:val="20"/>
              </w:rPr>
              <w:t>140</w:t>
            </w:r>
          </w:p>
        </w:tc>
        <w:tc>
          <w:tcPr>
            <w:tcW w:w="788"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1446814A" w14:textId="0AE958FC">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69AAEF6" w14:textId="5C2E426C">
            <w:pPr>
              <w:jc w:val="center"/>
              <w:rPr>
                <w:sz w:val="20"/>
                <w:szCs w:val="20"/>
              </w:rPr>
            </w:pPr>
            <w:r w:rsidRPr="3FA886E0">
              <w:rPr>
                <w:sz w:val="20"/>
                <w:szCs w:val="20"/>
              </w:rPr>
              <w:t>14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20CC1CBD" w:rsidP="3FA886E0" w14:paraId="3DED5FF7" w14:textId="505C3AAB">
            <w:pPr>
              <w:jc w:val="center"/>
              <w:rPr>
                <w:sz w:val="20"/>
                <w:szCs w:val="20"/>
              </w:rPr>
            </w:pPr>
            <w:r w:rsidRPr="3FA886E0">
              <w:rPr>
                <w:sz w:val="20"/>
                <w:szCs w:val="20"/>
              </w:rPr>
              <w:t>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2A4E9409" w14:textId="5C70F56C">
            <w:pPr>
              <w:jc w:val="center"/>
              <w:rPr>
                <w:sz w:val="20"/>
                <w:szCs w:val="20"/>
              </w:rPr>
            </w:pPr>
            <w:r w:rsidRPr="3FA886E0">
              <w:rPr>
                <w:sz w:val="20"/>
                <w:szCs w:val="20"/>
              </w:rPr>
              <w:t>12</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2BC0DE6" w14:textId="6F7963B3">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16603D7" w14:textId="70348E42">
            <w:pPr>
              <w:jc w:val="center"/>
              <w:rPr>
                <w:sz w:val="20"/>
                <w:szCs w:val="20"/>
              </w:rPr>
            </w:pPr>
            <w:r w:rsidRPr="3FA886E0">
              <w:rPr>
                <w:sz w:val="20"/>
                <w:szCs w:val="20"/>
              </w:rPr>
              <w:t xml:space="preserve">$336.12 </w:t>
            </w:r>
          </w:p>
        </w:tc>
      </w:tr>
      <w:tr w14:paraId="13A2065B"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50B5A00B" w14:textId="4F79F951">
            <w:r w:rsidRPr="3FA886E0">
              <w:rPr>
                <w:sz w:val="20"/>
                <w:szCs w:val="20"/>
              </w:rPr>
              <w:t xml:space="preserve">2. Exposure Monitoring </w:t>
            </w:r>
          </w:p>
        </w:tc>
        <w:tc>
          <w:tcPr>
            <w:tcW w:w="1158"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3FA886E0" w:rsidP="3FA886E0" w14:paraId="214F2529" w14:textId="4249195D">
            <w:r w:rsidRPr="3FA886E0">
              <w:rPr>
                <w:sz w:val="20"/>
                <w:szCs w:val="20"/>
              </w:rPr>
              <w:t xml:space="preserve">Secretary /Clerical </w:t>
            </w:r>
          </w:p>
        </w:tc>
        <w:tc>
          <w:tcPr>
            <w:tcW w:w="895" w:type="dxa"/>
            <w:tcBorders>
              <w:top w:val="single" w:sz="8" w:space="0" w:color="auto"/>
              <w:left w:val="single" w:sz="8" w:space="0" w:color="auto"/>
              <w:bottom w:val="single" w:sz="8" w:space="0" w:color="auto"/>
              <w:right w:val="nil"/>
            </w:tcBorders>
            <w:tcMar>
              <w:top w:w="15" w:type="dxa"/>
              <w:left w:w="15" w:type="dxa"/>
              <w:right w:w="15" w:type="dxa"/>
            </w:tcMar>
            <w:vAlign w:val="bottom"/>
          </w:tcPr>
          <w:p w:rsidR="3FA886E0" w:rsidP="3FA886E0" w14:paraId="638FDF05" w14:textId="43C32512">
            <w:pPr>
              <w:jc w:val="center"/>
            </w:pPr>
            <w:r w:rsidRPr="3FA886E0">
              <w:rPr>
                <w:rFonts w:ascii="Calibri" w:eastAsia="Calibri" w:hAnsi="Calibri" w:cs="Calibri"/>
                <w:color w:val="000000" w:themeColor="text1"/>
                <w:sz w:val="22"/>
                <w:szCs w:val="22"/>
              </w:rPr>
              <w:t xml:space="preserve"> </w:t>
            </w:r>
          </w:p>
        </w:tc>
        <w:tc>
          <w:tcPr>
            <w:tcW w:w="78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rsidR="3FA886E0" w:rsidP="3FA886E0" w14:paraId="641EAD85" w14:textId="12D11A67">
            <w:pPr>
              <w:jc w:val="center"/>
              <w:rPr>
                <w:rFonts w:ascii="Calibri" w:eastAsia="Calibri" w:hAnsi="Calibri" w:cs="Calibri"/>
                <w:color w:val="000000" w:themeColor="text1"/>
                <w:sz w:val="22"/>
                <w:szCs w:val="22"/>
              </w:rPr>
            </w:pPr>
            <w:r w:rsidRPr="3FA886E0">
              <w:rPr>
                <w:rFonts w:ascii="Calibri" w:eastAsia="Calibri" w:hAnsi="Calibri" w:cs="Calibri"/>
                <w:color w:val="000000" w:themeColor="text1"/>
                <w:sz w:val="22"/>
                <w:szCs w:val="22"/>
              </w:rPr>
              <w:t xml:space="preserve"> </w:t>
            </w:r>
          </w:p>
        </w:tc>
        <w:tc>
          <w:tcPr>
            <w:tcW w:w="62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30FE4D3" w14:textId="02AF60FD">
            <w:pPr>
              <w:jc w:val="center"/>
              <w:rPr>
                <w:sz w:val="20"/>
                <w:szCs w:val="20"/>
              </w:rPr>
            </w:pPr>
            <w:r w:rsidRPr="3FA886E0">
              <w:rPr>
                <w:sz w:val="20"/>
                <w:szCs w:val="20"/>
              </w:rPr>
              <w:t xml:space="preserve"> </w:t>
            </w:r>
          </w:p>
        </w:tc>
        <w:tc>
          <w:tcPr>
            <w:tcW w:w="1002" w:type="dxa"/>
            <w:tcBorders>
              <w:top w:val="single" w:sz="8" w:space="0" w:color="000000" w:themeColor="text1"/>
              <w:left w:val="single" w:sz="8" w:space="0" w:color="000000" w:themeColor="text1"/>
              <w:bottom w:val="nil"/>
              <w:right w:val="nil"/>
            </w:tcBorders>
            <w:tcMar>
              <w:top w:w="15" w:type="dxa"/>
              <w:left w:w="15" w:type="dxa"/>
              <w:right w:w="15" w:type="dxa"/>
            </w:tcMar>
            <w:vAlign w:val="bottom"/>
          </w:tcPr>
          <w:p w:rsidR="3FA886E0" w14:paraId="5C8478D7" w14:textId="53C9CB71"/>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F2140D1" w14:textId="68FF1288">
            <w:pPr>
              <w:jc w:val="center"/>
              <w:rPr>
                <w:sz w:val="20"/>
                <w:szCs w:val="20"/>
              </w:rPr>
            </w:pPr>
            <w:r w:rsidRPr="3FA886E0">
              <w:rPr>
                <w:sz w:val="20"/>
                <w:szCs w:val="20"/>
              </w:rPr>
              <w:t xml:space="preserve"> </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BEAE3FA" w14:textId="3D6708E3">
            <w:pPr>
              <w:jc w:val="center"/>
              <w:rPr>
                <w:sz w:val="20"/>
                <w:szCs w:val="20"/>
              </w:rPr>
            </w:pPr>
            <w:r w:rsidRPr="3FA886E0">
              <w:rPr>
                <w:sz w:val="20"/>
                <w:szCs w:val="20"/>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200C5818" w14:textId="34AB3FE3">
            <w:pPr>
              <w:jc w:val="center"/>
              <w:rPr>
                <w:sz w:val="20"/>
                <w:szCs w:val="20"/>
              </w:rPr>
            </w:pPr>
            <w:r w:rsidRPr="3FA886E0">
              <w:rPr>
                <w:sz w:val="20"/>
                <w:szCs w:val="20"/>
              </w:rPr>
              <w:t xml:space="preserve"> </w:t>
            </w:r>
          </w:p>
        </w:tc>
      </w:tr>
      <w:tr w14:paraId="0D0A3E82" w14:textId="77777777" w:rsidTr="3FA886E0">
        <w:tblPrEx>
          <w:tblW w:w="0" w:type="auto"/>
          <w:tblLayout w:type="fixed"/>
          <w:tblLook w:val="06A0"/>
        </w:tblPrEx>
        <w:trPr>
          <w:trHeight w:val="450"/>
        </w:trPr>
        <w:tc>
          <w:tcPr>
            <w:tcW w:w="2014"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14:paraId="71256BC1" w14:textId="3107464B">
            <w:r w:rsidRPr="3FA886E0">
              <w:rPr>
                <w:sz w:val="20"/>
                <w:szCs w:val="20"/>
              </w:rPr>
              <w:t xml:space="preserve">Periodic Monitoring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D2F801F" w14:textId="692580FC">
            <w:r w:rsidRPr="3FA886E0">
              <w:rPr>
                <w:sz w:val="20"/>
                <w:szCs w:val="20"/>
              </w:rPr>
              <w:t xml:space="preserve">Secretary /Clerical </w:t>
            </w:r>
          </w:p>
        </w:tc>
        <w:tc>
          <w:tcPr>
            <w:tcW w:w="895"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465661A6" w14:textId="3BB9D43E">
            <w:pPr>
              <w:jc w:val="center"/>
              <w:rPr>
                <w:sz w:val="20"/>
                <w:szCs w:val="20"/>
              </w:rPr>
            </w:pPr>
            <w:r w:rsidRPr="3FA886E0">
              <w:rPr>
                <w:sz w:val="20"/>
                <w:szCs w:val="20"/>
              </w:rPr>
              <w:t>400</w:t>
            </w:r>
          </w:p>
        </w:tc>
        <w:tc>
          <w:tcPr>
            <w:tcW w:w="788"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2A82EADB" w14:textId="64364584">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4DDABF1" w14:textId="5F70A4AD">
            <w:pPr>
              <w:jc w:val="center"/>
              <w:rPr>
                <w:sz w:val="20"/>
                <w:szCs w:val="20"/>
              </w:rPr>
            </w:pPr>
            <w:r w:rsidRPr="3FA886E0">
              <w:rPr>
                <w:sz w:val="20"/>
                <w:szCs w:val="20"/>
              </w:rPr>
              <w:t>40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1A91C1D5" w:rsidP="3FA886E0" w14:paraId="1997E2D3" w14:textId="6CF8DA67">
            <w:pPr>
              <w:jc w:val="center"/>
              <w:rPr>
                <w:sz w:val="20"/>
                <w:szCs w:val="20"/>
              </w:rPr>
            </w:pPr>
            <w:r w:rsidRPr="3FA886E0">
              <w:rPr>
                <w:sz w:val="20"/>
                <w:szCs w:val="20"/>
              </w:rPr>
              <w:t>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F65743E" w14:textId="3F3AD6DE">
            <w:pPr>
              <w:jc w:val="center"/>
              <w:rPr>
                <w:sz w:val="20"/>
                <w:szCs w:val="20"/>
              </w:rPr>
            </w:pPr>
            <w:r w:rsidRPr="3FA886E0">
              <w:rPr>
                <w:sz w:val="20"/>
                <w:szCs w:val="20"/>
              </w:rPr>
              <w:t>33</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8899F97" w14:textId="2482BCCF">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5B61E4A1" w14:textId="60F16C73">
            <w:pPr>
              <w:jc w:val="center"/>
              <w:rPr>
                <w:sz w:val="20"/>
                <w:szCs w:val="20"/>
              </w:rPr>
            </w:pPr>
            <w:r w:rsidRPr="3FA886E0">
              <w:rPr>
                <w:sz w:val="20"/>
                <w:szCs w:val="20"/>
              </w:rPr>
              <w:t xml:space="preserve">$924.33 </w:t>
            </w:r>
          </w:p>
        </w:tc>
      </w:tr>
      <w:tr w14:paraId="2E865160" w14:textId="77777777" w:rsidTr="3FA886E0">
        <w:tblPrEx>
          <w:tblW w:w="0" w:type="auto"/>
          <w:tblLayout w:type="fixed"/>
          <w:tblLook w:val="06A0"/>
        </w:tblPrEx>
        <w:trPr>
          <w:trHeight w:val="450"/>
        </w:trPr>
        <w:tc>
          <w:tcPr>
            <w:tcW w:w="2014"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14:paraId="114E594E" w14:textId="25D35BC2">
            <w:r w:rsidRPr="3FA886E0">
              <w:rPr>
                <w:color w:val="000000" w:themeColor="text1"/>
                <w:sz w:val="20"/>
                <w:szCs w:val="20"/>
              </w:rPr>
              <w:t xml:space="preserve">Additional Monitoring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3E4B964" w14:textId="00D59913">
            <w:r w:rsidRPr="3FA886E0">
              <w:rPr>
                <w:sz w:val="20"/>
                <w:szCs w:val="20"/>
              </w:rPr>
              <w:t xml:space="preserve">Secretary /Clerical </w:t>
            </w:r>
          </w:p>
        </w:tc>
        <w:tc>
          <w:tcPr>
            <w:tcW w:w="89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7A6C34CD" w14:textId="27D69300">
            <w:pPr>
              <w:jc w:val="center"/>
              <w:rPr>
                <w:sz w:val="20"/>
                <w:szCs w:val="20"/>
              </w:rPr>
            </w:pPr>
            <w:r w:rsidRPr="3FA886E0">
              <w:rPr>
                <w:sz w:val="20"/>
                <w:szCs w:val="20"/>
              </w:rPr>
              <w:t>40</w:t>
            </w:r>
          </w:p>
        </w:tc>
        <w:tc>
          <w:tcPr>
            <w:tcW w:w="788"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1F1B7356" w14:textId="4080F625">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D035A3F" w14:textId="59CBAD99">
            <w:pPr>
              <w:jc w:val="center"/>
              <w:rPr>
                <w:sz w:val="20"/>
                <w:szCs w:val="20"/>
              </w:rPr>
            </w:pPr>
            <w:r w:rsidRPr="3FA886E0">
              <w:rPr>
                <w:sz w:val="20"/>
                <w:szCs w:val="20"/>
              </w:rPr>
              <w:t>4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03E7EF" w:rsidP="3FA886E0" w14:paraId="29E11BE2" w14:textId="082C043F">
            <w:pPr>
              <w:jc w:val="center"/>
              <w:rPr>
                <w:sz w:val="20"/>
                <w:szCs w:val="20"/>
              </w:rPr>
            </w:pPr>
            <w:r w:rsidRPr="3FA886E0">
              <w:rPr>
                <w:sz w:val="20"/>
                <w:szCs w:val="20"/>
              </w:rPr>
              <w:t>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750B374" w14:textId="4451FD34">
            <w:pPr>
              <w:jc w:val="center"/>
              <w:rPr>
                <w:sz w:val="20"/>
                <w:szCs w:val="20"/>
              </w:rPr>
            </w:pPr>
            <w:r w:rsidRPr="3FA886E0">
              <w:rPr>
                <w:sz w:val="20"/>
                <w:szCs w:val="20"/>
              </w:rPr>
              <w:t>3</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68B26E18" w14:textId="5F1ADD5A">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1F9A66B1" w14:textId="1A015086">
            <w:pPr>
              <w:jc w:val="center"/>
              <w:rPr>
                <w:sz w:val="20"/>
                <w:szCs w:val="20"/>
              </w:rPr>
            </w:pPr>
            <w:r w:rsidRPr="3FA886E0">
              <w:rPr>
                <w:sz w:val="20"/>
                <w:szCs w:val="20"/>
              </w:rPr>
              <w:t xml:space="preserve">$84.03 </w:t>
            </w:r>
          </w:p>
        </w:tc>
      </w:tr>
      <w:tr w14:paraId="05117E4E" w14:textId="77777777" w:rsidTr="3FA886E0">
        <w:tblPrEx>
          <w:tblW w:w="0" w:type="auto"/>
          <w:tblLayout w:type="fixed"/>
          <w:tblLook w:val="06A0"/>
        </w:tblPrEx>
        <w:trPr>
          <w:trHeight w:val="450"/>
        </w:trPr>
        <w:tc>
          <w:tcPr>
            <w:tcW w:w="2014"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14:paraId="740A8254" w14:textId="04DD517E">
            <w:r w:rsidRPr="3FA886E0">
              <w:rPr>
                <w:color w:val="000000" w:themeColor="text1"/>
                <w:sz w:val="20"/>
                <w:szCs w:val="20"/>
              </w:rPr>
              <w:t xml:space="preserve">4. Medical Examinations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62128E7" w14:textId="49BA5CA8">
            <w:r w:rsidRPr="3FA886E0">
              <w:rPr>
                <w:sz w:val="20"/>
                <w:szCs w:val="20"/>
              </w:rPr>
              <w:t xml:space="preserve">Secretary /Clerical </w:t>
            </w:r>
          </w:p>
        </w:tc>
        <w:tc>
          <w:tcPr>
            <w:tcW w:w="89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34910E1D" w14:textId="0BE3A095">
            <w:pPr>
              <w:jc w:val="center"/>
              <w:rPr>
                <w:sz w:val="20"/>
                <w:szCs w:val="20"/>
              </w:rPr>
            </w:pPr>
            <w:r w:rsidRPr="3FA886E0">
              <w:rPr>
                <w:sz w:val="20"/>
                <w:szCs w:val="20"/>
              </w:rPr>
              <w:t>498</w:t>
            </w:r>
          </w:p>
        </w:tc>
        <w:tc>
          <w:tcPr>
            <w:tcW w:w="788"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P="3FA886E0" w14:paraId="6819E74B" w14:textId="335BD1F4">
            <w:pPr>
              <w:jc w:val="center"/>
              <w:rPr>
                <w:sz w:val="20"/>
                <w:szCs w:val="20"/>
              </w:rPr>
            </w:pPr>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6095A3BA" w14:textId="3C1B0478">
            <w:pPr>
              <w:jc w:val="center"/>
              <w:rPr>
                <w:sz w:val="20"/>
                <w:szCs w:val="20"/>
              </w:rPr>
            </w:pPr>
            <w:r w:rsidRPr="3FA886E0">
              <w:rPr>
                <w:sz w:val="20"/>
                <w:szCs w:val="20"/>
              </w:rPr>
              <w:t>498</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21A3C7DC" w:rsidP="3FA886E0" w14:paraId="60787D02" w14:textId="6EA29D5D">
            <w:pPr>
              <w:jc w:val="center"/>
              <w:rPr>
                <w:sz w:val="20"/>
                <w:szCs w:val="20"/>
              </w:rPr>
            </w:pPr>
            <w:r w:rsidRPr="3FA886E0">
              <w:rPr>
                <w:sz w:val="20"/>
                <w:szCs w:val="20"/>
              </w:rPr>
              <w:t>5/6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76611CDF" w14:textId="5FDD1B7D">
            <w:pPr>
              <w:jc w:val="center"/>
              <w:rPr>
                <w:sz w:val="20"/>
                <w:szCs w:val="20"/>
              </w:rPr>
            </w:pPr>
            <w:r w:rsidRPr="3FA886E0">
              <w:rPr>
                <w:sz w:val="20"/>
                <w:szCs w:val="20"/>
              </w:rPr>
              <w:t>42</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743D7ED2" w14:textId="4C3EA568">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0E9DFB38" w14:textId="12122BA9">
            <w:pPr>
              <w:jc w:val="center"/>
              <w:rPr>
                <w:sz w:val="20"/>
                <w:szCs w:val="20"/>
              </w:rPr>
            </w:pPr>
            <w:r w:rsidRPr="3FA886E0">
              <w:rPr>
                <w:sz w:val="20"/>
                <w:szCs w:val="20"/>
              </w:rPr>
              <w:t xml:space="preserve">$1,176.42 </w:t>
            </w:r>
          </w:p>
        </w:tc>
      </w:tr>
      <w:tr w14:paraId="0D0A8A4E"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P="3FA886E0" w14:paraId="07D951B6" w14:textId="396F0A7C">
            <w:r w:rsidRPr="3FA886E0">
              <w:rPr>
                <w:color w:val="000000" w:themeColor="text1"/>
                <w:sz w:val="20"/>
                <w:szCs w:val="20"/>
              </w:rPr>
              <w:t xml:space="preserve"> 5. Worker Access to records </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2B61E3B" w14:textId="18E13A3E">
            <w:r w:rsidRPr="3FA886E0">
              <w:rPr>
                <w:sz w:val="20"/>
                <w:szCs w:val="20"/>
              </w:rPr>
              <w:t xml:space="preserve">Secretary /Clerical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01E31595" w14:textId="6DD025EE">
            <w:pPr>
              <w:jc w:val="center"/>
            </w:pPr>
            <w:r w:rsidRPr="3FA886E0">
              <w:rPr>
                <w:sz w:val="20"/>
                <w:szCs w:val="20"/>
              </w:rPr>
              <w:t>190</w:t>
            </w:r>
          </w:p>
        </w:tc>
        <w:tc>
          <w:tcPr>
            <w:tcW w:w="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396EE9D4" w14:textId="1AC2011E">
            <w:r w:rsidRPr="3FA886E0">
              <w:rPr>
                <w:sz w:val="20"/>
                <w:szCs w:val="20"/>
              </w:rPr>
              <w:t>1</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501C9BEA" w14:textId="690B98BE">
            <w:pPr>
              <w:jc w:val="center"/>
              <w:rPr>
                <w:sz w:val="20"/>
                <w:szCs w:val="20"/>
              </w:rPr>
            </w:pPr>
            <w:r w:rsidRPr="3FA886E0">
              <w:rPr>
                <w:sz w:val="20"/>
                <w:szCs w:val="20"/>
              </w:rPr>
              <w:t>19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29C2990B" w:rsidP="3FA886E0" w14:paraId="5690E3CA" w14:textId="5B623354">
            <w:pPr>
              <w:jc w:val="center"/>
              <w:rPr>
                <w:sz w:val="20"/>
                <w:szCs w:val="20"/>
              </w:rPr>
            </w:pPr>
            <w:r w:rsidRPr="3FA886E0">
              <w:rPr>
                <w:sz w:val="20"/>
                <w:szCs w:val="20"/>
              </w:rPr>
              <w:t>5/60</w:t>
            </w:r>
          </w:p>
          <w:p w:rsidR="3FA886E0" w:rsidP="3FA886E0" w14:paraId="00E94C80" w14:textId="49C22E4E">
            <w:pPr>
              <w:jc w:val="center"/>
              <w:rPr>
                <w:sz w:val="20"/>
                <w:szCs w:val="20"/>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P="3FA886E0" w14:paraId="03B11313" w14:textId="0843B02B">
            <w:pPr>
              <w:jc w:val="center"/>
              <w:rPr>
                <w:sz w:val="20"/>
                <w:szCs w:val="20"/>
              </w:rPr>
            </w:pPr>
            <w:r w:rsidRPr="3FA886E0">
              <w:rPr>
                <w:sz w:val="20"/>
                <w:szCs w:val="20"/>
              </w:rPr>
              <w:t>16</w:t>
            </w:r>
          </w:p>
        </w:tc>
        <w:tc>
          <w:tcPr>
            <w:tcW w:w="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P="3FA886E0" w14:paraId="56374891" w14:textId="0ED94556">
            <w:pPr>
              <w:jc w:val="center"/>
              <w:rPr>
                <w:sz w:val="20"/>
                <w:szCs w:val="20"/>
              </w:rPr>
            </w:pPr>
            <w:r w:rsidRPr="3FA886E0">
              <w:rPr>
                <w:sz w:val="20"/>
                <w:szCs w:val="20"/>
              </w:rPr>
              <w:t>$28.01</w:t>
            </w:r>
          </w:p>
        </w:tc>
        <w:tc>
          <w:tcPr>
            <w:tcW w:w="105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P="3FA886E0" w14:paraId="0F34AC4B" w14:textId="489FBEF3">
            <w:pPr>
              <w:jc w:val="center"/>
              <w:rPr>
                <w:sz w:val="20"/>
                <w:szCs w:val="20"/>
              </w:rPr>
            </w:pPr>
            <w:r w:rsidRPr="3FA886E0">
              <w:rPr>
                <w:sz w:val="20"/>
                <w:szCs w:val="20"/>
              </w:rPr>
              <w:t xml:space="preserve">$448.16 </w:t>
            </w:r>
          </w:p>
        </w:tc>
      </w:tr>
      <w:tr w14:paraId="190D5222" w14:textId="77777777" w:rsidTr="3FA886E0">
        <w:tblPrEx>
          <w:tblW w:w="0" w:type="auto"/>
          <w:tblLayout w:type="fixed"/>
          <w:tblLook w:val="06A0"/>
        </w:tblPrEx>
        <w:trPr>
          <w:trHeight w:val="315"/>
        </w:trPr>
        <w:tc>
          <w:tcPr>
            <w:tcW w:w="2014" w:type="dxa"/>
            <w:tcBorders>
              <w:top w:val="single" w:sz="8" w:space="0" w:color="000000" w:themeColor="text1"/>
              <w:left w:val="single" w:sz="8" w:space="0" w:color="auto"/>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47DE4C59" w14:textId="204DEDD7">
            <w:r w:rsidRPr="3FA886E0">
              <w:rPr>
                <w:b/>
                <w:bCs/>
                <w:color w:val="000000" w:themeColor="text1"/>
                <w:sz w:val="20"/>
                <w:szCs w:val="20"/>
              </w:rPr>
              <w:t>Totals</w:t>
            </w:r>
            <w:r w:rsidRPr="3FA886E0">
              <w:rPr>
                <w:color w:val="000000" w:themeColor="text1"/>
                <w:sz w:val="20"/>
                <w:szCs w:val="20"/>
              </w:rPr>
              <w:t xml:space="preserve"> </w:t>
            </w:r>
          </w:p>
        </w:tc>
        <w:tc>
          <w:tcPr>
            <w:tcW w:w="115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033E1F3E" w14:textId="3DA135B0">
            <w:pPr>
              <w:jc w:val="center"/>
              <w:rPr>
                <w:sz w:val="20"/>
                <w:szCs w:val="20"/>
              </w:rPr>
            </w:pPr>
            <w:r w:rsidRPr="3FA886E0">
              <w:rPr>
                <w:sz w:val="20"/>
                <w:szCs w:val="20"/>
              </w:rPr>
              <w:t xml:space="preserve"> ---</w:t>
            </w:r>
          </w:p>
        </w:tc>
        <w:tc>
          <w:tcPr>
            <w:tcW w:w="89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1B204413" w14:textId="526515C1">
            <w:pPr>
              <w:jc w:val="center"/>
              <w:rPr>
                <w:sz w:val="20"/>
                <w:szCs w:val="20"/>
              </w:rPr>
            </w:pPr>
            <w:r w:rsidRPr="3FA886E0">
              <w:rPr>
                <w:sz w:val="20"/>
                <w:szCs w:val="20"/>
              </w:rPr>
              <w:t xml:space="preserve"> ---</w:t>
            </w:r>
          </w:p>
        </w:tc>
        <w:tc>
          <w:tcPr>
            <w:tcW w:w="7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25F964AE" w14:textId="22A3BF44">
            <w:pPr>
              <w:jc w:val="center"/>
              <w:rPr>
                <w:sz w:val="20"/>
                <w:szCs w:val="20"/>
              </w:rPr>
            </w:pPr>
            <w:r w:rsidRPr="3FA886E0">
              <w:rPr>
                <w:sz w:val="20"/>
                <w:szCs w:val="20"/>
              </w:rPr>
              <w:t xml:space="preserve"> ---</w:t>
            </w:r>
          </w:p>
        </w:tc>
        <w:tc>
          <w:tcPr>
            <w:tcW w:w="62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4EEF4C2D" w14:textId="61AFFC95">
            <w:pPr>
              <w:jc w:val="center"/>
              <w:rPr>
                <w:b/>
                <w:bCs/>
                <w:sz w:val="20"/>
                <w:szCs w:val="20"/>
              </w:rPr>
            </w:pPr>
            <w:r w:rsidRPr="3FA886E0">
              <w:rPr>
                <w:b/>
                <w:bCs/>
                <w:sz w:val="20"/>
                <w:szCs w:val="20"/>
              </w:rPr>
              <w:t>3</w:t>
            </w:r>
            <w:r w:rsidRPr="3FA886E0" w:rsidR="5DFF2211">
              <w:rPr>
                <w:b/>
                <w:bCs/>
                <w:sz w:val="20"/>
                <w:szCs w:val="20"/>
              </w:rPr>
              <w:t>,</w:t>
            </w:r>
            <w:r w:rsidRPr="3FA886E0">
              <w:rPr>
                <w:b/>
                <w:bCs/>
                <w:sz w:val="20"/>
                <w:szCs w:val="20"/>
              </w:rPr>
              <w:t>609</w:t>
            </w:r>
          </w:p>
        </w:tc>
        <w:tc>
          <w:tcPr>
            <w:tcW w:w="100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6386A70F" w14:textId="3574EFEA">
            <w:pPr>
              <w:jc w:val="center"/>
              <w:rPr>
                <w:sz w:val="20"/>
                <w:szCs w:val="20"/>
              </w:rPr>
            </w:pPr>
            <w:r w:rsidRPr="3FA886E0">
              <w:rPr>
                <w:sz w:val="20"/>
                <w:szCs w:val="20"/>
              </w:rPr>
              <w:t xml:space="preserve"> ---</w:t>
            </w:r>
          </w:p>
        </w:tc>
        <w:tc>
          <w:tcPr>
            <w:tcW w:w="98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77F23D87" w14:textId="2594C702">
            <w:pPr>
              <w:jc w:val="center"/>
              <w:rPr>
                <w:b/>
                <w:bCs/>
                <w:sz w:val="20"/>
                <w:szCs w:val="20"/>
              </w:rPr>
            </w:pPr>
            <w:r w:rsidRPr="3FA886E0">
              <w:rPr>
                <w:b/>
                <w:bCs/>
                <w:sz w:val="20"/>
                <w:szCs w:val="20"/>
              </w:rPr>
              <w:t>887</w:t>
            </w:r>
          </w:p>
        </w:tc>
        <w:tc>
          <w:tcPr>
            <w:tcW w:w="84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P="3FA886E0" w14:paraId="32F02D12" w14:textId="294E5E7B">
            <w:pPr>
              <w:jc w:val="center"/>
              <w:rPr>
                <w:sz w:val="20"/>
                <w:szCs w:val="20"/>
              </w:rPr>
            </w:pPr>
            <w:r w:rsidRPr="3FA886E0">
              <w:rPr>
                <w:sz w:val="20"/>
                <w:szCs w:val="20"/>
              </w:rPr>
              <w:t xml:space="preserve"> ---</w:t>
            </w:r>
          </w:p>
        </w:tc>
        <w:tc>
          <w:tcPr>
            <w:tcW w:w="1051" w:type="dxa"/>
            <w:tcBorders>
              <w:top w:val="single" w:sz="8" w:space="0" w:color="000000" w:themeColor="text1"/>
              <w:left w:val="single" w:sz="8" w:space="0" w:color="000000" w:themeColor="text1"/>
              <w:bottom w:val="single" w:sz="8" w:space="0" w:color="auto"/>
              <w:right w:val="single" w:sz="8" w:space="0" w:color="auto"/>
            </w:tcBorders>
            <w:shd w:val="clear" w:color="auto" w:fill="B4C6E7"/>
            <w:tcMar>
              <w:top w:w="15" w:type="dxa"/>
              <w:left w:w="15" w:type="dxa"/>
              <w:right w:w="15" w:type="dxa"/>
            </w:tcMar>
            <w:vAlign w:val="center"/>
          </w:tcPr>
          <w:p w:rsidR="3FA886E0" w:rsidP="3FA886E0" w14:paraId="21BD4280" w14:textId="4FA3A657">
            <w:pPr>
              <w:jc w:val="center"/>
              <w:rPr>
                <w:b/>
                <w:bCs/>
                <w:sz w:val="20"/>
                <w:szCs w:val="20"/>
              </w:rPr>
            </w:pPr>
            <w:r w:rsidRPr="3FA886E0">
              <w:rPr>
                <w:b/>
                <w:bCs/>
                <w:sz w:val="20"/>
                <w:szCs w:val="20"/>
              </w:rPr>
              <w:t>$31,400</w:t>
            </w:r>
            <w:r>
              <w:br/>
            </w:r>
            <w:r w:rsidRPr="3FA886E0" w:rsidR="02B5CB89">
              <w:rPr>
                <w:b/>
                <w:bCs/>
                <w:sz w:val="20"/>
                <w:szCs w:val="20"/>
              </w:rPr>
              <w:t>(rounded)</w:t>
            </w:r>
          </w:p>
        </w:tc>
      </w:tr>
    </w:tbl>
    <w:p w:rsidR="00E32353" w:rsidRPr="00AD5514" w:rsidP="3FA886E0" w14:paraId="209522E3" w14:textId="034EEBC4">
      <w:pPr>
        <w:widowControl/>
        <w:rPr>
          <w:b/>
          <w:bCs/>
          <w:highlight w:val="yellow"/>
        </w:rPr>
      </w:pPr>
    </w:p>
    <w:p w:rsidR="00E32353" w:rsidRPr="00AD5514" w:rsidP="3FA886E0" w14:paraId="6A97F94A" w14:textId="44E31CCF">
      <w:pPr>
        <w:widowControl/>
        <w:rPr>
          <w:b/>
          <w:bCs/>
        </w:rPr>
      </w:pPr>
      <w:r w:rsidRPr="3FA886E0">
        <w:rPr>
          <w:b/>
          <w:bCs/>
        </w:rPr>
        <w:t xml:space="preserve">13.  Provide an estimate of the total </w:t>
      </w:r>
      <w:r w:rsidRPr="3FA886E0">
        <w:rPr>
          <w:b/>
          <w:bCs/>
        </w:rPr>
        <w:t>annual cost burden to respondents or recordkeepers resulting from the collection of information.  (Do not include the cost of any hour burden shown in Items 12 and 14.)</w:t>
      </w:r>
    </w:p>
    <w:p w:rsidR="00E32353" w:rsidRPr="00AD5514" w:rsidP="00E32353" w14:paraId="634377C7" w14:textId="77777777">
      <w:pPr>
        <w:widowControl/>
        <w:tabs>
          <w:tab w:val="left" w:pos="-1080"/>
          <w:tab w:val="left" w:pos="-720"/>
          <w:tab w:val="left" w:pos="0"/>
          <w:tab w:val="left" w:pos="720"/>
          <w:tab w:val="left" w:pos="1080"/>
          <w:tab w:val="left" w:pos="1800"/>
          <w:tab w:val="left" w:pos="2880"/>
        </w:tabs>
        <w:rPr>
          <w:b/>
        </w:rPr>
      </w:pPr>
    </w:p>
    <w:p w:rsidR="00E32353" w:rsidRPr="00AD5514" w:rsidP="00E32353" w14:paraId="2E56FCB6" w14:textId="77777777">
      <w:pPr>
        <w:widowControl/>
        <w:tabs>
          <w:tab w:val="left" w:pos="-1080"/>
          <w:tab w:val="left" w:pos="-720"/>
          <w:tab w:val="left" w:pos="360"/>
          <w:tab w:val="left" w:pos="720"/>
          <w:tab w:val="left" w:pos="1440"/>
          <w:tab w:val="left" w:pos="1800"/>
          <w:tab w:val="left" w:pos="2880"/>
        </w:tabs>
        <w:ind w:left="1440" w:hanging="1440"/>
        <w:rPr>
          <w:b/>
        </w:rPr>
      </w:pPr>
      <w:r w:rsidRPr="00AD5514">
        <w:rPr>
          <w:b/>
        </w:rPr>
        <w:t xml:space="preserve">    </w:t>
      </w:r>
      <w:r w:rsidRPr="00AD5514">
        <w:rPr>
          <w:b/>
        </w:rPr>
        <w:tab/>
      </w:r>
      <w:r w:rsidRPr="00AD5514">
        <w:rPr>
          <w:b/>
        </w:rPr>
        <w:tab/>
        <w:t>•</w:t>
      </w:r>
      <w:r w:rsidRPr="00AD5514">
        <w:rPr>
          <w:b/>
        </w:rPr>
        <w:tab/>
        <w:t xml:space="preserve">The cost estimate should be split into two components:  (a) A total </w:t>
      </w:r>
      <w:r w:rsidRPr="00AD5514">
        <w:rPr>
          <w:b/>
        </w:rPr>
        <w:t>capital and start</w:t>
      </w:r>
      <w:r w:rsidRPr="00AD5514">
        <w:rPr>
          <w:b/>
        </w:rPr>
        <w:noBreakHyphen/>
        <w:t>up cost component (annualized over its expected useful life); and (b) a total operation and maintenance and purchase of services component.  The estimates should take into account costs associated with generating, maintaining, and disclos</w:t>
      </w:r>
      <w:r w:rsidRPr="00AD5514">
        <w:rPr>
          <w:b/>
        </w:rPr>
        <w:t>ing or providing the information.  Include descriptions of methods used to estimate major cost factors including system and technology acquisition, expected useful life of capital equipment, the discount rate(s), and the time period over which costs will b</w:t>
      </w:r>
      <w:r w:rsidRPr="00AD5514">
        <w:rPr>
          <w:b/>
        </w:rPr>
        <w:t>e incurred.  Capital and start</w:t>
      </w:r>
      <w:r w:rsidRPr="00AD5514">
        <w:rPr>
          <w:b/>
        </w:rPr>
        <w:noBreakHyphen/>
        <w:t>up costs include, among other items, preparations for collecting information such as purchasing computers and software; monitoring, sampling, drilling and testing equipment; and record storage facilities.</w:t>
      </w:r>
    </w:p>
    <w:p w:rsidR="00E32353" w:rsidRPr="00AD5514" w:rsidP="00E32353" w14:paraId="5A29AFC7" w14:textId="77777777">
      <w:pPr>
        <w:widowControl/>
        <w:tabs>
          <w:tab w:val="left" w:pos="-1080"/>
          <w:tab w:val="left" w:pos="-720"/>
          <w:tab w:val="left" w:pos="0"/>
          <w:tab w:val="left" w:pos="720"/>
          <w:tab w:val="left" w:pos="1440"/>
          <w:tab w:val="left" w:pos="1800"/>
          <w:tab w:val="left" w:pos="2880"/>
        </w:tabs>
        <w:rPr>
          <w:b/>
        </w:rPr>
      </w:pPr>
    </w:p>
    <w:p w:rsidR="00E32353" w:rsidRPr="00AD5514" w:rsidP="00E32353" w14:paraId="0C494115" w14:textId="77777777">
      <w:pPr>
        <w:widowControl/>
        <w:tabs>
          <w:tab w:val="left" w:pos="-1080"/>
          <w:tab w:val="left" w:pos="-720"/>
          <w:tab w:val="left" w:pos="0"/>
          <w:tab w:val="left" w:pos="720"/>
          <w:tab w:val="left" w:pos="1440"/>
          <w:tab w:val="left" w:pos="1800"/>
          <w:tab w:val="left" w:pos="2880"/>
        </w:tabs>
        <w:ind w:left="1440" w:hanging="1440"/>
        <w:rPr>
          <w:b/>
        </w:rPr>
      </w:pPr>
      <w:r w:rsidRPr="00AD5514">
        <w:rPr>
          <w:b/>
        </w:rPr>
        <w:tab/>
        <w:t>•</w:t>
      </w:r>
      <w:r w:rsidRPr="00AD5514">
        <w:rPr>
          <w:b/>
        </w:rPr>
        <w:tab/>
        <w:t>If cost estimate</w:t>
      </w:r>
      <w:r w:rsidRPr="00AD5514">
        <w:rPr>
          <w:b/>
        </w:rPr>
        <w:t>s are expected to vary widely, agencies should present ranges of cost burdens and explain the reasons for the variance.  The cost of purchasing or contracting out information collection services should be a part of this cost burden estimate.  In developing</w:t>
      </w:r>
      <w:r w:rsidRPr="00AD5514">
        <w:rPr>
          <w:b/>
        </w:rPr>
        <w:t xml:space="preserve"> cost burden estimates, agencies may consult with a sample of respondents (fewer than 10), utilize the 60</w:t>
      </w:r>
      <w:r w:rsidRPr="00AD5514">
        <w:rPr>
          <w:b/>
        </w:rPr>
        <w:noBreakHyphen/>
        <w:t>day pre</w:t>
      </w:r>
      <w:r w:rsidRPr="00AD5514">
        <w:rPr>
          <w:b/>
        </w:rPr>
        <w:noBreakHyphen/>
        <w:t>OMB submission public comment process and use existing economic or regulatory impact analysis associated with the rulemaking containing the in</w:t>
      </w:r>
      <w:r w:rsidRPr="00AD5514">
        <w:rPr>
          <w:b/>
        </w:rPr>
        <w:t>formation collection, as appropriate.</w:t>
      </w:r>
    </w:p>
    <w:p w:rsidR="00E32353" w:rsidRPr="00AD5514" w:rsidP="00E32353" w14:paraId="715289A9" w14:textId="77777777">
      <w:pPr>
        <w:widowControl/>
        <w:tabs>
          <w:tab w:val="left" w:pos="-1080"/>
          <w:tab w:val="left" w:pos="-720"/>
          <w:tab w:val="left" w:pos="0"/>
          <w:tab w:val="left" w:pos="720"/>
          <w:tab w:val="left" w:pos="1080"/>
          <w:tab w:val="left" w:pos="1800"/>
          <w:tab w:val="left" w:pos="2880"/>
        </w:tabs>
        <w:rPr>
          <w:b/>
        </w:rPr>
      </w:pPr>
    </w:p>
    <w:p w:rsidR="00E32353" w:rsidP="00E32353" w14:paraId="0677F9BB" w14:textId="77777777">
      <w:pPr>
        <w:widowControl/>
        <w:tabs>
          <w:tab w:val="left" w:pos="-1080"/>
          <w:tab w:val="left" w:pos="-900"/>
          <w:tab w:val="left" w:pos="-720"/>
          <w:tab w:val="left" w:pos="-540"/>
          <w:tab w:val="left" w:pos="-360"/>
          <w:tab w:val="left" w:pos="540"/>
        </w:tabs>
        <w:spacing w:after="240"/>
        <w:ind w:left="1440" w:hanging="720"/>
        <w:rPr>
          <w:b/>
        </w:rPr>
      </w:pPr>
      <w:r w:rsidRPr="00AD5514">
        <w:rPr>
          <w:b/>
        </w:rPr>
        <w:t>•</w:t>
      </w:r>
      <w:r w:rsidRPr="00AD5514">
        <w:rPr>
          <w:b/>
        </w:rPr>
        <w:tab/>
        <w:t>Generally, estimates should not include purchases of equipment or services, or portions thereof, made:  (1) Prior to October 1, 1995; (2) to achieve regulatory compliance with requirements not associated with the in</w:t>
      </w:r>
      <w:r w:rsidRPr="00AD5514">
        <w:rPr>
          <w:b/>
        </w:rPr>
        <w:t>formation collection; (3) for reasons offer than to provide information or keep records for the government; or (4) as part of customary and usual business or private practices.</w:t>
      </w:r>
    </w:p>
    <w:p w:rsidR="00317260" w:rsidRPr="000E6CCC" w:rsidP="3FA886E0" w14:paraId="60BC72EE" w14:textId="69CE3333">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p>
    <w:p w:rsidR="00317260" w:rsidP="00317260" w14:paraId="3891F844" w14:textId="28B98418">
      <w:r w:rsidRPr="000E6CCC">
        <w:t xml:space="preserve">OSHA estimates that the total annual cost to respondents </w:t>
      </w:r>
      <w:r w:rsidRPr="00981FF4">
        <w:rPr>
          <w:b/>
        </w:rPr>
        <w:t>is</w:t>
      </w:r>
      <w:r w:rsidRPr="00981FF4" w:rsidR="00682502">
        <w:rPr>
          <w:b/>
        </w:rPr>
        <w:t xml:space="preserve"> $</w:t>
      </w:r>
      <w:r w:rsidRPr="00981FF4" w:rsidR="00EC0D8C">
        <w:rPr>
          <w:b/>
        </w:rPr>
        <w:t>9</w:t>
      </w:r>
      <w:r w:rsidR="004105EA">
        <w:rPr>
          <w:b/>
        </w:rPr>
        <w:t>6,57</w:t>
      </w:r>
      <w:r w:rsidRPr="00981FF4" w:rsidR="00EC0D8C">
        <w:rPr>
          <w:b/>
        </w:rPr>
        <w:t>6</w:t>
      </w:r>
      <w:r w:rsidRPr="00981FF4" w:rsidR="00682502">
        <w:rPr>
          <w:b/>
        </w:rPr>
        <w:t>:</w:t>
      </w:r>
      <w:r w:rsidR="00682502">
        <w:t xml:space="preserve"> $</w:t>
      </w:r>
      <w:r w:rsidR="00287610">
        <w:t>33,44</w:t>
      </w:r>
      <w:r w:rsidR="00CF457F">
        <w:t>0</w:t>
      </w:r>
      <w:r w:rsidRPr="000E6CCC">
        <w:t xml:space="preserve"> for exposure monitoring</w:t>
      </w:r>
      <w:r>
        <w:t xml:space="preserve"> and</w:t>
      </w:r>
      <w:r w:rsidR="00682502">
        <w:t xml:space="preserve"> $</w:t>
      </w:r>
      <w:r w:rsidR="00EC0D8C">
        <w:t>63</w:t>
      </w:r>
      <w:r w:rsidR="00CF457F">
        <w:t>,</w:t>
      </w:r>
      <w:r w:rsidR="00EC0D8C">
        <w:t>13</w:t>
      </w:r>
      <w:r w:rsidR="00CF457F">
        <w:t>6</w:t>
      </w:r>
      <w:r w:rsidRPr="000E6CCC">
        <w:t xml:space="preserve"> to administer medical examinations and questionnaires</w:t>
      </w:r>
      <w:r>
        <w:t>.</w:t>
      </w:r>
    </w:p>
    <w:p w:rsidR="00317260" w:rsidP="00317260" w14:paraId="52EE2071" w14:textId="77777777">
      <w:pPr>
        <w:widowControl/>
        <w:overflowPunct/>
        <w:autoSpaceDE/>
        <w:autoSpaceDN/>
        <w:adjustRightInd/>
        <w:rPr>
          <w:b/>
          <w:bCs/>
        </w:rPr>
      </w:pPr>
    </w:p>
    <w:p w:rsidR="00317260" w:rsidRPr="000E6CCC" w:rsidP="00317260" w14:paraId="145F83CB" w14:textId="77777777">
      <w:pPr>
        <w:ind w:firstLine="720"/>
      </w:pPr>
      <w:r w:rsidRPr="000E6CCC">
        <w:rPr>
          <w:b/>
          <w:bCs/>
        </w:rPr>
        <w:t>1. Exposure Monitoring</w:t>
      </w:r>
    </w:p>
    <w:p w:rsidR="00317260" w:rsidRPr="000E6CCC" w:rsidP="00317260" w14:paraId="2F4FB613" w14:textId="77777777"/>
    <w:p w:rsidR="00317260" w:rsidRPr="000E6CCC" w:rsidP="00317260" w14:paraId="2008BAA4" w14:textId="31054209">
      <w:r>
        <w:t xml:space="preserve">The </w:t>
      </w:r>
      <w:r w:rsidR="7311E0F6">
        <w:t>a</w:t>
      </w:r>
      <w:r>
        <w:t>gency estimates that</w:t>
      </w:r>
      <w:r w:rsidR="520CE13D">
        <w:t xml:space="preserve"> it costs employers</w:t>
      </w:r>
      <w:r w:rsidR="1CE81D43">
        <w:t xml:space="preserve"> $76</w:t>
      </w:r>
      <w:r w:rsidR="65C87C29">
        <w:t xml:space="preserve"> </w:t>
      </w:r>
      <w:r w:rsidRPr="000E6CCC" w:rsidR="520CE13D">
        <w:t xml:space="preserve">to collect and analyze </w:t>
      </w:r>
      <w:r w:rsidR="156D7E57">
        <w:t>Butadiene</w:t>
      </w:r>
      <w:r w:rsidRPr="000E6CCC" w:rsidR="520CE13D">
        <w:t xml:space="preserve"> samples using </w:t>
      </w:r>
      <w:r w:rsidRPr="000E6CCC" w:rsidR="520CE13D">
        <w:t>a vapor badge</w:t>
      </w:r>
      <w:r>
        <w:rPr>
          <w:rStyle w:val="FootnoteReference"/>
          <w:vertAlign w:val="superscript"/>
        </w:rPr>
        <w:footnoteReference w:id="8"/>
      </w:r>
      <w:r w:rsidRPr="000E6CCC" w:rsidR="520CE13D">
        <w:t>.</w:t>
      </w:r>
    </w:p>
    <w:p w:rsidR="00317260" w:rsidRPr="000E6CCC" w:rsidP="00317260" w14:paraId="09ECE0DA" w14:textId="77777777"/>
    <w:p w:rsidR="00317260" w:rsidRPr="000E6CCC" w:rsidP="00317260" w14:paraId="5F7AB24E" w14:textId="20F9B76A">
      <w:pPr>
        <w:ind w:left="720"/>
      </w:pPr>
      <w:r>
        <w:t xml:space="preserve">Periodic </w:t>
      </w:r>
      <w:r>
        <w:t>Monitoring:</w:t>
      </w:r>
      <w:r>
        <w:tab/>
      </w:r>
      <w:r>
        <w:tab/>
        <w:t>400 samples × $</w:t>
      </w:r>
      <w:r w:rsidR="1D836F45">
        <w:t>76</w:t>
      </w:r>
      <w:r w:rsidR="2507F04B">
        <w:t xml:space="preserve">.00 </w:t>
      </w:r>
      <w:r>
        <w:t>=</w:t>
      </w:r>
      <w:r w:rsidRPr="3FA886E0">
        <w:rPr>
          <w:b/>
          <w:bCs/>
        </w:rPr>
        <w:t xml:space="preserve"> </w:t>
      </w:r>
      <w:r w:rsidR="4819DFBF">
        <w:t>$30,4</w:t>
      </w:r>
      <w:r w:rsidR="75039A7E">
        <w:t>00</w:t>
      </w:r>
      <w:r w:rsidR="7F2975BC">
        <w:t>.00</w:t>
      </w:r>
    </w:p>
    <w:p w:rsidR="00317260" w:rsidRPr="000E6CCC" w:rsidP="00317260" w14:paraId="01175380" w14:textId="18878973">
      <w:pPr>
        <w:ind w:firstLine="720"/>
      </w:pPr>
      <w:r>
        <w:t>Additional Monitoring:</w:t>
      </w:r>
      <w:r>
        <w:tab/>
        <w:t>40 samples × $</w:t>
      </w:r>
      <w:r w:rsidR="2209A925">
        <w:t>7</w:t>
      </w:r>
      <w:r w:rsidR="156D7E57">
        <w:t>6</w:t>
      </w:r>
      <w:r w:rsidR="1BB5C9BD">
        <w:t>.00</w:t>
      </w:r>
      <w:r>
        <w:t xml:space="preserve"> = $</w:t>
      </w:r>
      <w:r w:rsidR="6C61D3EE">
        <w:t>3,04</w:t>
      </w:r>
      <w:r w:rsidR="75039A7E">
        <w:t>0</w:t>
      </w:r>
      <w:r w:rsidR="76DC81BA">
        <w:t>.00</w:t>
      </w:r>
    </w:p>
    <w:p w:rsidR="00317260" w:rsidRPr="000E6CCC" w:rsidP="00317260" w14:paraId="76EAFDF5" w14:textId="77777777"/>
    <w:p w:rsidR="00317260" w:rsidRPr="00682502" w:rsidP="3FA886E0" w14:paraId="301DA381" w14:textId="699A067F">
      <w:pPr>
        <w:ind w:left="720"/>
        <w:rPr>
          <w:b/>
          <w:bCs/>
        </w:rPr>
      </w:pPr>
      <w:r w:rsidRPr="3FA886E0">
        <w:rPr>
          <w:b/>
          <w:bCs/>
        </w:rPr>
        <w:t>Total Cost:</w:t>
      </w:r>
      <w:r>
        <w:tab/>
      </w:r>
      <w:r>
        <w:tab/>
      </w:r>
      <w:r>
        <w:tab/>
      </w:r>
      <w:r w:rsidRPr="3FA886E0">
        <w:rPr>
          <w:b/>
          <w:bCs/>
        </w:rPr>
        <w:t>$</w:t>
      </w:r>
      <w:r w:rsidRPr="3FA886E0" w:rsidR="6C61D3EE">
        <w:rPr>
          <w:b/>
          <w:bCs/>
        </w:rPr>
        <w:t>33,440</w:t>
      </w:r>
    </w:p>
    <w:p w:rsidR="00317260" w:rsidRPr="000E6CCC" w:rsidP="00317260" w14:paraId="7C1668D9" w14:textId="77777777"/>
    <w:p w:rsidR="00317260" w:rsidRPr="000E6CCC" w:rsidP="00317260" w14:paraId="02C136A3" w14:textId="77777777">
      <w:pPr>
        <w:ind w:firstLine="720"/>
        <w:rPr>
          <w:b/>
          <w:bCs/>
        </w:rPr>
      </w:pPr>
      <w:r w:rsidRPr="000E6CCC">
        <w:rPr>
          <w:b/>
          <w:bCs/>
        </w:rPr>
        <w:t>2. Medical Examinations</w:t>
      </w:r>
    </w:p>
    <w:p w:rsidR="00317260" w:rsidRPr="000E6CCC" w:rsidP="00317260" w14:paraId="4959AA9C" w14:textId="77777777">
      <w:pPr>
        <w:rPr>
          <w:u w:val="single"/>
        </w:rPr>
      </w:pPr>
    </w:p>
    <w:p w:rsidR="00317260" w:rsidRPr="000E6CCC" w:rsidP="00317260" w14:paraId="0FF300A3" w14:textId="0066C61E">
      <w:r w:rsidRPr="000E6CCC">
        <w:t xml:space="preserve">The </w:t>
      </w:r>
      <w:r w:rsidRPr="000E6CCC" w:rsidR="30EF4C2B">
        <w:t>a</w:t>
      </w:r>
      <w:r w:rsidRPr="000E6CCC">
        <w:t>gency estimates that a questionnaire costs $</w:t>
      </w:r>
      <w:r w:rsidR="7F0354FB">
        <w:t>49</w:t>
      </w:r>
      <w:r w:rsidR="57233EC9">
        <w:t>.00</w:t>
      </w:r>
      <w:r w:rsidR="074A9F83">
        <w:t xml:space="preserve"> </w:t>
      </w:r>
      <w:r w:rsidRPr="000E6CCC">
        <w:t xml:space="preserve">to administer, and a medical </w:t>
      </w:r>
      <w:r w:rsidRPr="000E6CCC">
        <w:t>examination, not including a medical questionnaire, costs $</w:t>
      </w:r>
      <w:r w:rsidR="7F0354FB">
        <w:t>181</w:t>
      </w:r>
      <w:r w:rsidR="17A030CC">
        <w:t>.00</w:t>
      </w:r>
      <w:r w:rsidRPr="000E6CCC">
        <w:t>.</w:t>
      </w:r>
      <w:r>
        <w:rPr>
          <w:vertAlign w:val="superscript"/>
        </w:rPr>
        <w:footnoteReference w:id="9"/>
      </w:r>
    </w:p>
    <w:p w:rsidR="00317260" w:rsidP="00317260" w14:paraId="786C2F26" w14:textId="77777777"/>
    <w:p w:rsidR="0034727D" w:rsidRPr="000E6CCC" w:rsidP="00317260" w14:paraId="6959BF03" w14:textId="77777777"/>
    <w:p w:rsidR="00317260" w:rsidP="00317260" w14:paraId="3301B9D2" w14:textId="76C67235">
      <w:pPr>
        <w:ind w:left="3600" w:hanging="2880"/>
      </w:pPr>
      <w:r>
        <w:t>Periodic</w:t>
      </w:r>
      <w:r w:rsidRPr="3FA886E0">
        <w:rPr>
          <w:lang w:val="fr-FR"/>
        </w:rPr>
        <w:t xml:space="preserve"> </w:t>
      </w:r>
      <w:r>
        <w:t>Examinations</w:t>
      </w:r>
      <w:r w:rsidRPr="3FA886E0">
        <w:rPr>
          <w:lang w:val="fr-FR"/>
        </w:rPr>
        <w:t>:</w:t>
      </w:r>
      <w:r>
        <w:tab/>
      </w:r>
      <w:r w:rsidRPr="3FA886E0">
        <w:rPr>
          <w:lang w:val="fr-FR"/>
        </w:rPr>
        <w:t>426 questionnaires × $</w:t>
      </w:r>
      <w:r w:rsidRPr="3FA886E0" w:rsidR="0C54406C">
        <w:rPr>
          <w:lang w:val="fr-FR"/>
        </w:rPr>
        <w:t>49</w:t>
      </w:r>
      <w:r w:rsidRPr="3FA886E0" w:rsidR="1C9C1D8A">
        <w:rPr>
          <w:lang w:val="fr-FR"/>
        </w:rPr>
        <w:t>.00</w:t>
      </w:r>
      <w:r w:rsidRPr="3FA886E0">
        <w:rPr>
          <w:lang w:val="fr-FR"/>
        </w:rPr>
        <w:t xml:space="preserve"> = $</w:t>
      </w:r>
      <w:r w:rsidRPr="3FA886E0" w:rsidR="06128F45">
        <w:rPr>
          <w:lang w:val="fr-FR"/>
        </w:rPr>
        <w:t>20,874</w:t>
      </w:r>
      <w:r>
        <w:br/>
      </w:r>
      <w:r w:rsidRPr="3FA886E0">
        <w:rPr>
          <w:lang w:val="fr-FR"/>
        </w:rPr>
        <w:t xml:space="preserve">142 </w:t>
      </w:r>
      <w:r>
        <w:t>medical</w:t>
      </w:r>
      <w:r w:rsidRPr="3FA886E0">
        <w:rPr>
          <w:lang w:val="fr-FR"/>
        </w:rPr>
        <w:t xml:space="preserve"> </w:t>
      </w:r>
      <w:r>
        <w:t>examinations</w:t>
      </w:r>
      <w:r w:rsidRPr="3FA886E0">
        <w:rPr>
          <w:lang w:val="fr-FR"/>
        </w:rPr>
        <w:t xml:space="preserve"> × $</w:t>
      </w:r>
      <w:r w:rsidRPr="3FA886E0" w:rsidR="0C54406C">
        <w:rPr>
          <w:lang w:val="fr-FR"/>
        </w:rPr>
        <w:t>181</w:t>
      </w:r>
      <w:r w:rsidRPr="3FA886E0" w:rsidR="54F5B559">
        <w:rPr>
          <w:lang w:val="fr-FR"/>
        </w:rPr>
        <w:t>.00</w:t>
      </w:r>
      <w:r w:rsidRPr="3FA886E0">
        <w:rPr>
          <w:lang w:val="fr-FR"/>
        </w:rPr>
        <w:t xml:space="preserve"> = $</w:t>
      </w:r>
      <w:r w:rsidRPr="3FA886E0" w:rsidR="06128F45">
        <w:rPr>
          <w:lang w:val="fr-FR"/>
        </w:rPr>
        <w:t>25,702</w:t>
      </w:r>
      <w:r>
        <w:br/>
        <w:t>The total for medical examinations and questionnaires is $</w:t>
      </w:r>
      <w:r w:rsidR="06128F45">
        <w:t>46,576</w:t>
      </w:r>
    </w:p>
    <w:p w:rsidR="00317260" w:rsidRPr="000E6CCC" w:rsidP="00317260" w14:paraId="64427E0F" w14:textId="77777777">
      <w:pPr>
        <w:ind w:left="3600" w:hanging="2880"/>
      </w:pPr>
    </w:p>
    <w:p w:rsidR="00317260" w:rsidP="00317260" w14:paraId="65EAFE4E" w14:textId="1694A88B">
      <w:pPr>
        <w:ind w:left="3600" w:hanging="2880"/>
      </w:pPr>
      <w:r>
        <w:t>Emergency Exa</w:t>
      </w:r>
      <w:r>
        <w:t>minations:</w:t>
      </w:r>
      <w:r>
        <w:tab/>
      </w:r>
      <w:r w:rsidR="06128F45">
        <w:t>29</w:t>
      </w:r>
      <w:r w:rsidR="416812C4">
        <w:t xml:space="preserve"> </w:t>
      </w:r>
      <w:r>
        <w:t xml:space="preserve">examinations × </w:t>
      </w:r>
      <w:r w:rsidR="47BFF422">
        <w:t xml:space="preserve">$230 </w:t>
      </w:r>
      <w:r>
        <w:t>(</w:t>
      </w:r>
      <w:r w:rsidR="11E76E10">
        <w:t xml:space="preserve">$49 </w:t>
      </w:r>
      <w:r>
        <w:t xml:space="preserve">medical questionnaires + </w:t>
      </w:r>
      <w:r w:rsidR="37A91F35">
        <w:t xml:space="preserve">$181 </w:t>
      </w:r>
      <w:r>
        <w:t>medical examinations) = $</w:t>
      </w:r>
      <w:r w:rsidR="4E69D127">
        <w:t>6,670</w:t>
      </w:r>
    </w:p>
    <w:p w:rsidR="00317260" w:rsidRPr="000E6CCC" w:rsidP="00317260" w14:paraId="032AF605" w14:textId="77777777">
      <w:pPr>
        <w:ind w:left="3600" w:hanging="2880"/>
      </w:pPr>
    </w:p>
    <w:p w:rsidR="00317260" w:rsidRPr="000E6CCC" w:rsidP="00317260" w14:paraId="222CBEB6" w14:textId="0DF9EFD7">
      <w:pPr>
        <w:ind w:left="3600" w:hanging="2880"/>
      </w:pPr>
      <w:r>
        <w:t>Additional Examinations:</w:t>
      </w:r>
      <w:r>
        <w:tab/>
      </w:r>
      <w:r w:rsidR="54EE04CE">
        <w:t>43</w:t>
      </w:r>
      <w:r w:rsidR="416812C4">
        <w:t xml:space="preserve"> </w:t>
      </w:r>
      <w:r>
        <w:t xml:space="preserve">examinations × </w:t>
      </w:r>
      <w:r w:rsidR="70D1CE1D">
        <w:t xml:space="preserve">$230 </w:t>
      </w:r>
      <w:r>
        <w:t>(</w:t>
      </w:r>
      <w:r w:rsidR="2FEB2867">
        <w:t xml:space="preserve">$49 </w:t>
      </w:r>
      <w:r>
        <w:t xml:space="preserve">medical questionnaires + </w:t>
      </w:r>
      <w:r w:rsidR="19F4DB62">
        <w:t xml:space="preserve">$181 </w:t>
      </w:r>
      <w:r>
        <w:t>medical examinations) = $</w:t>
      </w:r>
      <w:r w:rsidR="4A098F54">
        <w:t>9,890</w:t>
      </w:r>
      <w:r>
        <w:tab/>
      </w:r>
    </w:p>
    <w:p w:rsidR="00317260" w:rsidRPr="000E6CCC" w:rsidP="00317260" w14:paraId="299D1BFF" w14:textId="77777777"/>
    <w:p w:rsidR="00317260" w:rsidRPr="00AD2D4A" w:rsidP="00317260" w14:paraId="0B47C1E2" w14:textId="62015525">
      <w:pPr>
        <w:ind w:firstLine="720"/>
        <w:rPr>
          <w:b/>
        </w:rPr>
      </w:pPr>
      <w:r w:rsidRPr="00AD2D4A">
        <w:rPr>
          <w:b/>
        </w:rPr>
        <w:t>Total Cost:</w:t>
      </w:r>
      <w:r w:rsidRPr="00AD2D4A">
        <w:rPr>
          <w:b/>
        </w:rPr>
        <w:tab/>
      </w:r>
      <w:r w:rsidRPr="00AD2D4A">
        <w:rPr>
          <w:b/>
        </w:rPr>
        <w:tab/>
      </w:r>
      <w:r w:rsidRPr="00AD2D4A">
        <w:rPr>
          <w:b/>
        </w:rPr>
        <w:tab/>
        <w:t>$</w:t>
      </w:r>
      <w:r w:rsidR="00EC0D8C">
        <w:rPr>
          <w:b/>
        </w:rPr>
        <w:t>63,136</w:t>
      </w:r>
    </w:p>
    <w:p w:rsidR="00317260" w:rsidRPr="000E6CCC" w:rsidP="00317260" w14:paraId="5AE5B013" w14:textId="77777777"/>
    <w:p w:rsidR="00317260" w:rsidRPr="00937310" w:rsidP="00317260" w14:paraId="38A0B2D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 xml:space="preserve">14.  </w:t>
      </w:r>
      <w:r w:rsidRPr="00937310">
        <w:rPr>
          <w:b/>
          <w:bCs/>
        </w:rPr>
        <w:t>Provide estimates of the annualized cost to the Federal Government.  Also, provide a description of the method used to estimate cost, which should include quantification of hours, operational expenses (such as equipment, overhead, printing, and support sta</w:t>
      </w:r>
      <w:r w:rsidRPr="00937310">
        <w:rPr>
          <w:b/>
          <w:bCs/>
        </w:rPr>
        <w:t xml:space="preserve">ff), and any other expense that would not have been incurred without this collection of </w:t>
      </w:r>
      <w:r w:rsidRPr="00937310">
        <w:rPr>
          <w:b/>
          <w:bCs/>
        </w:rPr>
        <w:t>information.  Agencies also may aggregate cost estimates from Items 12, 13, and 14 into a single table.</w:t>
      </w:r>
    </w:p>
    <w:p w:rsidR="002B6149" w:rsidRPr="0031126E" w:rsidP="005026AA" w14:paraId="57DF5DFB" w14:textId="77777777">
      <w:pPr>
        <w:widowControl/>
        <w:autoSpaceDE/>
        <w:autoSpaceDN/>
        <w:adjustRightInd/>
      </w:pPr>
    </w:p>
    <w:p w:rsidR="00B94016" w:rsidP="00EA2C45" w14:paraId="6C57180D" w14:textId="353D5D01">
      <w:pPr>
        <w:widowControl/>
        <w:autoSpaceDE/>
        <w:autoSpaceDN/>
        <w:adjustRightInd/>
      </w:pPr>
      <w:r w:rsidRPr="3FA886E0">
        <w:rPr>
          <w:lang w:val="en-JM"/>
        </w:rPr>
        <w:t>The agency has no annualized costs associated with enforcing th</w:t>
      </w:r>
      <w:r w:rsidRPr="3FA886E0">
        <w:rPr>
          <w:lang w:val="en-JM"/>
        </w:rPr>
        <w:t xml:space="preserve">e standard. OSHA would only review records in the context of an investigation of a particular employer to determine compliance with the standard. These activities would not be subject to the PRA under 5 CFR 1320.4(a)(2). </w:t>
      </w:r>
    </w:p>
    <w:p w:rsidR="00B94016" w:rsidP="00EA2C45" w14:paraId="67013625" w14:textId="53FB16E3">
      <w:pPr>
        <w:widowControl/>
        <w:autoSpaceDE/>
        <w:autoSpaceDN/>
        <w:adjustRightInd/>
      </w:pPr>
      <w:r>
        <w:t xml:space="preserve"> </w:t>
      </w:r>
    </w:p>
    <w:p w:rsidR="00317260" w:rsidRPr="003C3A1F" w:rsidP="00317260" w14:paraId="14C87E27" w14:textId="77777777">
      <w:pPr>
        <w:rPr>
          <w:strike/>
        </w:rPr>
      </w:pPr>
    </w:p>
    <w:p w:rsidR="00652E86" w:rsidRPr="000E2E2F" w:rsidP="3FA886E0" w14:paraId="101703B8" w14:textId="5A802E33">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3FA886E0">
        <w:rPr>
          <w:b/>
          <w:bCs/>
        </w:rPr>
        <w:t>15.  Explain the reasons for an</w:t>
      </w:r>
      <w:r w:rsidRPr="3FA886E0">
        <w:rPr>
          <w:b/>
          <w:bCs/>
        </w:rPr>
        <w:t>y program changes or adjustments.</w:t>
      </w:r>
    </w:p>
    <w:p w:rsidR="003E6764" w:rsidP="00E97E6A" w14:paraId="3ED61BB8" w14:textId="1DB781F8"/>
    <w:p w:rsidR="008E5FFC" w:rsidP="00C81CFE" w14:paraId="10687621" w14:textId="430F70EA">
      <w:pPr>
        <w:rPr>
          <w:kern w:val="0"/>
        </w:rPr>
      </w:pPr>
      <w:r>
        <w:t>T</w:t>
      </w:r>
      <w:r w:rsidRPr="00117A9B">
        <w:t xml:space="preserve">he </w:t>
      </w:r>
      <w:r>
        <w:t>a</w:t>
      </w:r>
      <w:r w:rsidRPr="00117A9B">
        <w:t>gency request</w:t>
      </w:r>
      <w:r>
        <w:t>s to maintain</w:t>
      </w:r>
      <w:r w:rsidR="00C14320">
        <w:t xml:space="preserve"> the</w:t>
      </w:r>
      <w:r>
        <w:t xml:space="preserve"> previously approved burden</w:t>
      </w:r>
      <w:r w:rsidR="003A56D4">
        <w:t xml:space="preserve"> of 887 burden hours</w:t>
      </w:r>
      <w:r>
        <w:t xml:space="preserve"> for this</w:t>
      </w:r>
      <w:r w:rsidR="008B77E3">
        <w:t xml:space="preserve"> </w:t>
      </w:r>
      <w:r>
        <w:t>ICR</w:t>
      </w:r>
      <w:r w:rsidR="003A56D4">
        <w:t xml:space="preserve">. </w:t>
      </w:r>
      <w:r>
        <w:t xml:space="preserve"> </w:t>
      </w:r>
      <w:r w:rsidR="00203433">
        <w:t>The number of responses</w:t>
      </w:r>
      <w:r w:rsidR="00026D1D">
        <w:t xml:space="preserve"> increased from 3,233 to 3,609</w:t>
      </w:r>
      <w:r w:rsidR="00380C08">
        <w:t xml:space="preserve"> from the previously approved ICR. </w:t>
      </w:r>
      <w:r w:rsidR="00874635">
        <w:t xml:space="preserve">There was an error in the calculations of responses in the previous ICR. </w:t>
      </w:r>
    </w:p>
    <w:p w:rsidR="00F570FC" w:rsidP="00C81CFE" w14:paraId="340C54EC" w14:textId="77777777"/>
    <w:p w:rsidR="008E5FFC" w:rsidP="00C81CFE" w14:paraId="60C7A5DB" w14:textId="700A40B2">
      <w:r>
        <w:rPr>
          <w:kern w:val="0"/>
        </w:rPr>
        <w:t>OSHA is r</w:t>
      </w:r>
      <w:r w:rsidR="00F077D7">
        <w:rPr>
          <w:kern w:val="0"/>
        </w:rPr>
        <w:t xml:space="preserve">equesting </w:t>
      </w:r>
      <w:r w:rsidR="00A717F1">
        <w:rPr>
          <w:kern w:val="0"/>
        </w:rPr>
        <w:t>an increase of</w:t>
      </w:r>
      <w:r w:rsidR="00CE2B30">
        <w:rPr>
          <w:kern w:val="0"/>
        </w:rPr>
        <w:t xml:space="preserve"> </w:t>
      </w:r>
      <w:r w:rsidR="006B5486">
        <w:rPr>
          <w:kern w:val="0"/>
        </w:rPr>
        <w:t xml:space="preserve">Capital Cost </w:t>
      </w:r>
      <w:r w:rsidR="35414A8D">
        <w:rPr>
          <w:kern w:val="0"/>
        </w:rPr>
        <w:t xml:space="preserve">of </w:t>
      </w:r>
      <w:r w:rsidR="6FDCD091">
        <w:rPr>
          <w:kern w:val="0"/>
        </w:rPr>
        <w:t xml:space="preserve">$5,280 from $91,296 to $96,576. </w:t>
      </w:r>
      <w:r w:rsidR="1B8E6CD9">
        <w:rPr>
          <w:kern w:val="0"/>
        </w:rPr>
        <w:t xml:space="preserve"> </w:t>
      </w:r>
      <w:r w:rsidR="29E0A925">
        <w:rPr>
          <w:kern w:val="0"/>
        </w:rPr>
        <w:t xml:space="preserve">This adjustment is due to a 5.5% </w:t>
      </w:r>
      <w:r w:rsidR="1B8E6CD9">
        <w:rPr>
          <w:kern w:val="0"/>
        </w:rPr>
        <w:t xml:space="preserve">increase in </w:t>
      </w:r>
      <w:r w:rsidR="1A592859">
        <w:rPr>
          <w:kern w:val="0"/>
        </w:rPr>
        <w:t>Galson lab prices</w:t>
      </w:r>
      <w:r w:rsidR="00B043B2">
        <w:rPr>
          <w:kern w:val="0"/>
        </w:rPr>
        <w:t xml:space="preserve"> per sample </w:t>
      </w:r>
      <w:r w:rsidR="00E925A8">
        <w:rPr>
          <w:kern w:val="0"/>
        </w:rPr>
        <w:t>going from $64 to $76</w:t>
      </w:r>
      <w:r w:rsidR="00A524DD">
        <w:rPr>
          <w:kern w:val="0"/>
        </w:rPr>
        <w:t xml:space="preserve"> per sample</w:t>
      </w:r>
      <w:r w:rsidR="1222683F">
        <w:rPr>
          <w:kern w:val="0"/>
        </w:rPr>
        <w:t xml:space="preserve">. </w:t>
      </w:r>
    </w:p>
    <w:p w:rsidR="00284D54" w:rsidP="3FA886E0" w14:paraId="423D2DBC" w14:textId="41A40989"/>
    <w:p w:rsidR="003E6764" w:rsidP="3FA886E0" w14:paraId="2D3798DA" w14:textId="37923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sidRPr="3FA886E0">
        <w:rPr>
          <w:b/>
          <w:bCs/>
        </w:rPr>
        <w:t xml:space="preserve">Table </w:t>
      </w:r>
      <w:r w:rsidRPr="3FA886E0" w:rsidR="7CA33C43">
        <w:rPr>
          <w:b/>
          <w:bCs/>
        </w:rPr>
        <w:t>5</w:t>
      </w:r>
      <w:r w:rsidRPr="3FA886E0" w:rsidR="24247DD9">
        <w:rPr>
          <w:b/>
          <w:bCs/>
        </w:rPr>
        <w:t xml:space="preserve"> -- </w:t>
      </w:r>
      <w:r w:rsidRPr="3FA886E0" w:rsidR="1E326659">
        <w:rPr>
          <w:b/>
          <w:bCs/>
        </w:rPr>
        <w:t>Adjustment of Existing and Requested</w:t>
      </w:r>
      <w:r w:rsidRPr="3FA886E0">
        <w:rPr>
          <w:b/>
          <w:bCs/>
        </w:rPr>
        <w:t xml:space="preserve"> of Burden Hours</w:t>
      </w:r>
    </w:p>
    <w:tbl>
      <w:tblPr>
        <w:tblW w:w="9270" w:type="dxa"/>
        <w:jc w:val="center"/>
        <w:tblCellMar>
          <w:left w:w="180" w:type="dxa"/>
          <w:right w:w="180" w:type="dxa"/>
        </w:tblCellMar>
        <w:tblLook w:val="0220"/>
      </w:tblPr>
      <w:tblGrid>
        <w:gridCol w:w="4599"/>
        <w:gridCol w:w="1350"/>
        <w:gridCol w:w="1845"/>
        <w:gridCol w:w="1476"/>
      </w:tblGrid>
      <w:tr w14:paraId="54BCD875" w14:textId="77777777" w:rsidTr="3FA886E0">
        <w:tblPrEx>
          <w:tblW w:w="9270" w:type="dxa"/>
          <w:jc w:val="center"/>
          <w:tblCellMar>
            <w:left w:w="180" w:type="dxa"/>
            <w:right w:w="180" w:type="dxa"/>
          </w:tblCellMar>
          <w:tblLook w:val="0220"/>
        </w:tblPrEx>
        <w:trPr>
          <w:trHeight w:val="918"/>
          <w:tblHeader/>
          <w:jc w:val="center"/>
        </w:trPr>
        <w:tc>
          <w:tcPr>
            <w:tcW w:w="4599" w:type="dxa"/>
            <w:tcBorders>
              <w:top w:val="double" w:sz="12" w:space="0" w:color="000000" w:themeColor="text1"/>
              <w:left w:val="double" w:sz="12" w:space="0" w:color="000000" w:themeColor="text1"/>
              <w:bottom w:val="single" w:sz="8" w:space="0" w:color="000000" w:themeColor="text1"/>
              <w:right w:val="nil"/>
            </w:tcBorders>
            <w:shd w:val="clear" w:color="auto" w:fill="FFFFFF" w:themeFill="background1"/>
            <w:vAlign w:val="bottom"/>
          </w:tcPr>
          <w:p w:rsidR="00EC2F15" w:rsidRPr="00CC6213" w:rsidP="00EC0D8C" w14:paraId="48EFB1B8" w14:textId="77777777">
            <w:pPr>
              <w:spacing w:line="120" w:lineRule="exact"/>
            </w:pPr>
          </w:p>
          <w:p w:rsidR="00EC2F15" w:rsidRPr="00CC6213" w:rsidP="00EC0D8C" w14:paraId="2E81C779" w14:textId="77777777">
            <w:r w:rsidRPr="00CC6213">
              <w:rPr>
                <w:b/>
                <w:bCs/>
                <w:sz w:val="20"/>
                <w:szCs w:val="20"/>
              </w:rPr>
              <w:t>Information Collection Requirement</w:t>
            </w:r>
          </w:p>
        </w:tc>
        <w:tc>
          <w:tcPr>
            <w:tcW w:w="1350" w:type="dxa"/>
            <w:tcBorders>
              <w:top w:val="double" w:sz="12" w:space="0" w:color="000000" w:themeColor="text1"/>
              <w:left w:val="single" w:sz="8" w:space="0" w:color="000000" w:themeColor="text1"/>
              <w:bottom w:val="single" w:sz="8" w:space="0" w:color="000000" w:themeColor="text1"/>
              <w:right w:val="nil"/>
            </w:tcBorders>
            <w:shd w:val="clear" w:color="auto" w:fill="FFFFFF" w:themeFill="background1"/>
            <w:vAlign w:val="bottom"/>
          </w:tcPr>
          <w:p w:rsidR="00EC2F15" w:rsidRPr="00CC6213" w:rsidP="00EC0D8C" w14:paraId="43CE2873" w14:textId="77777777">
            <w:pPr>
              <w:spacing w:line="120" w:lineRule="exact"/>
              <w:rPr>
                <w:b/>
                <w:bCs/>
                <w:sz w:val="20"/>
                <w:szCs w:val="20"/>
              </w:rPr>
            </w:pPr>
          </w:p>
          <w:p w:rsidR="00EC2F15" w:rsidRPr="00CC6213" w:rsidP="00EC0D8C" w14:paraId="56F2A628"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rsidR="00EC2F15" w:rsidRPr="00CC6213" w:rsidP="00EC0D8C" w14:paraId="35DD3954" w14:textId="77777777">
            <w:pPr>
              <w:jc w:val="center"/>
            </w:pPr>
            <w:r w:rsidRPr="00CC6213">
              <w:rPr>
                <w:b/>
                <w:bCs/>
                <w:sz w:val="20"/>
                <w:szCs w:val="20"/>
              </w:rPr>
              <w:t>Burden Hours</w:t>
            </w:r>
          </w:p>
        </w:tc>
        <w:tc>
          <w:tcPr>
            <w:tcW w:w="1845" w:type="dxa"/>
            <w:tcBorders>
              <w:top w:val="double" w:sz="12" w:space="0" w:color="000000" w:themeColor="text1"/>
              <w:left w:val="single" w:sz="8" w:space="0" w:color="000000" w:themeColor="text1"/>
              <w:bottom w:val="single" w:sz="8" w:space="0" w:color="000000" w:themeColor="text1"/>
              <w:right w:val="nil"/>
            </w:tcBorders>
            <w:shd w:val="clear" w:color="auto" w:fill="FFFFFF" w:themeFill="background1"/>
            <w:vAlign w:val="bottom"/>
          </w:tcPr>
          <w:p w:rsidR="00EC2F15" w:rsidRPr="00CC6213" w:rsidP="00EC0D8C" w14:paraId="02ED1B78" w14:textId="77777777">
            <w:pPr>
              <w:spacing w:line="120" w:lineRule="exact"/>
              <w:rPr>
                <w:b/>
                <w:bCs/>
                <w:sz w:val="20"/>
                <w:szCs w:val="20"/>
              </w:rPr>
            </w:pPr>
          </w:p>
          <w:p w:rsidR="00EC2F15" w:rsidRPr="00CC6213" w:rsidP="00EC0D8C" w14:paraId="5D4376CD" w14:textId="77777777">
            <w:pPr>
              <w:jc w:val="center"/>
            </w:pPr>
            <w:r w:rsidRPr="00CC6213">
              <w:rPr>
                <w:b/>
                <w:bCs/>
                <w:sz w:val="20"/>
                <w:szCs w:val="20"/>
              </w:rPr>
              <w:t>Requested Burden Hours</w:t>
            </w:r>
          </w:p>
        </w:tc>
        <w:tc>
          <w:tcPr>
            <w:tcW w:w="1476" w:type="dxa"/>
            <w:tcBorders>
              <w:top w:val="double" w:sz="12"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vAlign w:val="bottom"/>
          </w:tcPr>
          <w:p w:rsidR="00EC2F15" w:rsidRPr="00CC6213" w:rsidP="00EC0D8C" w14:paraId="003176C3" w14:textId="77777777">
            <w:pPr>
              <w:spacing w:line="120" w:lineRule="exact"/>
              <w:jc w:val="center"/>
              <w:rPr>
                <w:b/>
                <w:bCs/>
                <w:sz w:val="20"/>
                <w:szCs w:val="20"/>
              </w:rPr>
            </w:pPr>
          </w:p>
          <w:p w:rsidR="00EC2F15" w:rsidRPr="00CC6213" w:rsidP="00EC0D8C" w14:paraId="04A5CA9F"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EC2F15" w:rsidRPr="00CC6213" w:rsidP="00EC0D8C" w14:paraId="675AD694"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EC2F15" w:rsidRPr="00CC6213" w:rsidP="00EC0D8C" w14:paraId="22E6E969" w14:textId="54B2428B">
            <w:r>
              <w:rPr>
                <w:b/>
                <w:bCs/>
                <w:sz w:val="20"/>
                <w:szCs w:val="20"/>
              </w:rPr>
              <w:t>Adjustment</w:t>
            </w:r>
          </w:p>
        </w:tc>
      </w:tr>
      <w:tr w14:paraId="6E938D10"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6BC8E774" w14:textId="77777777">
            <w:pPr>
              <w:spacing w:line="120" w:lineRule="exact"/>
              <w:rPr>
                <w:b/>
                <w:bCs/>
                <w:sz w:val="20"/>
                <w:szCs w:val="20"/>
              </w:rPr>
            </w:pPr>
          </w:p>
          <w:p w:rsidR="00EC2F15" w:rsidRPr="00CC6213" w:rsidP="00EC0D8C" w14:paraId="15643D03" w14:textId="77777777">
            <w:r w:rsidRPr="00CC6213">
              <w:rPr>
                <w:b/>
                <w:bCs/>
                <w:sz w:val="20"/>
                <w:szCs w:val="20"/>
              </w:rPr>
              <w:t>(A) Exposure Monitoring</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EC0D8C" w14:paraId="418556E9" w14:textId="77777777">
            <w:pPr>
              <w:spacing w:line="120" w:lineRule="exact"/>
              <w:jc w:val="center"/>
              <w:rPr>
                <w:sz w:val="20"/>
                <w:szCs w:val="20"/>
              </w:rPr>
            </w:pPr>
          </w:p>
          <w:p w:rsidR="00EC2F15" w:rsidRPr="00CC6213" w:rsidP="00EC0D8C" w14:paraId="3363F2AD" w14:textId="77777777">
            <w:pPr>
              <w:spacing w:line="120" w:lineRule="exact"/>
              <w:jc w:val="cente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EC0D8C" w14:paraId="1C619C02" w14:textId="77777777">
            <w:pPr>
              <w:spacing w:line="120" w:lineRule="exact"/>
              <w:jc w:val="center"/>
              <w:rPr>
                <w:sz w:val="20"/>
                <w:szCs w:val="20"/>
              </w:rPr>
            </w:pPr>
          </w:p>
          <w:p w:rsidR="00EC2F15" w:rsidRPr="00CC6213" w:rsidP="00EC0D8C" w14:paraId="67AAC54D" w14:textId="77777777">
            <w:pPr>
              <w:spacing w:line="120" w:lineRule="exact"/>
              <w:jc w:val="cente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CC6213" w:rsidP="00EC0D8C" w14:paraId="1D600D3E" w14:textId="77777777">
            <w:pPr>
              <w:spacing w:line="120" w:lineRule="exact"/>
              <w:jc w:val="center"/>
              <w:rPr>
                <w:sz w:val="20"/>
                <w:szCs w:val="20"/>
              </w:rPr>
            </w:pPr>
          </w:p>
          <w:p w:rsidR="00EC2F15" w:rsidRPr="00CC6213" w:rsidP="00EC0D8C" w14:paraId="08E8B714" w14:textId="77777777">
            <w:pPr>
              <w:spacing w:line="120" w:lineRule="exact"/>
              <w:jc w:val="center"/>
            </w:pPr>
          </w:p>
        </w:tc>
      </w:tr>
      <w:tr w14:paraId="52A4FB5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2D97A2EA" w14:textId="77777777">
            <w:pPr>
              <w:spacing w:line="120" w:lineRule="exact"/>
              <w:rPr>
                <w:sz w:val="20"/>
                <w:szCs w:val="20"/>
              </w:rPr>
            </w:pPr>
          </w:p>
          <w:p w:rsidR="00EC2F15" w:rsidRPr="00CC6213" w:rsidP="00EC0D8C" w14:paraId="2D51A77A" w14:textId="77777777">
            <w:r w:rsidRPr="00CC6213">
              <w:rPr>
                <w:sz w:val="20"/>
                <w:szCs w:val="20"/>
              </w:rPr>
              <w:t>1. Initial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092BD33" w14:textId="77777777">
            <w:pPr>
              <w:spacing w:line="120" w:lineRule="exact"/>
              <w:jc w:val="center"/>
              <w:rPr>
                <w:sz w:val="20"/>
                <w:szCs w:val="20"/>
              </w:rPr>
            </w:pPr>
          </w:p>
          <w:p w:rsidR="00EC2F15" w:rsidRPr="00976437" w:rsidP="00EC0D8C" w14:paraId="08712B1E"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788FCC5A" w14:textId="77777777">
            <w:pPr>
              <w:spacing w:line="120" w:lineRule="exact"/>
              <w:jc w:val="center"/>
              <w:rPr>
                <w:sz w:val="20"/>
                <w:szCs w:val="20"/>
              </w:rPr>
            </w:pPr>
          </w:p>
          <w:p w:rsidR="00EC2F15" w:rsidRPr="00976437" w:rsidP="00EC0D8C" w14:paraId="3F9F8A36"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66861AA6" w14:textId="77777777">
            <w:pPr>
              <w:spacing w:line="120" w:lineRule="exact"/>
              <w:jc w:val="center"/>
              <w:rPr>
                <w:sz w:val="20"/>
                <w:szCs w:val="20"/>
              </w:rPr>
            </w:pPr>
          </w:p>
          <w:p w:rsidR="00EC2F15" w:rsidRPr="00976437" w:rsidP="00EC0D8C" w14:paraId="41B934C3" w14:textId="77777777">
            <w:pPr>
              <w:jc w:val="center"/>
              <w:rPr>
                <w:sz w:val="20"/>
                <w:szCs w:val="20"/>
              </w:rPr>
            </w:pPr>
            <w:r w:rsidRPr="00976437">
              <w:rPr>
                <w:sz w:val="20"/>
                <w:szCs w:val="20"/>
              </w:rPr>
              <w:t>0</w:t>
            </w:r>
          </w:p>
        </w:tc>
      </w:tr>
      <w:tr w14:paraId="0FB05CE4"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1E4B0D80" w14:textId="77777777">
            <w:pPr>
              <w:spacing w:line="120" w:lineRule="exact"/>
              <w:rPr>
                <w:sz w:val="20"/>
                <w:szCs w:val="20"/>
              </w:rPr>
            </w:pPr>
          </w:p>
          <w:p w:rsidR="00EC2F15" w:rsidRPr="00CC6213" w:rsidP="00EC0D8C" w14:paraId="4051B99F" w14:textId="77777777">
            <w:r w:rsidRPr="00CC6213">
              <w:rPr>
                <w:sz w:val="20"/>
                <w:szCs w:val="20"/>
              </w:rPr>
              <w:t xml:space="preserve">2. </w:t>
            </w:r>
            <w:r w:rsidRPr="00CC6213">
              <w:rPr>
                <w:sz w:val="20"/>
                <w:szCs w:val="20"/>
              </w:rPr>
              <w:t>Periodic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1A4AE59A" w14:textId="77777777">
            <w:pPr>
              <w:spacing w:line="120" w:lineRule="exact"/>
              <w:jc w:val="center"/>
              <w:rPr>
                <w:sz w:val="20"/>
                <w:szCs w:val="20"/>
              </w:rPr>
            </w:pPr>
          </w:p>
          <w:p w:rsidR="00EC2F15" w:rsidRPr="00976437" w:rsidP="00EC0D8C" w14:paraId="4656FA72" w14:textId="37096479">
            <w:pPr>
              <w:jc w:val="center"/>
              <w:rPr>
                <w:sz w:val="20"/>
                <w:szCs w:val="20"/>
              </w:rPr>
            </w:pPr>
            <w:r w:rsidRPr="00976437">
              <w:rPr>
                <w:sz w:val="20"/>
                <w:szCs w:val="20"/>
              </w:rPr>
              <w:t>6</w:t>
            </w:r>
            <w:r w:rsidR="00753654">
              <w:rPr>
                <w:sz w:val="20"/>
                <w:szCs w:val="20"/>
              </w:rPr>
              <w:t>8</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11D2B56B" w14:textId="77777777">
            <w:pPr>
              <w:spacing w:line="120" w:lineRule="exact"/>
              <w:jc w:val="center"/>
              <w:rPr>
                <w:sz w:val="20"/>
                <w:szCs w:val="20"/>
              </w:rPr>
            </w:pPr>
          </w:p>
          <w:p w:rsidR="00EC2F15" w:rsidRPr="00976437" w:rsidP="00EC0D8C" w14:paraId="5B8680B8" w14:textId="77777777">
            <w:pPr>
              <w:jc w:val="center"/>
              <w:rPr>
                <w:sz w:val="20"/>
                <w:szCs w:val="20"/>
              </w:rPr>
            </w:pPr>
            <w:r>
              <w:rPr>
                <w:sz w:val="20"/>
                <w:szCs w:val="20"/>
              </w:rPr>
              <w:t>67</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5204EB2F" w14:textId="77777777">
            <w:pPr>
              <w:spacing w:line="120" w:lineRule="exact"/>
              <w:jc w:val="center"/>
              <w:rPr>
                <w:sz w:val="20"/>
                <w:szCs w:val="20"/>
              </w:rPr>
            </w:pPr>
          </w:p>
          <w:p w:rsidR="00EC2F15" w:rsidRPr="00976437" w:rsidP="00EC0D8C" w14:paraId="21BF49D6" w14:textId="1CF0380E">
            <w:pPr>
              <w:jc w:val="center"/>
              <w:rPr>
                <w:sz w:val="20"/>
                <w:szCs w:val="20"/>
              </w:rPr>
            </w:pPr>
            <w:r>
              <w:rPr>
                <w:sz w:val="20"/>
                <w:szCs w:val="20"/>
              </w:rPr>
              <w:t>0</w:t>
            </w:r>
          </w:p>
        </w:tc>
      </w:tr>
      <w:tr w14:paraId="4DFB6669"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BE8523E" w14:textId="77777777">
            <w:pPr>
              <w:spacing w:line="120" w:lineRule="exact"/>
              <w:rPr>
                <w:sz w:val="20"/>
                <w:szCs w:val="20"/>
              </w:rPr>
            </w:pPr>
          </w:p>
          <w:p w:rsidR="00EC2F15" w:rsidRPr="00CC6213" w:rsidP="00EC0D8C" w14:paraId="1AA8164D" w14:textId="77777777">
            <w:r w:rsidRPr="00CC6213">
              <w:rPr>
                <w:sz w:val="20"/>
                <w:szCs w:val="20"/>
              </w:rPr>
              <w:t>3. Additional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D6C5287" w14:textId="77777777">
            <w:pPr>
              <w:spacing w:line="120" w:lineRule="exact"/>
              <w:jc w:val="center"/>
              <w:rPr>
                <w:sz w:val="20"/>
                <w:szCs w:val="20"/>
              </w:rPr>
            </w:pPr>
          </w:p>
          <w:p w:rsidR="00EC2F15" w:rsidRPr="00976437" w:rsidP="00EC0D8C" w14:paraId="7FA6D49D" w14:textId="77777777">
            <w:pPr>
              <w:jc w:val="center"/>
              <w:rPr>
                <w:sz w:val="20"/>
                <w:szCs w:val="20"/>
              </w:rPr>
            </w:pPr>
            <w:r w:rsidRPr="00976437">
              <w:rPr>
                <w:sz w:val="20"/>
                <w:szCs w:val="20"/>
              </w:rPr>
              <w:t>7</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E37877E" w14:textId="77777777">
            <w:pPr>
              <w:spacing w:line="120" w:lineRule="exact"/>
              <w:jc w:val="center"/>
              <w:rPr>
                <w:sz w:val="20"/>
                <w:szCs w:val="20"/>
              </w:rPr>
            </w:pPr>
          </w:p>
          <w:p w:rsidR="00EC2F15" w:rsidRPr="00976437" w:rsidP="00EC0D8C" w14:paraId="7355BB5F" w14:textId="77777777">
            <w:pPr>
              <w:jc w:val="center"/>
              <w:rPr>
                <w:sz w:val="20"/>
                <w:szCs w:val="20"/>
              </w:rPr>
            </w:pPr>
            <w:r w:rsidRPr="00976437">
              <w:rPr>
                <w:sz w:val="20"/>
                <w:szCs w:val="20"/>
              </w:rPr>
              <w:t>7</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3B021A1B" w14:textId="77777777">
            <w:pPr>
              <w:spacing w:line="120" w:lineRule="exact"/>
              <w:jc w:val="center"/>
              <w:rPr>
                <w:sz w:val="20"/>
                <w:szCs w:val="20"/>
              </w:rPr>
            </w:pPr>
          </w:p>
          <w:p w:rsidR="00EC2F15" w:rsidRPr="00976437" w:rsidP="00EC0D8C" w14:paraId="5AB05B8B" w14:textId="546424C3">
            <w:pPr>
              <w:jc w:val="center"/>
              <w:rPr>
                <w:sz w:val="20"/>
                <w:szCs w:val="20"/>
              </w:rPr>
            </w:pPr>
            <w:r>
              <w:rPr>
                <w:sz w:val="20"/>
                <w:szCs w:val="20"/>
              </w:rPr>
              <w:t xml:space="preserve"> </w:t>
            </w:r>
            <w:r w:rsidRPr="00976437">
              <w:rPr>
                <w:sz w:val="20"/>
                <w:szCs w:val="20"/>
              </w:rPr>
              <w:t>0</w:t>
            </w:r>
          </w:p>
        </w:tc>
      </w:tr>
      <w:tr w14:paraId="3DF603E3"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409498D2" w14:textId="77777777">
            <w:pPr>
              <w:spacing w:line="120" w:lineRule="exact"/>
              <w:rPr>
                <w:sz w:val="20"/>
                <w:szCs w:val="20"/>
              </w:rPr>
            </w:pPr>
          </w:p>
          <w:p w:rsidR="00EC2F15" w:rsidRPr="00CC6213" w:rsidP="00EC0D8C" w14:paraId="1FB77F7E" w14:textId="77777777">
            <w:r w:rsidRPr="00CC6213">
              <w:rPr>
                <w:sz w:val="20"/>
                <w:szCs w:val="20"/>
              </w:rPr>
              <w:t>4. Notification of Results</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5DA2B806" w14:textId="77777777">
            <w:pPr>
              <w:spacing w:line="120" w:lineRule="exact"/>
              <w:rPr>
                <w:sz w:val="20"/>
                <w:szCs w:val="20"/>
              </w:rP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467AA14F" w14:textId="77777777">
            <w:pPr>
              <w:spacing w:line="120" w:lineRule="exact"/>
              <w:rPr>
                <w:sz w:val="20"/>
                <w:szCs w:val="20"/>
              </w:rP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976437" w:rsidP="00EC0D8C" w14:paraId="698B3973" w14:textId="77777777">
            <w:pPr>
              <w:spacing w:line="120" w:lineRule="exact"/>
              <w:rPr>
                <w:sz w:val="20"/>
                <w:szCs w:val="20"/>
              </w:rPr>
            </w:pPr>
          </w:p>
          <w:p w:rsidR="00EC2F15" w:rsidRPr="00976437" w:rsidP="00EC0D8C" w14:paraId="1D27E43F" w14:textId="77777777">
            <w:pPr>
              <w:spacing w:line="120" w:lineRule="exact"/>
              <w:rPr>
                <w:sz w:val="20"/>
                <w:szCs w:val="20"/>
              </w:rPr>
            </w:pPr>
          </w:p>
        </w:tc>
      </w:tr>
      <w:tr w14:paraId="691A29F6"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21FFF348" w14:textId="77777777">
            <w:pPr>
              <w:spacing w:line="120" w:lineRule="exact"/>
              <w:rPr>
                <w:sz w:val="20"/>
                <w:szCs w:val="20"/>
              </w:rPr>
            </w:pPr>
          </w:p>
          <w:p w:rsidR="00EC2F15" w:rsidRPr="00CC6213" w:rsidP="00EC0D8C" w14:paraId="7324E67F" w14:textId="77777777">
            <w:r w:rsidRPr="00CC6213">
              <w:rPr>
                <w:sz w:val="20"/>
                <w:szCs w:val="20"/>
              </w:rPr>
              <w:t xml:space="preserve">      </w:t>
            </w:r>
            <w:r>
              <w:rPr>
                <w:sz w:val="20"/>
                <w:szCs w:val="20"/>
              </w:rPr>
              <w:t xml:space="preserve"> </w:t>
            </w:r>
            <w:r w:rsidRPr="00CC6213">
              <w:rPr>
                <w:sz w:val="20"/>
                <w:szCs w:val="20"/>
              </w:rPr>
              <w:t>Initial Notifica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69AB9211" w14:textId="77777777">
            <w:pPr>
              <w:spacing w:line="120" w:lineRule="exact"/>
              <w:jc w:val="center"/>
              <w:rPr>
                <w:sz w:val="20"/>
                <w:szCs w:val="20"/>
              </w:rPr>
            </w:pPr>
          </w:p>
          <w:p w:rsidR="00EC2F15" w:rsidRPr="00976437" w:rsidP="00EC0D8C" w14:paraId="760F80CC"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4BCCFE28" w14:textId="77777777">
            <w:pPr>
              <w:spacing w:line="120" w:lineRule="exact"/>
              <w:jc w:val="center"/>
              <w:rPr>
                <w:sz w:val="20"/>
                <w:szCs w:val="20"/>
              </w:rPr>
            </w:pPr>
          </w:p>
          <w:p w:rsidR="00EC2F15" w:rsidRPr="00976437" w:rsidP="00EC0D8C" w14:paraId="123F1BAD"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A1578D8" w14:textId="77777777">
            <w:pPr>
              <w:spacing w:line="120" w:lineRule="exact"/>
              <w:jc w:val="center"/>
              <w:rPr>
                <w:sz w:val="20"/>
                <w:szCs w:val="20"/>
              </w:rPr>
            </w:pPr>
          </w:p>
          <w:p w:rsidR="00EC2F15" w:rsidRPr="00976437" w:rsidP="00EC0D8C" w14:paraId="44C9A466" w14:textId="77777777">
            <w:pPr>
              <w:jc w:val="center"/>
              <w:rPr>
                <w:sz w:val="20"/>
                <w:szCs w:val="20"/>
              </w:rPr>
            </w:pPr>
            <w:r w:rsidRPr="00976437">
              <w:rPr>
                <w:sz w:val="20"/>
                <w:szCs w:val="20"/>
              </w:rPr>
              <w:t>0</w:t>
            </w:r>
          </w:p>
        </w:tc>
      </w:tr>
      <w:tr w14:paraId="0B2D29CA"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vAlign w:val="center"/>
          </w:tcPr>
          <w:p w:rsidR="00EC2F15" w:rsidRPr="00CC6213" w:rsidP="00EC0D8C" w14:paraId="2BC8AAF8"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4C53B573" w14:textId="77777777">
            <w:pPr>
              <w:spacing w:line="120" w:lineRule="exact"/>
              <w:jc w:val="center"/>
              <w:rPr>
                <w:sz w:val="20"/>
                <w:szCs w:val="20"/>
              </w:rPr>
            </w:pPr>
          </w:p>
          <w:p w:rsidR="00EC2F15" w:rsidRPr="00976437" w:rsidP="00EC0D8C" w14:paraId="4264CFF3" w14:textId="77777777">
            <w:pPr>
              <w:jc w:val="center"/>
              <w:rPr>
                <w:sz w:val="20"/>
                <w:szCs w:val="20"/>
              </w:rPr>
            </w:pPr>
            <w:r w:rsidRPr="00976437">
              <w:rPr>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08A6895" w14:textId="77777777">
            <w:pPr>
              <w:spacing w:line="120" w:lineRule="exact"/>
              <w:jc w:val="center"/>
              <w:rPr>
                <w:sz w:val="20"/>
                <w:szCs w:val="20"/>
              </w:rPr>
            </w:pPr>
          </w:p>
          <w:p w:rsidR="00EC2F15" w:rsidRPr="00976437" w:rsidP="00EC0D8C" w14:paraId="48DAE4A9" w14:textId="77777777">
            <w:pPr>
              <w:jc w:val="center"/>
              <w:rPr>
                <w:sz w:val="20"/>
                <w:szCs w:val="20"/>
              </w:rPr>
            </w:pPr>
            <w:r w:rsidRPr="00976437">
              <w:rPr>
                <w:sz w:val="20"/>
                <w:szCs w:val="20"/>
              </w:rPr>
              <w:t>1</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082FAA5" w14:textId="77777777">
            <w:pPr>
              <w:spacing w:line="120" w:lineRule="exact"/>
              <w:jc w:val="center"/>
              <w:rPr>
                <w:sz w:val="20"/>
                <w:szCs w:val="20"/>
              </w:rPr>
            </w:pPr>
          </w:p>
          <w:p w:rsidR="00EC2F15" w:rsidRPr="00976437" w:rsidP="00EC0D8C" w14:paraId="0BD637DA" w14:textId="6E9C6354">
            <w:pPr>
              <w:jc w:val="center"/>
              <w:rPr>
                <w:sz w:val="20"/>
                <w:szCs w:val="20"/>
              </w:rPr>
            </w:pPr>
            <w:r>
              <w:rPr>
                <w:sz w:val="20"/>
                <w:szCs w:val="20"/>
              </w:rPr>
              <w:t>0</w:t>
            </w:r>
          </w:p>
        </w:tc>
      </w:tr>
      <w:tr w14:paraId="31431846"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EA8D9A9" w14:textId="77777777">
            <w:pPr>
              <w:spacing w:line="120" w:lineRule="exact"/>
              <w:rPr>
                <w:sz w:val="20"/>
                <w:szCs w:val="20"/>
              </w:rPr>
            </w:pPr>
          </w:p>
          <w:p w:rsidR="00EC2F15" w:rsidRPr="00CC6213" w:rsidP="00EC0D8C" w14:paraId="0EB319D7" w14:textId="77777777">
            <w:r>
              <w:rPr>
                <w:sz w:val="20"/>
                <w:szCs w:val="20"/>
              </w:rPr>
              <w:t xml:space="preserve">      </w:t>
            </w:r>
            <w:r w:rsidRPr="00CC6213">
              <w:rPr>
                <w:sz w:val="20"/>
                <w:szCs w:val="20"/>
              </w:rPr>
              <w:t xml:space="preserve"> Additional Notifica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07F300BC" w14:textId="77777777">
            <w:pPr>
              <w:spacing w:line="120" w:lineRule="exact"/>
              <w:jc w:val="center"/>
              <w:rPr>
                <w:sz w:val="20"/>
                <w:szCs w:val="20"/>
              </w:rPr>
            </w:pPr>
          </w:p>
          <w:p w:rsidR="00EC2F15" w:rsidRPr="00976437" w:rsidP="00EC0D8C" w14:paraId="106FE58C" w14:textId="77777777">
            <w:pPr>
              <w:jc w:val="center"/>
              <w:rPr>
                <w:sz w:val="20"/>
                <w:szCs w:val="20"/>
              </w:rPr>
            </w:pPr>
            <w:r w:rsidRPr="00976437">
              <w:rPr>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FC5D6A5" w14:textId="77777777">
            <w:pPr>
              <w:spacing w:line="120" w:lineRule="exact"/>
              <w:jc w:val="center"/>
              <w:rPr>
                <w:sz w:val="20"/>
                <w:szCs w:val="20"/>
              </w:rPr>
            </w:pPr>
          </w:p>
          <w:p w:rsidR="00EC2F15" w:rsidRPr="00976437" w:rsidP="00EC0D8C" w14:paraId="53C846EA" w14:textId="77777777">
            <w:pPr>
              <w:jc w:val="center"/>
              <w:rPr>
                <w:sz w:val="20"/>
                <w:szCs w:val="20"/>
              </w:rPr>
            </w:pPr>
            <w:r w:rsidRPr="00976437">
              <w:rPr>
                <w:sz w:val="20"/>
                <w:szCs w:val="20"/>
              </w:rPr>
              <w:t>1</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45556A15" w14:textId="77777777">
            <w:pPr>
              <w:spacing w:line="120" w:lineRule="exact"/>
              <w:jc w:val="center"/>
              <w:rPr>
                <w:sz w:val="20"/>
                <w:szCs w:val="20"/>
              </w:rPr>
            </w:pPr>
          </w:p>
          <w:p w:rsidR="00EC2F15" w:rsidRPr="00976437" w:rsidP="00EC0D8C" w14:paraId="78D370C1" w14:textId="2DCA4ADD">
            <w:pPr>
              <w:jc w:val="center"/>
              <w:rPr>
                <w:sz w:val="20"/>
                <w:szCs w:val="20"/>
              </w:rPr>
            </w:pPr>
            <w:r>
              <w:rPr>
                <w:sz w:val="20"/>
                <w:szCs w:val="20"/>
              </w:rPr>
              <w:t>0</w:t>
            </w:r>
          </w:p>
        </w:tc>
      </w:tr>
      <w:tr w14:paraId="60312F4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606F929" w14:textId="77777777">
            <w:pPr>
              <w:spacing w:line="120" w:lineRule="exact"/>
              <w:rPr>
                <w:sz w:val="20"/>
                <w:szCs w:val="20"/>
              </w:rPr>
            </w:pPr>
          </w:p>
          <w:p w:rsidR="00EC2F15" w:rsidRPr="00CC6213" w:rsidP="00EC0D8C" w14:paraId="0491A1E5" w14:textId="77777777">
            <w:r>
              <w:rPr>
                <w:sz w:val="20"/>
                <w:szCs w:val="20"/>
              </w:rPr>
              <w:t xml:space="preserve">       </w:t>
            </w:r>
            <w:r w:rsidRPr="00CC6213">
              <w:rPr>
                <w:sz w:val="20"/>
                <w:szCs w:val="20"/>
              </w:rPr>
              <w:t xml:space="preserve">Notification of </w:t>
            </w:r>
            <w:r w:rsidRPr="00CC6213">
              <w:rPr>
                <w:sz w:val="20"/>
                <w:szCs w:val="20"/>
              </w:rPr>
              <w:t>Corrective Ac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61FC7561" w14:textId="77777777">
            <w:pPr>
              <w:spacing w:line="120" w:lineRule="exact"/>
              <w:jc w:val="center"/>
              <w:rPr>
                <w:sz w:val="20"/>
                <w:szCs w:val="20"/>
              </w:rPr>
            </w:pPr>
          </w:p>
          <w:p w:rsidR="00EC2F15" w:rsidRPr="00976437" w:rsidP="00EC0D8C" w14:paraId="2D2FE401"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14AC512" w14:textId="77777777">
            <w:pPr>
              <w:spacing w:line="120" w:lineRule="exact"/>
              <w:jc w:val="center"/>
              <w:rPr>
                <w:sz w:val="20"/>
                <w:szCs w:val="20"/>
              </w:rPr>
            </w:pPr>
          </w:p>
          <w:p w:rsidR="00EC2F15" w:rsidRPr="00976437" w:rsidP="00EC0D8C" w14:paraId="4C76FAB0"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0B7BFFCB" w14:textId="77777777">
            <w:pPr>
              <w:spacing w:line="120" w:lineRule="exact"/>
              <w:jc w:val="center"/>
              <w:rPr>
                <w:sz w:val="20"/>
                <w:szCs w:val="20"/>
              </w:rPr>
            </w:pPr>
          </w:p>
          <w:p w:rsidR="00EC2F15" w:rsidRPr="00976437" w:rsidP="00EC0D8C" w14:paraId="2F10B7A9" w14:textId="77777777">
            <w:pPr>
              <w:jc w:val="center"/>
              <w:rPr>
                <w:sz w:val="20"/>
                <w:szCs w:val="20"/>
              </w:rPr>
            </w:pPr>
            <w:r w:rsidRPr="00976437">
              <w:rPr>
                <w:sz w:val="20"/>
                <w:szCs w:val="20"/>
              </w:rPr>
              <w:t>0</w:t>
            </w:r>
          </w:p>
        </w:tc>
      </w:tr>
      <w:tr w14:paraId="1363256D"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9EFA5D6" w14:textId="77777777">
            <w:pPr>
              <w:spacing w:line="120" w:lineRule="exact"/>
              <w:rPr>
                <w:sz w:val="20"/>
                <w:szCs w:val="20"/>
              </w:rPr>
            </w:pPr>
          </w:p>
          <w:p w:rsidR="00EC2F15" w:rsidRPr="00CC6213" w:rsidP="00EC0D8C" w14:paraId="59B9E3EC" w14:textId="77777777">
            <w:r w:rsidRPr="00CC6213">
              <w:rPr>
                <w:b/>
                <w:bCs/>
                <w:sz w:val="20"/>
                <w:szCs w:val="20"/>
              </w:rPr>
              <w:t>(B) Written Compliance Pla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4B69C520" w14:textId="77777777">
            <w:pPr>
              <w:spacing w:line="120" w:lineRule="exact"/>
              <w:jc w:val="center"/>
              <w:rPr>
                <w:sz w:val="20"/>
                <w:szCs w:val="20"/>
              </w:rPr>
            </w:pPr>
          </w:p>
          <w:p w:rsidR="00EC2F15" w:rsidRPr="00976437" w:rsidP="00EC0D8C" w14:paraId="33BC4826"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5928A661" w14:textId="77777777">
            <w:pPr>
              <w:spacing w:line="120" w:lineRule="exact"/>
              <w:jc w:val="center"/>
              <w:rPr>
                <w:sz w:val="20"/>
                <w:szCs w:val="20"/>
              </w:rPr>
            </w:pPr>
          </w:p>
          <w:p w:rsidR="00EC2F15" w:rsidRPr="00976437" w:rsidP="00EC0D8C" w14:paraId="0783C982"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65D633C6" w14:textId="77777777">
            <w:pPr>
              <w:spacing w:line="120" w:lineRule="exact"/>
              <w:jc w:val="center"/>
              <w:rPr>
                <w:sz w:val="20"/>
                <w:szCs w:val="20"/>
              </w:rPr>
            </w:pPr>
          </w:p>
          <w:p w:rsidR="00EC2F15" w:rsidRPr="00976437" w:rsidP="00EC0D8C" w14:paraId="658D31EE" w14:textId="77777777">
            <w:pPr>
              <w:jc w:val="center"/>
              <w:rPr>
                <w:sz w:val="20"/>
                <w:szCs w:val="20"/>
              </w:rPr>
            </w:pPr>
            <w:r w:rsidRPr="00976437">
              <w:rPr>
                <w:sz w:val="20"/>
                <w:szCs w:val="20"/>
              </w:rPr>
              <w:t>0</w:t>
            </w:r>
          </w:p>
        </w:tc>
      </w:tr>
      <w:tr w14:paraId="215C8B38"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D9F7EDE" w14:textId="77777777">
            <w:pPr>
              <w:spacing w:line="120" w:lineRule="exact"/>
              <w:rPr>
                <w:sz w:val="20"/>
                <w:szCs w:val="20"/>
              </w:rPr>
            </w:pPr>
          </w:p>
          <w:p w:rsidR="00EC2F15" w:rsidRPr="00CC6213" w:rsidP="00EC0D8C" w14:paraId="4AD2F44C" w14:textId="77777777">
            <w:r w:rsidRPr="00CC6213">
              <w:rPr>
                <w:b/>
                <w:bCs/>
                <w:sz w:val="20"/>
                <w:szCs w:val="20"/>
              </w:rPr>
              <w:t>(C) Exposure-Goal Program</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19F2E5CC" w14:textId="77777777">
            <w:pPr>
              <w:spacing w:line="120" w:lineRule="exact"/>
              <w:jc w:val="center"/>
              <w:rPr>
                <w:sz w:val="20"/>
                <w:szCs w:val="20"/>
              </w:rPr>
            </w:pPr>
          </w:p>
          <w:p w:rsidR="00EC2F15" w:rsidRPr="00976437" w:rsidP="00EC0D8C" w14:paraId="166682F3" w14:textId="77777777">
            <w:pPr>
              <w:jc w:val="center"/>
              <w:rPr>
                <w:sz w:val="20"/>
                <w:szCs w:val="20"/>
              </w:rPr>
            </w:pPr>
            <w:r w:rsidRPr="00976437">
              <w:rPr>
                <w:sz w:val="20"/>
                <w:szCs w:val="20"/>
              </w:rPr>
              <w:t>7</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75BA74D3" w14:textId="77777777">
            <w:pPr>
              <w:spacing w:line="120" w:lineRule="exact"/>
              <w:jc w:val="center"/>
              <w:rPr>
                <w:sz w:val="20"/>
                <w:szCs w:val="20"/>
              </w:rPr>
            </w:pPr>
          </w:p>
          <w:p w:rsidR="00EC2F15" w:rsidRPr="00976437" w:rsidP="00EC0D8C" w14:paraId="0D20A69C" w14:textId="77777777">
            <w:pPr>
              <w:jc w:val="center"/>
              <w:rPr>
                <w:sz w:val="20"/>
                <w:szCs w:val="20"/>
              </w:rPr>
            </w:pPr>
            <w:r w:rsidRPr="00976437">
              <w:rPr>
                <w:sz w:val="20"/>
                <w:szCs w:val="20"/>
              </w:rPr>
              <w:t>7</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38A46E23" w14:textId="77777777">
            <w:pPr>
              <w:spacing w:line="120" w:lineRule="exact"/>
              <w:jc w:val="center"/>
              <w:rPr>
                <w:sz w:val="20"/>
                <w:szCs w:val="20"/>
              </w:rPr>
            </w:pPr>
          </w:p>
          <w:p w:rsidR="00EC2F15" w:rsidRPr="00976437" w:rsidP="00EC0D8C" w14:paraId="172208CA" w14:textId="1A00C25C">
            <w:pPr>
              <w:jc w:val="center"/>
              <w:rPr>
                <w:sz w:val="20"/>
                <w:szCs w:val="20"/>
              </w:rPr>
            </w:pPr>
            <w:r>
              <w:rPr>
                <w:sz w:val="20"/>
                <w:szCs w:val="20"/>
              </w:rPr>
              <w:t>0</w:t>
            </w:r>
          </w:p>
        </w:tc>
      </w:tr>
      <w:tr w14:paraId="5A441BE0"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65596AB" w14:textId="77777777">
            <w:pPr>
              <w:spacing w:line="120" w:lineRule="exact"/>
              <w:rPr>
                <w:sz w:val="20"/>
                <w:szCs w:val="20"/>
              </w:rPr>
            </w:pPr>
          </w:p>
          <w:p w:rsidR="00EC2F15" w:rsidRPr="00CC6213" w:rsidP="00EC0D8C" w14:paraId="4C820838" w14:textId="77777777">
            <w:r w:rsidRPr="00CC6213">
              <w:rPr>
                <w:b/>
                <w:bCs/>
                <w:sz w:val="20"/>
                <w:szCs w:val="20"/>
              </w:rPr>
              <w:t>(D) Respirator Program</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3822DFA" w14:textId="77777777">
            <w:pPr>
              <w:spacing w:line="120" w:lineRule="exact"/>
              <w:rPr>
                <w:sz w:val="20"/>
                <w:szCs w:val="20"/>
              </w:rPr>
            </w:pP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42A9D4C" w14:textId="77777777">
            <w:pPr>
              <w:spacing w:line="120" w:lineRule="exact"/>
              <w:rPr>
                <w:sz w:val="20"/>
                <w:szCs w:val="20"/>
              </w:rP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1E13F69" w14:textId="77777777">
            <w:pPr>
              <w:spacing w:line="120" w:lineRule="exact"/>
              <w:rPr>
                <w:sz w:val="20"/>
                <w:szCs w:val="20"/>
              </w:rPr>
            </w:pPr>
          </w:p>
          <w:p w:rsidR="00EC2F15" w:rsidRPr="00976437" w:rsidP="00EC0D8C" w14:paraId="094A479C" w14:textId="77777777">
            <w:pPr>
              <w:spacing w:line="120" w:lineRule="exact"/>
              <w:rPr>
                <w:sz w:val="20"/>
                <w:szCs w:val="20"/>
              </w:rPr>
            </w:pPr>
          </w:p>
        </w:tc>
      </w:tr>
      <w:tr w14:paraId="17CE9EE8"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01EE56EA" w14:textId="77777777">
            <w:pPr>
              <w:spacing w:line="120" w:lineRule="exact"/>
              <w:rPr>
                <w:sz w:val="20"/>
                <w:szCs w:val="20"/>
              </w:rPr>
            </w:pPr>
          </w:p>
          <w:p w:rsidR="00EC2F15" w:rsidRPr="00CC6213" w:rsidP="00EC0D8C" w14:paraId="2F89101F" w14:textId="77777777">
            <w:r w:rsidRPr="00CC6213">
              <w:rPr>
                <w:sz w:val="20"/>
                <w:szCs w:val="20"/>
              </w:rPr>
              <w:t>1. Filter Element Labeling</w:t>
            </w:r>
            <w:r>
              <w:rPr>
                <w:rStyle w:val="FootnoteReference"/>
                <w:sz w:val="20"/>
                <w:szCs w:val="20"/>
                <w:vertAlign w:val="superscript"/>
              </w:rPr>
              <w:footnoteReference w:id="10"/>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83C492F" w14:textId="77777777">
            <w:pPr>
              <w:spacing w:line="120" w:lineRule="exact"/>
              <w:jc w:val="center"/>
              <w:rPr>
                <w:sz w:val="20"/>
                <w:szCs w:val="20"/>
              </w:rPr>
            </w:pPr>
          </w:p>
          <w:p w:rsidR="00EC2F15" w:rsidRPr="00976437" w:rsidP="00EC0D8C" w14:paraId="7BD06B55" w14:textId="77777777">
            <w:pPr>
              <w:jc w:val="center"/>
              <w:rPr>
                <w:sz w:val="20"/>
                <w:szCs w:val="20"/>
              </w:rPr>
            </w:pPr>
            <w:r>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05B2A53A" w14:textId="77777777">
            <w:pPr>
              <w:spacing w:line="120" w:lineRule="exact"/>
              <w:jc w:val="center"/>
              <w:rPr>
                <w:sz w:val="20"/>
                <w:szCs w:val="20"/>
              </w:rPr>
            </w:pPr>
          </w:p>
          <w:p w:rsidR="00EC2F15" w:rsidRPr="00976437" w:rsidP="00EC0D8C" w14:paraId="31795399" w14:textId="77777777">
            <w:pPr>
              <w:jc w:val="center"/>
              <w:rPr>
                <w:sz w:val="20"/>
                <w:szCs w:val="20"/>
              </w:rPr>
            </w:pPr>
            <w:r>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688F0E6" w14:textId="77777777">
            <w:pPr>
              <w:spacing w:line="120" w:lineRule="exact"/>
              <w:jc w:val="center"/>
              <w:rPr>
                <w:sz w:val="20"/>
                <w:szCs w:val="20"/>
              </w:rPr>
            </w:pPr>
          </w:p>
          <w:p w:rsidR="00EC2F15" w:rsidRPr="00976437" w:rsidP="00EC0D8C" w14:paraId="1E8E52A4" w14:textId="77777777">
            <w:pPr>
              <w:jc w:val="center"/>
              <w:rPr>
                <w:sz w:val="20"/>
                <w:szCs w:val="20"/>
              </w:rPr>
            </w:pPr>
            <w:r>
              <w:rPr>
                <w:sz w:val="20"/>
                <w:szCs w:val="20"/>
              </w:rPr>
              <w:t>0</w:t>
            </w:r>
          </w:p>
        </w:tc>
      </w:tr>
      <w:tr w14:paraId="57CD588D"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6CB2D5E3" w14:textId="77777777">
            <w:pPr>
              <w:spacing w:line="120" w:lineRule="exact"/>
              <w:rPr>
                <w:sz w:val="20"/>
                <w:szCs w:val="20"/>
              </w:rPr>
            </w:pPr>
          </w:p>
          <w:p w:rsidR="00EC2F15" w:rsidRPr="00CC6213" w:rsidP="00EC0D8C" w14:paraId="23C45ABB" w14:textId="77777777">
            <w:r w:rsidRPr="00CC6213">
              <w:rPr>
                <w:sz w:val="20"/>
                <w:szCs w:val="20"/>
              </w:rPr>
              <w:t xml:space="preserve">2. </w:t>
            </w:r>
            <w:r>
              <w:rPr>
                <w:sz w:val="20"/>
                <w:szCs w:val="20"/>
              </w:rPr>
              <w:t>Emergency Examination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ED975C0" w14:textId="77777777">
            <w:pPr>
              <w:spacing w:line="120" w:lineRule="exact"/>
              <w:jc w:val="center"/>
              <w:rPr>
                <w:sz w:val="20"/>
                <w:szCs w:val="20"/>
              </w:rPr>
            </w:pPr>
          </w:p>
          <w:p w:rsidR="00EC2F15" w:rsidRPr="00976437" w:rsidP="00EC0D8C" w14:paraId="37871AF8" w14:textId="77777777">
            <w:pPr>
              <w:jc w:val="center"/>
              <w:rPr>
                <w:sz w:val="20"/>
                <w:szCs w:val="20"/>
              </w:rPr>
            </w:pPr>
            <w:r>
              <w:rPr>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55227C3A" w14:textId="77777777">
            <w:pPr>
              <w:spacing w:line="120" w:lineRule="exact"/>
              <w:jc w:val="center"/>
              <w:rPr>
                <w:sz w:val="20"/>
                <w:szCs w:val="20"/>
              </w:rPr>
            </w:pPr>
          </w:p>
          <w:p w:rsidR="00EC2F15" w:rsidRPr="00976437" w:rsidP="00EC0D8C" w14:paraId="270498A2" w14:textId="77777777">
            <w:pPr>
              <w:jc w:val="center"/>
              <w:rPr>
                <w:sz w:val="20"/>
                <w:szCs w:val="20"/>
              </w:rPr>
            </w:pPr>
            <w:r>
              <w:rPr>
                <w:sz w:val="20"/>
                <w:szCs w:val="20"/>
              </w:rPr>
              <w:t>3</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76605757" w14:textId="77777777">
            <w:pPr>
              <w:spacing w:line="120" w:lineRule="exact"/>
              <w:jc w:val="center"/>
              <w:rPr>
                <w:sz w:val="20"/>
                <w:szCs w:val="20"/>
              </w:rPr>
            </w:pPr>
          </w:p>
          <w:p w:rsidR="00EC2F15" w:rsidRPr="00976437" w:rsidP="00EC0D8C" w14:paraId="6903924C" w14:textId="228D3226">
            <w:pPr>
              <w:jc w:val="center"/>
              <w:rPr>
                <w:sz w:val="20"/>
                <w:szCs w:val="20"/>
              </w:rPr>
            </w:pPr>
            <w:r>
              <w:rPr>
                <w:sz w:val="20"/>
                <w:szCs w:val="20"/>
              </w:rPr>
              <w:t>0</w:t>
            </w:r>
          </w:p>
        </w:tc>
      </w:tr>
      <w:tr w14:paraId="0B26227B"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BCAFEBF" w14:textId="77777777">
            <w:pPr>
              <w:spacing w:line="120" w:lineRule="exact"/>
              <w:rPr>
                <w:sz w:val="20"/>
                <w:szCs w:val="20"/>
              </w:rPr>
            </w:pPr>
          </w:p>
          <w:p w:rsidR="00EC2F15" w:rsidRPr="00CC6213" w:rsidP="00EC0D8C" w14:paraId="359BEA4F" w14:textId="77777777">
            <w:r w:rsidRPr="00CC6213">
              <w:rPr>
                <w:b/>
                <w:bCs/>
                <w:sz w:val="20"/>
                <w:szCs w:val="20"/>
              </w:rPr>
              <w:t>(E)</w:t>
            </w:r>
            <w:r w:rsidRPr="00CC6213">
              <w:rPr>
                <w:sz w:val="20"/>
                <w:szCs w:val="20"/>
              </w:rPr>
              <w:t xml:space="preserve"> </w:t>
            </w:r>
            <w:r w:rsidRPr="00CC6213">
              <w:rPr>
                <w:b/>
                <w:bCs/>
                <w:sz w:val="20"/>
                <w:szCs w:val="20"/>
              </w:rPr>
              <w:t>Emergency Situation Pla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978BB88" w14:textId="77777777">
            <w:pPr>
              <w:spacing w:line="120" w:lineRule="exact"/>
              <w:jc w:val="center"/>
              <w:rPr>
                <w:sz w:val="20"/>
                <w:szCs w:val="20"/>
              </w:rPr>
            </w:pPr>
          </w:p>
          <w:p w:rsidR="00EC2F15" w:rsidRPr="00976437" w:rsidP="00EC0D8C" w14:paraId="67BF1A49"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960401B" w14:textId="77777777">
            <w:pPr>
              <w:spacing w:line="120" w:lineRule="exact"/>
              <w:jc w:val="center"/>
              <w:rPr>
                <w:sz w:val="20"/>
                <w:szCs w:val="20"/>
              </w:rPr>
            </w:pPr>
          </w:p>
          <w:p w:rsidR="00EC2F15" w:rsidRPr="00976437" w:rsidP="00EC0D8C" w14:paraId="6C8820A0"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3D588BA4" w14:textId="77777777">
            <w:pPr>
              <w:spacing w:line="120" w:lineRule="exact"/>
              <w:jc w:val="center"/>
              <w:rPr>
                <w:sz w:val="20"/>
                <w:szCs w:val="20"/>
              </w:rPr>
            </w:pPr>
          </w:p>
          <w:p w:rsidR="00EC2F15" w:rsidRPr="00976437" w:rsidP="00EC0D8C" w14:paraId="08F1F39D" w14:textId="77777777">
            <w:pPr>
              <w:jc w:val="center"/>
              <w:rPr>
                <w:sz w:val="20"/>
                <w:szCs w:val="20"/>
              </w:rPr>
            </w:pPr>
            <w:r>
              <w:rPr>
                <w:sz w:val="20"/>
                <w:szCs w:val="20"/>
              </w:rPr>
              <w:t>0</w:t>
            </w:r>
          </w:p>
        </w:tc>
      </w:tr>
      <w:tr w14:paraId="535A887E" w14:textId="77777777" w:rsidTr="3FA886E0">
        <w:tblPrEx>
          <w:tblW w:w="9270" w:type="dxa"/>
          <w:jc w:val="center"/>
          <w:tblCellMar>
            <w:left w:w="180" w:type="dxa"/>
            <w:right w:w="180" w:type="dxa"/>
          </w:tblCellMar>
          <w:tblLook w:val="0220"/>
        </w:tblPrEx>
        <w:trPr>
          <w:trHeight w:val="424"/>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1057F15" w14:textId="77777777">
            <w:pPr>
              <w:spacing w:line="120" w:lineRule="exact"/>
              <w:rPr>
                <w:sz w:val="20"/>
                <w:szCs w:val="20"/>
              </w:rPr>
            </w:pPr>
          </w:p>
          <w:p w:rsidR="00EC2F15" w:rsidRPr="00CC6213" w:rsidP="00EC0D8C" w14:paraId="5AE91D85" w14:textId="77777777">
            <w:r w:rsidRPr="00CC6213">
              <w:rPr>
                <w:b/>
                <w:bCs/>
                <w:sz w:val="20"/>
                <w:szCs w:val="20"/>
              </w:rPr>
              <w:t>(F) Medical Surveillance</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3C1E6FCD" w14:textId="77777777">
            <w:pPr>
              <w:spacing w:line="120" w:lineRule="exact"/>
              <w:jc w:val="center"/>
              <w:rPr>
                <w:sz w:val="20"/>
                <w:szCs w:val="20"/>
              </w:rPr>
            </w:pPr>
          </w:p>
          <w:p w:rsidR="00EC2F15" w:rsidP="00EC0D8C" w14:paraId="76B3E84E" w14:textId="77777777">
            <w:pPr>
              <w:spacing w:line="120" w:lineRule="exact"/>
              <w:jc w:val="center"/>
              <w:rPr>
                <w:sz w:val="20"/>
                <w:szCs w:val="20"/>
              </w:rPr>
            </w:pPr>
          </w:p>
          <w:p w:rsidR="00EC2F15" w:rsidRPr="00976437" w:rsidP="00EC0D8C" w14:paraId="6EE3FA8F" w14:textId="77777777">
            <w:pPr>
              <w:spacing w:line="120" w:lineRule="exact"/>
              <w:jc w:val="center"/>
              <w:rPr>
                <w:sz w:val="20"/>
                <w:szCs w:val="20"/>
              </w:rP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3B103477" w14:textId="77777777">
            <w:pPr>
              <w:spacing w:line="120" w:lineRule="exact"/>
              <w:jc w:val="center"/>
              <w:rPr>
                <w:sz w:val="20"/>
                <w:szCs w:val="20"/>
              </w:rPr>
            </w:pPr>
          </w:p>
          <w:p w:rsidR="00EC2F15" w:rsidRPr="00976437" w:rsidP="00EC0D8C" w14:paraId="77B97E16" w14:textId="77777777">
            <w:pPr>
              <w:spacing w:line="120" w:lineRule="exact"/>
              <w:jc w:val="center"/>
              <w:rPr>
                <w:sz w:val="20"/>
                <w:szCs w:val="20"/>
              </w:rP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976437" w:rsidP="00EC0D8C" w14:paraId="22270F6D" w14:textId="77777777">
            <w:pPr>
              <w:spacing w:line="120" w:lineRule="exact"/>
              <w:jc w:val="center"/>
              <w:rPr>
                <w:sz w:val="20"/>
                <w:szCs w:val="20"/>
              </w:rPr>
            </w:pPr>
          </w:p>
          <w:p w:rsidR="00EC2F15" w:rsidRPr="00976437" w:rsidP="00EC0D8C" w14:paraId="4F877EC5" w14:textId="77777777">
            <w:pPr>
              <w:spacing w:line="120" w:lineRule="exact"/>
              <w:jc w:val="center"/>
              <w:rPr>
                <w:sz w:val="20"/>
                <w:szCs w:val="20"/>
              </w:rPr>
            </w:pPr>
          </w:p>
        </w:tc>
      </w:tr>
      <w:tr w14:paraId="13D29DE6"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3332F3A" w14:textId="77777777">
            <w:pPr>
              <w:spacing w:line="120" w:lineRule="exact"/>
              <w:rPr>
                <w:sz w:val="20"/>
                <w:szCs w:val="20"/>
              </w:rPr>
            </w:pPr>
          </w:p>
          <w:p w:rsidR="00EC2F15" w:rsidRPr="00CC6213" w:rsidP="00EC0D8C" w14:paraId="6DA79BA9" w14:textId="77777777">
            <w:r w:rsidRPr="00CC6213">
              <w:rPr>
                <w:sz w:val="20"/>
                <w:szCs w:val="20"/>
              </w:rPr>
              <w:t>1. Periodic Examinations</w:t>
            </w:r>
            <w:r>
              <w:rPr>
                <w:rStyle w:val="FootnoteReference"/>
                <w:vertAlign w:val="superscript"/>
              </w:rPr>
              <w:footnoteReference w:id="11"/>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EC0D8C" w14:paraId="520B8932" w14:textId="77777777">
            <w:pPr>
              <w:rPr>
                <w:sz w:val="20"/>
                <w:szCs w:val="20"/>
              </w:rPr>
            </w:pPr>
            <w:r>
              <w:rPr>
                <w:sz w:val="20"/>
                <w:szCs w:val="20"/>
              </w:rPr>
              <w:t xml:space="preserve">        </w:t>
            </w:r>
            <w:r w:rsidRPr="00976437">
              <w:rPr>
                <w:sz w:val="20"/>
                <w:szCs w:val="20"/>
              </w:rPr>
              <w:t>426</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EC0D8C" w14:paraId="1F9B2519" w14:textId="77777777">
            <w:pPr>
              <w:jc w:val="center"/>
              <w:rPr>
                <w:sz w:val="20"/>
                <w:szCs w:val="20"/>
              </w:rPr>
            </w:pPr>
            <w:r w:rsidRPr="00976437">
              <w:rPr>
                <w:sz w:val="20"/>
                <w:szCs w:val="20"/>
              </w:rPr>
              <w:t>426</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EC0D8C" w14:paraId="1DEAF312" w14:textId="4D53506C">
            <w:pPr>
              <w:jc w:val="center"/>
              <w:rPr>
                <w:sz w:val="20"/>
                <w:szCs w:val="20"/>
              </w:rPr>
            </w:pPr>
            <w:r>
              <w:rPr>
                <w:sz w:val="20"/>
                <w:szCs w:val="20"/>
              </w:rPr>
              <w:t>0</w:t>
            </w:r>
          </w:p>
        </w:tc>
      </w:tr>
      <w:tr w14:paraId="6CF69E73"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12003B14" w14:textId="77777777">
            <w:pPr>
              <w:spacing w:line="120" w:lineRule="exact"/>
              <w:rPr>
                <w:sz w:val="20"/>
                <w:szCs w:val="20"/>
              </w:rPr>
            </w:pPr>
          </w:p>
          <w:p w:rsidR="00EC2F15" w:rsidRPr="00CC6213" w:rsidP="003E6764" w14:paraId="2DE71C6C" w14:textId="77777777">
            <w:r w:rsidRPr="00CC6213">
              <w:rPr>
                <w:sz w:val="20"/>
                <w:szCs w:val="20"/>
              </w:rPr>
              <w:t>2. Emergency Examinations</w:t>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163A30E1" w14:textId="4246514B">
            <w:pPr>
              <w:jc w:val="center"/>
              <w:rPr>
                <w:sz w:val="20"/>
                <w:szCs w:val="20"/>
              </w:rPr>
            </w:pPr>
            <w:r>
              <w:rPr>
                <w:sz w:val="20"/>
                <w:szCs w:val="20"/>
              </w:rPr>
              <w:t>58</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5171F2D1" w14:textId="77777777">
            <w:pPr>
              <w:jc w:val="center"/>
              <w:rPr>
                <w:sz w:val="20"/>
                <w:szCs w:val="20"/>
              </w:rPr>
            </w:pPr>
            <w:r>
              <w:rPr>
                <w:sz w:val="20"/>
                <w:szCs w:val="20"/>
              </w:rPr>
              <w:t>58</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3E6764" w14:paraId="1B7D15EB" w14:textId="1EA9874F">
            <w:pPr>
              <w:jc w:val="center"/>
              <w:rPr>
                <w:sz w:val="20"/>
                <w:szCs w:val="20"/>
              </w:rPr>
            </w:pPr>
            <w:r>
              <w:rPr>
                <w:sz w:val="20"/>
                <w:szCs w:val="20"/>
              </w:rPr>
              <w:t>0</w:t>
            </w:r>
          </w:p>
        </w:tc>
      </w:tr>
      <w:tr w14:paraId="255AD68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4C299145" w14:textId="77777777">
            <w:pPr>
              <w:spacing w:line="120" w:lineRule="exact"/>
              <w:rPr>
                <w:sz w:val="20"/>
                <w:szCs w:val="20"/>
              </w:rPr>
            </w:pPr>
          </w:p>
          <w:p w:rsidR="00EC2F15" w:rsidRPr="00CC6213" w:rsidP="003E6764" w14:paraId="71B6E8B1" w14:textId="77777777">
            <w:r w:rsidRPr="00CC6213">
              <w:rPr>
                <w:sz w:val="20"/>
                <w:szCs w:val="20"/>
              </w:rPr>
              <w:t>3. Additional Examinations</w:t>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1109CC55" w14:textId="77777777">
            <w:pPr>
              <w:jc w:val="center"/>
              <w:rPr>
                <w:sz w:val="20"/>
                <w:szCs w:val="20"/>
              </w:rPr>
            </w:pPr>
            <w:r w:rsidRPr="00976437">
              <w:rPr>
                <w:sz w:val="20"/>
                <w:szCs w:val="20"/>
              </w:rPr>
              <w:t>86</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3FF0A070" w14:textId="77777777">
            <w:pPr>
              <w:jc w:val="center"/>
              <w:rPr>
                <w:sz w:val="20"/>
                <w:szCs w:val="20"/>
              </w:rPr>
            </w:pPr>
            <w:r w:rsidRPr="00976437">
              <w:rPr>
                <w:sz w:val="20"/>
                <w:szCs w:val="20"/>
              </w:rPr>
              <w:t>86</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3E6764" w14:paraId="0D47AE13" w14:textId="3096A3E6">
            <w:pPr>
              <w:jc w:val="center"/>
              <w:rPr>
                <w:sz w:val="20"/>
                <w:szCs w:val="20"/>
              </w:rPr>
            </w:pPr>
            <w:r>
              <w:rPr>
                <w:sz w:val="20"/>
                <w:szCs w:val="20"/>
              </w:rPr>
              <w:t>0</w:t>
            </w:r>
          </w:p>
        </w:tc>
      </w:tr>
      <w:tr w14:paraId="6A751EF1" w14:textId="77777777" w:rsidTr="3FA886E0">
        <w:tblPrEx>
          <w:tblW w:w="9270" w:type="dxa"/>
          <w:jc w:val="center"/>
          <w:tblCellMar>
            <w:left w:w="180" w:type="dxa"/>
            <w:right w:w="180" w:type="dxa"/>
          </w:tblCellMar>
          <w:tblLook w:val="0220"/>
        </w:tblPrEx>
        <w:trPr>
          <w:trHeight w:val="92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8E7455" w14:paraId="28E4CD44" w14:textId="62C261C6">
            <w:r w:rsidRPr="00CC6213">
              <w:rPr>
                <w:sz w:val="20"/>
                <w:szCs w:val="20"/>
              </w:rPr>
              <w:t>4. Information Provided to Physicians or Other Licensed Health-Care Professionals</w:t>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6CA37A79" w14:textId="68B8AC1A">
            <w:pPr>
              <w:jc w:val="center"/>
              <w:rPr>
                <w:sz w:val="20"/>
                <w:szCs w:val="20"/>
              </w:rPr>
            </w:pPr>
            <w:r w:rsidRPr="00976437">
              <w:rPr>
                <w:sz w:val="20"/>
                <w:szCs w:val="20"/>
              </w:rPr>
              <w:t>1</w:t>
            </w:r>
            <w:r>
              <w:rPr>
                <w:sz w:val="20"/>
                <w:szCs w:val="20"/>
              </w:rPr>
              <w:t>2</w:t>
            </w:r>
            <w:r w:rsidR="000B4E2D">
              <w:rPr>
                <w:sz w:val="20"/>
                <w:szCs w:val="20"/>
              </w:rPr>
              <w:t>5</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569E6CD1" w14:textId="77777777">
            <w:pPr>
              <w:jc w:val="center"/>
              <w:rPr>
                <w:sz w:val="20"/>
                <w:szCs w:val="20"/>
              </w:rPr>
            </w:pPr>
            <w:r>
              <w:rPr>
                <w:sz w:val="20"/>
                <w:szCs w:val="20"/>
              </w:rPr>
              <w:t>1</w:t>
            </w:r>
            <w:r w:rsidRPr="00976437">
              <w:rPr>
                <w:sz w:val="20"/>
                <w:szCs w:val="20"/>
              </w:rPr>
              <w:t>2</w:t>
            </w:r>
            <w:r>
              <w:rPr>
                <w:sz w:val="20"/>
                <w:szCs w:val="20"/>
              </w:rPr>
              <w:t>5</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3E6764" w14:paraId="16C16751" w14:textId="0FAF4973">
            <w:pPr>
              <w:jc w:val="center"/>
              <w:rPr>
                <w:sz w:val="20"/>
                <w:szCs w:val="20"/>
              </w:rPr>
            </w:pPr>
            <w:r>
              <w:rPr>
                <w:sz w:val="20"/>
                <w:szCs w:val="20"/>
              </w:rPr>
              <w:t>0</w:t>
            </w:r>
          </w:p>
        </w:tc>
      </w:tr>
      <w:tr w14:paraId="04CF70D3" w14:textId="77777777" w:rsidTr="3FA886E0">
        <w:tblPrEx>
          <w:tblW w:w="9270" w:type="dxa"/>
          <w:jc w:val="center"/>
          <w:tblCellMar>
            <w:left w:w="180" w:type="dxa"/>
            <w:right w:w="180" w:type="dxa"/>
          </w:tblCellMar>
          <w:tblLook w:val="0220"/>
        </w:tblPrEx>
        <w:trPr>
          <w:trHeight w:val="68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2A3103E8" w14:textId="77777777">
            <w:pPr>
              <w:spacing w:line="120" w:lineRule="exact"/>
              <w:rPr>
                <w:sz w:val="20"/>
                <w:szCs w:val="20"/>
              </w:rPr>
            </w:pPr>
          </w:p>
          <w:p w:rsidR="00EC2F15" w:rsidRPr="00CC6213" w:rsidP="003E6764" w14:paraId="356F9487"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rsidR="00EC2F15" w:rsidRPr="00CC6213" w:rsidP="003E6764" w14:paraId="14A1D031" w14:textId="77777777">
            <w:r w:rsidRPr="00CC6213">
              <w:rPr>
                <w:b/>
                <w:bCs/>
                <w:sz w:val="20"/>
                <w:szCs w:val="20"/>
              </w:rPr>
              <w:t xml:space="preserve">       Training</w:t>
            </w:r>
            <w:r>
              <w:rPr>
                <w:b/>
                <w:bCs/>
                <w:sz w:val="20"/>
                <w:szCs w:val="20"/>
              </w:rPr>
              <w:t xml:space="preserve"> </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1EBCB6C7" w14:textId="77777777">
            <w:pPr>
              <w:spacing w:line="120" w:lineRule="exact"/>
              <w:rPr>
                <w:sz w:val="20"/>
                <w:szCs w:val="20"/>
              </w:rPr>
            </w:pPr>
          </w:p>
          <w:p w:rsidR="00EC2F15" w:rsidP="003E6764" w14:paraId="48BCB501" w14:textId="77777777">
            <w:pPr>
              <w:spacing w:line="120" w:lineRule="exact"/>
            </w:pPr>
          </w:p>
          <w:p w:rsidR="00EC2F15" w:rsidRPr="00CC6213" w:rsidP="003E6764" w14:paraId="0A78B07F" w14:textId="77777777">
            <w:pPr>
              <w:spacing w:line="120" w:lineRule="exact"/>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5317B667" w14:textId="77777777">
            <w:pPr>
              <w:spacing w:line="120" w:lineRule="exact"/>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CC6213" w:rsidP="003E6764" w14:paraId="4FBD6515" w14:textId="77777777">
            <w:pPr>
              <w:spacing w:line="120" w:lineRule="exact"/>
              <w:rPr>
                <w:sz w:val="20"/>
                <w:szCs w:val="20"/>
              </w:rPr>
            </w:pPr>
          </w:p>
          <w:p w:rsidR="00EC2F15" w:rsidRPr="00CC6213" w:rsidP="003E6764" w14:paraId="2FDBC466" w14:textId="77777777">
            <w:pPr>
              <w:spacing w:line="120" w:lineRule="exact"/>
            </w:pPr>
          </w:p>
        </w:tc>
      </w:tr>
      <w:tr w14:paraId="4F8948A4"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2527F937" w14:textId="77777777">
            <w:pPr>
              <w:spacing w:line="120" w:lineRule="exact"/>
              <w:rPr>
                <w:sz w:val="20"/>
                <w:szCs w:val="20"/>
              </w:rPr>
            </w:pPr>
          </w:p>
          <w:p w:rsidR="00EC2F15" w:rsidRPr="00CC6213" w:rsidP="003E6764" w14:paraId="09906D0E" w14:textId="77777777">
            <w:r w:rsidRPr="00CC6213">
              <w:rPr>
                <w:sz w:val="20"/>
                <w:szCs w:val="20"/>
              </w:rPr>
              <w:t>Record of Program Content</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4B45CCD" w14:textId="77777777">
            <w:pPr>
              <w:spacing w:line="120" w:lineRule="exact"/>
              <w:jc w:val="center"/>
              <w:rPr>
                <w:sz w:val="20"/>
                <w:szCs w:val="20"/>
              </w:rPr>
            </w:pPr>
          </w:p>
          <w:p w:rsidR="00EC2F15" w:rsidRPr="00976437" w:rsidP="003E6764" w14:paraId="1658C61E"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66B535BA" w14:textId="77777777">
            <w:pPr>
              <w:spacing w:line="120" w:lineRule="exact"/>
              <w:jc w:val="center"/>
              <w:rPr>
                <w:sz w:val="20"/>
                <w:szCs w:val="20"/>
              </w:rPr>
            </w:pPr>
          </w:p>
          <w:p w:rsidR="00EC2F15" w:rsidRPr="00976437" w:rsidP="003E6764" w14:paraId="50DB0FB0"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7EF5BB16" w14:textId="77777777">
            <w:pPr>
              <w:spacing w:line="120" w:lineRule="exact"/>
              <w:jc w:val="center"/>
              <w:rPr>
                <w:sz w:val="20"/>
                <w:szCs w:val="20"/>
              </w:rPr>
            </w:pPr>
          </w:p>
          <w:p w:rsidR="00EC2F15" w:rsidRPr="00976437" w:rsidP="003E6764" w14:paraId="34172744" w14:textId="77777777">
            <w:pPr>
              <w:jc w:val="center"/>
              <w:rPr>
                <w:sz w:val="20"/>
                <w:szCs w:val="20"/>
              </w:rPr>
            </w:pPr>
            <w:r w:rsidRPr="00976437">
              <w:rPr>
                <w:sz w:val="20"/>
                <w:szCs w:val="20"/>
              </w:rPr>
              <w:t>0</w:t>
            </w:r>
          </w:p>
        </w:tc>
      </w:tr>
      <w:tr w14:paraId="26AAD2B7"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60B4AC6B" w14:textId="77777777">
            <w:pPr>
              <w:spacing w:line="120" w:lineRule="exact"/>
              <w:rPr>
                <w:sz w:val="20"/>
                <w:szCs w:val="20"/>
              </w:rPr>
            </w:pPr>
          </w:p>
          <w:p w:rsidR="00EC2F15" w:rsidRPr="00CC6213" w:rsidP="003E6764" w14:paraId="0E4773D8" w14:textId="77777777">
            <w:r w:rsidRPr="00CC6213">
              <w:rPr>
                <w:b/>
                <w:bCs/>
                <w:sz w:val="20"/>
                <w:szCs w:val="20"/>
              </w:rPr>
              <w:t>(H) Recordkeeping</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6633D951" w14:textId="77777777">
            <w:pPr>
              <w:spacing w:line="120" w:lineRule="exact"/>
              <w:jc w:val="center"/>
              <w:rPr>
                <w:sz w:val="20"/>
                <w:szCs w:val="20"/>
              </w:rPr>
            </w:pPr>
          </w:p>
          <w:p w:rsidR="00EC2F15" w:rsidP="003E6764" w14:paraId="6E24ECF0" w14:textId="77777777">
            <w:pPr>
              <w:spacing w:line="120" w:lineRule="exact"/>
              <w:jc w:val="center"/>
            </w:pPr>
          </w:p>
          <w:p w:rsidR="00EC2F15" w:rsidRPr="00CC6213" w:rsidP="003E6764" w14:paraId="19A29E56" w14:textId="77777777">
            <w:pPr>
              <w:spacing w:line="120" w:lineRule="exact"/>
              <w:jc w:val="cente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0EA1197E" w14:textId="77777777">
            <w:pPr>
              <w:spacing w:line="120" w:lineRule="exact"/>
              <w:jc w:val="center"/>
              <w:rPr>
                <w:sz w:val="20"/>
                <w:szCs w:val="20"/>
              </w:rPr>
            </w:pPr>
          </w:p>
          <w:p w:rsidR="00EC2F15" w:rsidRPr="00CC6213" w:rsidP="003E6764" w14:paraId="555BBEDA" w14:textId="77777777">
            <w:pPr>
              <w:spacing w:line="120" w:lineRule="exact"/>
              <w:jc w:val="cente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CC6213" w:rsidP="003E6764" w14:paraId="3BB5A75C" w14:textId="77777777">
            <w:pPr>
              <w:spacing w:line="120" w:lineRule="exact"/>
              <w:jc w:val="center"/>
              <w:rPr>
                <w:sz w:val="20"/>
                <w:szCs w:val="20"/>
              </w:rPr>
            </w:pPr>
          </w:p>
          <w:p w:rsidR="00EC2F15" w:rsidRPr="00CC6213" w:rsidP="003E6764" w14:paraId="42E2390E" w14:textId="77777777">
            <w:pPr>
              <w:spacing w:line="120" w:lineRule="exact"/>
              <w:jc w:val="center"/>
            </w:pPr>
          </w:p>
        </w:tc>
      </w:tr>
      <w:tr w14:paraId="0D001CDC" w14:textId="77777777" w:rsidTr="3FA886E0">
        <w:tblPrEx>
          <w:tblW w:w="9270" w:type="dxa"/>
          <w:jc w:val="center"/>
          <w:tblCellMar>
            <w:left w:w="180" w:type="dxa"/>
            <w:right w:w="180" w:type="dxa"/>
          </w:tblCellMar>
          <w:tblLook w:val="0220"/>
        </w:tblPrEx>
        <w:trPr>
          <w:trHeight w:val="547"/>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02627A72" w14:textId="77777777">
            <w:pPr>
              <w:spacing w:line="120" w:lineRule="exact"/>
              <w:rPr>
                <w:sz w:val="20"/>
                <w:szCs w:val="20"/>
              </w:rPr>
            </w:pPr>
          </w:p>
          <w:p w:rsidR="00EC2F15" w:rsidRPr="00CC6213" w:rsidP="003E6764" w14:paraId="1700113A" w14:textId="77777777">
            <w:r w:rsidRPr="00CC6213">
              <w:rPr>
                <w:sz w:val="20"/>
                <w:szCs w:val="20"/>
              </w:rPr>
              <w:t>1. Objective Data</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78A19F2F" w14:textId="77777777">
            <w:pPr>
              <w:spacing w:line="120" w:lineRule="exact"/>
              <w:jc w:val="center"/>
              <w:rPr>
                <w:sz w:val="20"/>
                <w:szCs w:val="20"/>
              </w:rPr>
            </w:pPr>
          </w:p>
          <w:p w:rsidR="00EC2F15" w:rsidP="003E6764" w14:paraId="6B64B8FF" w14:textId="77777777">
            <w:pPr>
              <w:jc w:val="center"/>
              <w:rPr>
                <w:sz w:val="20"/>
                <w:szCs w:val="20"/>
              </w:rPr>
            </w:pPr>
          </w:p>
          <w:p w:rsidR="00EC2F15" w:rsidRPr="00976437" w:rsidP="003E6764" w14:paraId="1219F045" w14:textId="52A178BF">
            <w:pPr>
              <w:jc w:val="center"/>
              <w:rPr>
                <w:sz w:val="20"/>
                <w:szCs w:val="20"/>
              </w:rPr>
            </w:pPr>
            <w:r>
              <w:rPr>
                <w:sz w:val="20"/>
                <w:szCs w:val="20"/>
              </w:rPr>
              <w:t>1</w:t>
            </w:r>
            <w:r w:rsidR="000B4E2D">
              <w:rPr>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823549F" w14:textId="77777777">
            <w:pPr>
              <w:spacing w:line="120" w:lineRule="exact"/>
              <w:jc w:val="center"/>
              <w:rPr>
                <w:sz w:val="20"/>
                <w:szCs w:val="20"/>
              </w:rPr>
            </w:pPr>
          </w:p>
          <w:p w:rsidR="00EC2F15" w:rsidP="003E6764" w14:paraId="4E720B29" w14:textId="77777777">
            <w:pPr>
              <w:jc w:val="center"/>
              <w:rPr>
                <w:sz w:val="20"/>
                <w:szCs w:val="20"/>
              </w:rPr>
            </w:pPr>
          </w:p>
          <w:p w:rsidR="00EC2F15" w:rsidRPr="00976437" w:rsidP="003E6764" w14:paraId="082314F7" w14:textId="25BEA927">
            <w:pPr>
              <w:jc w:val="center"/>
              <w:rPr>
                <w:sz w:val="20"/>
                <w:szCs w:val="20"/>
              </w:rPr>
            </w:pPr>
            <w:r>
              <w:rPr>
                <w:sz w:val="20"/>
                <w:szCs w:val="20"/>
              </w:rPr>
              <w:t>1</w:t>
            </w:r>
            <w:r w:rsidR="0047104C">
              <w:rPr>
                <w:sz w:val="20"/>
                <w:szCs w:val="20"/>
              </w:rPr>
              <w:t>2</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44E7FEE1" w14:textId="77777777">
            <w:pPr>
              <w:spacing w:line="120" w:lineRule="exact"/>
              <w:jc w:val="center"/>
              <w:rPr>
                <w:sz w:val="20"/>
                <w:szCs w:val="20"/>
              </w:rPr>
            </w:pPr>
          </w:p>
          <w:p w:rsidR="00EC2F15" w:rsidP="003E6764" w14:paraId="1329CB98" w14:textId="77777777">
            <w:pPr>
              <w:jc w:val="center"/>
              <w:rPr>
                <w:sz w:val="20"/>
                <w:szCs w:val="20"/>
              </w:rPr>
            </w:pPr>
          </w:p>
          <w:p w:rsidR="00EC2F15" w:rsidRPr="00976437" w:rsidP="003E6764" w14:paraId="45742F21" w14:textId="17A22B87">
            <w:pPr>
              <w:jc w:val="center"/>
              <w:rPr>
                <w:sz w:val="20"/>
                <w:szCs w:val="20"/>
              </w:rPr>
            </w:pPr>
            <w:r>
              <w:rPr>
                <w:sz w:val="20"/>
                <w:szCs w:val="20"/>
              </w:rPr>
              <w:t>0</w:t>
            </w:r>
          </w:p>
        </w:tc>
      </w:tr>
      <w:tr w14:paraId="55C0461F"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585FDEBD" w14:textId="77777777">
            <w:pPr>
              <w:spacing w:line="120" w:lineRule="exact"/>
              <w:rPr>
                <w:sz w:val="20"/>
                <w:szCs w:val="20"/>
              </w:rPr>
            </w:pPr>
          </w:p>
          <w:p w:rsidR="00EC2F15" w:rsidRPr="00CC6213" w:rsidP="003E6764" w14:paraId="70F0E90D" w14:textId="77777777">
            <w:r w:rsidRPr="00CC6213">
              <w:rPr>
                <w:sz w:val="20"/>
                <w:szCs w:val="20"/>
              </w:rPr>
              <w:t>2. Exposure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6529833E" w14:textId="77777777">
            <w:pPr>
              <w:spacing w:line="120" w:lineRule="exact"/>
              <w:jc w:val="center"/>
              <w:rPr>
                <w:sz w:val="20"/>
                <w:szCs w:val="20"/>
              </w:rPr>
            </w:pPr>
          </w:p>
          <w:p w:rsidR="00EC2F15" w:rsidRPr="00976437" w:rsidP="003E6764" w14:paraId="049CD48B"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F928502" w14:textId="77777777">
            <w:pPr>
              <w:spacing w:line="120" w:lineRule="exact"/>
              <w:jc w:val="center"/>
              <w:rPr>
                <w:sz w:val="20"/>
                <w:szCs w:val="20"/>
              </w:rPr>
            </w:pPr>
          </w:p>
          <w:p w:rsidR="00EC2F15" w:rsidRPr="00976437" w:rsidP="003E6764" w14:paraId="03054D29"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7D6DD08B" w14:textId="77777777">
            <w:pPr>
              <w:spacing w:line="120" w:lineRule="exact"/>
              <w:jc w:val="center"/>
              <w:rPr>
                <w:sz w:val="20"/>
                <w:szCs w:val="20"/>
              </w:rPr>
            </w:pPr>
          </w:p>
          <w:p w:rsidR="00EC2F15" w:rsidRPr="00976437" w:rsidP="003E6764" w14:paraId="78E65C9B" w14:textId="77777777">
            <w:pPr>
              <w:jc w:val="center"/>
              <w:rPr>
                <w:sz w:val="20"/>
                <w:szCs w:val="20"/>
              </w:rPr>
            </w:pPr>
            <w:r w:rsidRPr="00976437">
              <w:rPr>
                <w:sz w:val="20"/>
                <w:szCs w:val="20"/>
              </w:rPr>
              <w:t>0</w:t>
            </w:r>
          </w:p>
        </w:tc>
      </w:tr>
      <w:tr w14:paraId="72E63C5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4C4EFF62" w14:textId="77777777">
            <w:pPr>
              <w:spacing w:line="120" w:lineRule="exact"/>
              <w:rPr>
                <w:sz w:val="20"/>
                <w:szCs w:val="20"/>
              </w:rPr>
            </w:pPr>
          </w:p>
          <w:p w:rsidR="00EC2F15" w:rsidRPr="00CC6213" w:rsidP="003E6764" w14:paraId="0DA83091" w14:textId="77777777">
            <w:r>
              <w:rPr>
                <w:sz w:val="20"/>
                <w:szCs w:val="20"/>
              </w:rPr>
              <w:t xml:space="preserve">    </w:t>
            </w:r>
            <w:r w:rsidRPr="00CC6213">
              <w:rPr>
                <w:sz w:val="20"/>
                <w:szCs w:val="20"/>
              </w:rPr>
              <w:t>Periodic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85BD59D" w14:textId="77777777">
            <w:pPr>
              <w:spacing w:line="120" w:lineRule="exact"/>
              <w:jc w:val="center"/>
              <w:rPr>
                <w:sz w:val="20"/>
                <w:szCs w:val="20"/>
              </w:rPr>
            </w:pPr>
          </w:p>
          <w:p w:rsidR="00EC2F15" w:rsidP="003E6764" w14:paraId="461E9E95" w14:textId="77777777">
            <w:pPr>
              <w:jc w:val="center"/>
              <w:rPr>
                <w:sz w:val="20"/>
                <w:szCs w:val="20"/>
              </w:rPr>
            </w:pPr>
          </w:p>
          <w:p w:rsidR="00EC2F15" w:rsidRPr="00976437" w:rsidP="003E6764" w14:paraId="1FB69CF6" w14:textId="436CA259">
            <w:pPr>
              <w:jc w:val="center"/>
              <w:rPr>
                <w:sz w:val="20"/>
                <w:szCs w:val="20"/>
              </w:rPr>
            </w:pPr>
            <w:r>
              <w:rPr>
                <w:sz w:val="20"/>
                <w:szCs w:val="20"/>
              </w:rPr>
              <w:t>3</w:t>
            </w:r>
            <w:r w:rsidR="000B4E2D">
              <w:rPr>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3BB0533F" w14:textId="77777777">
            <w:pPr>
              <w:spacing w:line="120" w:lineRule="exact"/>
              <w:jc w:val="center"/>
              <w:rPr>
                <w:sz w:val="20"/>
                <w:szCs w:val="20"/>
              </w:rPr>
            </w:pPr>
          </w:p>
          <w:p w:rsidR="00EC2F15" w:rsidP="003E6764" w14:paraId="76767578" w14:textId="77777777">
            <w:pPr>
              <w:jc w:val="center"/>
              <w:rPr>
                <w:sz w:val="20"/>
                <w:szCs w:val="20"/>
              </w:rPr>
            </w:pPr>
          </w:p>
          <w:p w:rsidR="00EC2F15" w:rsidRPr="00976437" w:rsidP="003E6764" w14:paraId="398577C7" w14:textId="77777777">
            <w:pPr>
              <w:jc w:val="center"/>
              <w:rPr>
                <w:sz w:val="20"/>
                <w:szCs w:val="20"/>
              </w:rPr>
            </w:pPr>
            <w:r>
              <w:rPr>
                <w:sz w:val="20"/>
                <w:szCs w:val="20"/>
              </w:rPr>
              <w:t>33</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5050D872" w14:textId="77777777">
            <w:pPr>
              <w:spacing w:line="120" w:lineRule="exact"/>
              <w:jc w:val="center"/>
              <w:rPr>
                <w:sz w:val="20"/>
                <w:szCs w:val="20"/>
              </w:rPr>
            </w:pPr>
          </w:p>
          <w:p w:rsidR="00EC2F15" w:rsidP="003E6764" w14:paraId="488C6E5F" w14:textId="77777777">
            <w:pPr>
              <w:jc w:val="center"/>
              <w:rPr>
                <w:sz w:val="20"/>
                <w:szCs w:val="20"/>
              </w:rPr>
            </w:pPr>
          </w:p>
          <w:p w:rsidR="00EC2F15" w:rsidRPr="00976437" w:rsidP="00A25989" w14:paraId="4E730E00" w14:textId="399D1509">
            <w:pPr>
              <w:jc w:val="center"/>
              <w:rPr>
                <w:sz w:val="20"/>
                <w:szCs w:val="20"/>
              </w:rPr>
            </w:pPr>
            <w:r>
              <w:rPr>
                <w:sz w:val="20"/>
                <w:szCs w:val="20"/>
              </w:rPr>
              <w:t>0</w:t>
            </w:r>
          </w:p>
        </w:tc>
      </w:tr>
      <w:tr w14:paraId="58315A00"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05A5C04F" w14:textId="77777777">
            <w:pPr>
              <w:spacing w:line="120" w:lineRule="exact"/>
              <w:rPr>
                <w:sz w:val="20"/>
                <w:szCs w:val="20"/>
              </w:rPr>
            </w:pPr>
          </w:p>
          <w:p w:rsidR="00EC2F15" w:rsidRPr="00CC6213" w:rsidP="003E6764" w14:paraId="42CF3CFD" w14:textId="77777777">
            <w:r w:rsidRPr="00CC6213">
              <w:rPr>
                <w:sz w:val="20"/>
                <w:szCs w:val="20"/>
              </w:rPr>
              <w:t xml:space="preserve">    Additional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36388C8" w14:textId="77777777">
            <w:pPr>
              <w:spacing w:line="120" w:lineRule="exact"/>
              <w:jc w:val="center"/>
              <w:rPr>
                <w:sz w:val="20"/>
                <w:szCs w:val="20"/>
              </w:rPr>
            </w:pPr>
          </w:p>
          <w:p w:rsidR="00EC2F15" w:rsidP="003E6764" w14:paraId="3C833673" w14:textId="77777777">
            <w:pPr>
              <w:jc w:val="center"/>
              <w:rPr>
                <w:sz w:val="20"/>
                <w:szCs w:val="20"/>
              </w:rPr>
            </w:pPr>
          </w:p>
          <w:p w:rsidR="00EC2F15" w:rsidRPr="00976437" w:rsidP="003E6764" w14:paraId="10CCB2CC" w14:textId="77777777">
            <w:pPr>
              <w:jc w:val="center"/>
              <w:rPr>
                <w:sz w:val="20"/>
                <w:szCs w:val="20"/>
              </w:rPr>
            </w:pPr>
            <w:r>
              <w:rPr>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17F3E77F" w14:textId="77777777">
            <w:pPr>
              <w:spacing w:line="120" w:lineRule="exact"/>
              <w:jc w:val="center"/>
              <w:rPr>
                <w:sz w:val="20"/>
                <w:szCs w:val="20"/>
              </w:rPr>
            </w:pPr>
          </w:p>
          <w:p w:rsidR="00EC2F15" w:rsidP="003E6764" w14:paraId="0304AD23" w14:textId="77777777">
            <w:pPr>
              <w:jc w:val="center"/>
              <w:rPr>
                <w:sz w:val="20"/>
                <w:szCs w:val="20"/>
              </w:rPr>
            </w:pPr>
          </w:p>
          <w:p w:rsidR="00EC2F15" w:rsidRPr="00976437" w:rsidP="003E6764" w14:paraId="6572BB74" w14:textId="77777777">
            <w:pPr>
              <w:jc w:val="center"/>
              <w:rPr>
                <w:sz w:val="20"/>
                <w:szCs w:val="20"/>
              </w:rPr>
            </w:pPr>
            <w:r>
              <w:rPr>
                <w:sz w:val="20"/>
                <w:szCs w:val="20"/>
              </w:rPr>
              <w:t>3</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7D8E43A1" w14:textId="77777777">
            <w:pPr>
              <w:spacing w:line="120" w:lineRule="exact"/>
              <w:jc w:val="center"/>
              <w:rPr>
                <w:sz w:val="20"/>
                <w:szCs w:val="20"/>
              </w:rPr>
            </w:pPr>
          </w:p>
          <w:p w:rsidR="00EC2F15" w:rsidP="003E6764" w14:paraId="55C57D4F" w14:textId="77777777">
            <w:pPr>
              <w:jc w:val="center"/>
              <w:rPr>
                <w:sz w:val="20"/>
                <w:szCs w:val="20"/>
              </w:rPr>
            </w:pPr>
          </w:p>
          <w:p w:rsidR="00EC2F15" w:rsidRPr="00976437" w:rsidP="003E6764" w14:paraId="1465296D" w14:textId="7C5FB890">
            <w:pPr>
              <w:jc w:val="center"/>
              <w:rPr>
                <w:sz w:val="20"/>
                <w:szCs w:val="20"/>
              </w:rPr>
            </w:pPr>
            <w:r>
              <w:rPr>
                <w:sz w:val="20"/>
                <w:szCs w:val="20"/>
              </w:rPr>
              <w:t xml:space="preserve"> </w:t>
            </w:r>
            <w:r w:rsidRPr="00976437">
              <w:rPr>
                <w:sz w:val="20"/>
                <w:szCs w:val="20"/>
              </w:rPr>
              <w:t>0</w:t>
            </w:r>
          </w:p>
        </w:tc>
      </w:tr>
      <w:tr w14:paraId="129DAE5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7856A756" w14:textId="77777777">
            <w:pPr>
              <w:spacing w:line="120" w:lineRule="exact"/>
              <w:rPr>
                <w:sz w:val="20"/>
                <w:szCs w:val="20"/>
              </w:rPr>
            </w:pPr>
          </w:p>
          <w:p w:rsidR="00EC2F15" w:rsidRPr="00CC6213" w:rsidP="003E6764" w14:paraId="2F5E7951" w14:textId="77777777">
            <w:r w:rsidRPr="00CC6213">
              <w:rPr>
                <w:sz w:val="20"/>
                <w:szCs w:val="20"/>
              </w:rPr>
              <w:t>3. Respirator Fit-Testing Record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5660E1A1" w14:textId="77777777">
            <w:pPr>
              <w:spacing w:line="120" w:lineRule="exact"/>
              <w:jc w:val="center"/>
              <w:rPr>
                <w:sz w:val="20"/>
                <w:szCs w:val="20"/>
              </w:rPr>
            </w:pPr>
          </w:p>
          <w:p w:rsidR="00EC2F15" w:rsidRPr="00976437" w:rsidP="003E6764" w14:paraId="5DBCC915" w14:textId="77777777">
            <w:pPr>
              <w:jc w:val="center"/>
              <w:rPr>
                <w:sz w:val="20"/>
                <w:szCs w:val="20"/>
              </w:rPr>
            </w:pPr>
            <w:r>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E7B248A" w14:textId="77777777">
            <w:pPr>
              <w:spacing w:line="120" w:lineRule="exact"/>
              <w:jc w:val="center"/>
              <w:rPr>
                <w:sz w:val="20"/>
                <w:szCs w:val="20"/>
              </w:rPr>
            </w:pPr>
          </w:p>
          <w:p w:rsidR="00EC2F15" w:rsidRPr="00976437" w:rsidP="003E6764" w14:paraId="453589EA" w14:textId="77777777">
            <w:pPr>
              <w:jc w:val="center"/>
              <w:rPr>
                <w:sz w:val="20"/>
                <w:szCs w:val="20"/>
              </w:rPr>
            </w:pPr>
            <w:r>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31F8B04C" w14:textId="77777777">
            <w:pPr>
              <w:spacing w:line="120" w:lineRule="exact"/>
              <w:jc w:val="center"/>
              <w:rPr>
                <w:sz w:val="20"/>
                <w:szCs w:val="20"/>
              </w:rPr>
            </w:pPr>
          </w:p>
          <w:p w:rsidR="00EC2F15" w:rsidRPr="00976437" w:rsidP="003E6764" w14:paraId="2C9028BB" w14:textId="77777777">
            <w:pPr>
              <w:jc w:val="center"/>
              <w:rPr>
                <w:sz w:val="20"/>
                <w:szCs w:val="20"/>
              </w:rPr>
            </w:pPr>
            <w:r w:rsidRPr="00976437">
              <w:rPr>
                <w:sz w:val="20"/>
                <w:szCs w:val="20"/>
              </w:rPr>
              <w:t>0</w:t>
            </w:r>
          </w:p>
        </w:tc>
      </w:tr>
      <w:tr w14:paraId="31DDF4F9" w14:textId="77777777" w:rsidTr="3FA886E0">
        <w:tblPrEx>
          <w:tblW w:w="9270" w:type="dxa"/>
          <w:jc w:val="center"/>
          <w:tblCellMar>
            <w:left w:w="180" w:type="dxa"/>
            <w:right w:w="180" w:type="dxa"/>
          </w:tblCellMar>
          <w:tblLook w:val="0220"/>
        </w:tblPrEx>
        <w:trPr>
          <w:trHeight w:val="412"/>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4636055D" w14:textId="77777777">
            <w:pPr>
              <w:spacing w:line="120" w:lineRule="exact"/>
              <w:rPr>
                <w:sz w:val="20"/>
                <w:szCs w:val="20"/>
              </w:rPr>
            </w:pPr>
          </w:p>
          <w:p w:rsidR="00EC2F15" w:rsidRPr="00CC6213" w:rsidP="003E6764" w14:paraId="21789EBF" w14:textId="77777777">
            <w:r w:rsidRPr="00CC6213">
              <w:rPr>
                <w:sz w:val="20"/>
                <w:szCs w:val="20"/>
              </w:rPr>
              <w:t>4. Medical Examination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B6ED6AF" w14:textId="77777777">
            <w:pPr>
              <w:spacing w:line="120" w:lineRule="exact"/>
              <w:jc w:val="center"/>
              <w:rPr>
                <w:sz w:val="20"/>
                <w:szCs w:val="20"/>
              </w:rPr>
            </w:pPr>
          </w:p>
          <w:p w:rsidR="00EC2F15" w:rsidP="003E6764" w14:paraId="562ED47C" w14:textId="77777777">
            <w:pPr>
              <w:jc w:val="center"/>
              <w:rPr>
                <w:sz w:val="20"/>
                <w:szCs w:val="20"/>
              </w:rPr>
            </w:pPr>
          </w:p>
          <w:p w:rsidR="00EC2F15" w:rsidRPr="00976437" w:rsidP="003E6764" w14:paraId="5D9A7BE0" w14:textId="5A3CD8E7">
            <w:pPr>
              <w:jc w:val="center"/>
              <w:rPr>
                <w:sz w:val="20"/>
                <w:szCs w:val="20"/>
              </w:rPr>
            </w:pPr>
            <w:r>
              <w:rPr>
                <w:sz w:val="20"/>
                <w:szCs w:val="20"/>
              </w:rPr>
              <w:t>4</w:t>
            </w:r>
            <w:r w:rsidR="000B4E2D">
              <w:rPr>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A8F309F" w14:textId="77777777">
            <w:pPr>
              <w:spacing w:line="120" w:lineRule="exact"/>
              <w:jc w:val="center"/>
              <w:rPr>
                <w:sz w:val="20"/>
                <w:szCs w:val="20"/>
              </w:rPr>
            </w:pPr>
          </w:p>
          <w:p w:rsidR="00EC2F15" w:rsidP="003E6764" w14:paraId="3248FAFC" w14:textId="77777777">
            <w:pPr>
              <w:jc w:val="center"/>
              <w:rPr>
                <w:sz w:val="20"/>
                <w:szCs w:val="20"/>
              </w:rPr>
            </w:pPr>
          </w:p>
          <w:p w:rsidR="00EC2F15" w:rsidRPr="00976437" w:rsidP="003E6764" w14:paraId="34D16A5E" w14:textId="77777777">
            <w:pPr>
              <w:jc w:val="center"/>
              <w:rPr>
                <w:sz w:val="20"/>
                <w:szCs w:val="20"/>
              </w:rPr>
            </w:pPr>
            <w:r>
              <w:rPr>
                <w:sz w:val="20"/>
                <w:szCs w:val="20"/>
              </w:rPr>
              <w:t>42</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60EA634D" w14:textId="77777777">
            <w:pPr>
              <w:spacing w:line="120" w:lineRule="exact"/>
              <w:jc w:val="center"/>
              <w:rPr>
                <w:sz w:val="20"/>
                <w:szCs w:val="20"/>
              </w:rPr>
            </w:pPr>
          </w:p>
          <w:p w:rsidR="00EC2F15" w:rsidP="003E6764" w14:paraId="1AF061EF" w14:textId="77777777">
            <w:pPr>
              <w:jc w:val="center"/>
              <w:rPr>
                <w:sz w:val="20"/>
                <w:szCs w:val="20"/>
              </w:rPr>
            </w:pPr>
          </w:p>
          <w:p w:rsidR="00EC2F15" w:rsidRPr="00976437" w:rsidP="003E6764" w14:paraId="12E9C2F4" w14:textId="6B59FF91">
            <w:pPr>
              <w:jc w:val="center"/>
              <w:rPr>
                <w:sz w:val="20"/>
                <w:szCs w:val="20"/>
              </w:rPr>
            </w:pPr>
            <w:r>
              <w:rPr>
                <w:sz w:val="20"/>
                <w:szCs w:val="20"/>
              </w:rPr>
              <w:t>0</w:t>
            </w:r>
          </w:p>
        </w:tc>
      </w:tr>
      <w:tr w14:paraId="27D9EB1D" w14:textId="77777777" w:rsidTr="3FA886E0">
        <w:tblPrEx>
          <w:tblW w:w="9270" w:type="dxa"/>
          <w:jc w:val="center"/>
          <w:tblCellMar>
            <w:left w:w="180" w:type="dxa"/>
            <w:right w:w="180" w:type="dxa"/>
          </w:tblCellMar>
          <w:tblLook w:val="0220"/>
        </w:tblPrEx>
        <w:trPr>
          <w:trHeight w:val="17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2B0BCFF2" w14:textId="77777777">
            <w:pPr>
              <w:spacing w:line="120" w:lineRule="exact"/>
              <w:rPr>
                <w:sz w:val="20"/>
                <w:szCs w:val="20"/>
              </w:rPr>
            </w:pPr>
          </w:p>
          <w:p w:rsidR="00EC2F15" w:rsidRPr="00CC6213" w:rsidP="003E6764" w14:paraId="7F35486F" w14:textId="77777777">
            <w:r w:rsidRPr="00CC6213">
              <w:rPr>
                <w:sz w:val="20"/>
                <w:szCs w:val="20"/>
              </w:rPr>
              <w:t xml:space="preserve">5. </w:t>
            </w:r>
            <w:r>
              <w:rPr>
                <w:sz w:val="20"/>
                <w:szCs w:val="20"/>
              </w:rPr>
              <w:t>Worker</w:t>
            </w:r>
            <w:r w:rsidRPr="00CC6213">
              <w:rPr>
                <w:sz w:val="20"/>
                <w:szCs w:val="20"/>
              </w:rPr>
              <w:t xml:space="preserve"> Acces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3A28BC24" w14:textId="77777777">
            <w:pPr>
              <w:spacing w:line="120" w:lineRule="exact"/>
              <w:jc w:val="center"/>
              <w:rPr>
                <w:sz w:val="20"/>
                <w:szCs w:val="20"/>
              </w:rPr>
            </w:pPr>
          </w:p>
          <w:p w:rsidR="00EC2F15" w:rsidRPr="00976437" w:rsidP="003E6764" w14:paraId="47C6879F" w14:textId="76AE3BDC">
            <w:pPr>
              <w:jc w:val="center"/>
              <w:rPr>
                <w:sz w:val="20"/>
                <w:szCs w:val="20"/>
              </w:rPr>
            </w:pPr>
            <w:r>
              <w:rPr>
                <w:sz w:val="20"/>
                <w:szCs w:val="20"/>
              </w:rPr>
              <w:t>1</w:t>
            </w:r>
            <w:r w:rsidR="000B4E2D">
              <w:rPr>
                <w:sz w:val="20"/>
                <w:szCs w:val="20"/>
              </w:rPr>
              <w:t>6</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64DB0BC" w14:textId="77777777">
            <w:pPr>
              <w:spacing w:line="120" w:lineRule="exact"/>
              <w:jc w:val="center"/>
              <w:rPr>
                <w:sz w:val="20"/>
                <w:szCs w:val="20"/>
              </w:rPr>
            </w:pPr>
          </w:p>
          <w:p w:rsidR="00EC2F15" w:rsidRPr="00976437" w:rsidP="003E6764" w14:paraId="0D81EB33" w14:textId="77777777">
            <w:pPr>
              <w:jc w:val="center"/>
              <w:rPr>
                <w:sz w:val="20"/>
                <w:szCs w:val="20"/>
              </w:rPr>
            </w:pPr>
            <w:r>
              <w:rPr>
                <w:sz w:val="20"/>
                <w:szCs w:val="20"/>
              </w:rPr>
              <w:t>16</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4C28C145" w14:textId="77777777">
            <w:pPr>
              <w:spacing w:line="120" w:lineRule="exact"/>
              <w:jc w:val="center"/>
              <w:rPr>
                <w:sz w:val="20"/>
                <w:szCs w:val="20"/>
              </w:rPr>
            </w:pPr>
          </w:p>
          <w:p w:rsidR="00EC2F15" w:rsidRPr="00976437" w:rsidP="003E6764" w14:paraId="528B4151" w14:textId="153B4D34">
            <w:pPr>
              <w:jc w:val="center"/>
              <w:rPr>
                <w:sz w:val="20"/>
                <w:szCs w:val="20"/>
              </w:rPr>
            </w:pPr>
            <w:r>
              <w:rPr>
                <w:sz w:val="20"/>
                <w:szCs w:val="20"/>
              </w:rPr>
              <w:t>0</w:t>
            </w:r>
          </w:p>
        </w:tc>
      </w:tr>
      <w:tr w14:paraId="7339C4AF" w14:textId="77777777" w:rsidTr="3FA886E0">
        <w:tblPrEx>
          <w:tblW w:w="9270" w:type="dxa"/>
          <w:jc w:val="center"/>
          <w:tblCellMar>
            <w:left w:w="180" w:type="dxa"/>
            <w:right w:w="180" w:type="dxa"/>
          </w:tblCellMar>
          <w:tblLook w:val="0220"/>
        </w:tblPrEx>
        <w:trPr>
          <w:trHeight w:val="455"/>
          <w:jc w:val="center"/>
        </w:trPr>
        <w:tc>
          <w:tcPr>
            <w:tcW w:w="4599" w:type="dxa"/>
            <w:tcBorders>
              <w:top w:val="double" w:sz="8" w:space="0" w:color="000000" w:themeColor="text1"/>
              <w:left w:val="double" w:sz="12" w:space="0" w:color="000000" w:themeColor="text1"/>
              <w:bottom w:val="double" w:sz="12" w:space="0" w:color="000000" w:themeColor="text1"/>
              <w:right w:val="nil"/>
            </w:tcBorders>
          </w:tcPr>
          <w:p w:rsidR="00EC2F15" w:rsidRPr="00CE25AA" w:rsidP="003E6764" w14:paraId="6E1D8C80" w14:textId="77777777">
            <w:pPr>
              <w:spacing w:line="120" w:lineRule="exact"/>
              <w:rPr>
                <w:sz w:val="20"/>
                <w:szCs w:val="20"/>
              </w:rPr>
            </w:pPr>
          </w:p>
          <w:p w:rsidR="00EC2F15" w:rsidRPr="00CE25AA" w:rsidP="003E6764" w14:paraId="7EA409F3" w14:textId="77777777">
            <w:r w:rsidRPr="00CE25AA">
              <w:rPr>
                <w:b/>
                <w:bCs/>
                <w:sz w:val="20"/>
                <w:szCs w:val="20"/>
              </w:rPr>
              <w:t>TOTAL</w:t>
            </w:r>
          </w:p>
        </w:tc>
        <w:tc>
          <w:tcPr>
            <w:tcW w:w="1350" w:type="dxa"/>
            <w:tcBorders>
              <w:top w:val="double" w:sz="8" w:space="0" w:color="000000" w:themeColor="text1"/>
              <w:left w:val="single" w:sz="8" w:space="0" w:color="000000" w:themeColor="text1"/>
              <w:bottom w:val="double" w:sz="12" w:space="0" w:color="000000" w:themeColor="text1"/>
              <w:right w:val="nil"/>
            </w:tcBorders>
          </w:tcPr>
          <w:p w:rsidR="00EC2F15" w:rsidRPr="00FE2FCF" w:rsidP="003E6764" w14:paraId="761EAE6D" w14:textId="77777777">
            <w:pPr>
              <w:spacing w:line="120" w:lineRule="exact"/>
              <w:jc w:val="center"/>
              <w:rPr>
                <w:b/>
                <w:sz w:val="20"/>
                <w:szCs w:val="20"/>
              </w:rPr>
            </w:pPr>
          </w:p>
          <w:p w:rsidR="00EC2F15" w:rsidRPr="00FE2FCF" w:rsidP="003E6764" w14:paraId="1216953E" w14:textId="1F0D751F">
            <w:pPr>
              <w:jc w:val="center"/>
              <w:rPr>
                <w:b/>
                <w:sz w:val="20"/>
                <w:szCs w:val="20"/>
              </w:rPr>
            </w:pPr>
            <w:r>
              <w:rPr>
                <w:b/>
                <w:sz w:val="20"/>
                <w:szCs w:val="20"/>
              </w:rPr>
              <w:t>887</w:t>
            </w:r>
          </w:p>
        </w:tc>
        <w:tc>
          <w:tcPr>
            <w:tcW w:w="1845" w:type="dxa"/>
            <w:tcBorders>
              <w:top w:val="double" w:sz="8" w:space="0" w:color="000000" w:themeColor="text1"/>
              <w:left w:val="single" w:sz="8" w:space="0" w:color="000000" w:themeColor="text1"/>
              <w:bottom w:val="double" w:sz="12" w:space="0" w:color="000000" w:themeColor="text1"/>
              <w:right w:val="nil"/>
            </w:tcBorders>
          </w:tcPr>
          <w:p w:rsidR="00EC2F15" w:rsidRPr="00FE2FCF" w:rsidP="003E6764" w14:paraId="076838EE" w14:textId="77777777">
            <w:pPr>
              <w:spacing w:line="120" w:lineRule="exact"/>
              <w:jc w:val="center"/>
              <w:rPr>
                <w:b/>
                <w:sz w:val="20"/>
                <w:szCs w:val="20"/>
              </w:rPr>
            </w:pPr>
          </w:p>
          <w:p w:rsidR="00EC2F15" w:rsidRPr="00FE2FCF" w:rsidP="00550961" w14:paraId="445CA7ED" w14:textId="0A0EBBB4">
            <w:pPr>
              <w:jc w:val="center"/>
              <w:rPr>
                <w:b/>
                <w:sz w:val="20"/>
                <w:szCs w:val="20"/>
              </w:rPr>
            </w:pPr>
            <w:r>
              <w:rPr>
                <w:b/>
                <w:sz w:val="20"/>
                <w:szCs w:val="20"/>
              </w:rPr>
              <w:t>88</w:t>
            </w:r>
            <w:r w:rsidR="0047104C">
              <w:rPr>
                <w:b/>
                <w:sz w:val="20"/>
                <w:szCs w:val="20"/>
              </w:rPr>
              <w:t>7</w:t>
            </w:r>
          </w:p>
        </w:tc>
        <w:tc>
          <w:tcPr>
            <w:tcW w:w="1476" w:type="dxa"/>
            <w:tcBorders>
              <w:top w:val="double" w:sz="8" w:space="0" w:color="000000" w:themeColor="text1"/>
              <w:left w:val="single" w:sz="8" w:space="0" w:color="000000" w:themeColor="text1"/>
              <w:bottom w:val="double" w:sz="12" w:space="0" w:color="000000" w:themeColor="text1"/>
              <w:right w:val="double" w:sz="12" w:space="0" w:color="000000" w:themeColor="text1"/>
            </w:tcBorders>
          </w:tcPr>
          <w:p w:rsidR="00EC2F15" w:rsidRPr="00FE2FCF" w:rsidP="003E6764" w14:paraId="31A3020B" w14:textId="77777777">
            <w:pPr>
              <w:spacing w:line="120" w:lineRule="exact"/>
              <w:jc w:val="center"/>
              <w:rPr>
                <w:b/>
                <w:sz w:val="20"/>
                <w:szCs w:val="20"/>
              </w:rPr>
            </w:pPr>
          </w:p>
          <w:p w:rsidR="00EC2F15" w:rsidRPr="00FE2FCF" w:rsidP="00550961" w14:paraId="55923CC2" w14:textId="216942F6">
            <w:pPr>
              <w:jc w:val="center"/>
              <w:rPr>
                <w:b/>
                <w:sz w:val="20"/>
                <w:szCs w:val="20"/>
              </w:rPr>
            </w:pPr>
            <w:r>
              <w:rPr>
                <w:b/>
                <w:sz w:val="20"/>
                <w:szCs w:val="20"/>
              </w:rPr>
              <w:t>0</w:t>
            </w:r>
          </w:p>
        </w:tc>
      </w:tr>
    </w:tbl>
    <w:p w:rsidR="00317260" w:rsidRPr="000E6CCC" w:rsidP="00317260" w14:paraId="20746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937310" w:rsidP="00317260" w14:paraId="2D7155A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937310">
        <w:rPr>
          <w:b/>
          <w:bCs/>
        </w:rPr>
        <w:t xml:space="preserve">16.  For collections of information whose results will be published, </w:t>
      </w:r>
      <w:r w:rsidRPr="00937310">
        <w:rPr>
          <w:b/>
          <w:bCs/>
        </w:rPr>
        <w:t>outline plans for tabulation, and publication.  Address any complex analytical techniques that will be used.  Provide the time schedule for the entire project, including beginning and ending dates of the collection information, completion of report, public</w:t>
      </w:r>
      <w:r w:rsidRPr="00937310">
        <w:rPr>
          <w:b/>
          <w:bCs/>
        </w:rPr>
        <w:t>ation dates, and other actions.</w:t>
      </w:r>
    </w:p>
    <w:p w:rsidR="00317260" w:rsidRPr="000E6CCC" w:rsidP="00317260" w14:paraId="6FF02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0E6CCC" w:rsidP="3FA886E0" w14:paraId="6ACB9E06" w14:textId="2463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information collected under th</w:t>
      </w:r>
      <w:r w:rsidR="0B00AF33">
        <w:t>is</w:t>
      </w:r>
      <w:r>
        <w:t xml:space="preserve"> </w:t>
      </w:r>
      <w:r w:rsidR="2E1F5CF4">
        <w:t>s</w:t>
      </w:r>
      <w:r>
        <w:t>tandard will not be published</w:t>
      </w:r>
      <w:r w:rsidR="4703AD2F">
        <w:t xml:space="preserve"> for statistical use</w:t>
      </w:r>
      <w:r>
        <w:t>.</w:t>
      </w:r>
    </w:p>
    <w:p w:rsidR="00317260" w:rsidRPr="000E6CCC" w:rsidP="00317260" w14:paraId="207A2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AE506E" w:rsidP="3FA886E0" w14:paraId="0A5ED091" w14:textId="77777777">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3FA886E0">
        <w:rPr>
          <w:b/>
          <w:bCs/>
        </w:rPr>
        <w:t xml:space="preserve">17.  If seeking approval to not display the expiration date for OMB approval of the information collection, explain the </w:t>
      </w:r>
      <w:r w:rsidRPr="3FA886E0">
        <w:rPr>
          <w:b/>
          <w:bCs/>
        </w:rPr>
        <w:t>reasons that display would be appropriate.</w:t>
      </w:r>
    </w:p>
    <w:p w:rsidR="00317260" w:rsidRPr="007F5724" w:rsidP="000E2E2F" w14:paraId="7273F2FC" w14:textId="7D33B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727D" w:rsidP="3FA886E0" w14:paraId="653DA31C" w14:textId="2363E313">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OSHA lists current valid control numbers in §§</w:t>
      </w:r>
      <w:r w:rsidR="48956A76">
        <w:t xml:space="preserve"> </w:t>
      </w:r>
      <w:r>
        <w:t xml:space="preserve">1910.8, 1915.8, 1917.4, 1918.4, and 1926.5 and publishes the expiration date in the </w:t>
      </w:r>
      <w:r w:rsidRPr="3FA886E0">
        <w:rPr>
          <w:i/>
          <w:iCs/>
        </w:rPr>
        <w:t>Federal Register</w:t>
      </w:r>
      <w:r>
        <w:t xml:space="preserve"> notice announcing OMB approval of the </w:t>
      </w:r>
    </w:p>
    <w:p w:rsidR="00317260" w:rsidP="3FA886E0" w14:paraId="08A742DD" w14:textId="480EDAF9">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information collection re</w:t>
      </w:r>
      <w:r>
        <w:t>quirement. (See 5 CFR 1320.3(f)(3))</w:t>
      </w:r>
      <w:r w:rsidR="3436222D">
        <w:t>.</w:t>
      </w:r>
      <w:r>
        <w:t xml:space="preserve"> OSHA believes that this is the most appropriate and accurate mechanism to inform interested parties of these expiration dates.</w:t>
      </w:r>
    </w:p>
    <w:p w:rsidR="00317260" w:rsidP="00317260" w14:paraId="13BCD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040A" w:rsidRPr="00AD5514" w:rsidP="0079040A" w14:paraId="67D89973" w14:textId="77777777">
      <w:pPr>
        <w:ind w:left="720" w:hanging="720"/>
        <w:rPr>
          <w:b/>
        </w:rPr>
      </w:pPr>
      <w:r w:rsidRPr="00AD5514">
        <w:rPr>
          <w:b/>
          <w:bCs/>
        </w:rPr>
        <w:t xml:space="preserve">18.  </w:t>
      </w:r>
      <w:r w:rsidRPr="00AD5514">
        <w:rPr>
          <w:b/>
        </w:rPr>
        <w:t>Explain each exception to the certification statement.</w:t>
      </w:r>
    </w:p>
    <w:p w:rsidR="0079040A" w:rsidRPr="00AD5514" w:rsidP="0079040A" w14:paraId="7B83B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040A" w:rsidP="0079040A" w14:paraId="073AA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pPr>
      <w:r w:rsidRPr="00AD5514">
        <w:t xml:space="preserve">OSHA is not seeking an </w:t>
      </w:r>
      <w:r w:rsidRPr="00AD5514">
        <w:t>exception to the certification statement.</w:t>
      </w:r>
    </w:p>
    <w:p w:rsidR="0079040A" w:rsidP="0079040A" w14:paraId="70909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pPr>
    </w:p>
    <w:p w:rsidR="0079040A" w:rsidRPr="007C6A35" w:rsidP="0079040A" w14:paraId="76F324EC" w14:textId="77777777">
      <w:pPr>
        <w:rPr>
          <w:b/>
          <w:lang w:val="en-JM"/>
        </w:rPr>
      </w:pPr>
      <w:r w:rsidRPr="007C6A35">
        <w:rPr>
          <w:b/>
          <w:lang w:val="en-JM"/>
        </w:rPr>
        <w:t>B. COLLECTION OF INFORMATION EMPLOYING STATISTICAL METHODS.</w:t>
      </w:r>
    </w:p>
    <w:p w:rsidR="0079040A" w:rsidRPr="007C6A35" w:rsidP="0079040A" w14:paraId="68DC6E0A" w14:textId="77777777">
      <w:pPr>
        <w:rPr>
          <w:lang w:val="en-JM"/>
        </w:rPr>
      </w:pPr>
    </w:p>
    <w:p w:rsidR="0079040A" w:rsidRPr="007C6A35" w:rsidP="0079040A" w14:paraId="6B765CA8" w14:textId="77777777">
      <w:pPr>
        <w:rPr>
          <w:lang w:val="en-JM"/>
        </w:rPr>
      </w:pPr>
      <w:r w:rsidRPr="007C6A35">
        <w:rPr>
          <w:lang w:val="en-JM"/>
        </w:rPr>
        <w:t xml:space="preserve">This supporting statement does not contain any collection of information requirements that </w:t>
      </w:r>
      <w:r w:rsidRPr="007C6A35">
        <w:rPr>
          <w:lang w:val="en-JM"/>
        </w:rPr>
        <w:t>employ statistical methods.</w:t>
      </w:r>
    </w:p>
    <w:p w:rsidR="0079040A" w:rsidRPr="007C6A35" w:rsidP="0079040A" w14:paraId="36CD8FDE" w14:textId="77777777"/>
    <w:p w:rsidR="0079040A" w:rsidP="0079040A" w14:paraId="071514CA" w14:textId="77777777"/>
    <w:p w:rsidR="000168CC" w14:paraId="723803D4" w14:textId="5E1CD6A6"/>
    <w:p w:rsidR="000168CC" w14:paraId="1363748D" w14:textId="3E63779E"/>
    <w:p w:rsidR="000168CC" w14:paraId="08F0AE63" w14:textId="77777777"/>
    <w:sectPr w:rsidSect="00F750B0">
      <w:headerReference w:type="default" r:id="rId11"/>
      <w:footerReference w:type="even" r:id="rId12"/>
      <w:footerReference w:type="default" r:id="rId13"/>
      <w:headerReference w:type="first" r:id="rId14"/>
      <w:footerReference w:type="first" r:id="rId15"/>
      <w:pgSz w:w="12240" w:h="15840"/>
      <w:pgMar w:top="720" w:right="1440" w:bottom="1440" w:left="1440" w:header="1354"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rsidP="00F421E9" w14:paraId="011B61EA" w14:textId="38C3C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F34">
      <w:rPr>
        <w:rStyle w:val="PageNumber"/>
        <w:noProof/>
      </w:rPr>
      <w:t>1</w:t>
    </w:r>
    <w:r>
      <w:rPr>
        <w:rStyle w:val="PageNumber"/>
      </w:rPr>
      <w:fldChar w:fldCharType="end"/>
    </w:r>
  </w:p>
  <w:p w:rsidR="00715073" w14:paraId="1287F5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779442"/>
      <w:docPartObj>
        <w:docPartGallery w:val="Page Numbers (Bottom of Page)"/>
        <w:docPartUnique/>
      </w:docPartObj>
    </w:sdtPr>
    <w:sdtEndPr>
      <w:rPr>
        <w:noProof/>
      </w:rPr>
    </w:sdtEndPr>
    <w:sdtContent>
      <w:p w:rsidR="00715073" w14:paraId="2E1E78AB" w14:textId="47511CBD">
        <w:pPr>
          <w:pStyle w:val="Footer"/>
          <w:jc w:val="center"/>
        </w:pPr>
        <w:r>
          <w:fldChar w:fldCharType="begin"/>
        </w:r>
        <w:r>
          <w:instrText xml:space="preserve"> PAGE   \* MERGEFORMAT </w:instrText>
        </w:r>
        <w:r>
          <w:fldChar w:fldCharType="separate"/>
        </w:r>
        <w:r w:rsidR="003056DE">
          <w:rPr>
            <w:noProof/>
          </w:rPr>
          <w:t>10</w:t>
        </w:r>
        <w:r>
          <w:rPr>
            <w:noProof/>
          </w:rPr>
          <w:fldChar w:fldCharType="end"/>
        </w:r>
      </w:p>
    </w:sdtContent>
  </w:sdt>
  <w:p w:rsidR="00715073" w14:paraId="6207FD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14:paraId="387960FB" w14:textId="77777777">
    <w:pPr>
      <w:pStyle w:val="Footer"/>
    </w:pPr>
    <w:r>
      <w:fldChar w:fldCharType="begin"/>
    </w:r>
    <w:r>
      <w:instrText xml:space="preserve"> PAGE   \* M</w:instrText>
    </w:r>
    <w:r>
      <w:instrText xml:space="preserve">ERGEFORMAT </w:instrText>
    </w:r>
    <w:r>
      <w:fldChar w:fldCharType="separate"/>
    </w:r>
    <w:r>
      <w:rPr>
        <w:noProof/>
      </w:rPr>
      <w:t>1</w:t>
    </w:r>
    <w:r>
      <w:rPr>
        <w:noProof/>
      </w:rPr>
      <w:fldChar w:fldCharType="end"/>
    </w:r>
  </w:p>
  <w:p w:rsidR="00715073" w14:paraId="238A4B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3716" w14:paraId="7CF41379" w14:textId="77777777">
      <w:r>
        <w:separator/>
      </w:r>
    </w:p>
  </w:footnote>
  <w:footnote w:type="continuationSeparator" w:id="1">
    <w:p w:rsidR="00033716" w14:paraId="0CC2568B" w14:textId="77777777">
      <w:r>
        <w:continuationSeparator/>
      </w:r>
    </w:p>
  </w:footnote>
  <w:footnote w:type="continuationNotice" w:id="2">
    <w:p w:rsidR="00033716" w14:paraId="1B71B11E" w14:textId="77777777"/>
  </w:footnote>
  <w:footnote w:id="3">
    <w:p w:rsidR="3FA886E0" w:rsidP="3FA886E0" w14:paraId="20003852" w14:textId="1DA52442">
      <w:pPr>
        <w:pStyle w:val="FootnoteText"/>
        <w:ind w:firstLine="720"/>
      </w:pPr>
      <w:r w:rsidRPr="3FA886E0">
        <w:rPr>
          <w:rStyle w:val="FootnoteReference"/>
          <w:vertAlign w:val="superscript"/>
        </w:rPr>
        <w:footnoteRef/>
      </w:r>
      <w:r>
        <w:t xml:space="preserve"> The purpose of this supporting statement is to analyze and describe the burden hours and costs associated with provisions of the 1,3-Butadiene Standard that contain collections of information. This supporting statement does not provide information or guid</w:t>
      </w:r>
      <w:r>
        <w:t>ance on how to comply with, or how to enforce, the standard.</w:t>
      </w:r>
    </w:p>
  </w:footnote>
  <w:footnote w:id="4">
    <w:p w:rsidR="00715073" w:rsidP="00317260" w14:paraId="14B61EAF" w14:textId="35212C4A">
      <w:pPr>
        <w:ind w:firstLine="720"/>
        <w:rPr>
          <w:kern w:val="0"/>
          <w:sz w:val="20"/>
          <w:szCs w:val="20"/>
        </w:rPr>
      </w:pPr>
      <w:r w:rsidRPr="00E93A0D">
        <w:rPr>
          <w:kern w:val="0"/>
          <w:sz w:val="20"/>
          <w:szCs w:val="20"/>
          <w:vertAlign w:val="superscript"/>
        </w:rPr>
        <w:footnoteRef/>
      </w:r>
      <w:r w:rsidRPr="3FA886E0" w:rsidR="3FA886E0">
        <w:rPr>
          <w:kern w:val="0"/>
          <w:sz w:val="20"/>
          <w:szCs w:val="20"/>
          <w:vertAlign w:val="superscript"/>
        </w:rPr>
        <w:t xml:space="preserve"> </w:t>
      </w:r>
      <w:r w:rsidR="3FA886E0">
        <w:rPr>
          <w:kern w:val="0"/>
          <w:sz w:val="20"/>
          <w:szCs w:val="20"/>
        </w:rPr>
        <w:t>“</w:t>
      </w:r>
      <w:r w:rsidRPr="3FA886E0" w:rsidR="3FA886E0">
        <w:rPr>
          <w:sz w:val="20"/>
          <w:szCs w:val="20"/>
        </w:rPr>
        <w:t>Permissible exposure limits” are either the 8-hour Time Weighted Average (TWA) or the Short-Term Exposure Limit (STEL).</w:t>
      </w:r>
    </w:p>
    <w:p w:rsidR="00715073" w:rsidP="00317260" w14:paraId="29C3D84C" w14:textId="77777777">
      <w:pPr>
        <w:ind w:firstLine="720"/>
        <w:rPr>
          <w:kern w:val="0"/>
        </w:rPr>
      </w:pPr>
    </w:p>
  </w:footnote>
  <w:footnote w:id="5">
    <w:p w:rsidR="00715073" w:rsidP="00781F2C" w14:paraId="594DA257" w14:textId="62C21B75">
      <w:pPr>
        <w:pStyle w:val="FootnoteText"/>
        <w:ind w:firstLine="720"/>
      </w:pPr>
      <w:r w:rsidRPr="00937310">
        <w:rPr>
          <w:rStyle w:val="FootnoteReference"/>
          <w:vertAlign w:val="superscript"/>
        </w:rPr>
        <w:footnoteRef/>
      </w:r>
      <w:r w:rsidRPr="3FA886E0" w:rsidR="3FA886E0">
        <w:rPr>
          <w:rStyle w:val="FootnoteReference"/>
          <w:vertAlign w:val="superscript"/>
        </w:rPr>
        <w:t xml:space="preserve"> </w:t>
      </w:r>
      <w:r w:rsidR="3FA886E0">
        <w:t xml:space="preserve">OSHA has determined that the requirement for employers to make information available upon request to the Assistant Secretary is not a collection of information; OSHA typically requests access to </w:t>
      </w:r>
      <w:r w:rsidRPr="005F2304" w:rsidR="3FA886E0">
        <w:t>information</w:t>
      </w:r>
      <w:r w:rsidR="3FA886E0">
        <w:t xml:space="preserve"> during an inspection, and information collected by the agency during the investigation is not subject to the PRA under 5 CFR 1320.4(a)(2).</w:t>
      </w:r>
      <w:r w:rsidRPr="00160733" w:rsidR="3FA886E0">
        <w:t xml:space="preserve">  </w:t>
      </w:r>
      <w:r w:rsidR="3FA886E0">
        <w:t xml:space="preserve">While NIOSH may use </w:t>
      </w:r>
      <w:r w:rsidRPr="00160733" w:rsidR="3FA886E0">
        <w:t>information</w:t>
      </w:r>
      <w:r w:rsidR="3FA886E0">
        <w:t xml:space="preserve"> collected from employers for research purposes, the agency does not anticipate </w:t>
      </w:r>
      <w:r w:rsidRPr="00160733" w:rsidR="3FA886E0">
        <w:t xml:space="preserve">that </w:t>
      </w:r>
      <w:r w:rsidR="3FA886E0">
        <w:t xml:space="preserve">NIOSH </w:t>
      </w:r>
      <w:r w:rsidRPr="00160733" w:rsidR="3FA886E0">
        <w:t>will</w:t>
      </w:r>
      <w:r w:rsidR="3FA886E0">
        <w:t xml:space="preserve"> request employers to make </w:t>
      </w:r>
      <w:r w:rsidRPr="00160733" w:rsidR="3FA886E0">
        <w:t xml:space="preserve">this information </w:t>
      </w:r>
      <w:r w:rsidR="3FA886E0">
        <w:t>available during the approval period. Therefore, the burden for the employer to make this information available to NIOSH is zero.</w:t>
      </w:r>
    </w:p>
  </w:footnote>
  <w:footnote w:id="6">
    <w:p w:rsidR="00715073" w:rsidP="00317260" w14:paraId="1259CF6E" w14:textId="03D7F8B1">
      <w:pPr>
        <w:ind w:firstLine="720"/>
      </w:pPr>
      <w:r w:rsidRPr="00E93A0D">
        <w:rPr>
          <w:kern w:val="0"/>
          <w:sz w:val="20"/>
          <w:szCs w:val="20"/>
          <w:vertAlign w:val="superscript"/>
        </w:rPr>
        <w:footnoteRef/>
      </w:r>
      <w:r w:rsidRPr="3FA886E0" w:rsidR="3FA886E0">
        <w:rPr>
          <w:kern w:val="0"/>
          <w:sz w:val="20"/>
          <w:szCs w:val="20"/>
          <w:vertAlign w:val="superscript"/>
        </w:rPr>
        <w:t xml:space="preserve"> </w:t>
      </w:r>
      <w:r w:rsidRPr="3FA886E0" w:rsidR="3FA886E0">
        <w:rPr>
          <w:sz w:val="20"/>
          <w:szCs w:val="20"/>
        </w:rPr>
        <w:t>Unless the employer can demonstrate that an element is not feasible, will have no significant effect on reducing worker exposures, or is not necessary to achieve exposures below the action level.</w:t>
      </w:r>
    </w:p>
  </w:footnote>
  <w:footnote w:id="7">
    <w:p w:rsidR="3FA886E0" w:rsidP="3FA886E0" w14:paraId="51508898" w14:textId="34C38187">
      <w:pPr>
        <w:pStyle w:val="FootnoteText"/>
        <w:ind w:firstLine="720"/>
      </w:pPr>
      <w:r w:rsidRPr="3FA886E0">
        <w:rPr>
          <w:rStyle w:val="FootnoteReference"/>
          <w:vertAlign w:val="superscript"/>
        </w:rPr>
        <w:footnoteRef/>
      </w:r>
      <w:r>
        <w:t xml:space="preserve"> The figures shown in the table are based upon the estimated number of facilities affected by the agency’s final butadiene standard (1996) and the employment patterns modeled in </w:t>
      </w:r>
      <w:r>
        <w:t>the FEA supporting that standard. The figures in the table were later revised for the 2020 ICR after a review of proprietary data available to the agency at that time. Upon reviewing recent trends in industry output and market composition, for this ICR the</w:t>
      </w:r>
      <w:r>
        <w:t xml:space="preserve"> agency has left the table unchanged.</w:t>
      </w:r>
    </w:p>
  </w:footnote>
  <w:footnote w:id="8">
    <w:p w:rsidR="00715073" w:rsidP="00937310" w14:paraId="1CF8FAB7" w14:textId="593AEEE6">
      <w:pPr>
        <w:pStyle w:val="FootnoteText"/>
        <w:ind w:firstLine="270"/>
        <w:rPr>
          <w:kern w:val="28"/>
          <w:sz w:val="24"/>
          <w:szCs w:val="24"/>
        </w:rPr>
      </w:pPr>
      <w:r w:rsidRPr="00EC0D8C">
        <w:rPr>
          <w:rStyle w:val="FootnoteReference"/>
          <w:vertAlign w:val="superscript"/>
        </w:rPr>
        <w:footnoteRef/>
      </w:r>
      <w:r w:rsidRPr="00EC0D8C">
        <w:rPr>
          <w:vertAlign w:val="superscript"/>
        </w:rPr>
        <w:t xml:space="preserve"> </w:t>
      </w:r>
      <w:r>
        <w:t>Galson Labs, 20</w:t>
      </w:r>
      <w:r w:rsidR="00632E6E">
        <w:t>23</w:t>
      </w:r>
      <w:r>
        <w:t xml:space="preserve">. </w:t>
      </w:r>
      <w:r w:rsidRPr="00E56850">
        <w:t>Galson Labs, 20</w:t>
      </w:r>
      <w:r w:rsidR="00632E6E">
        <w:t>23</w:t>
      </w:r>
      <w:r w:rsidRPr="00E56850">
        <w:t>. S</w:t>
      </w:r>
      <w:r>
        <w:t>ampling</w:t>
      </w:r>
      <w:r w:rsidRPr="00E56850">
        <w:t xml:space="preserve"> + A</w:t>
      </w:r>
      <w:r>
        <w:t>nalysis</w:t>
      </w:r>
      <w:r w:rsidRPr="00E56850">
        <w:t xml:space="preserve">. Available at </w:t>
      </w:r>
      <w:hyperlink r:id="rId1" w:history="1">
        <w:r w:rsidRPr="00CD5FAF" w:rsidR="00CD5FAF">
          <w:rPr>
            <w:color w:val="0000FF"/>
            <w:kern w:val="28"/>
            <w:sz w:val="24"/>
            <w:szCs w:val="24"/>
            <w:u w:val="single"/>
          </w:rPr>
          <w:t>SAG Detail | SGS Galson</w:t>
        </w:r>
      </w:hyperlink>
      <w:r w:rsidRPr="00E56850">
        <w:t xml:space="preserve">http://galsonlabs.com/samplinganalysis/sampling-analysis-guide/ (Accessed February </w:t>
      </w:r>
      <w:r w:rsidR="00842031">
        <w:t>2</w:t>
      </w:r>
      <w:r w:rsidR="00D01E72">
        <w:t>, 2023</w:t>
      </w:r>
      <w:r w:rsidRPr="00E56850">
        <w:t>).</w:t>
      </w:r>
      <w:r>
        <w:t xml:space="preserve"> According to the online company representative, </w:t>
      </w:r>
      <w:r w:rsidRPr="00E56850">
        <w:t>1,3- Butadiene is</w:t>
      </w:r>
      <w:r w:rsidR="009A34E5">
        <w:t xml:space="preserve"> $76</w:t>
      </w:r>
      <w:r w:rsidRPr="00E56850">
        <w:t xml:space="preserve"> per sample on the Assay N566 badge</w:t>
      </w:r>
      <w:r>
        <w:t>.</w:t>
      </w:r>
      <w:r w:rsidRPr="00CD5FAF" w:rsidR="00CD5FAF">
        <w:rPr>
          <w:kern w:val="28"/>
          <w:sz w:val="24"/>
          <w:szCs w:val="24"/>
        </w:rPr>
        <w:t xml:space="preserve"> </w:t>
      </w:r>
    </w:p>
    <w:p w:rsidR="00715073" w:rsidP="00937310" w14:paraId="54A7AC96" w14:textId="77777777">
      <w:pPr>
        <w:pStyle w:val="FootnoteText"/>
        <w:ind w:firstLine="270"/>
      </w:pPr>
    </w:p>
  </w:footnote>
  <w:footnote w:id="9">
    <w:p w:rsidR="00715073" w:rsidP="00317260" w14:paraId="7E179ACF" w14:textId="25ABE464">
      <w:pPr>
        <w:ind w:firstLine="270"/>
        <w:rPr>
          <w:kern w:val="0"/>
        </w:rPr>
      </w:pPr>
      <w:r w:rsidRPr="00666167">
        <w:rPr>
          <w:kern w:val="0"/>
          <w:sz w:val="20"/>
          <w:szCs w:val="20"/>
          <w:vertAlign w:val="superscript"/>
        </w:rPr>
        <w:footnoteRef/>
      </w:r>
      <w:r>
        <w:rPr>
          <w:kern w:val="0"/>
          <w:sz w:val="20"/>
          <w:szCs w:val="20"/>
        </w:rPr>
        <w:t xml:space="preserve"> The Consumer Price</w:t>
      </w:r>
      <w:r>
        <w:rPr>
          <w:kern w:val="0"/>
          <w:sz w:val="20"/>
          <w:szCs w:val="20"/>
        </w:rPr>
        <w:t xml:space="preserve"> Index (CPI) indicated an 8.74% increase in the price of medical care services from 2015 to 2018. The previous ICR (from January 2016) estimated that the cost to administer a questionnaire was $45, while the cost of a medical examination, not including a q</w:t>
      </w:r>
      <w:r>
        <w:rPr>
          <w:kern w:val="0"/>
          <w:sz w:val="20"/>
          <w:szCs w:val="20"/>
        </w:rPr>
        <w:t xml:space="preserve">uestionnaire, was $166; </w:t>
      </w:r>
      <w:r w:rsidR="009F06FC">
        <w:rPr>
          <w:kern w:val="0"/>
          <w:sz w:val="20"/>
          <w:szCs w:val="20"/>
        </w:rPr>
        <w:t>given the</w:t>
      </w:r>
      <w:r>
        <w:rPr>
          <w:kern w:val="0"/>
          <w:sz w:val="20"/>
          <w:szCs w:val="20"/>
        </w:rPr>
        <w:t xml:space="preserve"> 8.74% increase in the price of medical care services, it is assumed that the cost of both the medical questionnaire and examination increased by 8.74% as well.</w:t>
      </w:r>
    </w:p>
  </w:footnote>
  <w:footnote w:id="10">
    <w:p w:rsidR="00715073" w:rsidP="003E6764" w14:paraId="253CD9A0" w14:textId="66A42B77">
      <w:pPr>
        <w:pStyle w:val="FootnoteText"/>
        <w:ind w:firstLine="630"/>
      </w:pPr>
      <w:r w:rsidRPr="009F1963">
        <w:rPr>
          <w:rStyle w:val="FootnoteReference"/>
          <w:vertAlign w:val="superscript"/>
        </w:rPr>
        <w:footnoteRef/>
      </w:r>
      <w:r w:rsidRPr="3FA886E0" w:rsidR="3FA886E0">
        <w:rPr>
          <w:rStyle w:val="FootnoteReference"/>
          <w:vertAlign w:val="superscript"/>
        </w:rPr>
        <w:t xml:space="preserve"> </w:t>
      </w:r>
      <w:r w:rsidRPr="00091F48" w:rsidR="3FA886E0">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r w:rsidR="3FA886E0">
        <w:t xml:space="preserve"> </w:t>
      </w:r>
    </w:p>
  </w:footnote>
  <w:footnote w:id="11">
    <w:p w:rsidR="00715073" w:rsidP="3FA886E0" w14:paraId="2A7593E9" w14:textId="6B9A533A">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E93A0D">
        <w:rPr>
          <w:rStyle w:val="FootnoteReference"/>
          <w:sz w:val="20"/>
          <w:szCs w:val="20"/>
          <w:vertAlign w:val="superscript"/>
        </w:rPr>
        <w:footnoteRef/>
      </w:r>
      <w:r w:rsidRPr="3FA886E0" w:rsidR="3FA886E0">
        <w:rPr>
          <w:rStyle w:val="FootnoteReference"/>
          <w:sz w:val="20"/>
          <w:szCs w:val="20"/>
          <w:vertAlign w:val="superscript"/>
        </w:rPr>
        <w:t xml:space="preserve"> </w:t>
      </w:r>
      <w:r w:rsidRPr="3FA886E0" w:rsidR="3FA886E0">
        <w:rPr>
          <w:sz w:val="20"/>
          <w:szCs w:val="20"/>
        </w:rPr>
        <w:t>This determination includes the burden for completing initial medical examinations; OSHA considers the initial medical examination to be the first examination administered in a series of periodic examinations.</w:t>
      </w:r>
    </w:p>
    <w:p w:rsidR="00715073" w:rsidP="003E6764" w14:paraId="7BB821B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DF6" w:rsidP="00BC0DF6" w14:paraId="39356D4D" w14:textId="08D60219">
    <w:pPr>
      <w:tabs>
        <w:tab w:val="center" w:pos="4680"/>
        <w:tab w:val="right" w:pos="9360"/>
      </w:tabs>
      <w:rPr>
        <w:bCs/>
      </w:rPr>
    </w:pPr>
    <w:r>
      <w:rPr>
        <w:bCs/>
      </w:rPr>
      <w:t xml:space="preserve">1,3 BUTADIENE STANDARD </w:t>
    </w:r>
  </w:p>
  <w:p w:rsidR="00BC0DF6" w:rsidP="00BC0DF6" w14:paraId="74AB0DCD" w14:textId="77777777">
    <w:pPr>
      <w:tabs>
        <w:tab w:val="center" w:pos="4680"/>
        <w:tab w:val="right" w:pos="9360"/>
      </w:tabs>
      <w:rPr>
        <w:bCs/>
      </w:rPr>
    </w:pPr>
    <w:r>
      <w:rPr>
        <w:bCs/>
      </w:rPr>
      <w:t>OMB Control Number 1218-0170</w:t>
    </w:r>
  </w:p>
  <w:p w:rsidR="00BC0DF6" w:rsidP="00BC0DF6" w14:paraId="14F085EA" w14:textId="17457431">
    <w:pPr>
      <w:tabs>
        <w:tab w:val="center" w:pos="4680"/>
        <w:tab w:val="right" w:pos="9360"/>
      </w:tabs>
      <w:rPr>
        <w:bCs/>
      </w:rPr>
    </w:pPr>
    <w:r>
      <w:rPr>
        <w:bCs/>
      </w:rPr>
      <w:t>Expiration</w:t>
    </w:r>
    <w:r w:rsidR="006D78BC">
      <w:rPr>
        <w:bCs/>
      </w:rPr>
      <w:t xml:space="preserve"> date</w:t>
    </w:r>
    <w:r>
      <w:rPr>
        <w:bCs/>
      </w:rPr>
      <w:t xml:space="preserve"> July 31, 2023</w:t>
    </w:r>
  </w:p>
  <w:p w:rsidR="00715073" w:rsidRPr="00882466" w:rsidP="00BC0DF6" w14:paraId="238E77A4" w14:textId="3FC5B659">
    <w:pPr>
      <w:tabs>
        <w:tab w:val="center" w:pos="4680"/>
        <w:tab w:val="right" w:pos="9360"/>
      </w:tabs>
    </w:pPr>
  </w:p>
  <w:p w:rsidR="00715073" w:rsidRPr="00882466" w:rsidP="001A38E9" w14:paraId="2E889867"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rsidP="00BE1A36" w14:paraId="3D639F4F" w14:textId="77777777">
    <w:pPr>
      <w:pStyle w:val="Header"/>
    </w:pPr>
    <w:r>
      <w:t>U.S.  Department of Labor</w:t>
    </w:r>
  </w:p>
  <w:p w:rsidR="00715073" w:rsidP="00BE1A36" w14:paraId="31E3671A" w14:textId="77777777">
    <w:pPr>
      <w:pStyle w:val="Header"/>
    </w:pPr>
    <w:r>
      <w:t>Occupational Safety and Health Administration</w:t>
    </w:r>
  </w:p>
  <w:p w:rsidR="00715073" w:rsidP="00BE1A36" w14:paraId="7BF71C45" w14:textId="77777777">
    <w:pPr>
      <w:pStyle w:val="Header"/>
    </w:pPr>
    <w:r>
      <w:t>Preclearance Supporting Statement</w:t>
    </w:r>
  </w:p>
  <w:p w:rsidR="00715073" w14:paraId="52047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7606268"/>
    <w:lvl w:ilvl="0">
      <w:start w:val="0"/>
      <w:numFmt w:val="bullet"/>
      <w:lvlText w:val="*"/>
      <w:lvlJc w:val="left"/>
    </w:lvl>
  </w:abstractNum>
  <w:abstractNum w:abstractNumId="1">
    <w:nsid w:val="00000001"/>
    <w:multiLevelType w:val="multilevel"/>
    <w:tmpl w:val="E0CEBE62"/>
    <w:lvl w:ilvl="0">
      <w:start w:val="1"/>
      <w:numFmt w:val="decimal"/>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2">
    <w:nsid w:val="0389424A"/>
    <w:multiLevelType w:val="hybridMultilevel"/>
    <w:tmpl w:val="CC706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33923634"/>
    <w:multiLevelType w:val="hybridMultilevel"/>
    <w:tmpl w:val="51907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63297"/>
    <w:multiLevelType w:val="hybridMultilevel"/>
    <w:tmpl w:val="F2F8C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B8600A"/>
    <w:multiLevelType w:val="hybridMultilevel"/>
    <w:tmpl w:val="AA7CEA30"/>
    <w:lvl w:ilvl="0">
      <w:start w:val="1"/>
      <w:numFmt w:val="decimal"/>
      <w:lvlText w:val="%1."/>
      <w:lvlJc w:val="left"/>
      <w:pPr>
        <w:ind w:left="420" w:hanging="360"/>
      </w:pPr>
      <w:rPr>
        <w:rFonts w:hint="default"/>
        <w:b w:val="0"/>
        <w:color w:val="000000"/>
        <w:sz w:val="24"/>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55860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1705054500">
    <w:abstractNumId w:val="7"/>
  </w:num>
  <w:num w:numId="3" w16cid:durableId="1425301528">
    <w:abstractNumId w:val="6"/>
  </w:num>
  <w:num w:numId="4" w16cid:durableId="1951428691">
    <w:abstractNumId w:val="5"/>
  </w:num>
  <w:num w:numId="5" w16cid:durableId="351490917">
    <w:abstractNumId w:val="4"/>
  </w:num>
  <w:num w:numId="6" w16cid:durableId="1102072622">
    <w:abstractNumId w:val="2"/>
  </w:num>
  <w:num w:numId="7" w16cid:durableId="1047756003">
    <w:abstractNumId w:val="1"/>
  </w:num>
  <w:num w:numId="8" w16cid:durableId="2058511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59"/>
    <w:rsid w:val="000016E9"/>
    <w:rsid w:val="0000384C"/>
    <w:rsid w:val="0000608D"/>
    <w:rsid w:val="00006A90"/>
    <w:rsid w:val="00007E22"/>
    <w:rsid w:val="00011B3F"/>
    <w:rsid w:val="00014B4D"/>
    <w:rsid w:val="00015181"/>
    <w:rsid w:val="00016707"/>
    <w:rsid w:val="000168CC"/>
    <w:rsid w:val="00016E52"/>
    <w:rsid w:val="00020F06"/>
    <w:rsid w:val="0002262B"/>
    <w:rsid w:val="000229E7"/>
    <w:rsid w:val="000244A0"/>
    <w:rsid w:val="00026317"/>
    <w:rsid w:val="00026574"/>
    <w:rsid w:val="00026D1D"/>
    <w:rsid w:val="00030795"/>
    <w:rsid w:val="00031070"/>
    <w:rsid w:val="00031AC8"/>
    <w:rsid w:val="00033716"/>
    <w:rsid w:val="000345D8"/>
    <w:rsid w:val="0003472D"/>
    <w:rsid w:val="00034EB0"/>
    <w:rsid w:val="00037985"/>
    <w:rsid w:val="00040E36"/>
    <w:rsid w:val="000410F7"/>
    <w:rsid w:val="00046D5D"/>
    <w:rsid w:val="00050C28"/>
    <w:rsid w:val="00052C34"/>
    <w:rsid w:val="000553D2"/>
    <w:rsid w:val="0006356D"/>
    <w:rsid w:val="00065457"/>
    <w:rsid w:val="0006677C"/>
    <w:rsid w:val="000714C4"/>
    <w:rsid w:val="00072745"/>
    <w:rsid w:val="00076542"/>
    <w:rsid w:val="00076E37"/>
    <w:rsid w:val="00081BFB"/>
    <w:rsid w:val="00081CDC"/>
    <w:rsid w:val="00083376"/>
    <w:rsid w:val="00091F48"/>
    <w:rsid w:val="000936E5"/>
    <w:rsid w:val="00094466"/>
    <w:rsid w:val="00096082"/>
    <w:rsid w:val="00096BD6"/>
    <w:rsid w:val="000A4027"/>
    <w:rsid w:val="000A6774"/>
    <w:rsid w:val="000A70BF"/>
    <w:rsid w:val="000A75B1"/>
    <w:rsid w:val="000B1228"/>
    <w:rsid w:val="000B46F8"/>
    <w:rsid w:val="000B4E2D"/>
    <w:rsid w:val="000B7090"/>
    <w:rsid w:val="000B7330"/>
    <w:rsid w:val="000B7A96"/>
    <w:rsid w:val="000C04A5"/>
    <w:rsid w:val="000C08A3"/>
    <w:rsid w:val="000D71FA"/>
    <w:rsid w:val="000E2A80"/>
    <w:rsid w:val="000E2E2F"/>
    <w:rsid w:val="000E364F"/>
    <w:rsid w:val="000E3765"/>
    <w:rsid w:val="000E638E"/>
    <w:rsid w:val="000E6CCC"/>
    <w:rsid w:val="000F1C85"/>
    <w:rsid w:val="000F5832"/>
    <w:rsid w:val="000F7066"/>
    <w:rsid w:val="00102121"/>
    <w:rsid w:val="00104C55"/>
    <w:rsid w:val="001050EE"/>
    <w:rsid w:val="00105697"/>
    <w:rsid w:val="00105E5C"/>
    <w:rsid w:val="00113054"/>
    <w:rsid w:val="00114087"/>
    <w:rsid w:val="00114577"/>
    <w:rsid w:val="00117A9B"/>
    <w:rsid w:val="001214C5"/>
    <w:rsid w:val="00125085"/>
    <w:rsid w:val="00125315"/>
    <w:rsid w:val="001257FD"/>
    <w:rsid w:val="0013227A"/>
    <w:rsid w:val="00132E15"/>
    <w:rsid w:val="0013361B"/>
    <w:rsid w:val="0013361E"/>
    <w:rsid w:val="0013447D"/>
    <w:rsid w:val="0013582B"/>
    <w:rsid w:val="00135F46"/>
    <w:rsid w:val="00141AC8"/>
    <w:rsid w:val="001432CB"/>
    <w:rsid w:val="00150728"/>
    <w:rsid w:val="00150EB0"/>
    <w:rsid w:val="00152681"/>
    <w:rsid w:val="00155109"/>
    <w:rsid w:val="00160733"/>
    <w:rsid w:val="00165292"/>
    <w:rsid w:val="001657A1"/>
    <w:rsid w:val="00170965"/>
    <w:rsid w:val="00173EA9"/>
    <w:rsid w:val="00177922"/>
    <w:rsid w:val="0018172C"/>
    <w:rsid w:val="00181BD7"/>
    <w:rsid w:val="0018208E"/>
    <w:rsid w:val="00185F0B"/>
    <w:rsid w:val="00186A0A"/>
    <w:rsid w:val="00191BAA"/>
    <w:rsid w:val="0019365E"/>
    <w:rsid w:val="001A0DEB"/>
    <w:rsid w:val="001A38A4"/>
    <w:rsid w:val="001A38E9"/>
    <w:rsid w:val="001A57B7"/>
    <w:rsid w:val="001A7CFE"/>
    <w:rsid w:val="001B1A55"/>
    <w:rsid w:val="001B6176"/>
    <w:rsid w:val="001C1308"/>
    <w:rsid w:val="001C6779"/>
    <w:rsid w:val="001C7204"/>
    <w:rsid w:val="001C78A2"/>
    <w:rsid w:val="001C7D04"/>
    <w:rsid w:val="001D07FB"/>
    <w:rsid w:val="001D1FC2"/>
    <w:rsid w:val="001D3CC9"/>
    <w:rsid w:val="001D5F9B"/>
    <w:rsid w:val="001D76E0"/>
    <w:rsid w:val="001E278B"/>
    <w:rsid w:val="001E363E"/>
    <w:rsid w:val="001E5AD3"/>
    <w:rsid w:val="001E5F8B"/>
    <w:rsid w:val="001F06EA"/>
    <w:rsid w:val="001F0761"/>
    <w:rsid w:val="001F0BCB"/>
    <w:rsid w:val="001F0C31"/>
    <w:rsid w:val="001F5BB1"/>
    <w:rsid w:val="001F66D3"/>
    <w:rsid w:val="00200632"/>
    <w:rsid w:val="00200CFD"/>
    <w:rsid w:val="00202186"/>
    <w:rsid w:val="00202A09"/>
    <w:rsid w:val="00203433"/>
    <w:rsid w:val="00204E4D"/>
    <w:rsid w:val="002169EE"/>
    <w:rsid w:val="00216DBE"/>
    <w:rsid w:val="00220D9C"/>
    <w:rsid w:val="00221AA2"/>
    <w:rsid w:val="00222D55"/>
    <w:rsid w:val="00225E22"/>
    <w:rsid w:val="00226126"/>
    <w:rsid w:val="00232F10"/>
    <w:rsid w:val="00234DBD"/>
    <w:rsid w:val="00241DC1"/>
    <w:rsid w:val="002420E7"/>
    <w:rsid w:val="002434BA"/>
    <w:rsid w:val="0024558F"/>
    <w:rsid w:val="0025069E"/>
    <w:rsid w:val="00250A77"/>
    <w:rsid w:val="00251DD3"/>
    <w:rsid w:val="00251F0F"/>
    <w:rsid w:val="0025402F"/>
    <w:rsid w:val="00256897"/>
    <w:rsid w:val="00260670"/>
    <w:rsid w:val="00260C57"/>
    <w:rsid w:val="002616F4"/>
    <w:rsid w:val="00263ECD"/>
    <w:rsid w:val="00265CE1"/>
    <w:rsid w:val="002718EF"/>
    <w:rsid w:val="00271EFE"/>
    <w:rsid w:val="00273A5A"/>
    <w:rsid w:val="00274571"/>
    <w:rsid w:val="00277611"/>
    <w:rsid w:val="00284D54"/>
    <w:rsid w:val="00285FF0"/>
    <w:rsid w:val="002872FF"/>
    <w:rsid w:val="00287610"/>
    <w:rsid w:val="002920AF"/>
    <w:rsid w:val="002936C7"/>
    <w:rsid w:val="002966F8"/>
    <w:rsid w:val="002A00CC"/>
    <w:rsid w:val="002A1C89"/>
    <w:rsid w:val="002A1E1D"/>
    <w:rsid w:val="002A2688"/>
    <w:rsid w:val="002A58E4"/>
    <w:rsid w:val="002A5CB7"/>
    <w:rsid w:val="002A5E17"/>
    <w:rsid w:val="002A6F35"/>
    <w:rsid w:val="002A70DD"/>
    <w:rsid w:val="002B1068"/>
    <w:rsid w:val="002B137D"/>
    <w:rsid w:val="002B14B8"/>
    <w:rsid w:val="002B44D7"/>
    <w:rsid w:val="002B6149"/>
    <w:rsid w:val="002B7F58"/>
    <w:rsid w:val="002C0640"/>
    <w:rsid w:val="002C5FAC"/>
    <w:rsid w:val="002C683A"/>
    <w:rsid w:val="002C6CA4"/>
    <w:rsid w:val="002C72A3"/>
    <w:rsid w:val="002D005A"/>
    <w:rsid w:val="002D3BD0"/>
    <w:rsid w:val="002D4BEA"/>
    <w:rsid w:val="002D560C"/>
    <w:rsid w:val="002E00C5"/>
    <w:rsid w:val="002E0DF2"/>
    <w:rsid w:val="002E1A84"/>
    <w:rsid w:val="002E2702"/>
    <w:rsid w:val="002F0BFE"/>
    <w:rsid w:val="002F1F06"/>
    <w:rsid w:val="002F256A"/>
    <w:rsid w:val="002F32E2"/>
    <w:rsid w:val="003023A8"/>
    <w:rsid w:val="003039FC"/>
    <w:rsid w:val="00304061"/>
    <w:rsid w:val="003056DE"/>
    <w:rsid w:val="00307927"/>
    <w:rsid w:val="00310484"/>
    <w:rsid w:val="0031126E"/>
    <w:rsid w:val="0031262D"/>
    <w:rsid w:val="00312B90"/>
    <w:rsid w:val="00313AB4"/>
    <w:rsid w:val="00316391"/>
    <w:rsid w:val="00317260"/>
    <w:rsid w:val="0032179B"/>
    <w:rsid w:val="00327792"/>
    <w:rsid w:val="00330700"/>
    <w:rsid w:val="00332726"/>
    <w:rsid w:val="00332F49"/>
    <w:rsid w:val="0033370B"/>
    <w:rsid w:val="00334F5B"/>
    <w:rsid w:val="00340E69"/>
    <w:rsid w:val="003424B3"/>
    <w:rsid w:val="00344E3F"/>
    <w:rsid w:val="003459D3"/>
    <w:rsid w:val="0034727D"/>
    <w:rsid w:val="00351D4E"/>
    <w:rsid w:val="00352FFB"/>
    <w:rsid w:val="003544D1"/>
    <w:rsid w:val="00354DB8"/>
    <w:rsid w:val="003561C8"/>
    <w:rsid w:val="00360E40"/>
    <w:rsid w:val="00364D33"/>
    <w:rsid w:val="00365794"/>
    <w:rsid w:val="00367247"/>
    <w:rsid w:val="003672F6"/>
    <w:rsid w:val="00367454"/>
    <w:rsid w:val="003709DA"/>
    <w:rsid w:val="00371767"/>
    <w:rsid w:val="00372574"/>
    <w:rsid w:val="00372B10"/>
    <w:rsid w:val="003768D6"/>
    <w:rsid w:val="00377FF7"/>
    <w:rsid w:val="00380C08"/>
    <w:rsid w:val="003905FA"/>
    <w:rsid w:val="00395FB9"/>
    <w:rsid w:val="003963FC"/>
    <w:rsid w:val="00397768"/>
    <w:rsid w:val="00397888"/>
    <w:rsid w:val="003A4478"/>
    <w:rsid w:val="003A56D4"/>
    <w:rsid w:val="003A6BF8"/>
    <w:rsid w:val="003A7DFC"/>
    <w:rsid w:val="003B3AA1"/>
    <w:rsid w:val="003B3EED"/>
    <w:rsid w:val="003B4B4E"/>
    <w:rsid w:val="003B4DF1"/>
    <w:rsid w:val="003B610A"/>
    <w:rsid w:val="003B7C35"/>
    <w:rsid w:val="003C0283"/>
    <w:rsid w:val="003C14B0"/>
    <w:rsid w:val="003C1654"/>
    <w:rsid w:val="003C27FE"/>
    <w:rsid w:val="003C2998"/>
    <w:rsid w:val="003C3927"/>
    <w:rsid w:val="003C3A1F"/>
    <w:rsid w:val="003C6AE5"/>
    <w:rsid w:val="003D24E9"/>
    <w:rsid w:val="003D7C4E"/>
    <w:rsid w:val="003D7CE6"/>
    <w:rsid w:val="003E0E7A"/>
    <w:rsid w:val="003E248B"/>
    <w:rsid w:val="003E5173"/>
    <w:rsid w:val="003E6764"/>
    <w:rsid w:val="003E79FB"/>
    <w:rsid w:val="003F30BF"/>
    <w:rsid w:val="003F72F6"/>
    <w:rsid w:val="00401E81"/>
    <w:rsid w:val="00403716"/>
    <w:rsid w:val="00404151"/>
    <w:rsid w:val="00404337"/>
    <w:rsid w:val="004055CB"/>
    <w:rsid w:val="0040611D"/>
    <w:rsid w:val="004062E7"/>
    <w:rsid w:val="00406436"/>
    <w:rsid w:val="004065A9"/>
    <w:rsid w:val="00407015"/>
    <w:rsid w:val="004105EA"/>
    <w:rsid w:val="00410A26"/>
    <w:rsid w:val="00415855"/>
    <w:rsid w:val="004161DB"/>
    <w:rsid w:val="00418A80"/>
    <w:rsid w:val="0042088D"/>
    <w:rsid w:val="00420BC5"/>
    <w:rsid w:val="00422133"/>
    <w:rsid w:val="00422E2C"/>
    <w:rsid w:val="00424BC7"/>
    <w:rsid w:val="00427EEE"/>
    <w:rsid w:val="004301F1"/>
    <w:rsid w:val="004356A5"/>
    <w:rsid w:val="00441133"/>
    <w:rsid w:val="00444661"/>
    <w:rsid w:val="00445B57"/>
    <w:rsid w:val="00446D0B"/>
    <w:rsid w:val="00453ACF"/>
    <w:rsid w:val="0045534B"/>
    <w:rsid w:val="00456006"/>
    <w:rsid w:val="0045604E"/>
    <w:rsid w:val="00457771"/>
    <w:rsid w:val="00457CDF"/>
    <w:rsid w:val="00460C30"/>
    <w:rsid w:val="00466A4A"/>
    <w:rsid w:val="004709E3"/>
    <w:rsid w:val="00470CFF"/>
    <w:rsid w:val="0047104C"/>
    <w:rsid w:val="004745B2"/>
    <w:rsid w:val="0047489A"/>
    <w:rsid w:val="004752A6"/>
    <w:rsid w:val="0047AB81"/>
    <w:rsid w:val="00482878"/>
    <w:rsid w:val="00484F4E"/>
    <w:rsid w:val="00485C71"/>
    <w:rsid w:val="004921A5"/>
    <w:rsid w:val="004935B8"/>
    <w:rsid w:val="00495CB0"/>
    <w:rsid w:val="00496DC6"/>
    <w:rsid w:val="004A140C"/>
    <w:rsid w:val="004A16CA"/>
    <w:rsid w:val="004A1B14"/>
    <w:rsid w:val="004A23A8"/>
    <w:rsid w:val="004A4E83"/>
    <w:rsid w:val="004A6685"/>
    <w:rsid w:val="004B23A0"/>
    <w:rsid w:val="004C0163"/>
    <w:rsid w:val="004C20E6"/>
    <w:rsid w:val="004C6518"/>
    <w:rsid w:val="004D29D3"/>
    <w:rsid w:val="004D517B"/>
    <w:rsid w:val="004D5565"/>
    <w:rsid w:val="004E182F"/>
    <w:rsid w:val="004F1DAF"/>
    <w:rsid w:val="004F44D1"/>
    <w:rsid w:val="00500442"/>
    <w:rsid w:val="00500AF1"/>
    <w:rsid w:val="00501BA7"/>
    <w:rsid w:val="005026AA"/>
    <w:rsid w:val="005050E0"/>
    <w:rsid w:val="005060B4"/>
    <w:rsid w:val="0050745E"/>
    <w:rsid w:val="0050764E"/>
    <w:rsid w:val="0051114F"/>
    <w:rsid w:val="0051135D"/>
    <w:rsid w:val="00511E4F"/>
    <w:rsid w:val="00512AA4"/>
    <w:rsid w:val="00513634"/>
    <w:rsid w:val="0051594E"/>
    <w:rsid w:val="005159D9"/>
    <w:rsid w:val="005165EB"/>
    <w:rsid w:val="00516DF2"/>
    <w:rsid w:val="00521C7E"/>
    <w:rsid w:val="00521CCA"/>
    <w:rsid w:val="00532C8D"/>
    <w:rsid w:val="0053524F"/>
    <w:rsid w:val="0053549E"/>
    <w:rsid w:val="005400BA"/>
    <w:rsid w:val="00540660"/>
    <w:rsid w:val="00542594"/>
    <w:rsid w:val="00542A3D"/>
    <w:rsid w:val="005440D9"/>
    <w:rsid w:val="00550961"/>
    <w:rsid w:val="00553684"/>
    <w:rsid w:val="005538DA"/>
    <w:rsid w:val="00553902"/>
    <w:rsid w:val="005541B3"/>
    <w:rsid w:val="00555894"/>
    <w:rsid w:val="00556881"/>
    <w:rsid w:val="00564731"/>
    <w:rsid w:val="00570F48"/>
    <w:rsid w:val="0057375D"/>
    <w:rsid w:val="00573E09"/>
    <w:rsid w:val="005805C9"/>
    <w:rsid w:val="00580811"/>
    <w:rsid w:val="00580F1E"/>
    <w:rsid w:val="00583DE6"/>
    <w:rsid w:val="00584F46"/>
    <w:rsid w:val="005865EB"/>
    <w:rsid w:val="00593723"/>
    <w:rsid w:val="00593C66"/>
    <w:rsid w:val="005957D1"/>
    <w:rsid w:val="005A2C3E"/>
    <w:rsid w:val="005A2FD5"/>
    <w:rsid w:val="005A6FE0"/>
    <w:rsid w:val="005A7C14"/>
    <w:rsid w:val="005B1829"/>
    <w:rsid w:val="005B4171"/>
    <w:rsid w:val="005C397B"/>
    <w:rsid w:val="005C4035"/>
    <w:rsid w:val="005C5586"/>
    <w:rsid w:val="005C61C1"/>
    <w:rsid w:val="005D55A3"/>
    <w:rsid w:val="005D6B81"/>
    <w:rsid w:val="005D6F9C"/>
    <w:rsid w:val="005D7A4E"/>
    <w:rsid w:val="005E01F0"/>
    <w:rsid w:val="005E0BC3"/>
    <w:rsid w:val="005E2620"/>
    <w:rsid w:val="005E317E"/>
    <w:rsid w:val="005E51D7"/>
    <w:rsid w:val="005F1607"/>
    <w:rsid w:val="005F2304"/>
    <w:rsid w:val="005F3D44"/>
    <w:rsid w:val="005F79B8"/>
    <w:rsid w:val="006039B8"/>
    <w:rsid w:val="0061443F"/>
    <w:rsid w:val="00620FED"/>
    <w:rsid w:val="00622630"/>
    <w:rsid w:val="00625994"/>
    <w:rsid w:val="0062605A"/>
    <w:rsid w:val="00626B52"/>
    <w:rsid w:val="006313D2"/>
    <w:rsid w:val="00632CC3"/>
    <w:rsid w:val="00632E6E"/>
    <w:rsid w:val="00636F30"/>
    <w:rsid w:val="006375D6"/>
    <w:rsid w:val="00640E0D"/>
    <w:rsid w:val="00645A09"/>
    <w:rsid w:val="00645EDF"/>
    <w:rsid w:val="00651A57"/>
    <w:rsid w:val="00652A9A"/>
    <w:rsid w:val="00652E86"/>
    <w:rsid w:val="00654D38"/>
    <w:rsid w:val="00655815"/>
    <w:rsid w:val="0065677E"/>
    <w:rsid w:val="00661B07"/>
    <w:rsid w:val="0066595A"/>
    <w:rsid w:val="00666167"/>
    <w:rsid w:val="0067080C"/>
    <w:rsid w:val="00672A72"/>
    <w:rsid w:val="0067478C"/>
    <w:rsid w:val="00676453"/>
    <w:rsid w:val="00677CDE"/>
    <w:rsid w:val="00680BE5"/>
    <w:rsid w:val="00682502"/>
    <w:rsid w:val="006859C8"/>
    <w:rsid w:val="006865D9"/>
    <w:rsid w:val="006876C7"/>
    <w:rsid w:val="00690C0C"/>
    <w:rsid w:val="00692C1A"/>
    <w:rsid w:val="0069505A"/>
    <w:rsid w:val="00697CE6"/>
    <w:rsid w:val="006A1DC1"/>
    <w:rsid w:val="006A25CA"/>
    <w:rsid w:val="006A640A"/>
    <w:rsid w:val="006B299E"/>
    <w:rsid w:val="006B5486"/>
    <w:rsid w:val="006B7F5B"/>
    <w:rsid w:val="006C2EA1"/>
    <w:rsid w:val="006C5FD8"/>
    <w:rsid w:val="006C6C0B"/>
    <w:rsid w:val="006D78BC"/>
    <w:rsid w:val="006E28B8"/>
    <w:rsid w:val="006E3219"/>
    <w:rsid w:val="006E49C6"/>
    <w:rsid w:val="006E677D"/>
    <w:rsid w:val="006F4601"/>
    <w:rsid w:val="006F6CBF"/>
    <w:rsid w:val="006F7BD1"/>
    <w:rsid w:val="00702399"/>
    <w:rsid w:val="00703495"/>
    <w:rsid w:val="00711EE2"/>
    <w:rsid w:val="007120BE"/>
    <w:rsid w:val="00712DE2"/>
    <w:rsid w:val="00715073"/>
    <w:rsid w:val="0071537C"/>
    <w:rsid w:val="007157D7"/>
    <w:rsid w:val="007207E9"/>
    <w:rsid w:val="00721282"/>
    <w:rsid w:val="007240C3"/>
    <w:rsid w:val="00724FDC"/>
    <w:rsid w:val="00725402"/>
    <w:rsid w:val="00725530"/>
    <w:rsid w:val="00725541"/>
    <w:rsid w:val="007269F4"/>
    <w:rsid w:val="0073158C"/>
    <w:rsid w:val="00736A73"/>
    <w:rsid w:val="00744810"/>
    <w:rsid w:val="00745673"/>
    <w:rsid w:val="00753654"/>
    <w:rsid w:val="0075616C"/>
    <w:rsid w:val="00760495"/>
    <w:rsid w:val="00761891"/>
    <w:rsid w:val="00764C4C"/>
    <w:rsid w:val="00764ED4"/>
    <w:rsid w:val="00771862"/>
    <w:rsid w:val="007760A7"/>
    <w:rsid w:val="007773EB"/>
    <w:rsid w:val="00777CB8"/>
    <w:rsid w:val="00781C22"/>
    <w:rsid w:val="00781F2C"/>
    <w:rsid w:val="00782813"/>
    <w:rsid w:val="007855A8"/>
    <w:rsid w:val="0079040A"/>
    <w:rsid w:val="00790767"/>
    <w:rsid w:val="00795D29"/>
    <w:rsid w:val="00796918"/>
    <w:rsid w:val="00797294"/>
    <w:rsid w:val="007A350C"/>
    <w:rsid w:val="007A468F"/>
    <w:rsid w:val="007B50A6"/>
    <w:rsid w:val="007B7953"/>
    <w:rsid w:val="007B7F90"/>
    <w:rsid w:val="007C0F06"/>
    <w:rsid w:val="007C322C"/>
    <w:rsid w:val="007C35AD"/>
    <w:rsid w:val="007C6056"/>
    <w:rsid w:val="007C6A35"/>
    <w:rsid w:val="007C7E42"/>
    <w:rsid w:val="007D0108"/>
    <w:rsid w:val="007D1E44"/>
    <w:rsid w:val="007D5068"/>
    <w:rsid w:val="007D5E7D"/>
    <w:rsid w:val="007D7736"/>
    <w:rsid w:val="007D7CEA"/>
    <w:rsid w:val="007DE5E2"/>
    <w:rsid w:val="007E2285"/>
    <w:rsid w:val="007E3A4A"/>
    <w:rsid w:val="007E52D2"/>
    <w:rsid w:val="007F527B"/>
    <w:rsid w:val="007F543D"/>
    <w:rsid w:val="007F5724"/>
    <w:rsid w:val="007F6160"/>
    <w:rsid w:val="007F794B"/>
    <w:rsid w:val="007F7DF8"/>
    <w:rsid w:val="008000C5"/>
    <w:rsid w:val="008025CD"/>
    <w:rsid w:val="00805074"/>
    <w:rsid w:val="00806945"/>
    <w:rsid w:val="00806A5B"/>
    <w:rsid w:val="00806C55"/>
    <w:rsid w:val="00812984"/>
    <w:rsid w:val="00813ECA"/>
    <w:rsid w:val="00820265"/>
    <w:rsid w:val="00824255"/>
    <w:rsid w:val="008279D4"/>
    <w:rsid w:val="00834249"/>
    <w:rsid w:val="00840B7A"/>
    <w:rsid w:val="00842031"/>
    <w:rsid w:val="0084241B"/>
    <w:rsid w:val="0084331D"/>
    <w:rsid w:val="0084640C"/>
    <w:rsid w:val="00847147"/>
    <w:rsid w:val="00850A5B"/>
    <w:rsid w:val="0085598B"/>
    <w:rsid w:val="00862515"/>
    <w:rsid w:val="00864C6E"/>
    <w:rsid w:val="0087328B"/>
    <w:rsid w:val="0087401A"/>
    <w:rsid w:val="0087435C"/>
    <w:rsid w:val="00874635"/>
    <w:rsid w:val="0087609B"/>
    <w:rsid w:val="008760AD"/>
    <w:rsid w:val="008766FD"/>
    <w:rsid w:val="00877EAB"/>
    <w:rsid w:val="008811A8"/>
    <w:rsid w:val="0088214A"/>
    <w:rsid w:val="00882466"/>
    <w:rsid w:val="00890C89"/>
    <w:rsid w:val="008918BD"/>
    <w:rsid w:val="00897ADA"/>
    <w:rsid w:val="008A09B5"/>
    <w:rsid w:val="008A2B3C"/>
    <w:rsid w:val="008A4278"/>
    <w:rsid w:val="008A727A"/>
    <w:rsid w:val="008B02AE"/>
    <w:rsid w:val="008B0866"/>
    <w:rsid w:val="008B1EEE"/>
    <w:rsid w:val="008B3D9A"/>
    <w:rsid w:val="008B3E85"/>
    <w:rsid w:val="008B77E3"/>
    <w:rsid w:val="008C1A7B"/>
    <w:rsid w:val="008C243E"/>
    <w:rsid w:val="008C64DA"/>
    <w:rsid w:val="008D2E50"/>
    <w:rsid w:val="008D4D61"/>
    <w:rsid w:val="008D5FC3"/>
    <w:rsid w:val="008E2480"/>
    <w:rsid w:val="008E5FFC"/>
    <w:rsid w:val="008E698B"/>
    <w:rsid w:val="008E6C9A"/>
    <w:rsid w:val="008E711B"/>
    <w:rsid w:val="008E7455"/>
    <w:rsid w:val="008F063B"/>
    <w:rsid w:val="008F3248"/>
    <w:rsid w:val="008F4559"/>
    <w:rsid w:val="00905251"/>
    <w:rsid w:val="00907EBD"/>
    <w:rsid w:val="00912FF1"/>
    <w:rsid w:val="0091544D"/>
    <w:rsid w:val="009156B2"/>
    <w:rsid w:val="0091604B"/>
    <w:rsid w:val="009214DB"/>
    <w:rsid w:val="00922724"/>
    <w:rsid w:val="0092464D"/>
    <w:rsid w:val="00924897"/>
    <w:rsid w:val="00924C38"/>
    <w:rsid w:val="009318A5"/>
    <w:rsid w:val="009333FD"/>
    <w:rsid w:val="00937310"/>
    <w:rsid w:val="009419F3"/>
    <w:rsid w:val="00944783"/>
    <w:rsid w:val="00953D2B"/>
    <w:rsid w:val="009557C1"/>
    <w:rsid w:val="00956046"/>
    <w:rsid w:val="00961F09"/>
    <w:rsid w:val="00962628"/>
    <w:rsid w:val="00965DD1"/>
    <w:rsid w:val="00967759"/>
    <w:rsid w:val="009704D1"/>
    <w:rsid w:val="00971FBC"/>
    <w:rsid w:val="00972FF5"/>
    <w:rsid w:val="00975DB0"/>
    <w:rsid w:val="00976437"/>
    <w:rsid w:val="00976DA7"/>
    <w:rsid w:val="00980026"/>
    <w:rsid w:val="00981FF4"/>
    <w:rsid w:val="00984801"/>
    <w:rsid w:val="00991F1E"/>
    <w:rsid w:val="00992F62"/>
    <w:rsid w:val="0099658E"/>
    <w:rsid w:val="00996B1D"/>
    <w:rsid w:val="00996D54"/>
    <w:rsid w:val="009A11D3"/>
    <w:rsid w:val="009A2F86"/>
    <w:rsid w:val="009A34E5"/>
    <w:rsid w:val="009A7261"/>
    <w:rsid w:val="009A7B7D"/>
    <w:rsid w:val="009B3222"/>
    <w:rsid w:val="009B5312"/>
    <w:rsid w:val="009B7829"/>
    <w:rsid w:val="009C16F1"/>
    <w:rsid w:val="009D0E75"/>
    <w:rsid w:val="009D4DAD"/>
    <w:rsid w:val="009D670C"/>
    <w:rsid w:val="009E358B"/>
    <w:rsid w:val="009E7D97"/>
    <w:rsid w:val="009E7ECE"/>
    <w:rsid w:val="009F0392"/>
    <w:rsid w:val="009F06FC"/>
    <w:rsid w:val="009F1963"/>
    <w:rsid w:val="009F2A75"/>
    <w:rsid w:val="009F5ACB"/>
    <w:rsid w:val="009F7A32"/>
    <w:rsid w:val="00A00D67"/>
    <w:rsid w:val="00A029EA"/>
    <w:rsid w:val="00A03140"/>
    <w:rsid w:val="00A12E02"/>
    <w:rsid w:val="00A156FE"/>
    <w:rsid w:val="00A20001"/>
    <w:rsid w:val="00A2396D"/>
    <w:rsid w:val="00A239E8"/>
    <w:rsid w:val="00A23DEB"/>
    <w:rsid w:val="00A25989"/>
    <w:rsid w:val="00A27DD6"/>
    <w:rsid w:val="00A35BC8"/>
    <w:rsid w:val="00A37732"/>
    <w:rsid w:val="00A3EE94"/>
    <w:rsid w:val="00A431E3"/>
    <w:rsid w:val="00A46981"/>
    <w:rsid w:val="00A50D02"/>
    <w:rsid w:val="00A521D6"/>
    <w:rsid w:val="00A524DD"/>
    <w:rsid w:val="00A54B66"/>
    <w:rsid w:val="00A56AA0"/>
    <w:rsid w:val="00A60711"/>
    <w:rsid w:val="00A60758"/>
    <w:rsid w:val="00A62DE3"/>
    <w:rsid w:val="00A678F3"/>
    <w:rsid w:val="00A67B76"/>
    <w:rsid w:val="00A711FD"/>
    <w:rsid w:val="00A717F1"/>
    <w:rsid w:val="00A725EF"/>
    <w:rsid w:val="00A760B6"/>
    <w:rsid w:val="00A84983"/>
    <w:rsid w:val="00A86714"/>
    <w:rsid w:val="00A87DF5"/>
    <w:rsid w:val="00A909B9"/>
    <w:rsid w:val="00A90BC3"/>
    <w:rsid w:val="00A90BF0"/>
    <w:rsid w:val="00A910AD"/>
    <w:rsid w:val="00A93D9D"/>
    <w:rsid w:val="00AA0920"/>
    <w:rsid w:val="00AA1EBA"/>
    <w:rsid w:val="00AA2643"/>
    <w:rsid w:val="00AA544E"/>
    <w:rsid w:val="00AA672B"/>
    <w:rsid w:val="00AB35B8"/>
    <w:rsid w:val="00AB5A30"/>
    <w:rsid w:val="00AB612E"/>
    <w:rsid w:val="00AC3E09"/>
    <w:rsid w:val="00AC60D0"/>
    <w:rsid w:val="00AD0B1B"/>
    <w:rsid w:val="00AD0F84"/>
    <w:rsid w:val="00AD16C6"/>
    <w:rsid w:val="00AD2D4A"/>
    <w:rsid w:val="00AD3E60"/>
    <w:rsid w:val="00AD5514"/>
    <w:rsid w:val="00AE18F1"/>
    <w:rsid w:val="00AE3F79"/>
    <w:rsid w:val="00AE4EAF"/>
    <w:rsid w:val="00AE506E"/>
    <w:rsid w:val="00AE645C"/>
    <w:rsid w:val="00AF3199"/>
    <w:rsid w:val="00AF7297"/>
    <w:rsid w:val="00B043B2"/>
    <w:rsid w:val="00B05947"/>
    <w:rsid w:val="00B12F1D"/>
    <w:rsid w:val="00B132C7"/>
    <w:rsid w:val="00B17B2F"/>
    <w:rsid w:val="00B23900"/>
    <w:rsid w:val="00B26E08"/>
    <w:rsid w:val="00B32C4D"/>
    <w:rsid w:val="00B339A7"/>
    <w:rsid w:val="00B41983"/>
    <w:rsid w:val="00B42DC1"/>
    <w:rsid w:val="00B44071"/>
    <w:rsid w:val="00B469F8"/>
    <w:rsid w:val="00B504AD"/>
    <w:rsid w:val="00B52D1E"/>
    <w:rsid w:val="00B53C87"/>
    <w:rsid w:val="00B56A58"/>
    <w:rsid w:val="00B70753"/>
    <w:rsid w:val="00B70CB8"/>
    <w:rsid w:val="00B741DF"/>
    <w:rsid w:val="00B7515C"/>
    <w:rsid w:val="00B811C4"/>
    <w:rsid w:val="00B8186C"/>
    <w:rsid w:val="00B849BD"/>
    <w:rsid w:val="00B85486"/>
    <w:rsid w:val="00B85C06"/>
    <w:rsid w:val="00B869B0"/>
    <w:rsid w:val="00B8788D"/>
    <w:rsid w:val="00B9111B"/>
    <w:rsid w:val="00B92012"/>
    <w:rsid w:val="00B94016"/>
    <w:rsid w:val="00B94B61"/>
    <w:rsid w:val="00B977F4"/>
    <w:rsid w:val="00B979D3"/>
    <w:rsid w:val="00BA15DA"/>
    <w:rsid w:val="00BA2C16"/>
    <w:rsid w:val="00BA4619"/>
    <w:rsid w:val="00BA4B2B"/>
    <w:rsid w:val="00BA6E34"/>
    <w:rsid w:val="00BB261A"/>
    <w:rsid w:val="00BB31F0"/>
    <w:rsid w:val="00BC09DC"/>
    <w:rsid w:val="00BC0DF6"/>
    <w:rsid w:val="00BC2C44"/>
    <w:rsid w:val="00BD1487"/>
    <w:rsid w:val="00BD3A37"/>
    <w:rsid w:val="00BD4A16"/>
    <w:rsid w:val="00BD5F99"/>
    <w:rsid w:val="00BE0230"/>
    <w:rsid w:val="00BE1A36"/>
    <w:rsid w:val="00BE25E5"/>
    <w:rsid w:val="00BE3928"/>
    <w:rsid w:val="00BE3E31"/>
    <w:rsid w:val="00BE441F"/>
    <w:rsid w:val="00BE74CC"/>
    <w:rsid w:val="00BF23A9"/>
    <w:rsid w:val="00BF2DCF"/>
    <w:rsid w:val="00BF624E"/>
    <w:rsid w:val="00C010ED"/>
    <w:rsid w:val="00C01B5B"/>
    <w:rsid w:val="00C03AE7"/>
    <w:rsid w:val="00C04ED4"/>
    <w:rsid w:val="00C06AAE"/>
    <w:rsid w:val="00C10A62"/>
    <w:rsid w:val="00C11DAC"/>
    <w:rsid w:val="00C126CC"/>
    <w:rsid w:val="00C13254"/>
    <w:rsid w:val="00C14320"/>
    <w:rsid w:val="00C20273"/>
    <w:rsid w:val="00C20C1B"/>
    <w:rsid w:val="00C22371"/>
    <w:rsid w:val="00C231A7"/>
    <w:rsid w:val="00C23654"/>
    <w:rsid w:val="00C23B74"/>
    <w:rsid w:val="00C25BA4"/>
    <w:rsid w:val="00C27C62"/>
    <w:rsid w:val="00C3023B"/>
    <w:rsid w:val="00C325A5"/>
    <w:rsid w:val="00C32F2B"/>
    <w:rsid w:val="00C334DD"/>
    <w:rsid w:val="00C36D84"/>
    <w:rsid w:val="00C41C4F"/>
    <w:rsid w:val="00C43322"/>
    <w:rsid w:val="00C43F41"/>
    <w:rsid w:val="00C451F5"/>
    <w:rsid w:val="00C47A32"/>
    <w:rsid w:val="00C50762"/>
    <w:rsid w:val="00C516DE"/>
    <w:rsid w:val="00C55F34"/>
    <w:rsid w:val="00C60F4E"/>
    <w:rsid w:val="00C644B3"/>
    <w:rsid w:val="00C65DC1"/>
    <w:rsid w:val="00C664E8"/>
    <w:rsid w:val="00C67192"/>
    <w:rsid w:val="00C76CE3"/>
    <w:rsid w:val="00C80B27"/>
    <w:rsid w:val="00C81CFE"/>
    <w:rsid w:val="00C82331"/>
    <w:rsid w:val="00C909D3"/>
    <w:rsid w:val="00C92B7B"/>
    <w:rsid w:val="00C94853"/>
    <w:rsid w:val="00C959FD"/>
    <w:rsid w:val="00C95AEC"/>
    <w:rsid w:val="00C97688"/>
    <w:rsid w:val="00CA6514"/>
    <w:rsid w:val="00CA7C2F"/>
    <w:rsid w:val="00CB3B1F"/>
    <w:rsid w:val="00CB43BD"/>
    <w:rsid w:val="00CB7AE7"/>
    <w:rsid w:val="00CC0177"/>
    <w:rsid w:val="00CC2A36"/>
    <w:rsid w:val="00CC3BC3"/>
    <w:rsid w:val="00CC6213"/>
    <w:rsid w:val="00CC7863"/>
    <w:rsid w:val="00CD2311"/>
    <w:rsid w:val="00CD3470"/>
    <w:rsid w:val="00CD56D8"/>
    <w:rsid w:val="00CD5FAF"/>
    <w:rsid w:val="00CD7BD2"/>
    <w:rsid w:val="00CE16D6"/>
    <w:rsid w:val="00CE1D7A"/>
    <w:rsid w:val="00CE211A"/>
    <w:rsid w:val="00CE25AA"/>
    <w:rsid w:val="00CE2B30"/>
    <w:rsid w:val="00CE759D"/>
    <w:rsid w:val="00CF0C14"/>
    <w:rsid w:val="00CF457F"/>
    <w:rsid w:val="00CF53EE"/>
    <w:rsid w:val="00D013C1"/>
    <w:rsid w:val="00D01D55"/>
    <w:rsid w:val="00D01E72"/>
    <w:rsid w:val="00D01FBD"/>
    <w:rsid w:val="00D0532D"/>
    <w:rsid w:val="00D0764E"/>
    <w:rsid w:val="00D11BC8"/>
    <w:rsid w:val="00D11F1E"/>
    <w:rsid w:val="00D15FA7"/>
    <w:rsid w:val="00D16187"/>
    <w:rsid w:val="00D204AA"/>
    <w:rsid w:val="00D20B2E"/>
    <w:rsid w:val="00D212E3"/>
    <w:rsid w:val="00D24771"/>
    <w:rsid w:val="00D2718C"/>
    <w:rsid w:val="00D32097"/>
    <w:rsid w:val="00D32871"/>
    <w:rsid w:val="00D3545F"/>
    <w:rsid w:val="00D37978"/>
    <w:rsid w:val="00D40CFC"/>
    <w:rsid w:val="00D424CB"/>
    <w:rsid w:val="00D43BA0"/>
    <w:rsid w:val="00D43BDA"/>
    <w:rsid w:val="00D44183"/>
    <w:rsid w:val="00D46ABE"/>
    <w:rsid w:val="00D47825"/>
    <w:rsid w:val="00D53465"/>
    <w:rsid w:val="00D541AB"/>
    <w:rsid w:val="00D5554E"/>
    <w:rsid w:val="00D55F38"/>
    <w:rsid w:val="00D570E9"/>
    <w:rsid w:val="00D64111"/>
    <w:rsid w:val="00D7113D"/>
    <w:rsid w:val="00D80A81"/>
    <w:rsid w:val="00D82CBB"/>
    <w:rsid w:val="00D83469"/>
    <w:rsid w:val="00D8599D"/>
    <w:rsid w:val="00D90F1E"/>
    <w:rsid w:val="00DA17BE"/>
    <w:rsid w:val="00DA217E"/>
    <w:rsid w:val="00DA54A3"/>
    <w:rsid w:val="00DA6672"/>
    <w:rsid w:val="00DA74AD"/>
    <w:rsid w:val="00DA796D"/>
    <w:rsid w:val="00DB0FB3"/>
    <w:rsid w:val="00DB1B60"/>
    <w:rsid w:val="00DB24EB"/>
    <w:rsid w:val="00DB599F"/>
    <w:rsid w:val="00DB6B08"/>
    <w:rsid w:val="00DB7A38"/>
    <w:rsid w:val="00DC01C1"/>
    <w:rsid w:val="00DC13CA"/>
    <w:rsid w:val="00DC1AA8"/>
    <w:rsid w:val="00DD1369"/>
    <w:rsid w:val="00DD1500"/>
    <w:rsid w:val="00DD4BE7"/>
    <w:rsid w:val="00DD531B"/>
    <w:rsid w:val="00DD7BEE"/>
    <w:rsid w:val="00DE030D"/>
    <w:rsid w:val="00DE101E"/>
    <w:rsid w:val="00DE2C53"/>
    <w:rsid w:val="00DF275E"/>
    <w:rsid w:val="00DF374F"/>
    <w:rsid w:val="00DF5B10"/>
    <w:rsid w:val="00DF5BCF"/>
    <w:rsid w:val="00DF75B7"/>
    <w:rsid w:val="00DF769D"/>
    <w:rsid w:val="00E153B7"/>
    <w:rsid w:val="00E20E65"/>
    <w:rsid w:val="00E226BC"/>
    <w:rsid w:val="00E23F83"/>
    <w:rsid w:val="00E241F1"/>
    <w:rsid w:val="00E25FC2"/>
    <w:rsid w:val="00E3098F"/>
    <w:rsid w:val="00E31504"/>
    <w:rsid w:val="00E316DA"/>
    <w:rsid w:val="00E322A6"/>
    <w:rsid w:val="00E32353"/>
    <w:rsid w:val="00E334AC"/>
    <w:rsid w:val="00E33AFE"/>
    <w:rsid w:val="00E34223"/>
    <w:rsid w:val="00E350D6"/>
    <w:rsid w:val="00E36029"/>
    <w:rsid w:val="00E45855"/>
    <w:rsid w:val="00E4634B"/>
    <w:rsid w:val="00E46FF8"/>
    <w:rsid w:val="00E4708A"/>
    <w:rsid w:val="00E5671B"/>
    <w:rsid w:val="00E56850"/>
    <w:rsid w:val="00E6123C"/>
    <w:rsid w:val="00E620BD"/>
    <w:rsid w:val="00E64037"/>
    <w:rsid w:val="00E64900"/>
    <w:rsid w:val="00E70906"/>
    <w:rsid w:val="00E718D9"/>
    <w:rsid w:val="00E752F6"/>
    <w:rsid w:val="00E758C7"/>
    <w:rsid w:val="00E793B9"/>
    <w:rsid w:val="00E80827"/>
    <w:rsid w:val="00E81619"/>
    <w:rsid w:val="00E83F15"/>
    <w:rsid w:val="00E87988"/>
    <w:rsid w:val="00E907C4"/>
    <w:rsid w:val="00E91C9B"/>
    <w:rsid w:val="00E925A8"/>
    <w:rsid w:val="00E97E6A"/>
    <w:rsid w:val="00E97EAB"/>
    <w:rsid w:val="00EA00B9"/>
    <w:rsid w:val="00EA12DD"/>
    <w:rsid w:val="00EA2C45"/>
    <w:rsid w:val="00EA70F1"/>
    <w:rsid w:val="00EB106A"/>
    <w:rsid w:val="00EB148F"/>
    <w:rsid w:val="00EB2C2B"/>
    <w:rsid w:val="00EB7977"/>
    <w:rsid w:val="00EC0D8C"/>
    <w:rsid w:val="00EC2F15"/>
    <w:rsid w:val="00EC7D50"/>
    <w:rsid w:val="00ED215D"/>
    <w:rsid w:val="00ED3764"/>
    <w:rsid w:val="00ED639C"/>
    <w:rsid w:val="00ED7744"/>
    <w:rsid w:val="00EE2DD3"/>
    <w:rsid w:val="00EE5B05"/>
    <w:rsid w:val="00EE7CDB"/>
    <w:rsid w:val="00F0015F"/>
    <w:rsid w:val="00F012A7"/>
    <w:rsid w:val="00F0375B"/>
    <w:rsid w:val="00F070E6"/>
    <w:rsid w:val="00F07187"/>
    <w:rsid w:val="00F077D7"/>
    <w:rsid w:val="00F15930"/>
    <w:rsid w:val="00F163B7"/>
    <w:rsid w:val="00F23878"/>
    <w:rsid w:val="00F3031E"/>
    <w:rsid w:val="00F30B1F"/>
    <w:rsid w:val="00F30B32"/>
    <w:rsid w:val="00F31F5F"/>
    <w:rsid w:val="00F322D4"/>
    <w:rsid w:val="00F3644B"/>
    <w:rsid w:val="00F3725E"/>
    <w:rsid w:val="00F37C42"/>
    <w:rsid w:val="00F40464"/>
    <w:rsid w:val="00F4089C"/>
    <w:rsid w:val="00F40AEB"/>
    <w:rsid w:val="00F421E9"/>
    <w:rsid w:val="00F44A81"/>
    <w:rsid w:val="00F46FC4"/>
    <w:rsid w:val="00F51A1C"/>
    <w:rsid w:val="00F570FC"/>
    <w:rsid w:val="00F618D0"/>
    <w:rsid w:val="00F6430E"/>
    <w:rsid w:val="00F66872"/>
    <w:rsid w:val="00F719AE"/>
    <w:rsid w:val="00F71DAE"/>
    <w:rsid w:val="00F7494A"/>
    <w:rsid w:val="00F750B0"/>
    <w:rsid w:val="00F76208"/>
    <w:rsid w:val="00F82140"/>
    <w:rsid w:val="00F829FF"/>
    <w:rsid w:val="00F82B8A"/>
    <w:rsid w:val="00F83283"/>
    <w:rsid w:val="00F83FD2"/>
    <w:rsid w:val="00F8547A"/>
    <w:rsid w:val="00F85A21"/>
    <w:rsid w:val="00F86F52"/>
    <w:rsid w:val="00F874E6"/>
    <w:rsid w:val="00F91BE2"/>
    <w:rsid w:val="00F93869"/>
    <w:rsid w:val="00F94802"/>
    <w:rsid w:val="00F95D86"/>
    <w:rsid w:val="00FA2B6D"/>
    <w:rsid w:val="00FA4FEF"/>
    <w:rsid w:val="00FA5D6B"/>
    <w:rsid w:val="00FA7E23"/>
    <w:rsid w:val="00FB1FEB"/>
    <w:rsid w:val="00FB267F"/>
    <w:rsid w:val="00FB436E"/>
    <w:rsid w:val="00FB5AE0"/>
    <w:rsid w:val="00FC4CEB"/>
    <w:rsid w:val="00FC5CC0"/>
    <w:rsid w:val="00FC6B54"/>
    <w:rsid w:val="00FD2537"/>
    <w:rsid w:val="00FE1754"/>
    <w:rsid w:val="00FE2FCF"/>
    <w:rsid w:val="00FF47B9"/>
    <w:rsid w:val="00FF491A"/>
    <w:rsid w:val="0103E7EF"/>
    <w:rsid w:val="010DC074"/>
    <w:rsid w:val="01BAFF93"/>
    <w:rsid w:val="025421D9"/>
    <w:rsid w:val="02A9A981"/>
    <w:rsid w:val="02AC8B32"/>
    <w:rsid w:val="02B5CB89"/>
    <w:rsid w:val="02D26A2D"/>
    <w:rsid w:val="03909CEB"/>
    <w:rsid w:val="0399606A"/>
    <w:rsid w:val="039D3169"/>
    <w:rsid w:val="03B859CB"/>
    <w:rsid w:val="04184A57"/>
    <w:rsid w:val="0485C40D"/>
    <w:rsid w:val="04B5116E"/>
    <w:rsid w:val="04F0EBE7"/>
    <w:rsid w:val="050FE153"/>
    <w:rsid w:val="051F98A3"/>
    <w:rsid w:val="0544EC23"/>
    <w:rsid w:val="054FFA48"/>
    <w:rsid w:val="057FD1F3"/>
    <w:rsid w:val="05BC588E"/>
    <w:rsid w:val="05BC7CD5"/>
    <w:rsid w:val="05CB8778"/>
    <w:rsid w:val="060621EE"/>
    <w:rsid w:val="06128F45"/>
    <w:rsid w:val="061F4A4B"/>
    <w:rsid w:val="06323FF7"/>
    <w:rsid w:val="06439A53"/>
    <w:rsid w:val="064519F8"/>
    <w:rsid w:val="067E580F"/>
    <w:rsid w:val="06921FF0"/>
    <w:rsid w:val="06BBC92E"/>
    <w:rsid w:val="06DB8B9C"/>
    <w:rsid w:val="06E2B3AD"/>
    <w:rsid w:val="06EBBE2F"/>
    <w:rsid w:val="06FFE664"/>
    <w:rsid w:val="074A9F83"/>
    <w:rsid w:val="0787A654"/>
    <w:rsid w:val="07FE29AD"/>
    <w:rsid w:val="08191A08"/>
    <w:rsid w:val="0868B0EF"/>
    <w:rsid w:val="087C8CE5"/>
    <w:rsid w:val="089AD6B3"/>
    <w:rsid w:val="08FED988"/>
    <w:rsid w:val="090F9566"/>
    <w:rsid w:val="0910457C"/>
    <w:rsid w:val="0917F93A"/>
    <w:rsid w:val="097FD655"/>
    <w:rsid w:val="09888291"/>
    <w:rsid w:val="09B663E8"/>
    <w:rsid w:val="0A0579D3"/>
    <w:rsid w:val="0A185D46"/>
    <w:rsid w:val="0A475062"/>
    <w:rsid w:val="0A5A527C"/>
    <w:rsid w:val="0AB03058"/>
    <w:rsid w:val="0AB748FE"/>
    <w:rsid w:val="0ADBF131"/>
    <w:rsid w:val="0B00AF33"/>
    <w:rsid w:val="0B24839F"/>
    <w:rsid w:val="0B4DA0E4"/>
    <w:rsid w:val="0B58415E"/>
    <w:rsid w:val="0B638FF3"/>
    <w:rsid w:val="0B646755"/>
    <w:rsid w:val="0B64B65A"/>
    <w:rsid w:val="0BB42DA7"/>
    <w:rsid w:val="0BEE7302"/>
    <w:rsid w:val="0BF9FF96"/>
    <w:rsid w:val="0C06962F"/>
    <w:rsid w:val="0C324914"/>
    <w:rsid w:val="0C54406C"/>
    <w:rsid w:val="0C63E758"/>
    <w:rsid w:val="0C8BFC5A"/>
    <w:rsid w:val="0CB3210A"/>
    <w:rsid w:val="0CB36878"/>
    <w:rsid w:val="0CBE3340"/>
    <w:rsid w:val="0CC0A937"/>
    <w:rsid w:val="0CC9AE0D"/>
    <w:rsid w:val="0CD482FC"/>
    <w:rsid w:val="0CD7E400"/>
    <w:rsid w:val="0CDBB0C1"/>
    <w:rsid w:val="0CFACC8B"/>
    <w:rsid w:val="0D6F1486"/>
    <w:rsid w:val="0DABF8C0"/>
    <w:rsid w:val="0DC52F96"/>
    <w:rsid w:val="0DDB7200"/>
    <w:rsid w:val="0E47ACA5"/>
    <w:rsid w:val="0F7AAB1A"/>
    <w:rsid w:val="0FA70FFB"/>
    <w:rsid w:val="0FAD0434"/>
    <w:rsid w:val="0FDA99D6"/>
    <w:rsid w:val="0FF51BC7"/>
    <w:rsid w:val="10B99BAD"/>
    <w:rsid w:val="10F36C0B"/>
    <w:rsid w:val="110B9F59"/>
    <w:rsid w:val="113F7741"/>
    <w:rsid w:val="11E76E10"/>
    <w:rsid w:val="1222683F"/>
    <w:rsid w:val="122ACDF1"/>
    <w:rsid w:val="123AE32E"/>
    <w:rsid w:val="1275D7B3"/>
    <w:rsid w:val="128C3931"/>
    <w:rsid w:val="12D69743"/>
    <w:rsid w:val="13125D38"/>
    <w:rsid w:val="133D90D1"/>
    <w:rsid w:val="135F499C"/>
    <w:rsid w:val="137F1B51"/>
    <w:rsid w:val="13CB2960"/>
    <w:rsid w:val="141FE7D3"/>
    <w:rsid w:val="144FB1F3"/>
    <w:rsid w:val="146C8869"/>
    <w:rsid w:val="148862DD"/>
    <w:rsid w:val="1520F591"/>
    <w:rsid w:val="153DAF13"/>
    <w:rsid w:val="15590ADA"/>
    <w:rsid w:val="156D7E57"/>
    <w:rsid w:val="1584BAE6"/>
    <w:rsid w:val="15D209FE"/>
    <w:rsid w:val="15D5D185"/>
    <w:rsid w:val="15FAD2A4"/>
    <w:rsid w:val="16070ED2"/>
    <w:rsid w:val="167B60FF"/>
    <w:rsid w:val="1699BB66"/>
    <w:rsid w:val="16BD36F7"/>
    <w:rsid w:val="17208B47"/>
    <w:rsid w:val="1734D0A6"/>
    <w:rsid w:val="17A030CC"/>
    <w:rsid w:val="17B0A043"/>
    <w:rsid w:val="1804FF76"/>
    <w:rsid w:val="1837A4CA"/>
    <w:rsid w:val="18931418"/>
    <w:rsid w:val="18AEA631"/>
    <w:rsid w:val="19139C5C"/>
    <w:rsid w:val="19BA62E7"/>
    <w:rsid w:val="19CEC654"/>
    <w:rsid w:val="19F4DB62"/>
    <w:rsid w:val="1A02DF08"/>
    <w:rsid w:val="1A09A965"/>
    <w:rsid w:val="1A592859"/>
    <w:rsid w:val="1A5B9592"/>
    <w:rsid w:val="1A6907D3"/>
    <w:rsid w:val="1A72B4E8"/>
    <w:rsid w:val="1A91C1D5"/>
    <w:rsid w:val="1AB0E31F"/>
    <w:rsid w:val="1AB42451"/>
    <w:rsid w:val="1B158688"/>
    <w:rsid w:val="1B224403"/>
    <w:rsid w:val="1B3265A0"/>
    <w:rsid w:val="1B487046"/>
    <w:rsid w:val="1B8E6CD9"/>
    <w:rsid w:val="1BB5C9BD"/>
    <w:rsid w:val="1BF3FC6A"/>
    <w:rsid w:val="1C5A8661"/>
    <w:rsid w:val="1C9374C2"/>
    <w:rsid w:val="1C9C1D8A"/>
    <w:rsid w:val="1CA7D809"/>
    <w:rsid w:val="1CD58867"/>
    <w:rsid w:val="1CDDA80A"/>
    <w:rsid w:val="1CE81D43"/>
    <w:rsid w:val="1D3FC520"/>
    <w:rsid w:val="1D836F45"/>
    <w:rsid w:val="1DD15B74"/>
    <w:rsid w:val="1E326659"/>
    <w:rsid w:val="1E61D24B"/>
    <w:rsid w:val="1E6C6B32"/>
    <w:rsid w:val="1E9CB720"/>
    <w:rsid w:val="1EE55482"/>
    <w:rsid w:val="1F4CB214"/>
    <w:rsid w:val="1F591B50"/>
    <w:rsid w:val="1F5D2E35"/>
    <w:rsid w:val="1F5D5060"/>
    <w:rsid w:val="201053D8"/>
    <w:rsid w:val="20CC1CBD"/>
    <w:rsid w:val="2162192A"/>
    <w:rsid w:val="2167CBD9"/>
    <w:rsid w:val="2177EF8C"/>
    <w:rsid w:val="217E76F4"/>
    <w:rsid w:val="219E9A6A"/>
    <w:rsid w:val="21A3C7DC"/>
    <w:rsid w:val="21C6C7F6"/>
    <w:rsid w:val="21EDEB89"/>
    <w:rsid w:val="2209A925"/>
    <w:rsid w:val="2214BB4A"/>
    <w:rsid w:val="2225A33C"/>
    <w:rsid w:val="222CC04A"/>
    <w:rsid w:val="223992F5"/>
    <w:rsid w:val="2259BF3F"/>
    <w:rsid w:val="22D68482"/>
    <w:rsid w:val="22D8DE70"/>
    <w:rsid w:val="22F6EF41"/>
    <w:rsid w:val="230A3297"/>
    <w:rsid w:val="232B5CDB"/>
    <w:rsid w:val="232BA18E"/>
    <w:rsid w:val="233EAE11"/>
    <w:rsid w:val="23D56356"/>
    <w:rsid w:val="24202337"/>
    <w:rsid w:val="24247DD9"/>
    <w:rsid w:val="248E0A58"/>
    <w:rsid w:val="24CD0764"/>
    <w:rsid w:val="24D9A8E5"/>
    <w:rsid w:val="24F78EDE"/>
    <w:rsid w:val="2507F04B"/>
    <w:rsid w:val="2512A445"/>
    <w:rsid w:val="2580F782"/>
    <w:rsid w:val="259BC8BB"/>
    <w:rsid w:val="26622784"/>
    <w:rsid w:val="2697882F"/>
    <w:rsid w:val="26B9FC25"/>
    <w:rsid w:val="26C4BD45"/>
    <w:rsid w:val="26D80E7B"/>
    <w:rsid w:val="270D0418"/>
    <w:rsid w:val="2710F58F"/>
    <w:rsid w:val="2714F19E"/>
    <w:rsid w:val="274E31C9"/>
    <w:rsid w:val="27870058"/>
    <w:rsid w:val="2794CD72"/>
    <w:rsid w:val="279CB0B2"/>
    <w:rsid w:val="27CA3DD4"/>
    <w:rsid w:val="27D2DE7D"/>
    <w:rsid w:val="282A7204"/>
    <w:rsid w:val="28F3945A"/>
    <w:rsid w:val="290BBF61"/>
    <w:rsid w:val="294114FD"/>
    <w:rsid w:val="2957E62B"/>
    <w:rsid w:val="2972DDBE"/>
    <w:rsid w:val="29799F44"/>
    <w:rsid w:val="29B1FC47"/>
    <w:rsid w:val="29C2990B"/>
    <w:rsid w:val="29E0A925"/>
    <w:rsid w:val="29E5EF11"/>
    <w:rsid w:val="2A0EC1DB"/>
    <w:rsid w:val="2A2F6DF4"/>
    <w:rsid w:val="2A338B8A"/>
    <w:rsid w:val="2A36F14C"/>
    <w:rsid w:val="2A6E4FD3"/>
    <w:rsid w:val="2A85D28B"/>
    <w:rsid w:val="2A8E0C5A"/>
    <w:rsid w:val="2AFF045A"/>
    <w:rsid w:val="2B01DE96"/>
    <w:rsid w:val="2B0A7F3F"/>
    <w:rsid w:val="2B398D77"/>
    <w:rsid w:val="2B51ECD4"/>
    <w:rsid w:val="2B56466C"/>
    <w:rsid w:val="2BAAB9B9"/>
    <w:rsid w:val="2BE0753B"/>
    <w:rsid w:val="2BE3FC34"/>
    <w:rsid w:val="2BFF4F91"/>
    <w:rsid w:val="2C1DCC48"/>
    <w:rsid w:val="2C73DC3F"/>
    <w:rsid w:val="2C9DAEF7"/>
    <w:rsid w:val="2CFA2D41"/>
    <w:rsid w:val="2D3071DA"/>
    <w:rsid w:val="2E1F5CF4"/>
    <w:rsid w:val="2E3898C3"/>
    <w:rsid w:val="2E464EE1"/>
    <w:rsid w:val="2EA7E073"/>
    <w:rsid w:val="2EF5107B"/>
    <w:rsid w:val="2F3DE5AA"/>
    <w:rsid w:val="2F52A6DF"/>
    <w:rsid w:val="2F621728"/>
    <w:rsid w:val="2FEB2867"/>
    <w:rsid w:val="2FEDBF8A"/>
    <w:rsid w:val="2FF364C9"/>
    <w:rsid w:val="30303C44"/>
    <w:rsid w:val="305CC35B"/>
    <w:rsid w:val="306B803E"/>
    <w:rsid w:val="307DA35E"/>
    <w:rsid w:val="308DFEAE"/>
    <w:rsid w:val="30BBD3E4"/>
    <w:rsid w:val="30D2AAB0"/>
    <w:rsid w:val="30D9B60B"/>
    <w:rsid w:val="30DDF131"/>
    <w:rsid w:val="30EF1056"/>
    <w:rsid w:val="30EF4C2B"/>
    <w:rsid w:val="315910CA"/>
    <w:rsid w:val="31737960"/>
    <w:rsid w:val="31A4FE23"/>
    <w:rsid w:val="31B66755"/>
    <w:rsid w:val="31BF402F"/>
    <w:rsid w:val="320201D8"/>
    <w:rsid w:val="320B27D5"/>
    <w:rsid w:val="3221754D"/>
    <w:rsid w:val="3233E7A3"/>
    <w:rsid w:val="3257A445"/>
    <w:rsid w:val="328139D4"/>
    <w:rsid w:val="32B7825F"/>
    <w:rsid w:val="330981F0"/>
    <w:rsid w:val="33563D88"/>
    <w:rsid w:val="3394915F"/>
    <w:rsid w:val="33D474A2"/>
    <w:rsid w:val="34174264"/>
    <w:rsid w:val="342254FA"/>
    <w:rsid w:val="342CB4D1"/>
    <w:rsid w:val="3436222D"/>
    <w:rsid w:val="34694545"/>
    <w:rsid w:val="34C41448"/>
    <w:rsid w:val="35414A8D"/>
    <w:rsid w:val="355DA3C9"/>
    <w:rsid w:val="35EF69ED"/>
    <w:rsid w:val="36938A96"/>
    <w:rsid w:val="36A4C56D"/>
    <w:rsid w:val="37A91F35"/>
    <w:rsid w:val="37F9A8EC"/>
    <w:rsid w:val="3888E5C1"/>
    <w:rsid w:val="38C4D427"/>
    <w:rsid w:val="38EBADC4"/>
    <w:rsid w:val="38F71511"/>
    <w:rsid w:val="3949A24F"/>
    <w:rsid w:val="39DE0147"/>
    <w:rsid w:val="39E84C4A"/>
    <w:rsid w:val="39E9537E"/>
    <w:rsid w:val="3A70580B"/>
    <w:rsid w:val="3A7C852E"/>
    <w:rsid w:val="3A8D55CC"/>
    <w:rsid w:val="3AB1607F"/>
    <w:rsid w:val="3AC218FB"/>
    <w:rsid w:val="3B095834"/>
    <w:rsid w:val="3B305C51"/>
    <w:rsid w:val="3B6D7BEB"/>
    <w:rsid w:val="3B98A33E"/>
    <w:rsid w:val="3BEC62A5"/>
    <w:rsid w:val="3C0AA3B3"/>
    <w:rsid w:val="3C1C0C7C"/>
    <w:rsid w:val="3C2FB284"/>
    <w:rsid w:val="3C3113B3"/>
    <w:rsid w:val="3C5C894E"/>
    <w:rsid w:val="3CB75D67"/>
    <w:rsid w:val="3CD7B2AD"/>
    <w:rsid w:val="3CF2497E"/>
    <w:rsid w:val="3CFA238A"/>
    <w:rsid w:val="3D1CB1BF"/>
    <w:rsid w:val="3D418D19"/>
    <w:rsid w:val="3DB5E366"/>
    <w:rsid w:val="3DDA59F9"/>
    <w:rsid w:val="3E18D262"/>
    <w:rsid w:val="3E3B8A19"/>
    <w:rsid w:val="3E4A366D"/>
    <w:rsid w:val="3E4B3C89"/>
    <w:rsid w:val="3E90E960"/>
    <w:rsid w:val="3EF67CD5"/>
    <w:rsid w:val="3F08EC62"/>
    <w:rsid w:val="3F9FBB12"/>
    <w:rsid w:val="3FA5CDD5"/>
    <w:rsid w:val="3FA886E0"/>
    <w:rsid w:val="4031DAA1"/>
    <w:rsid w:val="40C20B1E"/>
    <w:rsid w:val="40CE9DEB"/>
    <w:rsid w:val="40DC874F"/>
    <w:rsid w:val="40F7C75B"/>
    <w:rsid w:val="41140B53"/>
    <w:rsid w:val="41630487"/>
    <w:rsid w:val="416812C4"/>
    <w:rsid w:val="41A89635"/>
    <w:rsid w:val="41E675F7"/>
    <w:rsid w:val="41E767D6"/>
    <w:rsid w:val="42500A91"/>
    <w:rsid w:val="4278D7FA"/>
    <w:rsid w:val="42A5E4DD"/>
    <w:rsid w:val="42AFDBB4"/>
    <w:rsid w:val="42C453E4"/>
    <w:rsid w:val="42FD78A1"/>
    <w:rsid w:val="43809D87"/>
    <w:rsid w:val="4385EE56"/>
    <w:rsid w:val="4393D650"/>
    <w:rsid w:val="4404C5DB"/>
    <w:rsid w:val="44099870"/>
    <w:rsid w:val="4414542C"/>
    <w:rsid w:val="4441B53E"/>
    <w:rsid w:val="44D408A0"/>
    <w:rsid w:val="452D8AAB"/>
    <w:rsid w:val="454D5209"/>
    <w:rsid w:val="457C6F2B"/>
    <w:rsid w:val="45B5271D"/>
    <w:rsid w:val="45C725F9"/>
    <w:rsid w:val="45E77C76"/>
    <w:rsid w:val="45FF044C"/>
    <w:rsid w:val="46235F14"/>
    <w:rsid w:val="4642F03E"/>
    <w:rsid w:val="4703AD2F"/>
    <w:rsid w:val="475F0629"/>
    <w:rsid w:val="47BFF422"/>
    <w:rsid w:val="4819DFBF"/>
    <w:rsid w:val="48956A76"/>
    <w:rsid w:val="48DDEF87"/>
    <w:rsid w:val="48F3F07C"/>
    <w:rsid w:val="49050EE7"/>
    <w:rsid w:val="4918974A"/>
    <w:rsid w:val="494C1C3A"/>
    <w:rsid w:val="4A002051"/>
    <w:rsid w:val="4A098F54"/>
    <w:rsid w:val="4A6A2C97"/>
    <w:rsid w:val="4A7036FA"/>
    <w:rsid w:val="4A79A31D"/>
    <w:rsid w:val="4A7C7F81"/>
    <w:rsid w:val="4A81AD6E"/>
    <w:rsid w:val="4AB1549E"/>
    <w:rsid w:val="4AB63D6C"/>
    <w:rsid w:val="4B63F726"/>
    <w:rsid w:val="4B95882F"/>
    <w:rsid w:val="4C1571DB"/>
    <w:rsid w:val="4C159049"/>
    <w:rsid w:val="4C24142C"/>
    <w:rsid w:val="4C623BF8"/>
    <w:rsid w:val="4C862C51"/>
    <w:rsid w:val="4C9800DB"/>
    <w:rsid w:val="4CCDD7D2"/>
    <w:rsid w:val="4D9CCBC0"/>
    <w:rsid w:val="4DA84BEF"/>
    <w:rsid w:val="4DF58E4B"/>
    <w:rsid w:val="4E25DA39"/>
    <w:rsid w:val="4E69D127"/>
    <w:rsid w:val="4E789BD6"/>
    <w:rsid w:val="4E859693"/>
    <w:rsid w:val="4ED82E01"/>
    <w:rsid w:val="4EE504DC"/>
    <w:rsid w:val="4F2BF904"/>
    <w:rsid w:val="4F420FBC"/>
    <w:rsid w:val="4F56D1D5"/>
    <w:rsid w:val="4F98B270"/>
    <w:rsid w:val="500D6266"/>
    <w:rsid w:val="501EAF02"/>
    <w:rsid w:val="5056CB27"/>
    <w:rsid w:val="50B62F09"/>
    <w:rsid w:val="50C56F12"/>
    <w:rsid w:val="51751756"/>
    <w:rsid w:val="51BB16F7"/>
    <w:rsid w:val="51D5ABBA"/>
    <w:rsid w:val="51EC6107"/>
    <w:rsid w:val="51ED774E"/>
    <w:rsid w:val="51EED417"/>
    <w:rsid w:val="520CE13D"/>
    <w:rsid w:val="52238B51"/>
    <w:rsid w:val="528CBF53"/>
    <w:rsid w:val="52E022FF"/>
    <w:rsid w:val="52EC3E6A"/>
    <w:rsid w:val="5320D86F"/>
    <w:rsid w:val="53717C1B"/>
    <w:rsid w:val="539FB420"/>
    <w:rsid w:val="53A5FBA0"/>
    <w:rsid w:val="53AB61A6"/>
    <w:rsid w:val="53BD1B75"/>
    <w:rsid w:val="53C64A52"/>
    <w:rsid w:val="53CE28C8"/>
    <w:rsid w:val="53E9A9B8"/>
    <w:rsid w:val="53FA1841"/>
    <w:rsid w:val="544A5BDC"/>
    <w:rsid w:val="54509508"/>
    <w:rsid w:val="54731A5D"/>
    <w:rsid w:val="5479991D"/>
    <w:rsid w:val="54D020F2"/>
    <w:rsid w:val="54E8E455"/>
    <w:rsid w:val="54EE04CE"/>
    <w:rsid w:val="54F5B559"/>
    <w:rsid w:val="551F1ECB"/>
    <w:rsid w:val="552401C9"/>
    <w:rsid w:val="557FECD6"/>
    <w:rsid w:val="5649865D"/>
    <w:rsid w:val="56900C30"/>
    <w:rsid w:val="56BAEF2C"/>
    <w:rsid w:val="56FC8BEB"/>
    <w:rsid w:val="571EC845"/>
    <w:rsid w:val="57233EC9"/>
    <w:rsid w:val="5728B53C"/>
    <w:rsid w:val="572E219F"/>
    <w:rsid w:val="5751027D"/>
    <w:rsid w:val="57DC90F0"/>
    <w:rsid w:val="57DD5576"/>
    <w:rsid w:val="57DE2417"/>
    <w:rsid w:val="5841604E"/>
    <w:rsid w:val="58427A2E"/>
    <w:rsid w:val="58454E89"/>
    <w:rsid w:val="5886B846"/>
    <w:rsid w:val="58C54329"/>
    <w:rsid w:val="58C902EA"/>
    <w:rsid w:val="58DE891A"/>
    <w:rsid w:val="59C070E2"/>
    <w:rsid w:val="59C8A45D"/>
    <w:rsid w:val="59CEADE7"/>
    <w:rsid w:val="5A0A7BCF"/>
    <w:rsid w:val="5A11C31B"/>
    <w:rsid w:val="5A23DDC0"/>
    <w:rsid w:val="5A71D8A9"/>
    <w:rsid w:val="5A93A258"/>
    <w:rsid w:val="5ABFD68C"/>
    <w:rsid w:val="5AC07032"/>
    <w:rsid w:val="5AC59E9E"/>
    <w:rsid w:val="5B5584CF"/>
    <w:rsid w:val="5B6E83AD"/>
    <w:rsid w:val="5B824FF8"/>
    <w:rsid w:val="5B8F6801"/>
    <w:rsid w:val="5BB3DEC2"/>
    <w:rsid w:val="5BC45821"/>
    <w:rsid w:val="5BE71D24"/>
    <w:rsid w:val="5C0A8900"/>
    <w:rsid w:val="5C0F688A"/>
    <w:rsid w:val="5C26C58F"/>
    <w:rsid w:val="5C5BA6ED"/>
    <w:rsid w:val="5CA4027D"/>
    <w:rsid w:val="5CBDC285"/>
    <w:rsid w:val="5D064EA9"/>
    <w:rsid w:val="5D2D6E09"/>
    <w:rsid w:val="5D2DFAE9"/>
    <w:rsid w:val="5DA1E798"/>
    <w:rsid w:val="5DE7F0D1"/>
    <w:rsid w:val="5DF7774E"/>
    <w:rsid w:val="5DFF2211"/>
    <w:rsid w:val="5E9B4812"/>
    <w:rsid w:val="5F4BED9C"/>
    <w:rsid w:val="5F74BB77"/>
    <w:rsid w:val="5F9A791D"/>
    <w:rsid w:val="5FA57EA5"/>
    <w:rsid w:val="5FEC120E"/>
    <w:rsid w:val="604FDC05"/>
    <w:rsid w:val="607F1D1C"/>
    <w:rsid w:val="60AF0463"/>
    <w:rsid w:val="60D75C92"/>
    <w:rsid w:val="6115C1C3"/>
    <w:rsid w:val="61A09900"/>
    <w:rsid w:val="61BF4DB2"/>
    <w:rsid w:val="62827045"/>
    <w:rsid w:val="62BB61F4"/>
    <w:rsid w:val="62BE1B3A"/>
    <w:rsid w:val="62C3F70A"/>
    <w:rsid w:val="62DA8998"/>
    <w:rsid w:val="62DC9DA0"/>
    <w:rsid w:val="63132B6E"/>
    <w:rsid w:val="631FE7B7"/>
    <w:rsid w:val="632553AF"/>
    <w:rsid w:val="6391A40B"/>
    <w:rsid w:val="63B4E9D5"/>
    <w:rsid w:val="63C47826"/>
    <w:rsid w:val="64199B94"/>
    <w:rsid w:val="643E09F8"/>
    <w:rsid w:val="64403536"/>
    <w:rsid w:val="6483DD8A"/>
    <w:rsid w:val="64845369"/>
    <w:rsid w:val="649AFA68"/>
    <w:rsid w:val="64F0007C"/>
    <w:rsid w:val="65B612A5"/>
    <w:rsid w:val="65C15B82"/>
    <w:rsid w:val="65C87C29"/>
    <w:rsid w:val="668E2453"/>
    <w:rsid w:val="66987C38"/>
    <w:rsid w:val="66A474EA"/>
    <w:rsid w:val="66B51425"/>
    <w:rsid w:val="66F702A1"/>
    <w:rsid w:val="67D1DCF7"/>
    <w:rsid w:val="67E96EF0"/>
    <w:rsid w:val="685CA2B6"/>
    <w:rsid w:val="6861521C"/>
    <w:rsid w:val="688450DD"/>
    <w:rsid w:val="6926A769"/>
    <w:rsid w:val="6955ECA0"/>
    <w:rsid w:val="6974E62D"/>
    <w:rsid w:val="69997346"/>
    <w:rsid w:val="69AF0679"/>
    <w:rsid w:val="6A02D250"/>
    <w:rsid w:val="6A02E02E"/>
    <w:rsid w:val="6A0BF111"/>
    <w:rsid w:val="6A2CD70B"/>
    <w:rsid w:val="6A2EF852"/>
    <w:rsid w:val="6A7840AC"/>
    <w:rsid w:val="6A87A880"/>
    <w:rsid w:val="6AC673D9"/>
    <w:rsid w:val="6AD02FE9"/>
    <w:rsid w:val="6AEF887E"/>
    <w:rsid w:val="6B982C40"/>
    <w:rsid w:val="6C312A32"/>
    <w:rsid w:val="6C61D3EE"/>
    <w:rsid w:val="6C62EE31"/>
    <w:rsid w:val="6C8BEE38"/>
    <w:rsid w:val="6CDA2CAC"/>
    <w:rsid w:val="6D8DF370"/>
    <w:rsid w:val="6D964751"/>
    <w:rsid w:val="6DE379BE"/>
    <w:rsid w:val="6E96DF70"/>
    <w:rsid w:val="6ECD27B5"/>
    <w:rsid w:val="6EE0A338"/>
    <w:rsid w:val="6EF97A5C"/>
    <w:rsid w:val="6F48F303"/>
    <w:rsid w:val="6F6AB2C6"/>
    <w:rsid w:val="6FDCD091"/>
    <w:rsid w:val="6FE8F4A9"/>
    <w:rsid w:val="7001DD7E"/>
    <w:rsid w:val="703CEB5E"/>
    <w:rsid w:val="7042D85E"/>
    <w:rsid w:val="7057D1DB"/>
    <w:rsid w:val="707576B4"/>
    <w:rsid w:val="70D1CE1D"/>
    <w:rsid w:val="70DF7E19"/>
    <w:rsid w:val="710ADD8A"/>
    <w:rsid w:val="711375A1"/>
    <w:rsid w:val="711AB681"/>
    <w:rsid w:val="71856B2E"/>
    <w:rsid w:val="71C27BBF"/>
    <w:rsid w:val="71DEA8BF"/>
    <w:rsid w:val="72075B48"/>
    <w:rsid w:val="72285827"/>
    <w:rsid w:val="72B46152"/>
    <w:rsid w:val="72BAF034"/>
    <w:rsid w:val="72BDED07"/>
    <w:rsid w:val="72D185BE"/>
    <w:rsid w:val="72F34331"/>
    <w:rsid w:val="7311E0F6"/>
    <w:rsid w:val="7337F811"/>
    <w:rsid w:val="73510773"/>
    <w:rsid w:val="73A9C274"/>
    <w:rsid w:val="73C4E15C"/>
    <w:rsid w:val="73CC285F"/>
    <w:rsid w:val="7436A62E"/>
    <w:rsid w:val="747DD8BB"/>
    <w:rsid w:val="748F1392"/>
    <w:rsid w:val="74A6964A"/>
    <w:rsid w:val="74DAC81C"/>
    <w:rsid w:val="75039A7E"/>
    <w:rsid w:val="751204FE"/>
    <w:rsid w:val="75164981"/>
    <w:rsid w:val="751E255C"/>
    <w:rsid w:val="75A1800B"/>
    <w:rsid w:val="75A70D78"/>
    <w:rsid w:val="75AE9E86"/>
    <w:rsid w:val="75BA218B"/>
    <w:rsid w:val="75DDE58A"/>
    <w:rsid w:val="75F85223"/>
    <w:rsid w:val="7631CF42"/>
    <w:rsid w:val="769B2CF4"/>
    <w:rsid w:val="76DC81BA"/>
    <w:rsid w:val="76EB0A4B"/>
    <w:rsid w:val="771EA6E6"/>
    <w:rsid w:val="77495427"/>
    <w:rsid w:val="776C869E"/>
    <w:rsid w:val="776E6DAA"/>
    <w:rsid w:val="7787D275"/>
    <w:rsid w:val="77CB3C48"/>
    <w:rsid w:val="77D114EA"/>
    <w:rsid w:val="7866691A"/>
    <w:rsid w:val="786C302A"/>
    <w:rsid w:val="787F9177"/>
    <w:rsid w:val="78F3C6B7"/>
    <w:rsid w:val="790741AC"/>
    <w:rsid w:val="7908F015"/>
    <w:rsid w:val="790D1B42"/>
    <w:rsid w:val="791A3332"/>
    <w:rsid w:val="79FCAAE8"/>
    <w:rsid w:val="7A02397B"/>
    <w:rsid w:val="7A0A0C7D"/>
    <w:rsid w:val="7A4453B2"/>
    <w:rsid w:val="7A879D6F"/>
    <w:rsid w:val="7ADCCA1B"/>
    <w:rsid w:val="7B0A1BD3"/>
    <w:rsid w:val="7B881CA3"/>
    <w:rsid w:val="7BD27679"/>
    <w:rsid w:val="7BD767AB"/>
    <w:rsid w:val="7C2A568B"/>
    <w:rsid w:val="7C2F6129"/>
    <w:rsid w:val="7C404A3C"/>
    <w:rsid w:val="7C5F3FA7"/>
    <w:rsid w:val="7C77DA00"/>
    <w:rsid w:val="7CA21202"/>
    <w:rsid w:val="7CA33C43"/>
    <w:rsid w:val="7CA4860D"/>
    <w:rsid w:val="7D5D18C8"/>
    <w:rsid w:val="7D61A323"/>
    <w:rsid w:val="7D628917"/>
    <w:rsid w:val="7D77331D"/>
    <w:rsid w:val="7E0A59B7"/>
    <w:rsid w:val="7ED5AA9E"/>
    <w:rsid w:val="7EFE07D5"/>
    <w:rsid w:val="7F00F3C6"/>
    <w:rsid w:val="7F0354FB"/>
    <w:rsid w:val="7F2975BC"/>
    <w:rsid w:val="7F4F1EB9"/>
    <w:rsid w:val="7FB4185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31BBC4D"/>
  <w15:docId w15:val="{562B099B-99D3-447C-A960-5F1E864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 w:type="paragraph" w:styleId="ListParagraph">
    <w:name w:val="List Paragraph"/>
    <w:basedOn w:val="Normal"/>
    <w:uiPriority w:val="34"/>
    <w:qFormat/>
    <w:rsid w:val="00200CFD"/>
    <w:pPr>
      <w:ind w:left="720"/>
      <w:contextualSpacing/>
    </w:pPr>
  </w:style>
  <w:style w:type="character" w:customStyle="1" w:styleId="normaltextrun">
    <w:name w:val="normaltextrun"/>
    <w:basedOn w:val="DefaultParagraphFont"/>
    <w:rsid w:val="005E2620"/>
  </w:style>
  <w:style w:type="character" w:customStyle="1" w:styleId="eop">
    <w:name w:val="eop"/>
    <w:basedOn w:val="DefaultParagraphFont"/>
    <w:rsid w:val="002C5FAC"/>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12152022.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gsgalson.com/sag-detail/std/Butadiene/106-9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EFF4D-F94D-44C5-ADC5-F42A08FACA14}">
  <ds:schemaRefs>
    <ds:schemaRef ds:uri="http://schemas.microsoft.com/sharepoint/v3/contenttype/forms"/>
  </ds:schemaRefs>
</ds:datastoreItem>
</file>

<file path=customXml/itemProps2.xml><?xml version="1.0" encoding="utf-8"?>
<ds:datastoreItem xmlns:ds="http://schemas.openxmlformats.org/officeDocument/2006/customXml" ds:itemID="{54857616-5A34-45FA-8C7C-D71C638A503A}">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A72A5596-7B98-4A85-AF49-445C64593EB7}">
  <ds:schemaRefs>
    <ds:schemaRef ds:uri="http://schemas.openxmlformats.org/officeDocument/2006/bibliography"/>
  </ds:schemaRefs>
</ds:datastoreItem>
</file>

<file path=customXml/itemProps4.xml><?xml version="1.0" encoding="utf-8"?>
<ds:datastoreItem xmlns:ds="http://schemas.openxmlformats.org/officeDocument/2006/customXml" ds:itemID="{EA677717-C74B-429D-9A11-7C69B9DF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587</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Cannon, Belinda - OSHA</cp:lastModifiedBy>
  <cp:revision>2</cp:revision>
  <cp:lastPrinted>2023-01-30T16:26:00Z</cp:lastPrinted>
  <dcterms:created xsi:type="dcterms:W3CDTF">2023-07-03T15:41:00Z</dcterms:created>
  <dcterms:modified xsi:type="dcterms:W3CDTF">2023-07-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y fmtid="{D5CDD505-2E9C-101B-9397-08002B2CF9AE}" pid="4" name="_NewReviewCycle">
    <vt:lpwstr/>
  </property>
</Properties>
</file>